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E21" w:rsidRPr="00D01053" w:rsidRDefault="00536803" w:rsidP="00344E6E">
      <w:pPr>
        <w:jc w:val="center"/>
        <w:rPr>
          <w:sz w:val="24"/>
          <w:szCs w:val="24"/>
          <w:lang w:val="sr-Cyrl-RS"/>
        </w:rPr>
      </w:pPr>
      <w:bookmarkStart w:id="0" w:name="_GoBack"/>
      <w:bookmarkEnd w:id="0"/>
      <w:r>
        <w:rPr>
          <w:sz w:val="24"/>
          <w:szCs w:val="24"/>
          <w:lang w:val="sr-Cyrl-CS"/>
        </w:rPr>
        <w:t>INFORMACIJA</w:t>
      </w:r>
      <w:r w:rsidR="00344E6E" w:rsidRPr="00D01053">
        <w:rPr>
          <w:sz w:val="24"/>
          <w:szCs w:val="24"/>
        </w:rPr>
        <w:t xml:space="preserve"> </w:t>
      </w:r>
      <w:r>
        <w:rPr>
          <w:sz w:val="24"/>
          <w:szCs w:val="24"/>
          <w:lang w:val="sr-Cyrl-CS"/>
        </w:rPr>
        <w:t>O</w:t>
      </w:r>
      <w:r w:rsidR="00063E21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AVNOM</w:t>
      </w:r>
      <w:r w:rsidR="00063E21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LUŠANjU</w:t>
      </w:r>
    </w:p>
    <w:p w:rsidR="00503ABA" w:rsidRPr="00D01053" w:rsidRDefault="00536803" w:rsidP="002F45D1">
      <w:pPr>
        <w:tabs>
          <w:tab w:val="clear" w:pos="1440"/>
          <w:tab w:val="left" w:pos="0"/>
        </w:tabs>
        <w:ind w:right="-80"/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ODBORA</w:t>
      </w:r>
      <w:r w:rsidR="00063E21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A</w:t>
      </w:r>
      <w:r w:rsidR="00063E21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AŠTITU</w:t>
      </w:r>
      <w:r w:rsidR="00063E21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ŽIVOTNE</w:t>
      </w:r>
      <w:r w:rsidR="00063E21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REDINE</w:t>
      </w:r>
      <w:r w:rsidR="00063E21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</w:t>
      </w:r>
    </w:p>
    <w:p w:rsidR="00503ABA" w:rsidRPr="00D01053" w:rsidRDefault="00536803" w:rsidP="002F45D1">
      <w:pPr>
        <w:tabs>
          <w:tab w:val="clear" w:pos="1440"/>
          <w:tab w:val="left" w:pos="0"/>
        </w:tabs>
        <w:ind w:right="-80"/>
        <w:jc w:val="center"/>
        <w:rPr>
          <w:bCs/>
          <w:sz w:val="24"/>
          <w:szCs w:val="24"/>
        </w:rPr>
      </w:pPr>
      <w:r>
        <w:rPr>
          <w:bCs/>
          <w:sz w:val="24"/>
          <w:szCs w:val="24"/>
          <w:lang w:val="sr-Cyrl-CS"/>
        </w:rPr>
        <w:t>PREDLOGU</w:t>
      </w:r>
      <w:r w:rsidR="00F24E27" w:rsidRPr="00D01053">
        <w:rPr>
          <w:bCs/>
          <w:sz w:val="24"/>
          <w:szCs w:val="24"/>
          <w:lang w:val="sr-Cyrl-CS"/>
        </w:rPr>
        <w:t xml:space="preserve"> </w:t>
      </w:r>
      <w:r>
        <w:rPr>
          <w:bCs/>
          <w:sz w:val="24"/>
          <w:szCs w:val="24"/>
          <w:lang w:val="sr-Cyrl-CS"/>
        </w:rPr>
        <w:t>ZAKONA</w:t>
      </w:r>
      <w:r w:rsidR="00F24E27" w:rsidRPr="00D01053">
        <w:rPr>
          <w:bCs/>
          <w:sz w:val="24"/>
          <w:szCs w:val="24"/>
          <w:lang w:val="sr-Cyrl-CS"/>
        </w:rPr>
        <w:t xml:space="preserve"> </w:t>
      </w:r>
      <w:r>
        <w:rPr>
          <w:bCs/>
          <w:sz w:val="24"/>
          <w:szCs w:val="24"/>
          <w:lang w:val="sr-Cyrl-CS"/>
        </w:rPr>
        <w:t>O</w:t>
      </w:r>
      <w:r w:rsidR="00F24E27" w:rsidRPr="00D01053">
        <w:rPr>
          <w:bCs/>
          <w:sz w:val="24"/>
          <w:szCs w:val="24"/>
          <w:lang w:val="sr-Cyrl-CS"/>
        </w:rPr>
        <w:t xml:space="preserve"> </w:t>
      </w:r>
      <w:r>
        <w:rPr>
          <w:bCs/>
          <w:sz w:val="24"/>
          <w:szCs w:val="24"/>
          <w:lang w:val="sr-Cyrl-CS"/>
        </w:rPr>
        <w:t>RADIJACIONOJ</w:t>
      </w:r>
      <w:r w:rsidR="00F24E27" w:rsidRPr="00D01053">
        <w:rPr>
          <w:bCs/>
          <w:sz w:val="24"/>
          <w:szCs w:val="24"/>
          <w:lang w:val="sr-Cyrl-CS"/>
        </w:rPr>
        <w:t xml:space="preserve"> </w:t>
      </w:r>
      <w:r>
        <w:rPr>
          <w:bCs/>
          <w:sz w:val="24"/>
          <w:szCs w:val="24"/>
          <w:lang w:val="sr-Cyrl-CS"/>
        </w:rPr>
        <w:t>I</w:t>
      </w:r>
      <w:r w:rsidR="00F24E27" w:rsidRPr="00D01053">
        <w:rPr>
          <w:bCs/>
          <w:sz w:val="24"/>
          <w:szCs w:val="24"/>
          <w:lang w:val="sr-Cyrl-CS"/>
        </w:rPr>
        <w:t xml:space="preserve"> </w:t>
      </w:r>
      <w:r>
        <w:rPr>
          <w:bCs/>
          <w:sz w:val="24"/>
          <w:szCs w:val="24"/>
          <w:lang w:val="sr-Cyrl-CS"/>
        </w:rPr>
        <w:t>NUKLEARNOJ</w:t>
      </w:r>
      <w:r w:rsidR="00344E6E" w:rsidRPr="00D0105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sr-Cyrl-CS"/>
        </w:rPr>
        <w:t>SIGURNOSTI</w:t>
      </w:r>
      <w:r w:rsidR="00F24E27" w:rsidRPr="00D01053">
        <w:rPr>
          <w:bCs/>
          <w:sz w:val="24"/>
          <w:szCs w:val="24"/>
          <w:lang w:val="sr-Cyrl-CS"/>
        </w:rPr>
        <w:t xml:space="preserve"> </w:t>
      </w:r>
      <w:r>
        <w:rPr>
          <w:bCs/>
          <w:sz w:val="24"/>
          <w:szCs w:val="24"/>
          <w:lang w:val="sr-Cyrl-CS"/>
        </w:rPr>
        <w:t>I</w:t>
      </w:r>
      <w:r w:rsidR="00F24E27" w:rsidRPr="00D01053">
        <w:rPr>
          <w:bCs/>
          <w:sz w:val="24"/>
          <w:szCs w:val="24"/>
          <w:lang w:val="sr-Cyrl-CS"/>
        </w:rPr>
        <w:t xml:space="preserve"> </w:t>
      </w:r>
      <w:r>
        <w:rPr>
          <w:bCs/>
          <w:sz w:val="24"/>
          <w:szCs w:val="24"/>
          <w:lang w:val="sr-Cyrl-CS"/>
        </w:rPr>
        <w:t>BEZBEDNOSTI</w:t>
      </w:r>
      <w:r w:rsidR="00063E21" w:rsidRPr="00D01053">
        <w:rPr>
          <w:bCs/>
          <w:sz w:val="24"/>
          <w:szCs w:val="24"/>
          <w:lang w:val="sr-Cyrl-CS"/>
        </w:rPr>
        <w:t>,</w:t>
      </w:r>
      <w:r w:rsidR="00344E6E" w:rsidRPr="00D0105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OJI</w:t>
      </w:r>
      <w:r w:rsidR="00344E6E" w:rsidRPr="00D0105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344E6E" w:rsidRPr="00D0105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DNELA</w:t>
      </w:r>
      <w:r w:rsidR="00344E6E" w:rsidRPr="00D0105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ARODNI</w:t>
      </w:r>
      <w:r w:rsidR="00344E6E" w:rsidRPr="00D0105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SLANIK</w:t>
      </w:r>
      <w:r w:rsidR="00344E6E" w:rsidRPr="00D0105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AJA</w:t>
      </w:r>
      <w:r w:rsidR="00344E6E" w:rsidRPr="00D0105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GOJKOVIĆ</w:t>
      </w:r>
      <w:r w:rsidR="00344E6E" w:rsidRPr="00D01053">
        <w:rPr>
          <w:bCs/>
          <w:sz w:val="24"/>
          <w:szCs w:val="24"/>
        </w:rPr>
        <w:t>,</w:t>
      </w:r>
    </w:p>
    <w:p w:rsidR="00063E21" w:rsidRPr="00D01053" w:rsidRDefault="00536803" w:rsidP="002F45D1">
      <w:pPr>
        <w:tabs>
          <w:tab w:val="clear" w:pos="1440"/>
          <w:tab w:val="left" w:pos="0"/>
        </w:tabs>
        <w:ind w:right="-80"/>
        <w:jc w:val="center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sr-Cyrl-CS"/>
        </w:rPr>
        <w:t>ODRŽANOM</w:t>
      </w:r>
      <w:r w:rsidR="00063E21" w:rsidRPr="00D01053">
        <w:rPr>
          <w:bCs/>
          <w:sz w:val="24"/>
          <w:szCs w:val="24"/>
          <w:lang w:val="sr-Cyrl-CS"/>
        </w:rPr>
        <w:t xml:space="preserve"> </w:t>
      </w:r>
      <w:r w:rsidR="00F24E27" w:rsidRPr="00D01053">
        <w:rPr>
          <w:bCs/>
          <w:sz w:val="24"/>
          <w:szCs w:val="24"/>
          <w:lang w:val="sr-Cyrl-CS"/>
        </w:rPr>
        <w:t>19</w:t>
      </w:r>
      <w:r w:rsidR="00063E21" w:rsidRPr="00D01053">
        <w:rPr>
          <w:bCs/>
          <w:sz w:val="24"/>
          <w:szCs w:val="24"/>
          <w:lang w:val="sr-Cyrl-CS"/>
        </w:rPr>
        <w:t xml:space="preserve">. </w:t>
      </w:r>
      <w:r>
        <w:rPr>
          <w:bCs/>
          <w:sz w:val="24"/>
          <w:szCs w:val="24"/>
          <w:lang w:val="sr-Cyrl-CS"/>
        </w:rPr>
        <w:t>NOVEMBRA</w:t>
      </w:r>
      <w:r w:rsidR="00063E21" w:rsidRPr="00D01053">
        <w:rPr>
          <w:bCs/>
          <w:sz w:val="24"/>
          <w:szCs w:val="24"/>
          <w:lang w:val="sr-Cyrl-CS"/>
        </w:rPr>
        <w:t xml:space="preserve"> 201</w:t>
      </w:r>
      <w:r w:rsidR="00F24E27" w:rsidRPr="00D01053">
        <w:rPr>
          <w:bCs/>
          <w:sz w:val="24"/>
          <w:szCs w:val="24"/>
          <w:lang w:val="sr-Cyrl-CS"/>
        </w:rPr>
        <w:t>8</w:t>
      </w:r>
      <w:r w:rsidR="00063E21" w:rsidRPr="00D01053">
        <w:rPr>
          <w:bCs/>
          <w:sz w:val="24"/>
          <w:szCs w:val="24"/>
          <w:lang w:val="sr-Cyrl-CS"/>
        </w:rPr>
        <w:t xml:space="preserve">. </w:t>
      </w:r>
      <w:r>
        <w:rPr>
          <w:bCs/>
          <w:sz w:val="24"/>
          <w:szCs w:val="24"/>
          <w:lang w:val="sr-Cyrl-CS"/>
        </w:rPr>
        <w:t>GODINE</w:t>
      </w:r>
    </w:p>
    <w:p w:rsidR="00503ABA" w:rsidRPr="00D01053" w:rsidRDefault="00503ABA" w:rsidP="002F45D1">
      <w:pPr>
        <w:ind w:right="-80"/>
        <w:rPr>
          <w:sz w:val="24"/>
          <w:szCs w:val="24"/>
          <w:lang w:val="sr-Cyrl-RS"/>
        </w:rPr>
      </w:pPr>
    </w:p>
    <w:p w:rsidR="00503ABA" w:rsidRPr="00D01053" w:rsidRDefault="00503ABA" w:rsidP="00344E6E">
      <w:pPr>
        <w:tabs>
          <w:tab w:val="clear" w:pos="1440"/>
          <w:tab w:val="left" w:pos="0"/>
        </w:tabs>
        <w:ind w:right="-80"/>
        <w:rPr>
          <w:sz w:val="24"/>
          <w:szCs w:val="24"/>
          <w:lang w:val="ru-RU"/>
        </w:rPr>
      </w:pPr>
      <w:r w:rsidRPr="00D01053">
        <w:rPr>
          <w:sz w:val="24"/>
          <w:szCs w:val="24"/>
          <w:lang w:val="sr-Cyrl-CS"/>
        </w:rPr>
        <w:tab/>
      </w:r>
      <w:r w:rsidR="00536803">
        <w:rPr>
          <w:sz w:val="24"/>
          <w:szCs w:val="24"/>
          <w:lang w:val="sr-Cyrl-CS"/>
        </w:rPr>
        <w:t>Odbor</w:t>
      </w:r>
      <w:r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za</w:t>
      </w:r>
      <w:r w:rsidR="00344E6E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zaštitu</w:t>
      </w:r>
      <w:r w:rsidR="00344E6E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životne</w:t>
      </w:r>
      <w:r w:rsidR="00344E6E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sredine</w:t>
      </w:r>
      <w:r w:rsidR="00344E6E" w:rsidRPr="00D01053">
        <w:rPr>
          <w:sz w:val="24"/>
          <w:szCs w:val="24"/>
          <w:lang w:val="sr-Cyrl-CS"/>
        </w:rPr>
        <w:t>,</w:t>
      </w:r>
      <w:r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na</w:t>
      </w:r>
      <w:r w:rsidR="00A737D9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osnovu</w:t>
      </w:r>
      <w:r w:rsidR="00A737D9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odluke</w:t>
      </w:r>
      <w:r w:rsidR="00A737D9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donete</w:t>
      </w:r>
      <w:r w:rsidR="00A737D9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na</w:t>
      </w:r>
      <w:r w:rsidR="00A737D9" w:rsidRPr="00D01053">
        <w:rPr>
          <w:sz w:val="24"/>
          <w:szCs w:val="24"/>
          <w:lang w:val="sr-Cyrl-CS"/>
        </w:rPr>
        <w:t xml:space="preserve"> </w:t>
      </w:r>
      <w:r w:rsidR="00344E6E" w:rsidRPr="00D01053">
        <w:rPr>
          <w:sz w:val="24"/>
          <w:szCs w:val="24"/>
        </w:rPr>
        <w:t>18.</w:t>
      </w:r>
      <w:r w:rsidR="00A737D9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sednici</w:t>
      </w:r>
      <w:r w:rsidR="00A737D9" w:rsidRPr="00D01053">
        <w:rPr>
          <w:sz w:val="24"/>
          <w:szCs w:val="24"/>
          <w:lang w:val="sr-Cyrl-CS"/>
        </w:rPr>
        <w:t xml:space="preserve">, </w:t>
      </w:r>
      <w:r w:rsidR="00536803">
        <w:rPr>
          <w:sz w:val="24"/>
          <w:szCs w:val="24"/>
          <w:lang w:val="sr-Cyrl-CS"/>
        </w:rPr>
        <w:t>održanoj</w:t>
      </w:r>
      <w:r w:rsidR="00A737D9" w:rsidRPr="00D01053">
        <w:rPr>
          <w:sz w:val="24"/>
          <w:szCs w:val="24"/>
          <w:lang w:val="sr-Cyrl-CS"/>
        </w:rPr>
        <w:t xml:space="preserve"> </w:t>
      </w:r>
      <w:r w:rsidR="00344E6E" w:rsidRPr="00D01053">
        <w:rPr>
          <w:sz w:val="24"/>
          <w:szCs w:val="24"/>
        </w:rPr>
        <w:t xml:space="preserve">13. </w:t>
      </w:r>
      <w:r w:rsidR="00536803">
        <w:rPr>
          <w:sz w:val="24"/>
          <w:szCs w:val="24"/>
          <w:lang w:val="sr-Cyrl-RS"/>
        </w:rPr>
        <w:t>novembra</w:t>
      </w:r>
      <w:r w:rsidR="00A737D9" w:rsidRPr="00D01053">
        <w:rPr>
          <w:sz w:val="24"/>
          <w:szCs w:val="24"/>
          <w:lang w:val="sr-Cyrl-CS"/>
        </w:rPr>
        <w:t xml:space="preserve"> 201</w:t>
      </w:r>
      <w:r w:rsidR="00F24E27" w:rsidRPr="00D01053">
        <w:rPr>
          <w:sz w:val="24"/>
          <w:szCs w:val="24"/>
          <w:lang w:val="sr-Cyrl-CS"/>
        </w:rPr>
        <w:t>8</w:t>
      </w:r>
      <w:r w:rsidR="00A737D9" w:rsidRPr="00D01053">
        <w:rPr>
          <w:sz w:val="24"/>
          <w:szCs w:val="24"/>
          <w:lang w:val="sr-Cyrl-CS"/>
        </w:rPr>
        <w:t xml:space="preserve">. </w:t>
      </w:r>
      <w:r w:rsidR="00536803">
        <w:rPr>
          <w:sz w:val="24"/>
          <w:szCs w:val="24"/>
          <w:lang w:val="sr-Cyrl-CS"/>
        </w:rPr>
        <w:t>godine</w:t>
      </w:r>
      <w:r w:rsidR="00A737D9" w:rsidRPr="00D01053">
        <w:rPr>
          <w:sz w:val="24"/>
          <w:szCs w:val="24"/>
          <w:lang w:val="sr-Cyrl-CS"/>
        </w:rPr>
        <w:t xml:space="preserve">, </w:t>
      </w:r>
      <w:r w:rsidR="00536803">
        <w:rPr>
          <w:sz w:val="24"/>
          <w:szCs w:val="24"/>
          <w:lang w:val="sr-Cyrl-CS"/>
        </w:rPr>
        <w:t>dana</w:t>
      </w:r>
      <w:r w:rsidR="00A737D9" w:rsidRPr="00D01053">
        <w:rPr>
          <w:sz w:val="24"/>
          <w:szCs w:val="24"/>
          <w:lang w:val="sr-Cyrl-CS"/>
        </w:rPr>
        <w:t xml:space="preserve"> </w:t>
      </w:r>
      <w:r w:rsidR="00F24E27" w:rsidRPr="00D01053">
        <w:rPr>
          <w:sz w:val="24"/>
          <w:szCs w:val="24"/>
          <w:lang w:val="sr-Cyrl-CS"/>
        </w:rPr>
        <w:t>19</w:t>
      </w:r>
      <w:r w:rsidR="00A737D9" w:rsidRPr="00D01053">
        <w:rPr>
          <w:sz w:val="24"/>
          <w:szCs w:val="24"/>
          <w:lang w:val="sr-Cyrl-CS"/>
        </w:rPr>
        <w:t xml:space="preserve">. </w:t>
      </w:r>
      <w:r w:rsidR="00536803">
        <w:rPr>
          <w:sz w:val="24"/>
          <w:szCs w:val="24"/>
          <w:lang w:val="sr-Cyrl-CS"/>
        </w:rPr>
        <w:t>novembra</w:t>
      </w:r>
      <w:r w:rsidR="00A737D9" w:rsidRPr="00D01053">
        <w:rPr>
          <w:sz w:val="24"/>
          <w:szCs w:val="24"/>
          <w:lang w:val="sr-Cyrl-CS"/>
        </w:rPr>
        <w:t xml:space="preserve"> </w:t>
      </w:r>
      <w:r w:rsidR="00344E6E" w:rsidRPr="00D01053">
        <w:rPr>
          <w:sz w:val="24"/>
          <w:szCs w:val="24"/>
          <w:lang w:val="sr-Cyrl-CS"/>
        </w:rPr>
        <w:t xml:space="preserve">2018. </w:t>
      </w:r>
      <w:r w:rsidR="00536803">
        <w:rPr>
          <w:sz w:val="24"/>
          <w:szCs w:val="24"/>
          <w:lang w:val="sr-Cyrl-CS"/>
        </w:rPr>
        <w:t>godine</w:t>
      </w:r>
      <w:r w:rsidR="00344E6E" w:rsidRPr="00D01053">
        <w:rPr>
          <w:sz w:val="24"/>
          <w:szCs w:val="24"/>
          <w:lang w:val="sr-Cyrl-CS"/>
        </w:rPr>
        <w:t xml:space="preserve">, </w:t>
      </w:r>
      <w:r w:rsidR="00536803">
        <w:rPr>
          <w:sz w:val="24"/>
          <w:szCs w:val="24"/>
          <w:lang w:val="sr-Cyrl-CS"/>
        </w:rPr>
        <w:t>održao</w:t>
      </w:r>
      <w:r w:rsidRPr="00D01053">
        <w:rPr>
          <w:sz w:val="24"/>
          <w:szCs w:val="24"/>
          <w:lang w:val="ru-RU"/>
        </w:rPr>
        <w:t xml:space="preserve"> </w:t>
      </w:r>
      <w:r w:rsidR="00536803">
        <w:rPr>
          <w:sz w:val="24"/>
          <w:szCs w:val="24"/>
          <w:lang w:val="ru-RU"/>
        </w:rPr>
        <w:t>je</w:t>
      </w:r>
      <w:r w:rsidR="00344E6E" w:rsidRPr="00D01053">
        <w:rPr>
          <w:sz w:val="24"/>
          <w:szCs w:val="24"/>
          <w:lang w:val="ru-RU"/>
        </w:rPr>
        <w:t xml:space="preserve"> </w:t>
      </w:r>
      <w:r w:rsidR="00536803">
        <w:rPr>
          <w:sz w:val="24"/>
          <w:szCs w:val="24"/>
          <w:lang w:val="ru-RU"/>
        </w:rPr>
        <w:t>Javno</w:t>
      </w:r>
      <w:r w:rsidR="00A737D9" w:rsidRPr="00D01053">
        <w:rPr>
          <w:sz w:val="24"/>
          <w:szCs w:val="24"/>
          <w:lang w:val="ru-RU"/>
        </w:rPr>
        <w:t xml:space="preserve"> </w:t>
      </w:r>
      <w:r w:rsidR="00536803">
        <w:rPr>
          <w:sz w:val="24"/>
          <w:szCs w:val="24"/>
          <w:lang w:val="ru-RU"/>
        </w:rPr>
        <w:t>slušanje</w:t>
      </w:r>
      <w:r w:rsidRPr="00D01053">
        <w:rPr>
          <w:sz w:val="24"/>
          <w:szCs w:val="24"/>
          <w:lang w:val="ru-RU"/>
        </w:rPr>
        <w:t xml:space="preserve"> </w:t>
      </w:r>
      <w:r w:rsidR="00536803">
        <w:rPr>
          <w:sz w:val="24"/>
          <w:szCs w:val="24"/>
          <w:lang w:val="sr-Cyrl-CS"/>
        </w:rPr>
        <w:t>o</w:t>
      </w:r>
      <w:r w:rsidR="00F24E27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P</w:t>
      </w:r>
      <w:r w:rsidR="00536803">
        <w:rPr>
          <w:bCs/>
          <w:sz w:val="24"/>
          <w:szCs w:val="24"/>
          <w:lang w:val="sr-Cyrl-CS"/>
        </w:rPr>
        <w:t>redlogu</w:t>
      </w:r>
      <w:r w:rsidR="00F24E27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zakona</w:t>
      </w:r>
      <w:r w:rsidR="00F24E27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o</w:t>
      </w:r>
      <w:r w:rsidR="00F24E27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radijacionoj</w:t>
      </w:r>
      <w:r w:rsidR="00F24E27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i</w:t>
      </w:r>
      <w:r w:rsidR="00F24E27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nuklearnoj</w:t>
      </w:r>
      <w:r w:rsidR="00F24E27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sigurnosti</w:t>
      </w:r>
      <w:r w:rsidR="00F24E27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i</w:t>
      </w:r>
      <w:r w:rsidR="00F24E27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bezbednosti</w:t>
      </w:r>
      <w:r w:rsidR="00F24E27" w:rsidRPr="00D01053">
        <w:rPr>
          <w:bCs/>
          <w:sz w:val="24"/>
          <w:szCs w:val="24"/>
          <w:lang w:val="sr-Cyrl-CS"/>
        </w:rPr>
        <w:t xml:space="preserve">, </w:t>
      </w:r>
      <w:r w:rsidR="00536803">
        <w:rPr>
          <w:bCs/>
          <w:sz w:val="24"/>
          <w:szCs w:val="24"/>
          <w:lang w:val="sr-Cyrl-CS"/>
        </w:rPr>
        <w:t>koji</w:t>
      </w:r>
      <w:r w:rsidR="00F24E27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je</w:t>
      </w:r>
      <w:r w:rsidR="00F24E27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podnela</w:t>
      </w:r>
      <w:r w:rsidR="00F24E27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narodni</w:t>
      </w:r>
      <w:r w:rsidR="00F24E27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poslanik</w:t>
      </w:r>
      <w:r w:rsidR="00F24E27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Maja</w:t>
      </w:r>
      <w:r w:rsidR="00F24E27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Gojković</w:t>
      </w:r>
      <w:r w:rsidR="00F24E27" w:rsidRPr="00D01053">
        <w:rPr>
          <w:bCs/>
          <w:sz w:val="24"/>
          <w:szCs w:val="24"/>
          <w:lang w:val="sr-Cyrl-CS"/>
        </w:rPr>
        <w:t xml:space="preserve">, </w:t>
      </w:r>
      <w:r w:rsidR="00536803">
        <w:rPr>
          <w:bCs/>
          <w:sz w:val="24"/>
          <w:szCs w:val="24"/>
          <w:lang w:val="sr-Cyrl-CS"/>
        </w:rPr>
        <w:t>uz</w:t>
      </w:r>
      <w:r w:rsidR="00F24E27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podršku</w:t>
      </w:r>
      <w:r w:rsidR="00F24E27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UNDP</w:t>
      </w:r>
      <w:r w:rsidR="00F24E27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i</w:t>
      </w:r>
      <w:r w:rsidR="00F24E27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Švajcarske</w:t>
      </w:r>
      <w:r w:rsidR="00F24E27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kancelarije</w:t>
      </w:r>
      <w:r w:rsidR="00F24E27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za</w:t>
      </w:r>
      <w:r w:rsidR="00F24E27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saradnju</w:t>
      </w:r>
      <w:r w:rsidR="00F24E27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kroz</w:t>
      </w:r>
      <w:r w:rsidR="00F24E27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Projekat</w:t>
      </w:r>
      <w:r w:rsidR="00F24E27" w:rsidRPr="00D01053">
        <w:rPr>
          <w:bCs/>
          <w:sz w:val="24"/>
          <w:szCs w:val="24"/>
          <w:lang w:val="sr-Cyrl-CS"/>
        </w:rPr>
        <w:t>: „</w:t>
      </w:r>
      <w:r w:rsidR="00536803">
        <w:rPr>
          <w:bCs/>
          <w:sz w:val="24"/>
          <w:szCs w:val="24"/>
          <w:lang w:val="sr-Cyrl-CS"/>
        </w:rPr>
        <w:t>Jačanje</w:t>
      </w:r>
      <w:r w:rsidR="00F24E27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nadzorne</w:t>
      </w:r>
      <w:r w:rsidR="00F24E27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uloge</w:t>
      </w:r>
      <w:r w:rsidR="00F24E27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i</w:t>
      </w:r>
      <w:r w:rsidR="00F24E27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javnosti</w:t>
      </w:r>
      <w:r w:rsidR="00F24E27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u</w:t>
      </w:r>
      <w:r w:rsidR="00F24E27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radu</w:t>
      </w:r>
      <w:r w:rsidR="00F24E27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Narodne</w:t>
      </w:r>
      <w:r w:rsidR="00F24E27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skupštine</w:t>
      </w:r>
      <w:r w:rsidR="00F24E27" w:rsidRPr="00D01053">
        <w:rPr>
          <w:bCs/>
          <w:sz w:val="24"/>
          <w:szCs w:val="24"/>
          <w:lang w:val="sr-Cyrl-CS"/>
        </w:rPr>
        <w:t xml:space="preserve"> – </w:t>
      </w:r>
      <w:r w:rsidR="00536803">
        <w:rPr>
          <w:bCs/>
          <w:sz w:val="24"/>
          <w:szCs w:val="24"/>
          <w:lang w:val="sr-Cyrl-CS"/>
        </w:rPr>
        <w:t>druga</w:t>
      </w:r>
      <w:r w:rsidR="00F24E27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faza</w:t>
      </w:r>
      <w:r w:rsidR="00F24E27" w:rsidRPr="00D01053">
        <w:rPr>
          <w:bCs/>
          <w:sz w:val="24"/>
          <w:szCs w:val="24"/>
          <w:lang w:val="sr-Cyrl-CS"/>
        </w:rPr>
        <w:t>“</w:t>
      </w:r>
      <w:r w:rsidR="00A737D9" w:rsidRPr="00D01053">
        <w:rPr>
          <w:sz w:val="24"/>
          <w:szCs w:val="24"/>
          <w:lang w:val="ru-RU"/>
        </w:rPr>
        <w:t>.</w:t>
      </w:r>
      <w:r w:rsidRPr="00D01053">
        <w:rPr>
          <w:sz w:val="24"/>
          <w:szCs w:val="24"/>
          <w:lang w:val="ru-RU"/>
        </w:rPr>
        <w:t xml:space="preserve"> </w:t>
      </w:r>
    </w:p>
    <w:p w:rsidR="00503ABA" w:rsidRPr="00D01053" w:rsidRDefault="00A27620" w:rsidP="00A27620">
      <w:pPr>
        <w:tabs>
          <w:tab w:val="clear" w:pos="1440"/>
        </w:tabs>
        <w:rPr>
          <w:sz w:val="24"/>
          <w:szCs w:val="24"/>
          <w:lang w:val="ru-RU"/>
        </w:rPr>
      </w:pPr>
      <w:r w:rsidRPr="00D01053">
        <w:rPr>
          <w:sz w:val="24"/>
          <w:szCs w:val="24"/>
          <w:lang w:val="ru-RU"/>
        </w:rPr>
        <w:tab/>
      </w:r>
      <w:r w:rsidR="00536803">
        <w:rPr>
          <w:sz w:val="24"/>
          <w:szCs w:val="24"/>
          <w:lang w:val="ru-RU"/>
        </w:rPr>
        <w:t>Javno</w:t>
      </w:r>
      <w:r w:rsidR="00FA64E2" w:rsidRPr="00D01053">
        <w:rPr>
          <w:sz w:val="24"/>
          <w:szCs w:val="24"/>
          <w:lang w:val="ru-RU"/>
        </w:rPr>
        <w:t xml:space="preserve"> </w:t>
      </w:r>
      <w:r w:rsidR="00536803">
        <w:rPr>
          <w:sz w:val="24"/>
          <w:szCs w:val="24"/>
          <w:lang w:val="ru-RU"/>
        </w:rPr>
        <w:t>slušanje</w:t>
      </w:r>
      <w:r w:rsidR="00FA64E2" w:rsidRPr="00D01053">
        <w:rPr>
          <w:sz w:val="24"/>
          <w:szCs w:val="24"/>
          <w:lang w:val="ru-RU"/>
        </w:rPr>
        <w:t xml:space="preserve"> </w:t>
      </w:r>
      <w:r w:rsidR="00536803">
        <w:rPr>
          <w:sz w:val="24"/>
          <w:szCs w:val="24"/>
          <w:lang w:val="ru-RU"/>
        </w:rPr>
        <w:t>je</w:t>
      </w:r>
      <w:r w:rsidR="00FA64E2" w:rsidRPr="00D01053">
        <w:rPr>
          <w:sz w:val="24"/>
          <w:szCs w:val="24"/>
          <w:lang w:val="ru-RU"/>
        </w:rPr>
        <w:t xml:space="preserve"> </w:t>
      </w:r>
      <w:r w:rsidR="00536803">
        <w:rPr>
          <w:sz w:val="24"/>
          <w:szCs w:val="24"/>
          <w:lang w:val="ru-RU"/>
        </w:rPr>
        <w:t>počelo</w:t>
      </w:r>
      <w:r w:rsidR="00FA64E2" w:rsidRPr="00D01053">
        <w:rPr>
          <w:sz w:val="24"/>
          <w:szCs w:val="24"/>
          <w:lang w:val="ru-RU"/>
        </w:rPr>
        <w:t xml:space="preserve"> </w:t>
      </w:r>
      <w:r w:rsidR="00536803">
        <w:rPr>
          <w:sz w:val="24"/>
          <w:szCs w:val="24"/>
          <w:lang w:val="ru-RU"/>
        </w:rPr>
        <w:t>u</w:t>
      </w:r>
      <w:r w:rsidR="00FA64E2" w:rsidRPr="00D01053">
        <w:rPr>
          <w:sz w:val="24"/>
          <w:szCs w:val="24"/>
          <w:lang w:val="ru-RU"/>
        </w:rPr>
        <w:t xml:space="preserve"> 11,</w:t>
      </w:r>
      <w:r w:rsidR="00503ABA" w:rsidRPr="00D01053">
        <w:rPr>
          <w:sz w:val="24"/>
          <w:szCs w:val="24"/>
          <w:lang w:val="ru-RU"/>
        </w:rPr>
        <w:t xml:space="preserve">00 </w:t>
      </w:r>
      <w:r w:rsidR="00536803">
        <w:rPr>
          <w:sz w:val="24"/>
          <w:szCs w:val="24"/>
          <w:lang w:val="ru-RU"/>
        </w:rPr>
        <w:t>časova</w:t>
      </w:r>
      <w:r w:rsidR="00503ABA" w:rsidRPr="00D01053">
        <w:rPr>
          <w:sz w:val="24"/>
          <w:szCs w:val="24"/>
          <w:lang w:val="ru-RU"/>
        </w:rPr>
        <w:t>.</w:t>
      </w:r>
    </w:p>
    <w:p w:rsidR="00F45051" w:rsidRPr="00D01053" w:rsidRDefault="00536803" w:rsidP="00A27620">
      <w:pPr>
        <w:tabs>
          <w:tab w:val="clear" w:pos="1440"/>
        </w:tabs>
        <w:ind w:firstLine="720"/>
        <w:rPr>
          <w:sz w:val="24"/>
          <w:szCs w:val="24"/>
          <w:lang w:val="sr-Cyrl-RS"/>
        </w:rPr>
      </w:pPr>
      <w:r>
        <w:rPr>
          <w:sz w:val="24"/>
          <w:szCs w:val="24"/>
          <w:lang w:val="sr-Cyrl-CS"/>
        </w:rPr>
        <w:t>Javnom</w:t>
      </w:r>
      <w:r w:rsidR="00503ABA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lušanju</w:t>
      </w:r>
      <w:r w:rsidR="00503ABA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isustvovali</w:t>
      </w:r>
      <w:r w:rsidR="00A27620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u</w:t>
      </w:r>
      <w:r w:rsidR="00503ABA" w:rsidRPr="00D01053">
        <w:rPr>
          <w:sz w:val="24"/>
          <w:szCs w:val="24"/>
          <w:lang w:val="sr-Cyrl-CS"/>
        </w:rPr>
        <w:t>:</w:t>
      </w:r>
      <w:r w:rsidR="00503ABA" w:rsidRPr="00D01053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ru-RU"/>
        </w:rPr>
        <w:t>Ivana</w:t>
      </w:r>
      <w:r w:rsidR="00F24E27" w:rsidRPr="00D0105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tojiljković</w:t>
      </w:r>
      <w:r w:rsidR="00503ABA" w:rsidRPr="00D01053">
        <w:rPr>
          <w:sz w:val="24"/>
          <w:szCs w:val="24"/>
          <w:lang w:val="sr-Latn-RS"/>
        </w:rPr>
        <w:t xml:space="preserve">, </w:t>
      </w:r>
      <w:r>
        <w:rPr>
          <w:sz w:val="24"/>
          <w:szCs w:val="24"/>
          <w:lang w:val="ru-RU"/>
        </w:rPr>
        <w:t>predsednik</w:t>
      </w:r>
      <w:r w:rsidR="00503ABA" w:rsidRPr="00D01053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ru-RU"/>
        </w:rPr>
        <w:t>Odbora</w:t>
      </w:r>
      <w:r w:rsidR="0035688A" w:rsidRPr="00D01053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Aleksandar</w:t>
      </w:r>
      <w:r w:rsidR="0035688A" w:rsidRPr="00D0105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Jevtić</w:t>
      </w:r>
      <w:r w:rsidR="0035688A" w:rsidRPr="00D01053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Milena</w:t>
      </w:r>
      <w:r w:rsidR="0035688A" w:rsidRPr="00D0105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Turk</w:t>
      </w:r>
      <w:r w:rsidR="0035688A" w:rsidRPr="00D01053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Borka</w:t>
      </w:r>
      <w:r w:rsidR="0035688A" w:rsidRPr="00D0105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Grubor</w:t>
      </w:r>
      <w:r w:rsidR="0035688A" w:rsidRPr="00D01053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Radoslav</w:t>
      </w:r>
      <w:r w:rsidR="0035688A" w:rsidRPr="00D0105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Cokić</w:t>
      </w:r>
      <w:r w:rsidR="0035688A" w:rsidRPr="00D01053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Ljubinko</w:t>
      </w:r>
      <w:r w:rsidR="0035688A" w:rsidRPr="00D0105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Rakonjac</w:t>
      </w:r>
      <w:r w:rsidR="0035688A" w:rsidRPr="00D01053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Snežana</w:t>
      </w:r>
      <w:r w:rsidR="0035688A" w:rsidRPr="00D0105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Bogosavljević</w:t>
      </w:r>
      <w:r w:rsidR="0035688A" w:rsidRPr="00D0105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Bošković</w:t>
      </w:r>
      <w:r w:rsidR="0035688A" w:rsidRPr="00D01053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Zoran</w:t>
      </w:r>
      <w:r w:rsidR="0035688A" w:rsidRPr="00D0105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Despotović</w:t>
      </w:r>
      <w:r w:rsidR="0035688A" w:rsidRPr="00D01053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Borisav</w:t>
      </w:r>
      <w:r w:rsidR="0035688A" w:rsidRPr="00D0105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Kovačević</w:t>
      </w:r>
      <w:r w:rsidR="0035688A" w:rsidRPr="00D01053">
        <w:rPr>
          <w:sz w:val="24"/>
          <w:szCs w:val="24"/>
          <w:lang w:val="ru-RU"/>
        </w:rPr>
        <w:t>,</w:t>
      </w:r>
      <w:r w:rsidR="00063E21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ovi</w:t>
      </w:r>
      <w:r w:rsidR="0035688A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bora</w:t>
      </w:r>
      <w:r w:rsidR="0035688A" w:rsidRPr="00D01053">
        <w:rPr>
          <w:sz w:val="24"/>
          <w:szCs w:val="24"/>
          <w:lang w:val="sr-Cyrl-CS"/>
        </w:rPr>
        <w:t xml:space="preserve">, </w:t>
      </w:r>
      <w:r w:rsidR="00A737D9" w:rsidRPr="00D01053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Cyrl-RS"/>
        </w:rPr>
        <w:t>Branko</w:t>
      </w:r>
      <w:r w:rsidR="0035688A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pović</w:t>
      </w:r>
      <w:r w:rsidR="0035688A" w:rsidRPr="00D0105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Mladen</w:t>
      </w:r>
      <w:r w:rsidR="0035688A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Lukić</w:t>
      </w:r>
      <w:r w:rsidR="0035688A" w:rsidRPr="00D0105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Ana</w:t>
      </w:r>
      <w:r w:rsidR="0035688A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arapić</w:t>
      </w:r>
      <w:r w:rsidR="0035688A" w:rsidRPr="00D0105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Žarko</w:t>
      </w:r>
      <w:r w:rsidR="0035688A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ogatinović</w:t>
      </w:r>
      <w:r w:rsidR="0035688A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35688A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ordana</w:t>
      </w:r>
      <w:r w:rsidR="0035688A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omić</w:t>
      </w:r>
      <w:r w:rsidR="0035688A" w:rsidRPr="00D0105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ru-RU"/>
        </w:rPr>
        <w:t>zamenici</w:t>
      </w:r>
      <w:r w:rsidR="0035688A" w:rsidRPr="00D0105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članova</w:t>
      </w:r>
      <w:r w:rsidR="0035688A" w:rsidRPr="00D0105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Odbora</w:t>
      </w:r>
      <w:r w:rsidR="00A737D9" w:rsidRPr="00D01053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RS"/>
        </w:rPr>
        <w:t>kao</w:t>
      </w:r>
      <w:r w:rsidR="00A737D9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A737D9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rodni</w:t>
      </w:r>
      <w:r w:rsidR="00A737D9" w:rsidRPr="00D01053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Cyrl-RS"/>
        </w:rPr>
        <w:t>poslanici</w:t>
      </w:r>
      <w:r w:rsidR="00A737D9" w:rsidRPr="00D01053">
        <w:rPr>
          <w:sz w:val="24"/>
          <w:szCs w:val="24"/>
          <w:lang w:val="sr-Latn-RS"/>
        </w:rPr>
        <w:t>:</w:t>
      </w:r>
      <w:r w:rsidR="000510E1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Ljubiša</w:t>
      </w:r>
      <w:r w:rsidR="0035688A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tojmirović</w:t>
      </w:r>
      <w:r w:rsidR="0035688A" w:rsidRPr="00D01053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Goran</w:t>
      </w:r>
      <w:r w:rsidR="0035688A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Kovačević</w:t>
      </w:r>
      <w:r w:rsidR="0035688A" w:rsidRPr="00D01053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Milan</w:t>
      </w:r>
      <w:r w:rsidR="0035688A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Knežević</w:t>
      </w:r>
      <w:r w:rsidR="0035688A" w:rsidRPr="00D01053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Zoran</w:t>
      </w:r>
      <w:r w:rsidR="0035688A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Bojanić</w:t>
      </w:r>
      <w:r w:rsidR="0035688A" w:rsidRPr="00D01053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Maja</w:t>
      </w:r>
      <w:r w:rsidR="0035688A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Mačužić</w:t>
      </w:r>
      <w:r w:rsidR="0035688A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uzić</w:t>
      </w:r>
      <w:r w:rsidR="0035688A" w:rsidRPr="00D01053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Branislav</w:t>
      </w:r>
      <w:r w:rsidR="0035688A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Mihajlović</w:t>
      </w:r>
      <w:r w:rsidR="0035688A" w:rsidRPr="00D01053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Olivera</w:t>
      </w:r>
      <w:r w:rsidR="0035688A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ešić</w:t>
      </w:r>
      <w:r w:rsidR="0035688A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35688A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nežana</w:t>
      </w:r>
      <w:r w:rsidR="0035688A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etrović</w:t>
      </w:r>
      <w:r w:rsidR="00A737D9" w:rsidRPr="00D01053">
        <w:rPr>
          <w:sz w:val="24"/>
          <w:szCs w:val="24"/>
          <w:lang w:val="sr-Cyrl-CS"/>
        </w:rPr>
        <w:t>.</w:t>
      </w:r>
    </w:p>
    <w:p w:rsidR="008473E8" w:rsidRPr="00D01053" w:rsidRDefault="00A27620" w:rsidP="00A27620">
      <w:pPr>
        <w:tabs>
          <w:tab w:val="clear" w:pos="1440"/>
        </w:tabs>
        <w:rPr>
          <w:sz w:val="24"/>
          <w:szCs w:val="24"/>
          <w:lang w:val="sr-Cyrl-RS"/>
        </w:rPr>
      </w:pPr>
      <w:r w:rsidRPr="00D01053">
        <w:rPr>
          <w:sz w:val="24"/>
          <w:szCs w:val="24"/>
          <w:lang w:val="sr-Cyrl-RS"/>
        </w:rPr>
        <w:tab/>
      </w:r>
      <w:r w:rsidR="00536803">
        <w:rPr>
          <w:sz w:val="24"/>
          <w:szCs w:val="24"/>
          <w:lang w:val="sr-Cyrl-RS"/>
        </w:rPr>
        <w:t>Na</w:t>
      </w:r>
      <w:r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Javnom</w:t>
      </w:r>
      <w:r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slušanju</w:t>
      </w:r>
      <w:r w:rsidRPr="00D01053">
        <w:rPr>
          <w:sz w:val="24"/>
          <w:szCs w:val="24"/>
          <w:lang w:val="sr-Cyrl-RS"/>
        </w:rPr>
        <w:t xml:space="preserve">, </w:t>
      </w:r>
      <w:r w:rsidR="00536803">
        <w:rPr>
          <w:sz w:val="24"/>
          <w:szCs w:val="24"/>
          <w:lang w:val="sr-Cyrl-RS"/>
        </w:rPr>
        <w:t>u</w:t>
      </w:r>
      <w:r w:rsidR="00536803">
        <w:rPr>
          <w:sz w:val="24"/>
          <w:szCs w:val="24"/>
          <w:lang w:val="ru-RU"/>
        </w:rPr>
        <w:t>čestvovali</w:t>
      </w:r>
      <w:r w:rsidR="00F45051" w:rsidRPr="00D01053">
        <w:rPr>
          <w:sz w:val="24"/>
          <w:szCs w:val="24"/>
          <w:lang w:val="sr-Latn-RS"/>
        </w:rPr>
        <w:t xml:space="preserve"> </w:t>
      </w:r>
      <w:r w:rsidR="00536803">
        <w:rPr>
          <w:sz w:val="24"/>
          <w:szCs w:val="24"/>
          <w:lang w:val="ru-RU"/>
        </w:rPr>
        <w:t>su</w:t>
      </w:r>
      <w:r w:rsidR="00A737D9" w:rsidRPr="00D01053">
        <w:rPr>
          <w:sz w:val="24"/>
          <w:szCs w:val="24"/>
          <w:lang w:val="sr-Cyrl-CS"/>
        </w:rPr>
        <w:t xml:space="preserve">: </w:t>
      </w:r>
      <w:r w:rsidR="00536803">
        <w:rPr>
          <w:sz w:val="24"/>
          <w:szCs w:val="24"/>
          <w:lang w:val="sr-Cyrl-CS"/>
        </w:rPr>
        <w:t>Branislav</w:t>
      </w:r>
      <w:r w:rsidR="002123BF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Blažić</w:t>
      </w:r>
      <w:r w:rsidR="002123BF" w:rsidRPr="00D01053">
        <w:rPr>
          <w:sz w:val="24"/>
          <w:szCs w:val="24"/>
          <w:lang w:val="sr-Cyrl-CS"/>
        </w:rPr>
        <w:t xml:space="preserve">, </w:t>
      </w:r>
      <w:r w:rsidR="00536803">
        <w:rPr>
          <w:sz w:val="24"/>
          <w:szCs w:val="24"/>
          <w:lang w:val="sr-Cyrl-CS"/>
        </w:rPr>
        <w:t>državni</w:t>
      </w:r>
      <w:r w:rsidR="002123BF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sekretar</w:t>
      </w:r>
      <w:r w:rsidR="002123BF" w:rsidRPr="00D01053">
        <w:rPr>
          <w:sz w:val="24"/>
          <w:szCs w:val="24"/>
          <w:lang w:val="sr-Cyrl-CS"/>
        </w:rPr>
        <w:t xml:space="preserve">  </w:t>
      </w:r>
      <w:r w:rsidR="00536803">
        <w:rPr>
          <w:sz w:val="24"/>
          <w:szCs w:val="24"/>
          <w:lang w:val="sr-Cyrl-CS"/>
        </w:rPr>
        <w:t>Ministarstva</w:t>
      </w:r>
      <w:r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za</w:t>
      </w:r>
      <w:r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zaštitu</w:t>
      </w:r>
      <w:r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životne</w:t>
      </w:r>
      <w:r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sredine</w:t>
      </w:r>
      <w:r w:rsidRPr="00D01053">
        <w:rPr>
          <w:sz w:val="24"/>
          <w:szCs w:val="24"/>
          <w:lang w:val="sr-Cyrl-CS"/>
        </w:rPr>
        <w:t>;</w:t>
      </w:r>
      <w:r w:rsidR="002123BF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predstavnici</w:t>
      </w:r>
      <w:r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Agencije</w:t>
      </w:r>
      <w:r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za</w:t>
      </w:r>
      <w:r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zaštitu</w:t>
      </w:r>
      <w:r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od</w:t>
      </w:r>
      <w:r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jonizujućih</w:t>
      </w:r>
      <w:r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zračenja</w:t>
      </w:r>
      <w:r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i</w:t>
      </w:r>
      <w:r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nuklearnu</w:t>
      </w:r>
      <w:r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sigurnost</w:t>
      </w:r>
      <w:r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Srbije</w:t>
      </w:r>
      <w:r w:rsidRPr="00D01053">
        <w:rPr>
          <w:sz w:val="24"/>
          <w:szCs w:val="24"/>
          <w:lang w:val="sr-Cyrl-CS"/>
        </w:rPr>
        <w:t xml:space="preserve">: </w:t>
      </w:r>
      <w:r w:rsidR="00536803">
        <w:rPr>
          <w:sz w:val="24"/>
          <w:szCs w:val="24"/>
          <w:lang w:val="sr-Cyrl-CS"/>
        </w:rPr>
        <w:t>Slađan</w:t>
      </w:r>
      <w:r w:rsidR="008E2A30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Velinov</w:t>
      </w:r>
      <w:r w:rsidR="008E2A30" w:rsidRPr="00D01053">
        <w:rPr>
          <w:sz w:val="24"/>
          <w:szCs w:val="24"/>
          <w:lang w:val="sr-Cyrl-CS"/>
        </w:rPr>
        <w:t xml:space="preserve">, </w:t>
      </w:r>
      <w:r w:rsidR="00536803">
        <w:rPr>
          <w:sz w:val="24"/>
          <w:szCs w:val="24"/>
          <w:lang w:val="sr-Cyrl-CS"/>
        </w:rPr>
        <w:t>direktor</w:t>
      </w:r>
      <w:r w:rsidR="00AC4BED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Agencije</w:t>
      </w:r>
      <w:r w:rsidRPr="00D01053">
        <w:rPr>
          <w:sz w:val="24"/>
          <w:szCs w:val="24"/>
          <w:lang w:val="sr-Cyrl-CS"/>
        </w:rPr>
        <w:t xml:space="preserve">, </w:t>
      </w:r>
      <w:r w:rsidR="00AC4BED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Branko</w:t>
      </w:r>
      <w:r w:rsidR="00AC4BED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Brajić</w:t>
      </w:r>
      <w:r w:rsidR="00AC4BED" w:rsidRPr="00D01053">
        <w:rPr>
          <w:sz w:val="24"/>
          <w:szCs w:val="24"/>
          <w:lang w:val="sr-Cyrl-CS"/>
        </w:rPr>
        <w:t xml:space="preserve">, </w:t>
      </w:r>
      <w:r w:rsidR="00536803">
        <w:rPr>
          <w:sz w:val="24"/>
          <w:szCs w:val="24"/>
          <w:lang w:val="sr-Cyrl-CS"/>
        </w:rPr>
        <w:t>Maja</w:t>
      </w:r>
      <w:r w:rsidR="008E2A30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Eremić</w:t>
      </w:r>
      <w:r w:rsidR="008E2A30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Savković</w:t>
      </w:r>
      <w:r w:rsidR="008E2A30" w:rsidRPr="00D01053">
        <w:rPr>
          <w:sz w:val="24"/>
          <w:szCs w:val="24"/>
          <w:lang w:val="sr-Cyrl-CS"/>
        </w:rPr>
        <w:t xml:space="preserve">, </w:t>
      </w:r>
      <w:r w:rsidR="00536803">
        <w:rPr>
          <w:sz w:val="24"/>
          <w:szCs w:val="24"/>
          <w:lang w:val="sr-Cyrl-CS"/>
        </w:rPr>
        <w:t>Ivana</w:t>
      </w:r>
      <w:r w:rsidR="008E2A30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Avramović</w:t>
      </w:r>
      <w:r w:rsidR="008E2A30" w:rsidRPr="00D01053">
        <w:rPr>
          <w:sz w:val="24"/>
          <w:szCs w:val="24"/>
          <w:lang w:val="sr-Cyrl-CS"/>
        </w:rPr>
        <w:t xml:space="preserve">, </w:t>
      </w:r>
      <w:r w:rsidR="00536803">
        <w:rPr>
          <w:sz w:val="24"/>
          <w:szCs w:val="24"/>
          <w:lang w:val="sr-Cyrl-CS"/>
        </w:rPr>
        <w:t>Jasmina</w:t>
      </w:r>
      <w:r w:rsidR="008E2A30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Milovanović</w:t>
      </w:r>
      <w:r w:rsidR="008E2A30" w:rsidRPr="00D01053">
        <w:rPr>
          <w:sz w:val="24"/>
          <w:szCs w:val="24"/>
          <w:lang w:val="sr-Cyrl-CS"/>
        </w:rPr>
        <w:t xml:space="preserve">, </w:t>
      </w:r>
      <w:r w:rsidR="00536803">
        <w:rPr>
          <w:sz w:val="24"/>
          <w:szCs w:val="24"/>
          <w:lang w:val="sr-Cyrl-CS"/>
        </w:rPr>
        <w:t>Milan</w:t>
      </w:r>
      <w:r w:rsidR="008E2A30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Vujović</w:t>
      </w:r>
      <w:r w:rsidR="008E2A30" w:rsidRPr="00D01053">
        <w:rPr>
          <w:sz w:val="24"/>
          <w:szCs w:val="24"/>
          <w:lang w:val="sr-Cyrl-CS"/>
        </w:rPr>
        <w:t xml:space="preserve">, </w:t>
      </w:r>
      <w:r w:rsidR="00536803">
        <w:rPr>
          <w:sz w:val="24"/>
          <w:szCs w:val="24"/>
          <w:lang w:val="sr-Cyrl-CS"/>
        </w:rPr>
        <w:t>Marijana</w:t>
      </w:r>
      <w:r w:rsidR="008E2A30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Balin</w:t>
      </w:r>
      <w:r w:rsidR="008E2A30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Kovačević</w:t>
      </w:r>
      <w:r w:rsidR="008E2A30" w:rsidRPr="00D01053">
        <w:rPr>
          <w:sz w:val="24"/>
          <w:szCs w:val="24"/>
          <w:lang w:val="sr-Cyrl-CS"/>
        </w:rPr>
        <w:t xml:space="preserve">, </w:t>
      </w:r>
      <w:r w:rsidR="00536803">
        <w:rPr>
          <w:sz w:val="24"/>
          <w:szCs w:val="24"/>
          <w:lang w:val="sr-Cyrl-CS"/>
        </w:rPr>
        <w:t>Vladimir</w:t>
      </w:r>
      <w:r w:rsidR="008E2A30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Janjić</w:t>
      </w:r>
      <w:r w:rsidR="008E2A30" w:rsidRPr="00D01053">
        <w:rPr>
          <w:sz w:val="24"/>
          <w:szCs w:val="24"/>
          <w:lang w:val="sr-Cyrl-CS"/>
        </w:rPr>
        <w:t xml:space="preserve">, </w:t>
      </w:r>
      <w:r w:rsidR="00536803">
        <w:rPr>
          <w:sz w:val="24"/>
          <w:szCs w:val="24"/>
          <w:lang w:val="sr-Cyrl-CS"/>
        </w:rPr>
        <w:t>Ivana</w:t>
      </w:r>
      <w:r w:rsidR="008E2A30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Babović</w:t>
      </w:r>
      <w:r w:rsidR="008E2A30" w:rsidRPr="00D01053">
        <w:rPr>
          <w:sz w:val="24"/>
          <w:szCs w:val="24"/>
          <w:lang w:val="sr-Cyrl-CS"/>
        </w:rPr>
        <w:t xml:space="preserve">, </w:t>
      </w:r>
      <w:r w:rsidR="00536803">
        <w:rPr>
          <w:sz w:val="24"/>
          <w:szCs w:val="24"/>
          <w:lang w:val="sr-Cyrl-CS"/>
        </w:rPr>
        <w:t>Sandra</w:t>
      </w:r>
      <w:r w:rsidR="008E2A30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Denda</w:t>
      </w:r>
      <w:r w:rsidR="008E2A30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i</w:t>
      </w:r>
      <w:r w:rsidR="008E2A30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Bojana</w:t>
      </w:r>
      <w:r w:rsidR="008E2A30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Spasić</w:t>
      </w:r>
      <w:r w:rsidRPr="00D01053">
        <w:rPr>
          <w:sz w:val="24"/>
          <w:szCs w:val="24"/>
          <w:lang w:val="sr-Cyrl-CS"/>
        </w:rPr>
        <w:t>;</w:t>
      </w:r>
      <w:r w:rsidR="008E2A30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Čedomir</w:t>
      </w:r>
      <w:r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Belić</w:t>
      </w:r>
      <w:r w:rsidRPr="00D01053">
        <w:rPr>
          <w:sz w:val="24"/>
          <w:szCs w:val="24"/>
          <w:lang w:val="sr-Cyrl-CS"/>
        </w:rPr>
        <w:t xml:space="preserve">, </w:t>
      </w:r>
      <w:r w:rsidR="00536803">
        <w:rPr>
          <w:sz w:val="24"/>
          <w:szCs w:val="24"/>
          <w:lang w:val="sr-Cyrl-CS"/>
        </w:rPr>
        <w:t>v</w:t>
      </w:r>
      <w:r w:rsidRPr="00D01053">
        <w:rPr>
          <w:sz w:val="24"/>
          <w:szCs w:val="24"/>
          <w:lang w:val="sr-Cyrl-CS"/>
        </w:rPr>
        <w:t>.</w:t>
      </w:r>
      <w:r w:rsidR="00536803">
        <w:rPr>
          <w:sz w:val="24"/>
          <w:szCs w:val="24"/>
          <w:lang w:val="sr-Cyrl-CS"/>
        </w:rPr>
        <w:t>d</w:t>
      </w:r>
      <w:r w:rsidR="002123BF" w:rsidRPr="00D01053">
        <w:rPr>
          <w:sz w:val="24"/>
          <w:szCs w:val="24"/>
          <w:lang w:val="sr-Cyrl-CS"/>
        </w:rPr>
        <w:t xml:space="preserve">. </w:t>
      </w:r>
      <w:r w:rsidR="00536803">
        <w:rPr>
          <w:sz w:val="24"/>
          <w:szCs w:val="24"/>
          <w:lang w:val="sr-Cyrl-CS"/>
        </w:rPr>
        <w:t>direktora</w:t>
      </w:r>
      <w:r w:rsidR="002123BF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Direkcije</w:t>
      </w:r>
      <w:r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za</w:t>
      </w:r>
      <w:r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mere</w:t>
      </w:r>
      <w:r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i</w:t>
      </w:r>
      <w:r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dragocene</w:t>
      </w:r>
      <w:r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metale</w:t>
      </w:r>
      <w:r w:rsidRPr="00D01053">
        <w:rPr>
          <w:sz w:val="24"/>
          <w:szCs w:val="24"/>
          <w:lang w:val="sr-Cyrl-CS"/>
        </w:rPr>
        <w:t>;</w:t>
      </w:r>
      <w:r w:rsidR="002123BF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Živko</w:t>
      </w:r>
      <w:r w:rsidR="002123BF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Babović</w:t>
      </w:r>
      <w:r w:rsidR="002123BF" w:rsidRPr="00D01053">
        <w:rPr>
          <w:sz w:val="24"/>
          <w:szCs w:val="24"/>
          <w:lang w:val="sr-Cyrl-CS"/>
        </w:rPr>
        <w:t xml:space="preserve">, </w:t>
      </w:r>
      <w:r w:rsidR="00536803">
        <w:rPr>
          <w:sz w:val="24"/>
          <w:szCs w:val="24"/>
          <w:lang w:val="sr-Cyrl-CS"/>
        </w:rPr>
        <w:t>Jelena</w:t>
      </w:r>
      <w:r w:rsidR="002123BF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Jašović</w:t>
      </w:r>
      <w:r w:rsidR="002123BF" w:rsidRPr="00D01053">
        <w:rPr>
          <w:sz w:val="24"/>
          <w:szCs w:val="24"/>
          <w:lang w:val="sr-Cyrl-CS"/>
        </w:rPr>
        <w:t xml:space="preserve">, </w:t>
      </w:r>
      <w:r w:rsidR="00536803">
        <w:rPr>
          <w:sz w:val="24"/>
          <w:szCs w:val="24"/>
          <w:lang w:val="sr-Cyrl-CS"/>
        </w:rPr>
        <w:t>Marija</w:t>
      </w:r>
      <w:r w:rsidR="002123BF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Todić</w:t>
      </w:r>
      <w:r w:rsidR="002123BF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i</w:t>
      </w:r>
      <w:r w:rsidR="002123BF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Nina</w:t>
      </w:r>
      <w:r w:rsidR="002123BF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Mijatović</w:t>
      </w:r>
      <w:r w:rsidR="002123BF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iz</w:t>
      </w:r>
      <w:r w:rsidR="002123BF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Sektora</w:t>
      </w:r>
      <w:r w:rsidR="002123BF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za</w:t>
      </w:r>
      <w:r w:rsidR="002123BF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vanredne</w:t>
      </w:r>
      <w:r w:rsidR="002123BF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situacije</w:t>
      </w:r>
      <w:r w:rsidR="002123BF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Ministarstva</w:t>
      </w:r>
      <w:r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unutrašnjih</w:t>
      </w:r>
      <w:r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poslova</w:t>
      </w:r>
      <w:r w:rsidRPr="00D01053">
        <w:rPr>
          <w:sz w:val="24"/>
          <w:szCs w:val="24"/>
          <w:lang w:val="sr-Cyrl-CS"/>
        </w:rPr>
        <w:t>;</w:t>
      </w:r>
      <w:r w:rsidR="002123BF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Dalibor</w:t>
      </w:r>
      <w:r w:rsidR="002123BF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Arbutina</w:t>
      </w:r>
      <w:r w:rsidR="002123BF" w:rsidRPr="00D01053">
        <w:rPr>
          <w:sz w:val="24"/>
          <w:szCs w:val="24"/>
          <w:lang w:val="sr-Cyrl-CS"/>
        </w:rPr>
        <w:t xml:space="preserve">, </w:t>
      </w:r>
      <w:r w:rsidR="00536803">
        <w:rPr>
          <w:sz w:val="24"/>
          <w:szCs w:val="24"/>
          <w:lang w:val="sr-Cyrl-CS"/>
        </w:rPr>
        <w:t>v</w:t>
      </w:r>
      <w:r w:rsidR="00C22E4E" w:rsidRPr="00D01053">
        <w:rPr>
          <w:sz w:val="24"/>
          <w:szCs w:val="24"/>
          <w:lang w:val="sr-Cyrl-CS"/>
        </w:rPr>
        <w:t>.</w:t>
      </w:r>
      <w:r w:rsidR="00536803">
        <w:rPr>
          <w:sz w:val="24"/>
          <w:szCs w:val="24"/>
          <w:lang w:val="sr-Cyrl-CS"/>
        </w:rPr>
        <w:t>d</w:t>
      </w:r>
      <w:r w:rsidR="00C22E4E" w:rsidRPr="00D01053">
        <w:rPr>
          <w:sz w:val="24"/>
          <w:szCs w:val="24"/>
          <w:lang w:val="sr-Cyrl-CS"/>
        </w:rPr>
        <w:t xml:space="preserve">. </w:t>
      </w:r>
      <w:r w:rsidR="00536803">
        <w:rPr>
          <w:sz w:val="24"/>
          <w:szCs w:val="24"/>
          <w:lang w:val="sr-Cyrl-CS"/>
        </w:rPr>
        <w:t>direktora</w:t>
      </w:r>
      <w:r w:rsidR="002123BF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JP</w:t>
      </w:r>
      <w:r w:rsidR="002123BF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Nuklearni</w:t>
      </w:r>
      <w:r w:rsidR="002123BF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objekti</w:t>
      </w:r>
      <w:r w:rsidR="002123BF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Srbije</w:t>
      </w:r>
      <w:r w:rsidR="002123BF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i</w:t>
      </w:r>
      <w:r w:rsidR="002123BF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Slavica</w:t>
      </w:r>
      <w:r w:rsidR="002123BF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Totić</w:t>
      </w:r>
      <w:r w:rsidR="002123BF" w:rsidRPr="00D01053">
        <w:rPr>
          <w:sz w:val="24"/>
          <w:szCs w:val="24"/>
          <w:lang w:val="sr-Cyrl-CS"/>
        </w:rPr>
        <w:t xml:space="preserve">, </w:t>
      </w:r>
      <w:r w:rsidR="00536803">
        <w:rPr>
          <w:sz w:val="24"/>
          <w:szCs w:val="24"/>
          <w:lang w:val="sr-Cyrl-CS"/>
        </w:rPr>
        <w:t>Nataša</w:t>
      </w:r>
      <w:r w:rsidR="002123BF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Lazarević</w:t>
      </w:r>
      <w:r w:rsidR="002123BF" w:rsidRPr="00D01053">
        <w:rPr>
          <w:sz w:val="24"/>
          <w:szCs w:val="24"/>
          <w:lang w:val="sr-Cyrl-CS"/>
        </w:rPr>
        <w:t xml:space="preserve">, </w:t>
      </w:r>
      <w:r w:rsidR="00536803">
        <w:rPr>
          <w:sz w:val="24"/>
          <w:szCs w:val="24"/>
          <w:lang w:val="sr-Cyrl-CS"/>
        </w:rPr>
        <w:t>Ivana</w:t>
      </w:r>
      <w:r w:rsidR="002123BF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Maksimović</w:t>
      </w:r>
      <w:r w:rsidR="002123BF" w:rsidRPr="00D01053">
        <w:rPr>
          <w:sz w:val="24"/>
          <w:szCs w:val="24"/>
          <w:lang w:val="sr-Cyrl-CS"/>
        </w:rPr>
        <w:t xml:space="preserve">, </w:t>
      </w:r>
      <w:r w:rsidR="00536803">
        <w:rPr>
          <w:sz w:val="24"/>
          <w:szCs w:val="24"/>
          <w:lang w:val="sr-Cyrl-CS"/>
        </w:rPr>
        <w:t>Miloš</w:t>
      </w:r>
      <w:r w:rsidR="002123BF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Mladenović</w:t>
      </w:r>
      <w:r w:rsidR="002123BF" w:rsidRPr="00D01053">
        <w:rPr>
          <w:sz w:val="24"/>
          <w:szCs w:val="24"/>
          <w:lang w:val="sr-Cyrl-CS"/>
        </w:rPr>
        <w:t xml:space="preserve">, </w:t>
      </w:r>
      <w:r w:rsidR="00536803">
        <w:rPr>
          <w:sz w:val="24"/>
          <w:szCs w:val="24"/>
          <w:lang w:val="sr-Cyrl-CS"/>
        </w:rPr>
        <w:t>Ivan</w:t>
      </w:r>
      <w:r w:rsidR="002123BF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Knežević</w:t>
      </w:r>
      <w:r w:rsidR="002123BF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i</w:t>
      </w:r>
      <w:r w:rsidR="002123BF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Milica</w:t>
      </w:r>
      <w:r w:rsidR="002123BF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Majkić</w:t>
      </w:r>
      <w:r w:rsidR="002123BF" w:rsidRPr="00D01053">
        <w:rPr>
          <w:sz w:val="24"/>
          <w:szCs w:val="24"/>
          <w:lang w:val="sr-Cyrl-CS"/>
        </w:rPr>
        <w:t xml:space="preserve">, </w:t>
      </w:r>
      <w:r w:rsidR="00536803">
        <w:rPr>
          <w:sz w:val="24"/>
          <w:szCs w:val="24"/>
          <w:lang w:val="sr-Cyrl-CS"/>
        </w:rPr>
        <w:t>predstavnici</w:t>
      </w:r>
      <w:r w:rsidR="002123BF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JP</w:t>
      </w:r>
      <w:r w:rsidR="002123BF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Nuklearni</w:t>
      </w:r>
      <w:r w:rsidR="002123BF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objekti</w:t>
      </w:r>
      <w:r w:rsidR="002123BF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Srbije</w:t>
      </w:r>
      <w:r w:rsidRPr="00D01053">
        <w:rPr>
          <w:sz w:val="24"/>
          <w:szCs w:val="24"/>
          <w:lang w:val="sr-Cyrl-CS"/>
        </w:rPr>
        <w:t>;</w:t>
      </w:r>
      <w:r w:rsidR="002123BF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Milica</w:t>
      </w:r>
      <w:r w:rsidR="004179F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Marčeta</w:t>
      </w:r>
      <w:r w:rsidR="004179F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Kaninski</w:t>
      </w:r>
      <w:r w:rsidR="004179F1" w:rsidRPr="00D01053">
        <w:rPr>
          <w:sz w:val="24"/>
          <w:szCs w:val="24"/>
          <w:lang w:val="sr-Cyrl-CS"/>
        </w:rPr>
        <w:t xml:space="preserve">, </w:t>
      </w:r>
      <w:r w:rsidR="00536803">
        <w:rPr>
          <w:sz w:val="24"/>
          <w:szCs w:val="24"/>
          <w:lang w:val="sr-Cyrl-CS"/>
        </w:rPr>
        <w:t>direktor</w:t>
      </w:r>
      <w:r w:rsidR="004179F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Instituta</w:t>
      </w:r>
      <w:r w:rsidR="004179F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za</w:t>
      </w:r>
      <w:r w:rsidR="004179F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nuklearne</w:t>
      </w:r>
      <w:r w:rsidR="004179F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nauke</w:t>
      </w:r>
      <w:r w:rsidR="004179F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Vinča</w:t>
      </w:r>
      <w:r w:rsidR="002123BF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i</w:t>
      </w:r>
      <w:r w:rsidR="004179F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Vladimir</w:t>
      </w:r>
      <w:r w:rsidR="004179F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Nikolić</w:t>
      </w:r>
      <w:r w:rsidR="004179F1" w:rsidRPr="00D01053">
        <w:rPr>
          <w:sz w:val="24"/>
          <w:szCs w:val="24"/>
          <w:lang w:val="sr-Cyrl-CS"/>
        </w:rPr>
        <w:t xml:space="preserve">, </w:t>
      </w:r>
      <w:r w:rsidR="00536803">
        <w:rPr>
          <w:sz w:val="24"/>
          <w:szCs w:val="24"/>
          <w:lang w:val="sr-Cyrl-CS"/>
        </w:rPr>
        <w:t>Zoran</w:t>
      </w:r>
      <w:r w:rsidR="004179F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Šaponjić</w:t>
      </w:r>
      <w:r w:rsidR="004179F1" w:rsidRPr="00D01053">
        <w:rPr>
          <w:sz w:val="24"/>
          <w:szCs w:val="24"/>
          <w:lang w:val="sr-Cyrl-CS"/>
        </w:rPr>
        <w:t xml:space="preserve">, </w:t>
      </w:r>
      <w:r w:rsidR="00536803">
        <w:rPr>
          <w:sz w:val="24"/>
          <w:szCs w:val="24"/>
          <w:lang w:val="sr-Cyrl-CS"/>
        </w:rPr>
        <w:t>Mirjana</w:t>
      </w:r>
      <w:r w:rsidR="004179F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Ćujić</w:t>
      </w:r>
      <w:r w:rsidR="004179F1" w:rsidRPr="00D01053">
        <w:rPr>
          <w:sz w:val="24"/>
          <w:szCs w:val="24"/>
          <w:lang w:val="sr-Cyrl-CS"/>
        </w:rPr>
        <w:t xml:space="preserve">, </w:t>
      </w:r>
      <w:r w:rsidR="00536803">
        <w:rPr>
          <w:sz w:val="24"/>
          <w:szCs w:val="24"/>
          <w:lang w:val="sr-Cyrl-CS"/>
        </w:rPr>
        <w:t>Zorica</w:t>
      </w:r>
      <w:r w:rsidR="004179F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Obradović</w:t>
      </w:r>
      <w:r w:rsidR="004179F1" w:rsidRPr="00D01053">
        <w:rPr>
          <w:sz w:val="24"/>
          <w:szCs w:val="24"/>
          <w:lang w:val="sr-Cyrl-CS"/>
        </w:rPr>
        <w:t xml:space="preserve">, </w:t>
      </w:r>
      <w:r w:rsidR="00536803">
        <w:rPr>
          <w:sz w:val="24"/>
          <w:szCs w:val="24"/>
          <w:lang w:val="sr-Cyrl-CS"/>
        </w:rPr>
        <w:t>Mirjana</w:t>
      </w:r>
      <w:r w:rsidR="004179F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Đurašević</w:t>
      </w:r>
      <w:r w:rsidR="004179F1" w:rsidRPr="00D01053">
        <w:rPr>
          <w:sz w:val="24"/>
          <w:szCs w:val="24"/>
          <w:lang w:val="sr-Cyrl-CS"/>
        </w:rPr>
        <w:t xml:space="preserve">, </w:t>
      </w:r>
      <w:r w:rsidR="00536803">
        <w:rPr>
          <w:sz w:val="24"/>
          <w:szCs w:val="24"/>
          <w:lang w:val="sr-Cyrl-CS"/>
        </w:rPr>
        <w:t>Ivica</w:t>
      </w:r>
      <w:r w:rsidR="004179F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Vujčić</w:t>
      </w:r>
      <w:r w:rsidR="004179F1" w:rsidRPr="00D01053">
        <w:rPr>
          <w:sz w:val="24"/>
          <w:szCs w:val="24"/>
          <w:lang w:val="sr-Cyrl-CS"/>
        </w:rPr>
        <w:t xml:space="preserve">, </w:t>
      </w:r>
      <w:r w:rsidR="00536803">
        <w:rPr>
          <w:sz w:val="24"/>
          <w:szCs w:val="24"/>
          <w:lang w:val="sr-Cyrl-CS"/>
        </w:rPr>
        <w:t>Sanja</w:t>
      </w:r>
      <w:r w:rsidR="004179F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Vranješ</w:t>
      </w:r>
      <w:r w:rsidR="004179F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Đurić</w:t>
      </w:r>
      <w:r w:rsidR="004179F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i</w:t>
      </w:r>
      <w:r w:rsidR="004179F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Gordana</w:t>
      </w:r>
      <w:r w:rsidR="004179F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Pantelić</w:t>
      </w:r>
      <w:r w:rsidR="004179F1" w:rsidRPr="00D01053">
        <w:rPr>
          <w:sz w:val="24"/>
          <w:szCs w:val="24"/>
          <w:lang w:val="sr-Cyrl-CS"/>
        </w:rPr>
        <w:t xml:space="preserve">, </w:t>
      </w:r>
      <w:r w:rsidR="00536803">
        <w:rPr>
          <w:sz w:val="24"/>
          <w:szCs w:val="24"/>
          <w:lang w:val="sr-Cyrl-CS"/>
        </w:rPr>
        <w:t>predstavnici</w:t>
      </w:r>
      <w:r w:rsidR="004179F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Instituta</w:t>
      </w:r>
      <w:r w:rsidR="008E2A30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za</w:t>
      </w:r>
      <w:r w:rsidR="004179F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nuklearne</w:t>
      </w:r>
      <w:r w:rsidR="004179F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nauke</w:t>
      </w:r>
      <w:r w:rsidR="004179F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Vinča</w:t>
      </w:r>
      <w:r w:rsidRPr="00D01053">
        <w:rPr>
          <w:sz w:val="24"/>
          <w:szCs w:val="24"/>
          <w:lang w:val="sr-Cyrl-CS"/>
        </w:rPr>
        <w:t xml:space="preserve">; </w:t>
      </w:r>
      <w:r w:rsidR="00536803">
        <w:rPr>
          <w:sz w:val="24"/>
          <w:szCs w:val="24"/>
          <w:lang w:val="sr-Cyrl-CS"/>
        </w:rPr>
        <w:t>Vladimir</w:t>
      </w:r>
      <w:r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Udovičić</w:t>
      </w:r>
      <w:r w:rsidRPr="00D01053">
        <w:rPr>
          <w:sz w:val="24"/>
          <w:szCs w:val="24"/>
          <w:lang w:val="sr-Cyrl-CS"/>
        </w:rPr>
        <w:t xml:space="preserve"> - </w:t>
      </w:r>
      <w:r w:rsidR="00536803">
        <w:rPr>
          <w:sz w:val="24"/>
          <w:szCs w:val="24"/>
          <w:lang w:val="sr-Cyrl-CS"/>
        </w:rPr>
        <w:t>Institut</w:t>
      </w:r>
      <w:r w:rsidR="008E2A30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za</w:t>
      </w:r>
      <w:r w:rsidR="004179F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fiziku</w:t>
      </w:r>
      <w:r w:rsidRPr="00D01053">
        <w:rPr>
          <w:sz w:val="24"/>
          <w:szCs w:val="24"/>
          <w:lang w:val="sr-Cyrl-CS"/>
        </w:rPr>
        <w:t>;</w:t>
      </w:r>
      <w:r w:rsidR="004179F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Dragana</w:t>
      </w:r>
      <w:r w:rsidR="004179F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Jović</w:t>
      </w:r>
      <w:r w:rsidR="004179F1" w:rsidRPr="00D01053">
        <w:rPr>
          <w:sz w:val="24"/>
          <w:szCs w:val="24"/>
          <w:lang w:val="sr-Cyrl-CS"/>
        </w:rPr>
        <w:t xml:space="preserve"> </w:t>
      </w:r>
      <w:r w:rsidRPr="00D01053">
        <w:rPr>
          <w:sz w:val="24"/>
          <w:szCs w:val="24"/>
          <w:lang w:val="sr-Cyrl-CS"/>
        </w:rPr>
        <w:t>-</w:t>
      </w:r>
      <w:r w:rsidR="004179F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Institut</w:t>
      </w:r>
      <w:r w:rsidR="004179F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za</w:t>
      </w:r>
      <w:r w:rsidR="004179F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javno</w:t>
      </w:r>
      <w:r w:rsidR="004179F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zdravlje</w:t>
      </w:r>
      <w:r w:rsidR="004179F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Srbije</w:t>
      </w:r>
      <w:r w:rsidR="004179F1" w:rsidRPr="00D01053">
        <w:rPr>
          <w:sz w:val="24"/>
          <w:szCs w:val="24"/>
          <w:lang w:val="sr-Cyrl-CS"/>
        </w:rPr>
        <w:t xml:space="preserve"> „</w:t>
      </w:r>
      <w:r w:rsidR="00536803">
        <w:rPr>
          <w:sz w:val="24"/>
          <w:szCs w:val="24"/>
          <w:lang w:val="sr-Cyrl-CS"/>
        </w:rPr>
        <w:t>Dr</w:t>
      </w:r>
      <w:r w:rsidR="004179F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Milan</w:t>
      </w:r>
      <w:r w:rsidR="004179F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Jovanović</w:t>
      </w:r>
      <w:r w:rsidR="004179F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Batut</w:t>
      </w:r>
      <w:r w:rsidR="004179F1" w:rsidRPr="00D01053">
        <w:rPr>
          <w:sz w:val="24"/>
          <w:szCs w:val="24"/>
          <w:lang w:val="sr-Cyrl-CS"/>
        </w:rPr>
        <w:t>“</w:t>
      </w:r>
      <w:r w:rsidRPr="00D01053">
        <w:rPr>
          <w:sz w:val="24"/>
          <w:szCs w:val="24"/>
          <w:lang w:val="sr-Cyrl-CS"/>
        </w:rPr>
        <w:t>;</w:t>
      </w:r>
      <w:r w:rsidR="004179F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Ana</w:t>
      </w:r>
      <w:r w:rsidR="004179F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Čučulović</w:t>
      </w:r>
      <w:r w:rsidR="004179F1" w:rsidRPr="00D01053">
        <w:rPr>
          <w:sz w:val="24"/>
          <w:szCs w:val="24"/>
          <w:lang w:val="sr-Cyrl-CS"/>
        </w:rPr>
        <w:t xml:space="preserve"> </w:t>
      </w:r>
      <w:r w:rsidRPr="00D01053">
        <w:rPr>
          <w:sz w:val="24"/>
          <w:szCs w:val="24"/>
          <w:lang w:val="sr-Cyrl-CS"/>
        </w:rPr>
        <w:t xml:space="preserve">- </w:t>
      </w:r>
      <w:r w:rsidR="00536803">
        <w:rPr>
          <w:sz w:val="24"/>
          <w:szCs w:val="24"/>
          <w:lang w:val="sr-Cyrl-CS"/>
        </w:rPr>
        <w:t>Institut</w:t>
      </w:r>
      <w:r w:rsidR="004179F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za</w:t>
      </w:r>
      <w:r w:rsidR="004179F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primenu</w:t>
      </w:r>
      <w:r w:rsidR="004179F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nuklearne</w:t>
      </w:r>
      <w:r w:rsidR="004179F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energije</w:t>
      </w:r>
      <w:r w:rsidRPr="00D01053">
        <w:rPr>
          <w:sz w:val="24"/>
          <w:szCs w:val="24"/>
          <w:lang w:val="sr-Cyrl-CS"/>
        </w:rPr>
        <w:t>;</w:t>
      </w:r>
      <w:r w:rsidR="004179F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Branislava</w:t>
      </w:r>
      <w:r w:rsidR="004179F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Mitrović</w:t>
      </w:r>
      <w:r w:rsidR="004179F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i</w:t>
      </w:r>
      <w:r w:rsidR="00DA274C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Jelena</w:t>
      </w:r>
      <w:r w:rsidR="00DA274C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Ajtić</w:t>
      </w:r>
      <w:r w:rsidR="00DA274C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sa</w:t>
      </w:r>
      <w:r w:rsidR="004179F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Fakulteta</w:t>
      </w:r>
      <w:r w:rsidR="004179F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za</w:t>
      </w:r>
      <w:r w:rsidR="004179F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veterinarsku</w:t>
      </w:r>
      <w:r w:rsidR="004179F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medicinu</w:t>
      </w:r>
      <w:r w:rsidR="00584FCC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Univerziteta</w:t>
      </w:r>
      <w:r w:rsidR="00584FCC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u</w:t>
      </w:r>
      <w:r w:rsidR="00584FCC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Beogradu</w:t>
      </w:r>
      <w:r w:rsidR="004179F1" w:rsidRPr="00D01053">
        <w:rPr>
          <w:sz w:val="24"/>
          <w:szCs w:val="24"/>
          <w:lang w:val="sr-Cyrl-CS"/>
        </w:rPr>
        <w:t xml:space="preserve"> (</w:t>
      </w:r>
      <w:r w:rsidR="00536803">
        <w:rPr>
          <w:sz w:val="24"/>
          <w:szCs w:val="24"/>
          <w:lang w:val="sr-Cyrl-CS"/>
        </w:rPr>
        <w:t>Katedra</w:t>
      </w:r>
      <w:r w:rsidR="004179F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za</w:t>
      </w:r>
      <w:r w:rsidR="004179F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radiologiju</w:t>
      </w:r>
      <w:r w:rsidR="004179F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i</w:t>
      </w:r>
      <w:r w:rsidR="004179F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radijacionu</w:t>
      </w:r>
      <w:r w:rsidR="004179F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higijenu</w:t>
      </w:r>
      <w:r w:rsidR="004179F1" w:rsidRPr="00D01053">
        <w:rPr>
          <w:sz w:val="24"/>
          <w:szCs w:val="24"/>
          <w:lang w:val="sr-Cyrl-CS"/>
        </w:rPr>
        <w:t>)</w:t>
      </w:r>
      <w:r w:rsidRPr="00D01053">
        <w:rPr>
          <w:sz w:val="24"/>
          <w:szCs w:val="24"/>
          <w:lang w:val="sr-Cyrl-CS"/>
        </w:rPr>
        <w:t>;</w:t>
      </w:r>
      <w:r w:rsidR="004179F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Nataša</w:t>
      </w:r>
      <w:r w:rsidR="00DA274C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Todorović</w:t>
      </w:r>
      <w:r w:rsidR="00DA274C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i</w:t>
      </w:r>
      <w:r w:rsidR="00DA274C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Sofija</w:t>
      </w:r>
      <w:r w:rsidR="00DA274C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Forkapić</w:t>
      </w:r>
      <w:r w:rsidR="00DA274C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sa</w:t>
      </w:r>
      <w:r w:rsidR="00DA274C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Prirodno</w:t>
      </w:r>
      <w:r w:rsidR="00DA274C" w:rsidRPr="00D01053">
        <w:rPr>
          <w:sz w:val="24"/>
          <w:szCs w:val="24"/>
          <w:lang w:val="sr-Cyrl-CS"/>
        </w:rPr>
        <w:t>-</w:t>
      </w:r>
      <w:r w:rsidR="00536803">
        <w:rPr>
          <w:sz w:val="24"/>
          <w:szCs w:val="24"/>
          <w:lang w:val="sr-Cyrl-CS"/>
        </w:rPr>
        <w:t>matematičkog</w:t>
      </w:r>
      <w:r w:rsidR="00DA274C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fakulteta</w:t>
      </w:r>
      <w:r w:rsidR="00DA274C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Univerziteta</w:t>
      </w:r>
      <w:r w:rsidR="00DA274C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u</w:t>
      </w:r>
      <w:r w:rsidR="00DA274C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Novom</w:t>
      </w:r>
      <w:r w:rsidR="00DA274C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Sadu</w:t>
      </w:r>
      <w:r w:rsidR="00584FCC" w:rsidRPr="00D01053">
        <w:rPr>
          <w:sz w:val="24"/>
          <w:szCs w:val="24"/>
          <w:lang w:val="sr-Cyrl-CS"/>
        </w:rPr>
        <w:t xml:space="preserve"> (</w:t>
      </w:r>
      <w:r w:rsidR="00536803">
        <w:rPr>
          <w:sz w:val="24"/>
          <w:szCs w:val="24"/>
          <w:lang w:val="sr-Cyrl-CS"/>
        </w:rPr>
        <w:t>Laboratorija</w:t>
      </w:r>
      <w:r w:rsidR="00584FCC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za</w:t>
      </w:r>
      <w:r w:rsidR="00584FCC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ispitivanje</w:t>
      </w:r>
      <w:r w:rsidR="00584FCC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radioaktivnosti</w:t>
      </w:r>
      <w:r w:rsidR="00584FCC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uzoraka</w:t>
      </w:r>
      <w:r w:rsidR="00584FCC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i</w:t>
      </w:r>
      <w:r w:rsidR="00584FCC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doze</w:t>
      </w:r>
      <w:r w:rsidR="00584FCC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jonizujućeg</w:t>
      </w:r>
      <w:r w:rsidR="00584FCC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i</w:t>
      </w:r>
      <w:r w:rsidR="00584FCC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nejonizujućeg</w:t>
      </w:r>
      <w:r w:rsidR="00584FCC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zračenja</w:t>
      </w:r>
      <w:r w:rsidR="00584FCC" w:rsidRPr="00D01053">
        <w:rPr>
          <w:sz w:val="24"/>
          <w:szCs w:val="24"/>
          <w:lang w:val="sr-Cyrl-CS"/>
        </w:rPr>
        <w:t>)</w:t>
      </w:r>
      <w:r w:rsidRPr="00D01053">
        <w:rPr>
          <w:sz w:val="24"/>
          <w:szCs w:val="24"/>
          <w:lang w:val="sr-Cyrl-CS"/>
        </w:rPr>
        <w:t>;</w:t>
      </w:r>
      <w:r w:rsidR="00584FCC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Luka</w:t>
      </w:r>
      <w:r w:rsidR="00584FCC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Rubinjoni</w:t>
      </w:r>
      <w:r w:rsidR="00584FCC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sa</w:t>
      </w:r>
      <w:r w:rsidR="00584FCC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Tehnološko</w:t>
      </w:r>
      <w:r w:rsidR="00584FCC" w:rsidRPr="00D01053">
        <w:rPr>
          <w:sz w:val="24"/>
          <w:szCs w:val="24"/>
          <w:lang w:val="sr-Cyrl-CS"/>
        </w:rPr>
        <w:t>-</w:t>
      </w:r>
      <w:r w:rsidR="00536803">
        <w:rPr>
          <w:sz w:val="24"/>
          <w:szCs w:val="24"/>
          <w:lang w:val="sr-Cyrl-CS"/>
        </w:rPr>
        <w:t>metalurškog</w:t>
      </w:r>
      <w:r w:rsidR="00584FCC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fakulteta</w:t>
      </w:r>
      <w:r w:rsidR="00584FCC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Univerziteta</w:t>
      </w:r>
      <w:r w:rsidR="00584FCC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u</w:t>
      </w:r>
      <w:r w:rsidR="00584FCC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Beogradu</w:t>
      </w:r>
      <w:r w:rsidRPr="00D01053">
        <w:rPr>
          <w:sz w:val="24"/>
          <w:szCs w:val="24"/>
          <w:lang w:val="sr-Cyrl-CS"/>
        </w:rPr>
        <w:t>;</w:t>
      </w:r>
      <w:r w:rsidR="00584FCC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Dragoslav</w:t>
      </w:r>
      <w:r w:rsidR="00584FCC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Nikezić</w:t>
      </w:r>
      <w:r w:rsidR="00584FCC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sa</w:t>
      </w:r>
      <w:r w:rsidR="00584FCC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Prirodno</w:t>
      </w:r>
      <w:r w:rsidR="00584FCC" w:rsidRPr="00D01053">
        <w:rPr>
          <w:sz w:val="24"/>
          <w:szCs w:val="24"/>
          <w:lang w:val="sr-Cyrl-CS"/>
        </w:rPr>
        <w:t>-</w:t>
      </w:r>
      <w:r w:rsidR="00536803">
        <w:rPr>
          <w:sz w:val="24"/>
          <w:szCs w:val="24"/>
          <w:lang w:val="sr-Cyrl-CS"/>
        </w:rPr>
        <w:t>matematičkog</w:t>
      </w:r>
      <w:r w:rsidR="00584FCC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fakulteta</w:t>
      </w:r>
      <w:r w:rsidR="00584FCC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u</w:t>
      </w:r>
      <w:r w:rsidR="00584FCC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Kragujevcu</w:t>
      </w:r>
      <w:r w:rsidRPr="00D01053">
        <w:rPr>
          <w:sz w:val="24"/>
          <w:szCs w:val="24"/>
          <w:lang w:val="sr-Cyrl-CS"/>
        </w:rPr>
        <w:t>;</w:t>
      </w:r>
      <w:r w:rsidR="00584FCC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Ivan</w:t>
      </w:r>
      <w:r w:rsidR="00584FCC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Videnović</w:t>
      </w:r>
      <w:r w:rsidR="00584FCC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sa</w:t>
      </w:r>
      <w:r w:rsidR="00584FCC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Fizičkog</w:t>
      </w:r>
      <w:r w:rsidR="00584FCC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fakulteta</w:t>
      </w:r>
      <w:r w:rsidR="00584FCC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Univerziteta</w:t>
      </w:r>
      <w:r w:rsidR="00584FCC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u</w:t>
      </w:r>
      <w:r w:rsidR="00584FCC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Beogradu</w:t>
      </w:r>
      <w:r w:rsidRPr="00D01053">
        <w:rPr>
          <w:sz w:val="24"/>
          <w:szCs w:val="24"/>
          <w:lang w:val="sr-Cyrl-CS"/>
        </w:rPr>
        <w:t>;</w:t>
      </w:r>
      <w:r w:rsidR="00584FCC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Aleksandar</w:t>
      </w:r>
      <w:r w:rsidR="004B320B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Milovanović</w:t>
      </w:r>
      <w:r w:rsidR="004B320B" w:rsidRPr="00D01053">
        <w:rPr>
          <w:sz w:val="24"/>
          <w:szCs w:val="24"/>
          <w:lang w:val="sr-Cyrl-CS"/>
        </w:rPr>
        <w:t xml:space="preserve">, </w:t>
      </w:r>
      <w:r w:rsidR="00536803">
        <w:rPr>
          <w:sz w:val="24"/>
          <w:szCs w:val="24"/>
          <w:lang w:val="sr-Cyrl-CS"/>
        </w:rPr>
        <w:t>direktor</w:t>
      </w:r>
      <w:r w:rsidR="004B320B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Instituta</w:t>
      </w:r>
      <w:r w:rsidR="004B320B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za</w:t>
      </w:r>
      <w:r w:rsidR="004B320B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medicinu</w:t>
      </w:r>
      <w:r w:rsidR="004B320B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rada</w:t>
      </w:r>
      <w:r w:rsidR="004B320B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Srbije</w:t>
      </w:r>
      <w:r w:rsidR="00C22E4E" w:rsidRPr="00D01053">
        <w:rPr>
          <w:sz w:val="24"/>
          <w:szCs w:val="24"/>
          <w:lang w:val="sr-Cyrl-CS"/>
        </w:rPr>
        <w:t xml:space="preserve"> „</w:t>
      </w:r>
      <w:r w:rsidR="00536803">
        <w:rPr>
          <w:sz w:val="24"/>
          <w:szCs w:val="24"/>
          <w:lang w:val="sr-Cyrl-CS"/>
        </w:rPr>
        <w:t>Dr</w:t>
      </w:r>
      <w:r w:rsidR="00C22E4E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Dragomir</w:t>
      </w:r>
      <w:r w:rsidR="00C22E4E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Karajović</w:t>
      </w:r>
      <w:r w:rsidR="00C22E4E" w:rsidRPr="00D01053">
        <w:rPr>
          <w:sz w:val="24"/>
          <w:szCs w:val="24"/>
          <w:lang w:val="sr-Cyrl-CS"/>
        </w:rPr>
        <w:t>“,</w:t>
      </w:r>
      <w:r w:rsidR="004B320B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Jelena</w:t>
      </w:r>
      <w:r w:rsidR="004B320B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Pajić</w:t>
      </w:r>
      <w:r w:rsidR="004B320B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i</w:t>
      </w:r>
      <w:r w:rsidR="004B320B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Vedrana</w:t>
      </w:r>
      <w:r w:rsidR="004B320B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Prokić</w:t>
      </w:r>
      <w:r w:rsidR="004B320B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s</w:t>
      </w:r>
      <w:r w:rsidR="004B320B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istog</w:t>
      </w:r>
      <w:r w:rsidR="004B320B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Instituta</w:t>
      </w:r>
      <w:r w:rsidRPr="00D01053">
        <w:rPr>
          <w:sz w:val="24"/>
          <w:szCs w:val="24"/>
          <w:lang w:val="sr-Cyrl-CS"/>
        </w:rPr>
        <w:t>;</w:t>
      </w:r>
      <w:r w:rsidR="004B320B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Gordana</w:t>
      </w:r>
      <w:r w:rsidR="004B320B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Pantelić</w:t>
      </w:r>
      <w:r w:rsidR="004B320B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sa</w:t>
      </w:r>
      <w:r w:rsidR="004B320B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Naučnog</w:t>
      </w:r>
      <w:r w:rsidR="004B320B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instituta</w:t>
      </w:r>
      <w:r w:rsidR="004B320B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za</w:t>
      </w:r>
      <w:r w:rsidR="004B320B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veterinarstvo</w:t>
      </w:r>
      <w:r w:rsidR="004B320B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Srbije</w:t>
      </w:r>
      <w:r w:rsidRPr="00D01053">
        <w:rPr>
          <w:sz w:val="24"/>
          <w:szCs w:val="24"/>
          <w:lang w:val="sr-Cyrl-CS"/>
        </w:rPr>
        <w:t>;</w:t>
      </w:r>
      <w:r w:rsidR="004B320B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Željko</w:t>
      </w:r>
      <w:r w:rsidR="00916D0E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Mihaljev</w:t>
      </w:r>
      <w:r w:rsidR="00916D0E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sa</w:t>
      </w:r>
      <w:r w:rsidR="00916D0E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Naučnog</w:t>
      </w:r>
      <w:r w:rsidR="00916D0E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instituta</w:t>
      </w:r>
      <w:r w:rsidR="00916D0E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za</w:t>
      </w:r>
      <w:r w:rsidR="00916D0E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veterinarstvo</w:t>
      </w:r>
      <w:r w:rsidR="00916D0E" w:rsidRPr="00D01053">
        <w:rPr>
          <w:sz w:val="24"/>
          <w:szCs w:val="24"/>
          <w:lang w:val="sr-Cyrl-CS"/>
        </w:rPr>
        <w:t xml:space="preserve"> „</w:t>
      </w:r>
      <w:r w:rsidR="00536803">
        <w:rPr>
          <w:sz w:val="24"/>
          <w:szCs w:val="24"/>
          <w:lang w:val="sr-Cyrl-CS"/>
        </w:rPr>
        <w:t>Novi</w:t>
      </w:r>
      <w:r w:rsidR="00916D0E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Sad</w:t>
      </w:r>
      <w:r w:rsidR="00916D0E" w:rsidRPr="00D01053">
        <w:rPr>
          <w:sz w:val="24"/>
          <w:szCs w:val="24"/>
          <w:lang w:val="sr-Cyrl-CS"/>
        </w:rPr>
        <w:t>“</w:t>
      </w:r>
      <w:r w:rsidRPr="00D01053">
        <w:rPr>
          <w:sz w:val="24"/>
          <w:szCs w:val="24"/>
          <w:lang w:val="sr-Cyrl-CS"/>
        </w:rPr>
        <w:t>;</w:t>
      </w:r>
      <w:r w:rsidR="00916D0E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Nataša</w:t>
      </w:r>
      <w:r w:rsidR="00916D0E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Pajić</w:t>
      </w:r>
      <w:r w:rsidR="00916D0E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sa</w:t>
      </w:r>
      <w:r w:rsidR="00916D0E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Vojno</w:t>
      </w:r>
      <w:r w:rsidR="00916D0E" w:rsidRPr="00D01053">
        <w:rPr>
          <w:sz w:val="24"/>
          <w:szCs w:val="24"/>
          <w:lang w:val="sr-Cyrl-CS"/>
        </w:rPr>
        <w:t>-</w:t>
      </w:r>
      <w:r w:rsidR="00536803">
        <w:rPr>
          <w:sz w:val="24"/>
          <w:szCs w:val="24"/>
          <w:lang w:val="sr-Cyrl-CS"/>
        </w:rPr>
        <w:t>tehničkog</w:t>
      </w:r>
      <w:r w:rsidR="00916D0E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instituta</w:t>
      </w:r>
      <w:r w:rsidRPr="00D01053">
        <w:rPr>
          <w:sz w:val="24"/>
          <w:szCs w:val="24"/>
          <w:lang w:val="sr-Cyrl-CS"/>
        </w:rPr>
        <w:t>;</w:t>
      </w:r>
      <w:r w:rsidR="00916D0E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Đurđa</w:t>
      </w:r>
      <w:r w:rsidR="00C22E4E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Čašić</w:t>
      </w:r>
      <w:r w:rsidR="00C22E4E" w:rsidRPr="00D01053">
        <w:rPr>
          <w:sz w:val="24"/>
          <w:szCs w:val="24"/>
          <w:lang w:val="sr-Cyrl-CS"/>
        </w:rPr>
        <w:t xml:space="preserve">, </w:t>
      </w:r>
      <w:r w:rsidR="00536803">
        <w:rPr>
          <w:sz w:val="24"/>
          <w:szCs w:val="24"/>
          <w:lang w:val="sr-Cyrl-CS"/>
        </w:rPr>
        <w:t>Dragana</w:t>
      </w:r>
      <w:r w:rsidR="00C22E4E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Kuzmanović</w:t>
      </w:r>
      <w:r w:rsidR="00C22E4E" w:rsidRPr="00D01053">
        <w:rPr>
          <w:sz w:val="24"/>
          <w:szCs w:val="24"/>
          <w:lang w:val="sr-Cyrl-CS"/>
        </w:rPr>
        <w:t xml:space="preserve">, </w:t>
      </w:r>
      <w:r w:rsidR="00536803">
        <w:rPr>
          <w:sz w:val="24"/>
          <w:szCs w:val="24"/>
          <w:lang w:val="sr-Cyrl-CS"/>
        </w:rPr>
        <w:t>Ivana</w:t>
      </w:r>
      <w:r w:rsidR="00916D0E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Krajnović</w:t>
      </w:r>
      <w:r w:rsidR="00916D0E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i</w:t>
      </w:r>
      <w:r w:rsidR="00916D0E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Željko</w:t>
      </w:r>
      <w:r w:rsidR="00916D0E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Rebić</w:t>
      </w:r>
      <w:r w:rsidR="00916D0E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iz</w:t>
      </w:r>
      <w:r w:rsidR="00916D0E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Zavoda</w:t>
      </w:r>
      <w:r w:rsidR="00916D0E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za</w:t>
      </w:r>
      <w:r w:rsidR="00916D0E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zavarivanje</w:t>
      </w:r>
      <w:r w:rsidR="00916D0E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d</w:t>
      </w:r>
      <w:r w:rsidR="00C22E4E" w:rsidRPr="00D01053">
        <w:rPr>
          <w:sz w:val="24"/>
          <w:szCs w:val="24"/>
          <w:lang w:val="sr-Cyrl-CS"/>
        </w:rPr>
        <w:t>.</w:t>
      </w:r>
      <w:r w:rsidR="00536803">
        <w:rPr>
          <w:sz w:val="24"/>
          <w:szCs w:val="24"/>
          <w:lang w:val="sr-Cyrl-CS"/>
        </w:rPr>
        <w:t>o</w:t>
      </w:r>
      <w:r w:rsidR="00C22E4E" w:rsidRPr="00D01053">
        <w:rPr>
          <w:sz w:val="24"/>
          <w:szCs w:val="24"/>
          <w:lang w:val="sr-Cyrl-CS"/>
        </w:rPr>
        <w:t>.</w:t>
      </w:r>
      <w:r w:rsidR="00536803">
        <w:rPr>
          <w:sz w:val="24"/>
          <w:szCs w:val="24"/>
          <w:lang w:val="sr-Cyrl-CS"/>
        </w:rPr>
        <w:t>o</w:t>
      </w:r>
      <w:r w:rsidR="00C22E4E" w:rsidRPr="00D01053">
        <w:rPr>
          <w:sz w:val="24"/>
          <w:szCs w:val="24"/>
          <w:lang w:val="sr-Cyrl-CS"/>
        </w:rPr>
        <w:t>.</w:t>
      </w:r>
      <w:r w:rsidR="00916D0E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Beograd</w:t>
      </w:r>
      <w:r w:rsidR="005E1F76" w:rsidRPr="00D01053">
        <w:rPr>
          <w:sz w:val="24"/>
          <w:szCs w:val="24"/>
          <w:lang w:val="sr-Cyrl-CS"/>
        </w:rPr>
        <w:t>;</w:t>
      </w:r>
      <w:r w:rsidR="00916D0E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Dejan</w:t>
      </w:r>
      <w:r w:rsidR="00916D0E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Mladenović</w:t>
      </w:r>
      <w:r w:rsidR="00916D0E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iz</w:t>
      </w:r>
      <w:r w:rsidR="00916D0E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Zavoda</w:t>
      </w:r>
      <w:r w:rsidR="00916D0E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za</w:t>
      </w:r>
      <w:r w:rsidR="00AC4BED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zdravstvenu</w:t>
      </w:r>
      <w:r w:rsidR="00AC4BED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zaštitu</w:t>
      </w:r>
      <w:r w:rsidR="00AC4BED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radnika</w:t>
      </w:r>
      <w:r w:rsidR="00AC4BED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Niš</w:t>
      </w:r>
      <w:r w:rsidR="005E1F76" w:rsidRPr="00D01053">
        <w:rPr>
          <w:sz w:val="24"/>
          <w:szCs w:val="24"/>
          <w:lang w:val="sr-Cyrl-RS"/>
        </w:rPr>
        <w:t>;</w:t>
      </w:r>
      <w:r w:rsidR="0051117B" w:rsidRPr="00D01053">
        <w:rPr>
          <w:sz w:val="24"/>
          <w:szCs w:val="24"/>
        </w:rPr>
        <w:t xml:space="preserve"> </w:t>
      </w:r>
      <w:r w:rsidR="00536803">
        <w:rPr>
          <w:sz w:val="24"/>
          <w:szCs w:val="24"/>
          <w:lang w:val="sr-Cyrl-RS"/>
        </w:rPr>
        <w:t>Borislava</w:t>
      </w:r>
      <w:r w:rsidR="0051117B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Petrović</w:t>
      </w:r>
      <w:r w:rsidR="0051117B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z</w:t>
      </w:r>
      <w:r w:rsidR="0051117B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Udruženja</w:t>
      </w:r>
      <w:r w:rsidR="0051117B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medicinskih</w:t>
      </w:r>
      <w:r w:rsidR="00AC4BED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fizičara</w:t>
      </w:r>
      <w:r w:rsidR="005E1F76" w:rsidRPr="00D01053">
        <w:rPr>
          <w:sz w:val="24"/>
          <w:szCs w:val="24"/>
          <w:lang w:val="sr-Cyrl-RS"/>
        </w:rPr>
        <w:t xml:space="preserve">; </w:t>
      </w:r>
      <w:r w:rsidR="00536803">
        <w:rPr>
          <w:sz w:val="24"/>
          <w:szCs w:val="24"/>
          <w:lang w:val="sr-Cyrl-RS"/>
        </w:rPr>
        <w:t>Vera</w:t>
      </w:r>
      <w:r w:rsidR="00AC4BED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Artiko</w:t>
      </w:r>
      <w:r w:rsidR="00AC4BED" w:rsidRPr="00D01053">
        <w:rPr>
          <w:sz w:val="24"/>
          <w:szCs w:val="24"/>
          <w:lang w:val="sr-Cyrl-RS"/>
        </w:rPr>
        <w:t xml:space="preserve">, </w:t>
      </w:r>
      <w:r w:rsidR="00536803">
        <w:rPr>
          <w:sz w:val="24"/>
          <w:szCs w:val="24"/>
          <w:lang w:val="sr-Cyrl-RS"/>
        </w:rPr>
        <w:t>direktor</w:t>
      </w:r>
      <w:r w:rsidR="0051117B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</w:t>
      </w:r>
      <w:r w:rsidR="0051117B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Vojislav</w:t>
      </w:r>
      <w:r w:rsidR="0051117B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Antić</w:t>
      </w:r>
      <w:r w:rsidR="0051117B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z</w:t>
      </w:r>
      <w:r w:rsidR="0051117B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Centra</w:t>
      </w:r>
      <w:r w:rsidR="0051117B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za</w:t>
      </w:r>
      <w:r w:rsidR="0051117B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nuklearnu</w:t>
      </w:r>
      <w:r w:rsidR="0051117B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medicinu</w:t>
      </w:r>
      <w:r w:rsidR="00137183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Kliničkog</w:t>
      </w:r>
      <w:r w:rsidR="00137183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centra</w:t>
      </w:r>
      <w:r w:rsidR="00137183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Srbije</w:t>
      </w:r>
      <w:r w:rsidR="005E1F76" w:rsidRPr="00D01053">
        <w:rPr>
          <w:sz w:val="24"/>
          <w:szCs w:val="24"/>
          <w:lang w:val="sr-Cyrl-RS"/>
        </w:rPr>
        <w:t>;</w:t>
      </w:r>
      <w:r w:rsidR="00137183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Marija</w:t>
      </w:r>
      <w:r w:rsidR="00137183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Jeremić</w:t>
      </w:r>
      <w:r w:rsidR="00137183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</w:t>
      </w:r>
      <w:r w:rsidR="00137183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Nina</w:t>
      </w:r>
      <w:r w:rsidR="00137183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Pavlović</w:t>
      </w:r>
      <w:r w:rsidR="00137183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z</w:t>
      </w:r>
      <w:r w:rsidR="00137183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Kliničkog</w:t>
      </w:r>
      <w:r w:rsidR="00137183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centra</w:t>
      </w:r>
      <w:r w:rsidR="00137183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Kragujevac</w:t>
      </w:r>
      <w:r w:rsidR="005E1F76" w:rsidRPr="00D01053">
        <w:rPr>
          <w:sz w:val="24"/>
          <w:szCs w:val="24"/>
          <w:lang w:val="sr-Cyrl-RS"/>
        </w:rPr>
        <w:t>;</w:t>
      </w:r>
      <w:r w:rsidR="00137183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Jelena</w:t>
      </w:r>
      <w:r w:rsidR="00137183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Pejković</w:t>
      </w:r>
      <w:r w:rsidR="00137183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z</w:t>
      </w:r>
      <w:r w:rsidR="00137183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Kliničkog</w:t>
      </w:r>
      <w:r w:rsidR="00137183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centra</w:t>
      </w:r>
      <w:r w:rsidR="00137183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Niš</w:t>
      </w:r>
      <w:r w:rsidR="005E1F76" w:rsidRPr="00D01053">
        <w:rPr>
          <w:sz w:val="24"/>
          <w:szCs w:val="24"/>
          <w:lang w:val="sr-Cyrl-RS"/>
        </w:rPr>
        <w:t>;</w:t>
      </w:r>
      <w:r w:rsidR="00137183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Branka</w:t>
      </w:r>
      <w:r w:rsidR="00137183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Đurović</w:t>
      </w:r>
      <w:r w:rsidR="00AC4BED" w:rsidRPr="00D01053">
        <w:rPr>
          <w:sz w:val="24"/>
          <w:szCs w:val="24"/>
          <w:lang w:val="sr-Cyrl-RS"/>
        </w:rPr>
        <w:t xml:space="preserve"> </w:t>
      </w:r>
      <w:r w:rsidR="005E1F76" w:rsidRPr="00D01053">
        <w:rPr>
          <w:sz w:val="24"/>
          <w:szCs w:val="24"/>
          <w:lang w:val="sr-Cyrl-RS"/>
        </w:rPr>
        <w:t>-</w:t>
      </w:r>
      <w:r w:rsidR="00137183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nstitut</w:t>
      </w:r>
      <w:r w:rsidR="00137183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za</w:t>
      </w:r>
      <w:r w:rsidR="00137183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medicinu</w:t>
      </w:r>
      <w:r w:rsidR="00137183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rada</w:t>
      </w:r>
      <w:r w:rsidR="00137183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VMA</w:t>
      </w:r>
      <w:r w:rsidR="005E1F76" w:rsidRPr="00D01053">
        <w:rPr>
          <w:sz w:val="24"/>
          <w:szCs w:val="24"/>
          <w:lang w:val="sr-Cyrl-RS"/>
        </w:rPr>
        <w:t>;</w:t>
      </w:r>
      <w:r w:rsidR="00137183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Marija</w:t>
      </w:r>
      <w:r w:rsidR="00C22E4E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lastRenderedPageBreak/>
        <w:t>Mitković</w:t>
      </w:r>
      <w:r w:rsidR="00C22E4E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z</w:t>
      </w:r>
      <w:r w:rsidR="00C22E4E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Uprave</w:t>
      </w:r>
      <w:r w:rsidR="00C22E4E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carina</w:t>
      </w:r>
      <w:r w:rsidR="005E1F76" w:rsidRPr="00D01053">
        <w:rPr>
          <w:sz w:val="24"/>
          <w:szCs w:val="24"/>
          <w:lang w:val="sr-Cyrl-RS"/>
        </w:rPr>
        <w:t>;</w:t>
      </w:r>
      <w:r w:rsidR="00C22E4E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Bratislav</w:t>
      </w:r>
      <w:r w:rsidR="00137183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Poprašić</w:t>
      </w:r>
      <w:r w:rsidR="00137183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</w:t>
      </w:r>
      <w:r w:rsidR="00137183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Nebojša</w:t>
      </w:r>
      <w:r w:rsidR="00137183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Cvetković</w:t>
      </w:r>
      <w:r w:rsidR="00137183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z</w:t>
      </w:r>
      <w:r w:rsidR="00137183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Kruševačkog</w:t>
      </w:r>
      <w:r w:rsidR="00137183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ekološkog</w:t>
      </w:r>
      <w:r w:rsidR="00137183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centra</w:t>
      </w:r>
      <w:r w:rsidR="005E1F76" w:rsidRPr="00D01053">
        <w:rPr>
          <w:sz w:val="24"/>
          <w:szCs w:val="24"/>
          <w:lang w:val="sr-Cyrl-RS"/>
        </w:rPr>
        <w:t>;</w:t>
      </w:r>
      <w:r w:rsidR="00137183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Duško</w:t>
      </w:r>
      <w:r w:rsidR="00137183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Košutić</w:t>
      </w:r>
      <w:r w:rsidR="00137183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z</w:t>
      </w:r>
      <w:r w:rsidR="00137183" w:rsidRPr="00D01053">
        <w:rPr>
          <w:sz w:val="24"/>
          <w:szCs w:val="24"/>
          <w:lang w:val="sr-Cyrl-RS"/>
        </w:rPr>
        <w:t xml:space="preserve"> „</w:t>
      </w:r>
      <w:r w:rsidR="00137183" w:rsidRPr="00D01053">
        <w:rPr>
          <w:sz w:val="24"/>
          <w:szCs w:val="24"/>
        </w:rPr>
        <w:t xml:space="preserve">X-ray </w:t>
      </w:r>
      <w:r w:rsidR="00AC4BED" w:rsidRPr="00D01053">
        <w:rPr>
          <w:sz w:val="24"/>
          <w:szCs w:val="24"/>
          <w:lang w:val="sr-Latn-RS"/>
        </w:rPr>
        <w:t>Košutić</w:t>
      </w:r>
      <w:r w:rsidR="00137183" w:rsidRPr="00D01053">
        <w:rPr>
          <w:sz w:val="24"/>
          <w:szCs w:val="24"/>
          <w:lang w:val="sr-Cyrl-RS"/>
        </w:rPr>
        <w:t xml:space="preserve"> – </w:t>
      </w:r>
      <w:r w:rsidR="00137183" w:rsidRPr="00D01053">
        <w:rPr>
          <w:sz w:val="24"/>
          <w:szCs w:val="24"/>
          <w:lang w:val="sr-Latn-RS"/>
        </w:rPr>
        <w:t>Ekoteh dozimetrija</w:t>
      </w:r>
      <w:r w:rsidR="00137183" w:rsidRPr="00D01053">
        <w:rPr>
          <w:sz w:val="24"/>
          <w:szCs w:val="24"/>
          <w:lang w:val="sr-Cyrl-RS"/>
        </w:rPr>
        <w:t>“</w:t>
      </w:r>
      <w:r w:rsidR="00137183" w:rsidRPr="00D01053">
        <w:rPr>
          <w:sz w:val="24"/>
          <w:szCs w:val="24"/>
          <w:lang w:val="sr-Latn-RS"/>
        </w:rPr>
        <w:t xml:space="preserve"> </w:t>
      </w:r>
      <w:r w:rsidR="00536803">
        <w:rPr>
          <w:sz w:val="24"/>
          <w:szCs w:val="24"/>
          <w:lang w:val="sr-Cyrl-RS"/>
        </w:rPr>
        <w:t>d</w:t>
      </w:r>
      <w:r w:rsidR="00137183" w:rsidRPr="00D01053">
        <w:rPr>
          <w:sz w:val="24"/>
          <w:szCs w:val="24"/>
          <w:lang w:val="sr-Latn-RS"/>
        </w:rPr>
        <w:t>.o.o</w:t>
      </w:r>
      <w:r w:rsidR="005E1F76" w:rsidRPr="00D01053">
        <w:rPr>
          <w:sz w:val="24"/>
          <w:szCs w:val="24"/>
          <w:lang w:val="sr-Cyrl-RS"/>
        </w:rPr>
        <w:t>;</w:t>
      </w:r>
      <w:r w:rsidR="00864B57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Mina</w:t>
      </w:r>
      <w:r w:rsidR="00137183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Mitrović</w:t>
      </w:r>
      <w:r w:rsidR="00137183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Jeremić</w:t>
      </w:r>
      <w:r w:rsidR="00137183" w:rsidRPr="00D01053">
        <w:rPr>
          <w:sz w:val="24"/>
          <w:szCs w:val="24"/>
          <w:lang w:val="sr-Cyrl-RS"/>
        </w:rPr>
        <w:t xml:space="preserve">, </w:t>
      </w:r>
      <w:r w:rsidR="00536803">
        <w:rPr>
          <w:sz w:val="24"/>
          <w:szCs w:val="24"/>
          <w:lang w:val="sr-Cyrl-RS"/>
        </w:rPr>
        <w:t>direktor</w:t>
      </w:r>
      <w:r w:rsidR="00137183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Privrednog</w:t>
      </w:r>
      <w:r w:rsidR="00137183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društva</w:t>
      </w:r>
      <w:r w:rsidR="00137183" w:rsidRPr="00D01053">
        <w:rPr>
          <w:sz w:val="24"/>
          <w:szCs w:val="24"/>
          <w:lang w:val="sr-Cyrl-RS"/>
        </w:rPr>
        <w:t xml:space="preserve"> „</w:t>
      </w:r>
      <w:r w:rsidR="00137183" w:rsidRPr="00D01053">
        <w:rPr>
          <w:sz w:val="24"/>
          <w:szCs w:val="24"/>
          <w:lang w:val="sr-Latn-RS"/>
        </w:rPr>
        <w:t>MC Labor</w:t>
      </w:r>
      <w:r w:rsidR="00137183" w:rsidRPr="00D01053">
        <w:rPr>
          <w:sz w:val="24"/>
          <w:szCs w:val="24"/>
          <w:lang w:val="sr-Cyrl-RS"/>
        </w:rPr>
        <w:t>“</w:t>
      </w:r>
      <w:r w:rsidR="0051117B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d</w:t>
      </w:r>
      <w:r w:rsidR="0077218B" w:rsidRPr="00D01053">
        <w:rPr>
          <w:sz w:val="24"/>
          <w:szCs w:val="24"/>
          <w:lang w:val="sr-Latn-RS"/>
        </w:rPr>
        <w:t>.o.o</w:t>
      </w:r>
      <w:r w:rsidR="005E1F76" w:rsidRPr="00D01053">
        <w:rPr>
          <w:sz w:val="24"/>
          <w:szCs w:val="24"/>
          <w:lang w:val="sr-Cyrl-RS"/>
        </w:rPr>
        <w:t>;</w:t>
      </w:r>
      <w:r w:rsidR="0077218B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Đorđe</w:t>
      </w:r>
      <w:r w:rsidR="0077218B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Ćirić</w:t>
      </w:r>
      <w:r w:rsidR="0077218B" w:rsidRPr="00D01053">
        <w:rPr>
          <w:sz w:val="24"/>
          <w:szCs w:val="24"/>
          <w:lang w:val="sr-Cyrl-RS"/>
        </w:rPr>
        <w:t xml:space="preserve">, </w:t>
      </w:r>
      <w:r w:rsidR="00536803">
        <w:rPr>
          <w:sz w:val="24"/>
          <w:szCs w:val="24"/>
          <w:lang w:val="sr-Cyrl-RS"/>
        </w:rPr>
        <w:t>direktor</w:t>
      </w:r>
      <w:r w:rsidR="0077218B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kvaliteta</w:t>
      </w:r>
      <w:r w:rsidR="0077218B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u</w:t>
      </w:r>
      <w:r w:rsidR="0077218B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Privrednom</w:t>
      </w:r>
      <w:r w:rsidR="0077218B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društvu</w:t>
      </w:r>
      <w:r w:rsidR="0077218B" w:rsidRPr="00D01053">
        <w:rPr>
          <w:sz w:val="24"/>
          <w:szCs w:val="24"/>
          <w:lang w:val="sr-Cyrl-RS"/>
        </w:rPr>
        <w:t xml:space="preserve"> „</w:t>
      </w:r>
      <w:r w:rsidR="00536803">
        <w:rPr>
          <w:sz w:val="24"/>
          <w:szCs w:val="24"/>
          <w:lang w:val="sr-Cyrl-RS"/>
        </w:rPr>
        <w:t>Metal</w:t>
      </w:r>
      <w:r w:rsidR="0077218B" w:rsidRPr="00D01053">
        <w:rPr>
          <w:sz w:val="24"/>
          <w:szCs w:val="24"/>
          <w:lang w:val="sr-Cyrl-RS"/>
        </w:rPr>
        <w:t xml:space="preserve"> – </w:t>
      </w:r>
      <w:r w:rsidR="00536803">
        <w:rPr>
          <w:sz w:val="24"/>
          <w:szCs w:val="24"/>
          <w:lang w:val="sr-Cyrl-RS"/>
        </w:rPr>
        <w:t>inspekt</w:t>
      </w:r>
      <w:r w:rsidR="0077218B" w:rsidRPr="00D01053">
        <w:rPr>
          <w:sz w:val="24"/>
          <w:szCs w:val="24"/>
          <w:lang w:val="sr-Cyrl-RS"/>
        </w:rPr>
        <w:t xml:space="preserve">“ </w:t>
      </w:r>
      <w:r w:rsidR="00536803">
        <w:rPr>
          <w:sz w:val="24"/>
          <w:szCs w:val="24"/>
          <w:lang w:val="sr-Cyrl-RS"/>
        </w:rPr>
        <w:t>d</w:t>
      </w:r>
      <w:r w:rsidR="0077218B" w:rsidRPr="00D01053">
        <w:rPr>
          <w:sz w:val="24"/>
          <w:szCs w:val="24"/>
          <w:lang w:val="sr-Latn-RS"/>
        </w:rPr>
        <w:t>.o.o</w:t>
      </w:r>
      <w:r w:rsidR="005E1F76" w:rsidRPr="00D01053">
        <w:rPr>
          <w:sz w:val="24"/>
          <w:szCs w:val="24"/>
          <w:lang w:val="sr-Cyrl-RS"/>
        </w:rPr>
        <w:t>;</w:t>
      </w:r>
      <w:r w:rsidR="0077218B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Ljiljana</w:t>
      </w:r>
      <w:r w:rsidR="0077218B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Janković</w:t>
      </w:r>
      <w:r w:rsidR="0077218B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Mandić</w:t>
      </w:r>
      <w:r w:rsidR="0077218B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z</w:t>
      </w:r>
      <w:r w:rsidR="0077218B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Preduzeća</w:t>
      </w:r>
      <w:r w:rsidR="0077218B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za</w:t>
      </w:r>
      <w:r w:rsidR="0077218B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proizvodnju</w:t>
      </w:r>
      <w:r w:rsidR="0077218B" w:rsidRPr="00D01053">
        <w:rPr>
          <w:sz w:val="24"/>
          <w:szCs w:val="24"/>
          <w:lang w:val="sr-Cyrl-RS"/>
        </w:rPr>
        <w:t xml:space="preserve">, </w:t>
      </w:r>
      <w:r w:rsidR="00536803">
        <w:rPr>
          <w:sz w:val="24"/>
          <w:szCs w:val="24"/>
          <w:lang w:val="sr-Cyrl-RS"/>
        </w:rPr>
        <w:t>promet</w:t>
      </w:r>
      <w:r w:rsidR="0077218B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</w:t>
      </w:r>
      <w:r w:rsidR="0077218B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usluge</w:t>
      </w:r>
      <w:r w:rsidR="0077218B" w:rsidRPr="00D01053">
        <w:rPr>
          <w:sz w:val="24"/>
          <w:szCs w:val="24"/>
          <w:lang w:val="sr-Cyrl-RS"/>
        </w:rPr>
        <w:t xml:space="preserve"> „</w:t>
      </w:r>
      <w:r w:rsidR="00536803">
        <w:rPr>
          <w:sz w:val="24"/>
          <w:szCs w:val="24"/>
          <w:lang w:val="sr-Cyrl-RS"/>
        </w:rPr>
        <w:t>Anahem</w:t>
      </w:r>
      <w:r w:rsidR="0077218B" w:rsidRPr="00D01053">
        <w:rPr>
          <w:sz w:val="24"/>
          <w:szCs w:val="24"/>
          <w:lang w:val="sr-Cyrl-RS"/>
        </w:rPr>
        <w:t xml:space="preserve">“ </w:t>
      </w:r>
      <w:r w:rsidR="00536803">
        <w:rPr>
          <w:sz w:val="24"/>
          <w:szCs w:val="24"/>
          <w:lang w:val="sr-Cyrl-RS"/>
        </w:rPr>
        <w:t>d</w:t>
      </w:r>
      <w:r w:rsidR="0077218B" w:rsidRPr="00D01053">
        <w:rPr>
          <w:sz w:val="24"/>
          <w:szCs w:val="24"/>
          <w:lang w:val="sr-Latn-RS"/>
        </w:rPr>
        <w:t>.o.o</w:t>
      </w:r>
      <w:r w:rsidR="005E1F76" w:rsidRPr="00D01053">
        <w:rPr>
          <w:sz w:val="24"/>
          <w:szCs w:val="24"/>
          <w:lang w:val="sr-Cyrl-RS"/>
        </w:rPr>
        <w:t>;</w:t>
      </w:r>
      <w:r w:rsidR="0077218B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Evica</w:t>
      </w:r>
      <w:r w:rsidR="0077218B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Rajić</w:t>
      </w:r>
      <w:r w:rsidR="0077218B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z</w:t>
      </w:r>
      <w:r w:rsidR="0077218B" w:rsidRPr="00D01053">
        <w:rPr>
          <w:sz w:val="24"/>
          <w:szCs w:val="24"/>
          <w:lang w:val="sr-Cyrl-RS"/>
        </w:rPr>
        <w:t xml:space="preserve"> </w:t>
      </w:r>
      <w:r w:rsidR="0077218B" w:rsidRPr="00D01053">
        <w:rPr>
          <w:sz w:val="24"/>
          <w:szCs w:val="24"/>
          <w:lang w:val="sr-Latn-RS"/>
        </w:rPr>
        <w:t>„Ecologica urbo Kragujevac“</w:t>
      </w:r>
      <w:r w:rsidR="005E1F76" w:rsidRPr="00D01053">
        <w:rPr>
          <w:sz w:val="24"/>
          <w:szCs w:val="24"/>
          <w:lang w:val="sr-Cyrl-RS"/>
        </w:rPr>
        <w:t>;</w:t>
      </w:r>
      <w:r w:rsidR="0077218B" w:rsidRPr="00D01053">
        <w:rPr>
          <w:sz w:val="24"/>
          <w:szCs w:val="24"/>
          <w:lang w:val="sr-Latn-RS"/>
        </w:rPr>
        <w:t xml:space="preserve"> </w:t>
      </w:r>
      <w:r w:rsidR="00536803">
        <w:rPr>
          <w:sz w:val="24"/>
          <w:szCs w:val="24"/>
          <w:lang w:val="sr-Cyrl-RS"/>
        </w:rPr>
        <w:t>Milan</w:t>
      </w:r>
      <w:r w:rsidR="0077218B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Rogulja</w:t>
      </w:r>
      <w:r w:rsidR="0077218B" w:rsidRPr="00D01053">
        <w:rPr>
          <w:sz w:val="24"/>
          <w:szCs w:val="24"/>
          <w:lang w:val="sr-Cyrl-RS"/>
        </w:rPr>
        <w:t xml:space="preserve"> „</w:t>
      </w:r>
      <w:r w:rsidR="00536803">
        <w:rPr>
          <w:sz w:val="24"/>
          <w:szCs w:val="24"/>
          <w:lang w:val="sr-Cyrl-RS"/>
        </w:rPr>
        <w:t>Biogen</w:t>
      </w:r>
      <w:r w:rsidR="0077218B" w:rsidRPr="00D01053">
        <w:rPr>
          <w:sz w:val="24"/>
          <w:szCs w:val="24"/>
          <w:lang w:val="sr-Cyrl-RS"/>
        </w:rPr>
        <w:t>“</w:t>
      </w:r>
      <w:r w:rsidR="005E1F76" w:rsidRPr="00D01053">
        <w:rPr>
          <w:sz w:val="24"/>
          <w:szCs w:val="24"/>
          <w:lang w:val="sr-Cyrl-RS"/>
        </w:rPr>
        <w:t>;</w:t>
      </w:r>
      <w:r w:rsidR="0077218B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Dragan</w:t>
      </w:r>
      <w:r w:rsidR="0077218B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Rastovac</w:t>
      </w:r>
      <w:r w:rsidR="0077218B" w:rsidRPr="00D01053">
        <w:rPr>
          <w:sz w:val="24"/>
          <w:szCs w:val="24"/>
          <w:lang w:val="sr-Cyrl-RS"/>
        </w:rPr>
        <w:t xml:space="preserve">, </w:t>
      </w:r>
      <w:r w:rsidR="00536803">
        <w:rPr>
          <w:sz w:val="24"/>
          <w:szCs w:val="24"/>
          <w:lang w:val="sr-Cyrl-RS"/>
        </w:rPr>
        <w:t>direktor</w:t>
      </w:r>
      <w:r w:rsidR="0077218B" w:rsidRPr="00D01053">
        <w:rPr>
          <w:sz w:val="24"/>
          <w:szCs w:val="24"/>
          <w:lang w:val="sr-Cyrl-RS"/>
        </w:rPr>
        <w:t xml:space="preserve"> „</w:t>
      </w:r>
      <w:r w:rsidR="0077218B" w:rsidRPr="00D01053">
        <w:rPr>
          <w:sz w:val="24"/>
          <w:szCs w:val="24"/>
        </w:rPr>
        <w:t>Yugoscan</w:t>
      </w:r>
      <w:r w:rsidR="0077218B" w:rsidRPr="00D01053">
        <w:rPr>
          <w:sz w:val="24"/>
          <w:szCs w:val="24"/>
          <w:lang w:val="sr-Cyrl-RS"/>
        </w:rPr>
        <w:t xml:space="preserve">“ </w:t>
      </w:r>
      <w:r w:rsidR="00536803">
        <w:rPr>
          <w:sz w:val="24"/>
          <w:szCs w:val="24"/>
          <w:lang w:val="sr-Cyrl-RS"/>
        </w:rPr>
        <w:t>d</w:t>
      </w:r>
      <w:r w:rsidR="0077218B" w:rsidRPr="00D01053">
        <w:rPr>
          <w:sz w:val="24"/>
          <w:szCs w:val="24"/>
          <w:lang w:val="sr-Latn-RS"/>
        </w:rPr>
        <w:t>.o.o</w:t>
      </w:r>
      <w:r w:rsidR="005E1F76" w:rsidRPr="00D01053">
        <w:rPr>
          <w:sz w:val="24"/>
          <w:szCs w:val="24"/>
          <w:lang w:val="sr-Cyrl-RS"/>
        </w:rPr>
        <w:t>;</w:t>
      </w:r>
      <w:r w:rsidR="0077218B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Aleksandra</w:t>
      </w:r>
      <w:r w:rsidR="0077218B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Knez</w:t>
      </w:r>
      <w:r w:rsidR="0077218B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Milojković</w:t>
      </w:r>
      <w:r w:rsidR="0077218B" w:rsidRPr="00D01053">
        <w:rPr>
          <w:sz w:val="24"/>
          <w:szCs w:val="24"/>
          <w:lang w:val="sr-Cyrl-RS"/>
        </w:rPr>
        <w:t xml:space="preserve">, </w:t>
      </w:r>
      <w:r w:rsidR="00536803">
        <w:rPr>
          <w:sz w:val="24"/>
          <w:szCs w:val="24"/>
          <w:lang w:val="sr-Cyrl-RS"/>
        </w:rPr>
        <w:t>predsednik</w:t>
      </w:r>
      <w:r w:rsidR="0077218B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Norma</w:t>
      </w:r>
      <w:r w:rsidR="0077218B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centra</w:t>
      </w:r>
      <w:r w:rsidR="005E1F76" w:rsidRPr="00D01053">
        <w:rPr>
          <w:sz w:val="24"/>
          <w:szCs w:val="24"/>
          <w:lang w:val="sr-Cyrl-RS"/>
        </w:rPr>
        <w:t>;</w:t>
      </w:r>
      <w:r w:rsidR="0077218B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Vladimir</w:t>
      </w:r>
      <w:r w:rsidR="0077218B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Todorović</w:t>
      </w:r>
      <w:r w:rsidR="0077218B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</w:t>
      </w:r>
      <w:r w:rsidR="0077218B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Milana</w:t>
      </w:r>
      <w:r w:rsidR="0077218B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Lalatović</w:t>
      </w:r>
      <w:r w:rsidR="0077218B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z</w:t>
      </w:r>
      <w:r w:rsidR="0077218B" w:rsidRPr="00D01053">
        <w:rPr>
          <w:sz w:val="24"/>
          <w:szCs w:val="24"/>
          <w:lang w:val="sr-Cyrl-RS"/>
        </w:rPr>
        <w:t xml:space="preserve"> „</w:t>
      </w:r>
      <w:r w:rsidR="0077218B" w:rsidRPr="00D01053">
        <w:rPr>
          <w:sz w:val="24"/>
          <w:szCs w:val="24"/>
        </w:rPr>
        <w:t>Elixir Group</w:t>
      </w:r>
      <w:r w:rsidR="0077218B" w:rsidRPr="00D01053">
        <w:rPr>
          <w:sz w:val="24"/>
          <w:szCs w:val="24"/>
          <w:lang w:val="sr-Cyrl-RS"/>
        </w:rPr>
        <w:t>“</w:t>
      </w:r>
      <w:r w:rsidR="0077218B" w:rsidRPr="00D01053">
        <w:rPr>
          <w:sz w:val="24"/>
          <w:szCs w:val="24"/>
        </w:rPr>
        <w:t xml:space="preserve"> </w:t>
      </w:r>
      <w:r w:rsidR="00536803">
        <w:rPr>
          <w:sz w:val="24"/>
          <w:szCs w:val="24"/>
          <w:lang w:val="sr-Cyrl-RS"/>
        </w:rPr>
        <w:t>d</w:t>
      </w:r>
      <w:r w:rsidR="0077218B" w:rsidRPr="00D01053">
        <w:rPr>
          <w:sz w:val="24"/>
          <w:szCs w:val="24"/>
          <w:lang w:val="sr-Latn-RS"/>
        </w:rPr>
        <w:t>.o.o</w:t>
      </w:r>
      <w:r w:rsidR="005E1F76" w:rsidRPr="00D01053">
        <w:rPr>
          <w:sz w:val="24"/>
          <w:szCs w:val="24"/>
          <w:lang w:val="sr-Cyrl-RS"/>
        </w:rPr>
        <w:t>;</w:t>
      </w:r>
      <w:r w:rsidR="0077218B" w:rsidRPr="00D01053">
        <w:rPr>
          <w:sz w:val="24"/>
          <w:szCs w:val="24"/>
          <w:lang w:val="sr-Latn-RS"/>
        </w:rPr>
        <w:t xml:space="preserve"> </w:t>
      </w:r>
      <w:r w:rsidR="00536803">
        <w:rPr>
          <w:sz w:val="24"/>
          <w:szCs w:val="24"/>
          <w:lang w:val="sr-Cyrl-RS"/>
        </w:rPr>
        <w:t>Nataša</w:t>
      </w:r>
      <w:r w:rsidR="0077218B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Delić</w:t>
      </w:r>
      <w:r w:rsidR="0077218B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z</w:t>
      </w:r>
      <w:r w:rsidR="0077218B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Pokreta</w:t>
      </w:r>
      <w:r w:rsidR="005E1F76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alijansa</w:t>
      </w:r>
      <w:r w:rsidR="005E1F76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za</w:t>
      </w:r>
      <w:r w:rsidR="005E1F76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zajedničko</w:t>
      </w:r>
      <w:r w:rsidR="005E1F76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dobro</w:t>
      </w:r>
      <w:r w:rsidR="005E1F76" w:rsidRPr="00D01053">
        <w:rPr>
          <w:sz w:val="24"/>
          <w:szCs w:val="24"/>
          <w:lang w:val="sr-Cyrl-RS"/>
        </w:rPr>
        <w:t>;</w:t>
      </w:r>
      <w:r w:rsidR="0077218B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vana</w:t>
      </w:r>
      <w:r w:rsidR="0077218B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Kovačević</w:t>
      </w:r>
      <w:r w:rsidR="0077218B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z</w:t>
      </w:r>
      <w:r w:rsidR="0077218B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Udruženja</w:t>
      </w:r>
      <w:r w:rsidR="0077218B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operatera</w:t>
      </w:r>
      <w:r w:rsidR="0077218B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reciklera</w:t>
      </w:r>
      <w:r w:rsidR="0077218B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otpada</w:t>
      </w:r>
      <w:r w:rsidR="005E1F76" w:rsidRPr="00D01053">
        <w:rPr>
          <w:sz w:val="24"/>
          <w:szCs w:val="24"/>
          <w:lang w:val="sr-Cyrl-RS"/>
        </w:rPr>
        <w:t>;</w:t>
      </w:r>
      <w:r w:rsidR="0077218B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Goran</w:t>
      </w:r>
      <w:r w:rsidR="00472A1C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Zelić</w:t>
      </w:r>
      <w:r w:rsidR="00472A1C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z</w:t>
      </w:r>
      <w:r w:rsidR="00472A1C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Društva</w:t>
      </w:r>
      <w:r w:rsidR="00472A1C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podvodnih</w:t>
      </w:r>
      <w:r w:rsidR="00472A1C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aktivnosti</w:t>
      </w:r>
      <w:r w:rsidR="00472A1C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Sombor</w:t>
      </w:r>
      <w:r w:rsidR="005E1F76" w:rsidRPr="00D01053">
        <w:rPr>
          <w:sz w:val="24"/>
          <w:szCs w:val="24"/>
          <w:lang w:val="sr-Cyrl-RS"/>
        </w:rPr>
        <w:t>;</w:t>
      </w:r>
      <w:r w:rsidR="00472A1C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Miloš</w:t>
      </w:r>
      <w:r w:rsidR="00472A1C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Đajić</w:t>
      </w:r>
      <w:r w:rsidR="005E1F76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z</w:t>
      </w:r>
      <w:r w:rsidR="005E1F76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Centra</w:t>
      </w:r>
      <w:r w:rsidR="005E1F76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modernih</w:t>
      </w:r>
      <w:r w:rsidR="005E1F76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veština</w:t>
      </w:r>
      <w:r w:rsidR="005E1F76" w:rsidRPr="00D01053">
        <w:rPr>
          <w:sz w:val="24"/>
          <w:szCs w:val="24"/>
          <w:lang w:val="sr-Cyrl-RS"/>
        </w:rPr>
        <w:t>;</w:t>
      </w:r>
      <w:r w:rsidR="00472A1C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Lazar</w:t>
      </w:r>
      <w:r w:rsidR="00472A1C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Stevanović</w:t>
      </w:r>
      <w:r w:rsidR="00472A1C" w:rsidRPr="00D01053">
        <w:rPr>
          <w:sz w:val="24"/>
          <w:szCs w:val="24"/>
          <w:lang w:val="sr-Cyrl-RS"/>
        </w:rPr>
        <w:t xml:space="preserve">, </w:t>
      </w:r>
      <w:r w:rsidR="00536803">
        <w:rPr>
          <w:sz w:val="24"/>
          <w:szCs w:val="24"/>
          <w:lang w:val="sr-Cyrl-RS"/>
        </w:rPr>
        <w:t>Tanja</w:t>
      </w:r>
      <w:r w:rsidR="00472A1C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Pisanjuk</w:t>
      </w:r>
      <w:r w:rsidR="00472A1C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</w:t>
      </w:r>
      <w:r w:rsidR="00472A1C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Andrija</w:t>
      </w:r>
      <w:r w:rsidR="00472A1C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Antuljesku</w:t>
      </w:r>
      <w:r w:rsidR="00472A1C" w:rsidRPr="00D01053">
        <w:rPr>
          <w:sz w:val="24"/>
          <w:szCs w:val="24"/>
          <w:lang w:val="sr-Cyrl-RS"/>
        </w:rPr>
        <w:t xml:space="preserve">, </w:t>
      </w:r>
      <w:r w:rsidR="00536803">
        <w:rPr>
          <w:sz w:val="24"/>
          <w:szCs w:val="24"/>
          <w:lang w:val="sr-Cyrl-RS"/>
        </w:rPr>
        <w:t>studenti</w:t>
      </w:r>
      <w:r w:rsidR="00472A1C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Pravne</w:t>
      </w:r>
      <w:r w:rsidR="00472A1C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klinike</w:t>
      </w:r>
      <w:r w:rsidR="00472A1C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za</w:t>
      </w:r>
      <w:r w:rsidR="00472A1C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ekološko</w:t>
      </w:r>
      <w:r w:rsidR="00472A1C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pravo</w:t>
      </w:r>
      <w:r w:rsidR="00472A1C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</w:t>
      </w:r>
      <w:r w:rsidR="00472A1C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Jelena</w:t>
      </w:r>
      <w:r w:rsidR="00472A1C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Popović</w:t>
      </w:r>
      <w:r w:rsidR="005E1F76" w:rsidRPr="00D01053">
        <w:rPr>
          <w:sz w:val="24"/>
          <w:szCs w:val="24"/>
          <w:lang w:val="sr-Cyrl-RS"/>
        </w:rPr>
        <w:t xml:space="preserve"> -</w:t>
      </w:r>
      <w:r w:rsidR="00472A1C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UNDP</w:t>
      </w:r>
      <w:r w:rsidR="00472A1C" w:rsidRPr="00D01053">
        <w:rPr>
          <w:sz w:val="24"/>
          <w:szCs w:val="24"/>
          <w:lang w:val="sr-Cyrl-RS"/>
        </w:rPr>
        <w:t>.</w:t>
      </w:r>
    </w:p>
    <w:p w:rsidR="0090544D" w:rsidRPr="00D01053" w:rsidRDefault="0090544D" w:rsidP="00F45051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</w:p>
    <w:p w:rsidR="00027FAC" w:rsidRPr="00D01053" w:rsidRDefault="005E1F76" w:rsidP="005E1F76">
      <w:pPr>
        <w:tabs>
          <w:tab w:val="clear" w:pos="1440"/>
        </w:tabs>
        <w:rPr>
          <w:bCs/>
          <w:sz w:val="24"/>
          <w:szCs w:val="24"/>
          <w:lang w:val="sr-Cyrl-CS"/>
        </w:rPr>
      </w:pPr>
      <w:r w:rsidRPr="00D01053">
        <w:rPr>
          <w:sz w:val="24"/>
          <w:szCs w:val="24"/>
          <w:lang w:val="sr-Cyrl-RS"/>
        </w:rPr>
        <w:tab/>
      </w:r>
      <w:r w:rsidR="00536803">
        <w:rPr>
          <w:sz w:val="24"/>
          <w:szCs w:val="24"/>
          <w:lang w:val="sr-Cyrl-RS"/>
        </w:rPr>
        <w:t>Ivana</w:t>
      </w:r>
      <w:r w:rsidR="0035688A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Stojiljković</w:t>
      </w:r>
      <w:r w:rsidR="008D6547" w:rsidRPr="00D01053">
        <w:rPr>
          <w:sz w:val="24"/>
          <w:szCs w:val="24"/>
          <w:lang w:val="sr-Cyrl-RS"/>
        </w:rPr>
        <w:t xml:space="preserve">, </w:t>
      </w:r>
      <w:r w:rsidR="00536803">
        <w:rPr>
          <w:sz w:val="24"/>
          <w:szCs w:val="24"/>
          <w:lang w:val="sr-Cyrl-RS"/>
        </w:rPr>
        <w:t>predsednik</w:t>
      </w:r>
      <w:r w:rsidR="008D6547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Odbora</w:t>
      </w:r>
      <w:r w:rsidR="008D6547" w:rsidRPr="00D01053">
        <w:rPr>
          <w:sz w:val="24"/>
          <w:szCs w:val="24"/>
          <w:lang w:val="sr-Cyrl-RS"/>
        </w:rPr>
        <w:t>,</w:t>
      </w:r>
      <w:r w:rsidR="00EE6894" w:rsidRPr="00D01053">
        <w:rPr>
          <w:sz w:val="24"/>
          <w:szCs w:val="24"/>
          <w:lang w:val="ru-RU"/>
        </w:rPr>
        <w:t xml:space="preserve"> </w:t>
      </w:r>
      <w:r w:rsidR="00536803">
        <w:rPr>
          <w:sz w:val="24"/>
          <w:szCs w:val="24"/>
          <w:lang w:val="sr-Cyrl-RS"/>
        </w:rPr>
        <w:t>u</w:t>
      </w:r>
      <w:r w:rsidR="00EE6894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uvodnim</w:t>
      </w:r>
      <w:r w:rsidR="00EE6894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napomenama</w:t>
      </w:r>
      <w:r w:rsidRPr="00D01053">
        <w:rPr>
          <w:sz w:val="24"/>
          <w:szCs w:val="24"/>
          <w:lang w:val="sr-Cyrl-RS"/>
        </w:rPr>
        <w:t xml:space="preserve">, </w:t>
      </w:r>
      <w:r w:rsidR="00536803">
        <w:rPr>
          <w:sz w:val="24"/>
          <w:szCs w:val="24"/>
          <w:lang w:val="sr-Cyrl-RS"/>
        </w:rPr>
        <w:t>istakla</w:t>
      </w:r>
      <w:r w:rsidR="00EE6894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je</w:t>
      </w:r>
      <w:r w:rsidR="000510E1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da</w:t>
      </w:r>
      <w:r w:rsidR="00962CE6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je</w:t>
      </w:r>
      <w:r w:rsidR="00962CE6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Odbor</w:t>
      </w:r>
      <w:r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za</w:t>
      </w:r>
      <w:r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zaštitu</w:t>
      </w:r>
      <w:r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životne</w:t>
      </w:r>
      <w:r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sredine</w:t>
      </w:r>
      <w:r w:rsidR="00962CE6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doneo</w:t>
      </w:r>
      <w:r w:rsidR="00962CE6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odluku</w:t>
      </w:r>
      <w:r w:rsidR="00962CE6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o</w:t>
      </w:r>
      <w:r w:rsidR="00962CE6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organizovanju</w:t>
      </w:r>
      <w:r w:rsidR="00962CE6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ovog</w:t>
      </w:r>
      <w:r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javnog</w:t>
      </w:r>
      <w:r w:rsidR="00962CE6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slušanja</w:t>
      </w:r>
      <w:r w:rsidR="00962CE6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u</w:t>
      </w:r>
      <w:r w:rsidR="00962CE6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cilju</w:t>
      </w:r>
      <w:r w:rsidR="00962CE6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pribavljanja</w:t>
      </w:r>
      <w:r w:rsidR="00962CE6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nformacija</w:t>
      </w:r>
      <w:r w:rsidR="00962CE6" w:rsidRPr="00D01053">
        <w:rPr>
          <w:sz w:val="24"/>
          <w:szCs w:val="24"/>
          <w:lang w:val="sr-Cyrl-RS"/>
        </w:rPr>
        <w:t xml:space="preserve">, </w:t>
      </w:r>
      <w:r w:rsidR="00536803">
        <w:rPr>
          <w:sz w:val="24"/>
          <w:szCs w:val="24"/>
          <w:lang w:val="sr-Cyrl-RS"/>
        </w:rPr>
        <w:t>tj</w:t>
      </w:r>
      <w:r w:rsidR="00962CE6" w:rsidRPr="00D01053">
        <w:rPr>
          <w:sz w:val="24"/>
          <w:szCs w:val="24"/>
          <w:lang w:val="sr-Cyrl-RS"/>
        </w:rPr>
        <w:t xml:space="preserve">. </w:t>
      </w:r>
      <w:r w:rsidR="00536803">
        <w:rPr>
          <w:sz w:val="24"/>
          <w:szCs w:val="24"/>
          <w:lang w:val="sr-Cyrl-RS"/>
        </w:rPr>
        <w:t>stručnih</w:t>
      </w:r>
      <w:r w:rsidR="00962CE6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mišljenja</w:t>
      </w:r>
      <w:r w:rsidR="00962CE6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o</w:t>
      </w:r>
      <w:r w:rsidR="00962CE6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Predlogu</w:t>
      </w:r>
      <w:r w:rsidR="00962CE6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zakona</w:t>
      </w:r>
      <w:r w:rsidR="00962CE6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o</w:t>
      </w:r>
      <w:r w:rsidR="00962CE6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radijacionoj</w:t>
      </w:r>
      <w:r w:rsidR="00962CE6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i</w:t>
      </w:r>
      <w:r w:rsidR="00962CE6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nuklearnoj</w:t>
      </w:r>
      <w:r w:rsidR="00962CE6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sigurnosti</w:t>
      </w:r>
      <w:r w:rsidR="00962CE6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i</w:t>
      </w:r>
      <w:r w:rsidR="00962CE6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bezbednosti</w:t>
      </w:r>
      <w:r w:rsidR="00962CE6" w:rsidRPr="00D01053">
        <w:rPr>
          <w:bCs/>
          <w:sz w:val="24"/>
          <w:szCs w:val="24"/>
          <w:lang w:val="sr-Cyrl-CS"/>
        </w:rPr>
        <w:t xml:space="preserve">, </w:t>
      </w:r>
      <w:r w:rsidR="00536803">
        <w:rPr>
          <w:bCs/>
          <w:sz w:val="24"/>
          <w:szCs w:val="24"/>
          <w:lang w:val="sr-Cyrl-CS"/>
        </w:rPr>
        <w:t>koji</w:t>
      </w:r>
      <w:r w:rsidR="00962CE6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se</w:t>
      </w:r>
      <w:r w:rsidR="00962CE6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nalazi</w:t>
      </w:r>
      <w:r w:rsidR="002B7C12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u</w:t>
      </w:r>
      <w:r w:rsidR="002B7C12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skupštinskoj</w:t>
      </w:r>
      <w:r w:rsidR="002B7C12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proceduri</w:t>
      </w:r>
      <w:r w:rsidR="002B7C12" w:rsidRPr="00D01053">
        <w:rPr>
          <w:bCs/>
          <w:sz w:val="24"/>
          <w:szCs w:val="24"/>
          <w:lang w:val="sr-Cyrl-CS"/>
        </w:rPr>
        <w:t xml:space="preserve">. </w:t>
      </w:r>
      <w:r w:rsidR="00536803">
        <w:rPr>
          <w:bCs/>
          <w:sz w:val="24"/>
          <w:szCs w:val="24"/>
          <w:lang w:val="sr-Cyrl-CS"/>
        </w:rPr>
        <w:t>S</w:t>
      </w:r>
      <w:r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obzirom</w:t>
      </w:r>
      <w:r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na</w:t>
      </w:r>
      <w:r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to</w:t>
      </w:r>
      <w:r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da</w:t>
      </w:r>
      <w:r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predlagač</w:t>
      </w:r>
      <w:r w:rsidR="002B7C12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zakona</w:t>
      </w:r>
      <w:r w:rsidRPr="00D01053">
        <w:rPr>
          <w:bCs/>
          <w:sz w:val="24"/>
          <w:szCs w:val="24"/>
          <w:lang w:val="sr-Cyrl-CS"/>
        </w:rPr>
        <w:t xml:space="preserve">, </w:t>
      </w:r>
      <w:r w:rsidR="00536803">
        <w:rPr>
          <w:bCs/>
          <w:sz w:val="24"/>
          <w:szCs w:val="24"/>
          <w:lang w:val="sr-Cyrl-CS"/>
        </w:rPr>
        <w:t>narodni</w:t>
      </w:r>
      <w:r w:rsidR="002B7C12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poslanik</w:t>
      </w:r>
      <w:r w:rsidR="002B7C12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Maja</w:t>
      </w:r>
      <w:r w:rsidR="002B7C12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Gojković</w:t>
      </w:r>
      <w:r w:rsidR="002B7C12" w:rsidRPr="00D01053">
        <w:rPr>
          <w:bCs/>
          <w:sz w:val="24"/>
          <w:szCs w:val="24"/>
          <w:lang w:val="sr-Cyrl-CS"/>
        </w:rPr>
        <w:t xml:space="preserve">, </w:t>
      </w:r>
      <w:r w:rsidR="00536803">
        <w:rPr>
          <w:bCs/>
          <w:sz w:val="24"/>
          <w:szCs w:val="24"/>
          <w:lang w:val="sr-Cyrl-CS"/>
        </w:rPr>
        <w:t>zbog</w:t>
      </w:r>
      <w:r w:rsidR="002B7C12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neodložnih</w:t>
      </w:r>
      <w:r w:rsidR="002B7C12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obaveza</w:t>
      </w:r>
      <w:r w:rsidR="00D01053">
        <w:rPr>
          <w:bCs/>
          <w:sz w:val="24"/>
          <w:szCs w:val="24"/>
          <w:lang w:val="sr-Cyrl-CS"/>
        </w:rPr>
        <w:t>,</w:t>
      </w:r>
      <w:r w:rsidR="002B7C12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nije</w:t>
      </w:r>
      <w:r w:rsidR="002B7C12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prisustvovala</w:t>
      </w:r>
      <w:r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Javnom</w:t>
      </w:r>
      <w:r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slušanju</w:t>
      </w:r>
      <w:r w:rsidRPr="00D01053">
        <w:rPr>
          <w:bCs/>
          <w:sz w:val="24"/>
          <w:szCs w:val="24"/>
          <w:lang w:val="sr-Cyrl-CS"/>
        </w:rPr>
        <w:t>,</w:t>
      </w:r>
      <w:r w:rsidR="002B7C12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predsednik</w:t>
      </w:r>
      <w:r w:rsidR="002B7C12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Odbora</w:t>
      </w:r>
      <w:r w:rsidR="002B7C12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je</w:t>
      </w:r>
      <w:r w:rsidRPr="00D01053">
        <w:rPr>
          <w:bCs/>
          <w:sz w:val="24"/>
          <w:szCs w:val="24"/>
          <w:lang w:val="sr-Cyrl-CS"/>
        </w:rPr>
        <w:t xml:space="preserve">, </w:t>
      </w:r>
      <w:r w:rsidR="00536803">
        <w:rPr>
          <w:bCs/>
          <w:sz w:val="24"/>
          <w:szCs w:val="24"/>
          <w:lang w:val="sr-Cyrl-CS"/>
        </w:rPr>
        <w:t>umesto</w:t>
      </w:r>
      <w:r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nje</w:t>
      </w:r>
      <w:r w:rsidRPr="00D01053">
        <w:rPr>
          <w:bCs/>
          <w:sz w:val="24"/>
          <w:szCs w:val="24"/>
          <w:lang w:val="sr-Cyrl-CS"/>
        </w:rPr>
        <w:t>,</w:t>
      </w:r>
      <w:r w:rsidR="002B7C12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pročitala</w:t>
      </w:r>
      <w:r w:rsidR="002B7C12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uvodno</w:t>
      </w:r>
      <w:r w:rsidR="002B7C12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obraćanje</w:t>
      </w:r>
      <w:r w:rsidRPr="00D01053">
        <w:rPr>
          <w:bCs/>
          <w:sz w:val="24"/>
          <w:szCs w:val="24"/>
          <w:lang w:val="sr-Cyrl-CS"/>
        </w:rPr>
        <w:t xml:space="preserve">, </w:t>
      </w:r>
      <w:r w:rsidR="00536803">
        <w:rPr>
          <w:bCs/>
          <w:sz w:val="24"/>
          <w:szCs w:val="24"/>
          <w:lang w:val="sr-Cyrl-CS"/>
        </w:rPr>
        <w:t>istakavši</w:t>
      </w:r>
      <w:r w:rsidR="002B7C12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da</w:t>
      </w:r>
      <w:r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je</w:t>
      </w:r>
      <w:r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oblast</w:t>
      </w:r>
      <w:r w:rsidR="002B7C12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zaštite</w:t>
      </w:r>
      <w:r w:rsidR="002B7C12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od</w:t>
      </w:r>
      <w:r w:rsidR="002B7C12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jonizujućih</w:t>
      </w:r>
      <w:r w:rsidR="002B7C12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zračenja</w:t>
      </w:r>
      <w:r w:rsidR="002B7C12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i</w:t>
      </w:r>
      <w:r w:rsidR="002B7C12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nuklearne</w:t>
      </w:r>
      <w:r w:rsidR="002B7C12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sigurnosti</w:t>
      </w:r>
      <w:r w:rsidR="002B7C12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do</w:t>
      </w:r>
      <w:r w:rsidR="002B7C12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sada</w:t>
      </w:r>
      <w:r w:rsidR="002B7C12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bila</w:t>
      </w:r>
      <w:r w:rsidR="002B7C12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uređena</w:t>
      </w:r>
      <w:r w:rsidR="002B7C12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Zakonom</w:t>
      </w:r>
      <w:r w:rsidR="002B7C12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o</w:t>
      </w:r>
      <w:r w:rsidR="002B7C12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zaštiti</w:t>
      </w:r>
      <w:r w:rsidR="002B7C12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od</w:t>
      </w:r>
      <w:r w:rsidR="002B7C12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jonizujućih</w:t>
      </w:r>
      <w:r w:rsidR="002B7C12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zračenja</w:t>
      </w:r>
      <w:r w:rsidR="002B7C12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i</w:t>
      </w:r>
      <w:r w:rsidR="002B7C12" w:rsidRPr="00D01053">
        <w:rPr>
          <w:bCs/>
          <w:sz w:val="24"/>
          <w:szCs w:val="24"/>
          <w:lang w:val="sr-Cyrl-CS"/>
        </w:rPr>
        <w:t xml:space="preserve">  </w:t>
      </w:r>
      <w:r w:rsidR="00536803">
        <w:rPr>
          <w:bCs/>
          <w:sz w:val="24"/>
          <w:szCs w:val="24"/>
          <w:lang w:val="sr-Cyrl-CS"/>
        </w:rPr>
        <w:t>nuklearnoj</w:t>
      </w:r>
      <w:r w:rsidR="002B7C12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sigurnosti</w:t>
      </w:r>
      <w:r w:rsidR="002B7C12" w:rsidRPr="00D01053">
        <w:rPr>
          <w:bCs/>
          <w:sz w:val="24"/>
          <w:szCs w:val="24"/>
          <w:lang w:val="sr-Cyrl-CS"/>
        </w:rPr>
        <w:t xml:space="preserve">, </w:t>
      </w:r>
      <w:r w:rsidR="00536803">
        <w:rPr>
          <w:bCs/>
          <w:sz w:val="24"/>
          <w:szCs w:val="24"/>
          <w:lang w:val="sr-Cyrl-CS"/>
        </w:rPr>
        <w:t>kao</w:t>
      </w:r>
      <w:r w:rsidR="002B7C12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i</w:t>
      </w:r>
      <w:r w:rsidR="002B7C12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nizom</w:t>
      </w:r>
      <w:r w:rsidR="002B7C12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podzakonskih</w:t>
      </w:r>
      <w:r w:rsidR="002B7C12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akata</w:t>
      </w:r>
      <w:r w:rsidR="002B7C12" w:rsidRPr="00D01053">
        <w:rPr>
          <w:bCs/>
          <w:sz w:val="24"/>
          <w:szCs w:val="24"/>
          <w:lang w:val="sr-Cyrl-CS"/>
        </w:rPr>
        <w:t xml:space="preserve">. </w:t>
      </w:r>
      <w:r w:rsidR="00536803">
        <w:rPr>
          <w:bCs/>
          <w:sz w:val="24"/>
          <w:szCs w:val="24"/>
          <w:lang w:val="sr-Cyrl-CS"/>
        </w:rPr>
        <w:t>Navedeni</w:t>
      </w:r>
      <w:r w:rsidR="002B7C12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zakon</w:t>
      </w:r>
      <w:r w:rsidR="002B7C12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je</w:t>
      </w:r>
      <w:r w:rsidR="002B7C12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donet</w:t>
      </w:r>
      <w:r w:rsidR="002B7C12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pre</w:t>
      </w:r>
      <w:r w:rsidR="002B7C12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devet</w:t>
      </w:r>
      <w:r w:rsidR="002B7C12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godina</w:t>
      </w:r>
      <w:r w:rsidR="002B7C12" w:rsidRPr="00D01053">
        <w:rPr>
          <w:bCs/>
          <w:sz w:val="24"/>
          <w:szCs w:val="24"/>
          <w:lang w:val="sr-Cyrl-CS"/>
        </w:rPr>
        <w:t xml:space="preserve">, </w:t>
      </w:r>
      <w:r w:rsidR="00536803">
        <w:rPr>
          <w:bCs/>
          <w:sz w:val="24"/>
          <w:szCs w:val="24"/>
          <w:lang w:val="sr-Cyrl-CS"/>
        </w:rPr>
        <w:t>a</w:t>
      </w:r>
      <w:r w:rsidR="002B7C12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u</w:t>
      </w:r>
      <w:r w:rsidR="002B7C12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međuvremenu</w:t>
      </w:r>
      <w:r w:rsidR="002B7C12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je</w:t>
      </w:r>
      <w:r w:rsidR="002B7C12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Republika</w:t>
      </w:r>
      <w:r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Srbija</w:t>
      </w:r>
      <w:r w:rsidR="002B7C12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započela</w:t>
      </w:r>
      <w:r w:rsidR="002B7C12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pretpristupne</w:t>
      </w:r>
      <w:r w:rsidR="002B7C12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pregovore</w:t>
      </w:r>
      <w:r w:rsidR="002B7C12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sa</w:t>
      </w:r>
      <w:r w:rsidR="002B7C12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Evropskom</w:t>
      </w:r>
      <w:r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unijom</w:t>
      </w:r>
      <w:r w:rsidR="002B7C12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i</w:t>
      </w:r>
      <w:r w:rsidR="002B7C12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preuzela</w:t>
      </w:r>
      <w:r w:rsidR="002B7C12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obavezu</w:t>
      </w:r>
      <w:r w:rsidR="002B7C12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usklađivanja</w:t>
      </w:r>
      <w:r w:rsidR="002B7C12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zakonodavstva</w:t>
      </w:r>
      <w:r w:rsidR="002B7C12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u</w:t>
      </w:r>
      <w:r w:rsidR="002B7C12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ovoj</w:t>
      </w:r>
      <w:r w:rsidR="002B7C12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oblasti</w:t>
      </w:r>
      <w:r w:rsidR="002B7C12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sa</w:t>
      </w:r>
      <w:r w:rsidR="002B7C12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propisima</w:t>
      </w:r>
      <w:r w:rsidR="002B7C12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EU</w:t>
      </w:r>
      <w:r w:rsidR="002B7C12" w:rsidRPr="00D01053">
        <w:rPr>
          <w:bCs/>
          <w:sz w:val="24"/>
          <w:szCs w:val="24"/>
          <w:lang w:val="sr-Cyrl-CS"/>
        </w:rPr>
        <w:t xml:space="preserve">. </w:t>
      </w:r>
      <w:r w:rsidR="00536803">
        <w:rPr>
          <w:bCs/>
          <w:sz w:val="24"/>
          <w:szCs w:val="24"/>
          <w:lang w:val="sr-Cyrl-CS"/>
        </w:rPr>
        <w:t>Ukazala</w:t>
      </w:r>
      <w:r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je</w:t>
      </w:r>
      <w:r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na</w:t>
      </w:r>
      <w:r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to</w:t>
      </w:r>
      <w:r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da</w:t>
      </w:r>
      <w:r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je</w:t>
      </w:r>
      <w:r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došlo</w:t>
      </w:r>
      <w:r w:rsidR="002770CE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i</w:t>
      </w:r>
      <w:r w:rsidR="002770CE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do</w:t>
      </w:r>
      <w:r w:rsidR="002770CE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znatnih</w:t>
      </w:r>
      <w:r w:rsidR="002B7C12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unapređenja</w:t>
      </w:r>
      <w:r w:rsidR="002B7C12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na</w:t>
      </w:r>
      <w:r w:rsidR="002770CE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tehnološkom</w:t>
      </w:r>
      <w:r w:rsidR="002770CE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planu</w:t>
      </w:r>
      <w:r w:rsidR="002770CE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i</w:t>
      </w:r>
      <w:r w:rsidR="002770CE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novih</w:t>
      </w:r>
      <w:r w:rsidR="002770CE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saznanja</w:t>
      </w:r>
      <w:r w:rsidR="002770CE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u</w:t>
      </w:r>
      <w:r w:rsidR="002770CE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oblasti</w:t>
      </w:r>
      <w:r w:rsidR="002770CE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koju</w:t>
      </w:r>
      <w:r w:rsidR="002770CE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zakon</w:t>
      </w:r>
      <w:r w:rsidR="002770CE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uređuje</w:t>
      </w:r>
      <w:r w:rsidR="002770CE" w:rsidRPr="00D01053">
        <w:rPr>
          <w:bCs/>
          <w:sz w:val="24"/>
          <w:szCs w:val="24"/>
          <w:lang w:val="sr-Cyrl-CS"/>
        </w:rPr>
        <w:t xml:space="preserve">, </w:t>
      </w:r>
      <w:r w:rsidR="00536803">
        <w:rPr>
          <w:bCs/>
          <w:sz w:val="24"/>
          <w:szCs w:val="24"/>
          <w:lang w:val="sr-Cyrl-CS"/>
        </w:rPr>
        <w:t>pa</w:t>
      </w:r>
      <w:r w:rsidR="002770CE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j</w:t>
      </w:r>
      <w:r w:rsidRPr="00D01053">
        <w:rPr>
          <w:bCs/>
          <w:sz w:val="24"/>
          <w:szCs w:val="24"/>
          <w:lang w:val="sr-Cyrl-CS"/>
        </w:rPr>
        <w:t xml:space="preserve">, </w:t>
      </w:r>
      <w:r w:rsidR="00536803">
        <w:rPr>
          <w:bCs/>
          <w:sz w:val="24"/>
          <w:szCs w:val="24"/>
          <w:lang w:val="sr-Cyrl-CS"/>
        </w:rPr>
        <w:t>i</w:t>
      </w:r>
      <w:r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zbog</w:t>
      </w:r>
      <w:r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toga</w:t>
      </w:r>
      <w:r w:rsidRPr="00D01053">
        <w:rPr>
          <w:bCs/>
          <w:sz w:val="24"/>
          <w:szCs w:val="24"/>
          <w:lang w:val="sr-Cyrl-CS"/>
        </w:rPr>
        <w:t>,</w:t>
      </w:r>
      <w:r w:rsidR="002770CE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potrebno</w:t>
      </w:r>
      <w:r w:rsidR="002770CE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doneti</w:t>
      </w:r>
      <w:r w:rsidR="002770CE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novi</w:t>
      </w:r>
      <w:r w:rsidR="002770CE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zakon</w:t>
      </w:r>
      <w:r w:rsidR="002770CE" w:rsidRPr="00D01053">
        <w:rPr>
          <w:bCs/>
          <w:sz w:val="24"/>
          <w:szCs w:val="24"/>
          <w:lang w:val="sr-Cyrl-CS"/>
        </w:rPr>
        <w:t xml:space="preserve">. </w:t>
      </w:r>
      <w:r w:rsidR="00536803">
        <w:rPr>
          <w:bCs/>
          <w:sz w:val="24"/>
          <w:szCs w:val="24"/>
          <w:lang w:val="sr-Cyrl-CS"/>
        </w:rPr>
        <w:t>Skrenula</w:t>
      </w:r>
      <w:r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je</w:t>
      </w:r>
      <w:r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pažnju</w:t>
      </w:r>
      <w:r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na</w:t>
      </w:r>
      <w:r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to</w:t>
      </w:r>
      <w:r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da</w:t>
      </w:r>
      <w:r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je</w:t>
      </w:r>
      <w:r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Republika</w:t>
      </w:r>
      <w:r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Srbija</w:t>
      </w:r>
      <w:r w:rsidRPr="00D01053">
        <w:rPr>
          <w:bCs/>
          <w:sz w:val="24"/>
          <w:szCs w:val="24"/>
          <w:lang w:val="sr-Cyrl-CS"/>
        </w:rPr>
        <w:t xml:space="preserve">, </w:t>
      </w:r>
      <w:r w:rsidR="00536803">
        <w:rPr>
          <w:bCs/>
          <w:sz w:val="24"/>
          <w:szCs w:val="24"/>
          <w:lang w:val="sr-Cyrl-CS"/>
        </w:rPr>
        <w:t>u</w:t>
      </w:r>
      <w:r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međuvremnu</w:t>
      </w:r>
      <w:r w:rsidRPr="00D01053">
        <w:rPr>
          <w:bCs/>
          <w:sz w:val="24"/>
          <w:szCs w:val="24"/>
          <w:lang w:val="sr-Cyrl-CS"/>
        </w:rPr>
        <w:t>,</w:t>
      </w:r>
      <w:r w:rsidR="00786797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ratifikovala</w:t>
      </w:r>
      <w:r w:rsidR="00786797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četiri</w:t>
      </w:r>
      <w:r w:rsidR="00786797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međunarodne</w:t>
      </w:r>
      <w:r w:rsidR="00786797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konvencije</w:t>
      </w:r>
      <w:r w:rsidR="00786797" w:rsidRPr="00D01053">
        <w:rPr>
          <w:bCs/>
          <w:sz w:val="24"/>
          <w:szCs w:val="24"/>
          <w:lang w:val="sr-Cyrl-CS"/>
        </w:rPr>
        <w:t xml:space="preserve">, </w:t>
      </w:r>
      <w:r w:rsidR="00536803">
        <w:rPr>
          <w:bCs/>
          <w:sz w:val="24"/>
          <w:szCs w:val="24"/>
          <w:lang w:val="sr-Cyrl-CS"/>
        </w:rPr>
        <w:t>koje</w:t>
      </w:r>
      <w:r w:rsidR="00786797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nameću</w:t>
      </w:r>
      <w:r w:rsidR="00786797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određene</w:t>
      </w:r>
      <w:r w:rsidR="00786797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obaveze</w:t>
      </w:r>
      <w:r w:rsidR="00786797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u</w:t>
      </w:r>
      <w:r w:rsidR="00786797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ovoj</w:t>
      </w:r>
      <w:r w:rsidR="00786797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oblasti</w:t>
      </w:r>
      <w:r w:rsidRPr="00D01053">
        <w:rPr>
          <w:bCs/>
          <w:sz w:val="24"/>
          <w:szCs w:val="24"/>
          <w:lang w:val="sr-Cyrl-CS"/>
        </w:rPr>
        <w:t xml:space="preserve">, </w:t>
      </w:r>
      <w:r w:rsidR="00536803">
        <w:rPr>
          <w:bCs/>
          <w:sz w:val="24"/>
          <w:szCs w:val="24"/>
          <w:lang w:val="sr-Cyrl-CS"/>
        </w:rPr>
        <w:t>a</w:t>
      </w:r>
      <w:r w:rsidR="00786797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uočene</w:t>
      </w:r>
      <w:r w:rsidR="00960F58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su</w:t>
      </w:r>
      <w:r w:rsidR="00960F58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i</w:t>
      </w:r>
      <w:r w:rsidR="00960F58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poteškoće</w:t>
      </w:r>
      <w:r w:rsidR="00960F58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u</w:t>
      </w:r>
      <w:r w:rsidR="00960F58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primeni</w:t>
      </w:r>
      <w:r w:rsidR="00960F58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pojedinih</w:t>
      </w:r>
      <w:r w:rsidR="00960F58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odredaba</w:t>
      </w:r>
      <w:r w:rsidR="002770CE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važećeg</w:t>
      </w:r>
      <w:r w:rsidR="00960F58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zakona</w:t>
      </w:r>
      <w:r w:rsidR="00960F58" w:rsidRPr="00D01053">
        <w:rPr>
          <w:bCs/>
          <w:sz w:val="24"/>
          <w:szCs w:val="24"/>
          <w:lang w:val="sr-Cyrl-CS"/>
        </w:rPr>
        <w:t xml:space="preserve">, </w:t>
      </w:r>
      <w:r w:rsidR="00536803">
        <w:rPr>
          <w:bCs/>
          <w:sz w:val="24"/>
          <w:szCs w:val="24"/>
          <w:lang w:val="sr-Cyrl-CS"/>
        </w:rPr>
        <w:t>kao</w:t>
      </w:r>
      <w:r w:rsidR="00960F58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i</w:t>
      </w:r>
      <w:r w:rsidR="00960F58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praznine</w:t>
      </w:r>
      <w:r w:rsidR="00960F58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koje</w:t>
      </w:r>
      <w:r w:rsidR="00960F58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postoje</w:t>
      </w:r>
      <w:r w:rsidR="00960F58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i</w:t>
      </w:r>
      <w:r w:rsidR="00960F58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na</w:t>
      </w:r>
      <w:r w:rsidR="00960F58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taj</w:t>
      </w:r>
      <w:r w:rsidR="00960F58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način</w:t>
      </w:r>
      <w:r w:rsidR="00960F58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otežavaju</w:t>
      </w:r>
      <w:r w:rsidR="00960F58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njegovu</w:t>
      </w:r>
      <w:r w:rsidR="00960F58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punu</w:t>
      </w:r>
      <w:r w:rsidR="00960F58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primenu</w:t>
      </w:r>
      <w:r w:rsidR="00960F58" w:rsidRPr="00D01053">
        <w:rPr>
          <w:bCs/>
          <w:sz w:val="24"/>
          <w:szCs w:val="24"/>
          <w:lang w:val="sr-Cyrl-CS"/>
        </w:rPr>
        <w:t xml:space="preserve">. </w:t>
      </w:r>
      <w:r w:rsidR="00536803">
        <w:rPr>
          <w:bCs/>
          <w:sz w:val="24"/>
          <w:szCs w:val="24"/>
          <w:lang w:val="sr-Cyrl-CS"/>
        </w:rPr>
        <w:t>Navela</w:t>
      </w:r>
      <w:r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je</w:t>
      </w:r>
      <w:r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da</w:t>
      </w:r>
      <w:r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su</w:t>
      </w:r>
      <w:r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ciljevi</w:t>
      </w:r>
      <w:r w:rsidR="001F5C16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donošenja</w:t>
      </w:r>
      <w:r w:rsidR="001F5C16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novog</w:t>
      </w:r>
      <w:r w:rsidR="001F5C16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zakona</w:t>
      </w:r>
      <w:r w:rsidR="001F5C16" w:rsidRPr="00D01053">
        <w:rPr>
          <w:bCs/>
          <w:sz w:val="24"/>
          <w:szCs w:val="24"/>
          <w:lang w:val="sr-Cyrl-CS"/>
        </w:rPr>
        <w:t>:</w:t>
      </w:r>
      <w:r w:rsidR="00960F58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dostizanje</w:t>
      </w:r>
      <w:r w:rsidR="00960F58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višeg</w:t>
      </w:r>
      <w:r w:rsidR="00960F58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niova</w:t>
      </w:r>
      <w:r w:rsidR="00960F58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zaštite</w:t>
      </w:r>
      <w:r w:rsidR="00960F58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zdravlja</w:t>
      </w:r>
      <w:r w:rsidR="00960F58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pojedinaca</w:t>
      </w:r>
      <w:r w:rsidR="00960F58" w:rsidRPr="00D01053">
        <w:rPr>
          <w:bCs/>
          <w:sz w:val="24"/>
          <w:szCs w:val="24"/>
          <w:lang w:val="sr-Cyrl-CS"/>
        </w:rPr>
        <w:t xml:space="preserve">, </w:t>
      </w:r>
      <w:r w:rsidR="00536803">
        <w:rPr>
          <w:bCs/>
          <w:sz w:val="24"/>
          <w:szCs w:val="24"/>
          <w:lang w:val="sr-Cyrl-CS"/>
        </w:rPr>
        <w:t>stanovništva</w:t>
      </w:r>
      <w:r w:rsidR="00960F58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i</w:t>
      </w:r>
      <w:r w:rsidR="00960F58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životne</w:t>
      </w:r>
      <w:r w:rsidR="00960F58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sredine</w:t>
      </w:r>
      <w:r w:rsidR="001114BE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od</w:t>
      </w:r>
      <w:r w:rsidR="001114BE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štetnog</w:t>
      </w:r>
      <w:r w:rsidR="001114BE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dejstva</w:t>
      </w:r>
      <w:r w:rsidR="001114BE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jonizujućeg</w:t>
      </w:r>
      <w:r w:rsidR="001114BE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zračenja</w:t>
      </w:r>
      <w:r w:rsidR="001114BE" w:rsidRPr="00D01053">
        <w:rPr>
          <w:bCs/>
          <w:sz w:val="24"/>
          <w:szCs w:val="24"/>
          <w:lang w:val="sr-Cyrl-CS"/>
        </w:rPr>
        <w:t xml:space="preserve">, </w:t>
      </w:r>
      <w:r w:rsidR="00536803">
        <w:rPr>
          <w:bCs/>
          <w:sz w:val="24"/>
          <w:szCs w:val="24"/>
          <w:lang w:val="sr-Cyrl-CS"/>
        </w:rPr>
        <w:t>usklađivanje</w:t>
      </w:r>
      <w:r w:rsidR="001114BE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zakonodavstva</w:t>
      </w:r>
      <w:r w:rsidR="001114BE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RS</w:t>
      </w:r>
      <w:r w:rsidR="001114BE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sa</w:t>
      </w:r>
      <w:r w:rsidR="001114BE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pravnim</w:t>
      </w:r>
      <w:r w:rsidR="001114BE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tekovinama</w:t>
      </w:r>
      <w:r w:rsidR="001114BE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EU</w:t>
      </w:r>
      <w:r w:rsidR="001114BE" w:rsidRPr="00D01053">
        <w:rPr>
          <w:bCs/>
          <w:sz w:val="24"/>
          <w:szCs w:val="24"/>
          <w:lang w:val="sr-Cyrl-CS"/>
        </w:rPr>
        <w:t xml:space="preserve">, </w:t>
      </w:r>
      <w:r w:rsidR="00536803">
        <w:rPr>
          <w:bCs/>
          <w:sz w:val="24"/>
          <w:szCs w:val="24"/>
          <w:lang w:val="sr-Cyrl-CS"/>
        </w:rPr>
        <w:t>efikasnije</w:t>
      </w:r>
      <w:r w:rsidR="001114BE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vršenje</w:t>
      </w:r>
      <w:r w:rsidR="001114BE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regulatorne</w:t>
      </w:r>
      <w:r w:rsidR="001114BE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kontrole</w:t>
      </w:r>
      <w:r w:rsidR="001F5C16" w:rsidRPr="00D01053">
        <w:rPr>
          <w:bCs/>
          <w:sz w:val="24"/>
          <w:szCs w:val="24"/>
          <w:lang w:val="sr-Cyrl-CS"/>
        </w:rPr>
        <w:t xml:space="preserve">, </w:t>
      </w:r>
      <w:r w:rsidR="00536803">
        <w:rPr>
          <w:bCs/>
          <w:sz w:val="24"/>
          <w:szCs w:val="24"/>
          <w:lang w:val="sr-Cyrl-CS"/>
        </w:rPr>
        <w:t>omogućavanje</w:t>
      </w:r>
      <w:r w:rsidR="001F5C16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dosledne</w:t>
      </w:r>
      <w:r w:rsidR="001F5C16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primene</w:t>
      </w:r>
      <w:r w:rsidR="001F5C16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zakona</w:t>
      </w:r>
      <w:r w:rsidR="001F5C16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i</w:t>
      </w:r>
      <w:r w:rsidR="001F5C16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uspostavljanje</w:t>
      </w:r>
      <w:r w:rsidR="001F5C16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striktnog</w:t>
      </w:r>
      <w:r w:rsidR="001F5C16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i</w:t>
      </w:r>
      <w:r w:rsidR="001F5C16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celovitog</w:t>
      </w:r>
      <w:r w:rsidR="001114BE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nadzora</w:t>
      </w:r>
      <w:r w:rsidR="001F5C16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nad</w:t>
      </w:r>
      <w:r w:rsidR="001F5C16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izvorima</w:t>
      </w:r>
      <w:r w:rsidR="001F5C16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jonizujućih</w:t>
      </w:r>
      <w:r w:rsidR="001F5C16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zračenja</w:t>
      </w:r>
      <w:r w:rsidR="00E74D57" w:rsidRPr="00D01053">
        <w:rPr>
          <w:bCs/>
          <w:sz w:val="24"/>
          <w:szCs w:val="24"/>
          <w:lang w:val="sr-Cyrl-CS"/>
        </w:rPr>
        <w:t>,</w:t>
      </w:r>
      <w:r w:rsidR="001F5C16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nuklearnim</w:t>
      </w:r>
      <w:r w:rsidR="001F5C16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objektima</w:t>
      </w:r>
      <w:r w:rsidR="00E74D57" w:rsidRPr="00D01053">
        <w:rPr>
          <w:bCs/>
          <w:sz w:val="24"/>
          <w:szCs w:val="24"/>
          <w:lang w:val="sr-Cyrl-CS"/>
        </w:rPr>
        <w:t xml:space="preserve">, </w:t>
      </w:r>
      <w:r w:rsidR="00536803">
        <w:rPr>
          <w:bCs/>
          <w:sz w:val="24"/>
          <w:szCs w:val="24"/>
          <w:lang w:val="sr-Cyrl-CS"/>
        </w:rPr>
        <w:t>radijacionim</w:t>
      </w:r>
      <w:r w:rsidR="00E74D57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delatnostima</w:t>
      </w:r>
      <w:r w:rsidR="00E74D57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i</w:t>
      </w:r>
      <w:r w:rsidR="00E74D57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nuklearnim</w:t>
      </w:r>
      <w:r w:rsidR="00E74D57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aktivnostima</w:t>
      </w:r>
      <w:r w:rsidR="00E74D57" w:rsidRPr="00D01053">
        <w:rPr>
          <w:bCs/>
          <w:sz w:val="24"/>
          <w:szCs w:val="24"/>
          <w:lang w:val="sr-Cyrl-CS"/>
        </w:rPr>
        <w:t xml:space="preserve">, </w:t>
      </w:r>
      <w:r w:rsidR="00536803">
        <w:rPr>
          <w:bCs/>
          <w:sz w:val="24"/>
          <w:szCs w:val="24"/>
          <w:lang w:val="sr-Cyrl-CS"/>
        </w:rPr>
        <w:t>kao</w:t>
      </w:r>
      <w:r w:rsidR="00E74D57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i</w:t>
      </w:r>
      <w:r w:rsidR="00E74D57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nad</w:t>
      </w:r>
      <w:r w:rsidR="00E74D57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upravljanjem</w:t>
      </w:r>
      <w:r w:rsidR="00E74D57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radioaktivnim</w:t>
      </w:r>
      <w:r w:rsidR="00E74D57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otpadom</w:t>
      </w:r>
      <w:r w:rsidR="001F5C16" w:rsidRPr="00D01053">
        <w:rPr>
          <w:bCs/>
          <w:sz w:val="24"/>
          <w:szCs w:val="24"/>
          <w:lang w:val="sr-Cyrl-CS"/>
        </w:rPr>
        <w:t xml:space="preserve">. </w:t>
      </w:r>
      <w:r w:rsidR="00536803">
        <w:rPr>
          <w:bCs/>
          <w:sz w:val="24"/>
          <w:szCs w:val="24"/>
          <w:lang w:val="sr-Cyrl-CS"/>
        </w:rPr>
        <w:t>Donošenjem</w:t>
      </w:r>
      <w:r w:rsidR="003F4959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zakona</w:t>
      </w:r>
      <w:r w:rsidR="003F4959" w:rsidRPr="00D01053">
        <w:rPr>
          <w:bCs/>
          <w:sz w:val="24"/>
          <w:szCs w:val="24"/>
          <w:lang w:val="sr-Cyrl-CS"/>
        </w:rPr>
        <w:t xml:space="preserve">, </w:t>
      </w:r>
      <w:r w:rsidR="00536803">
        <w:rPr>
          <w:bCs/>
          <w:sz w:val="24"/>
          <w:szCs w:val="24"/>
          <w:lang w:val="sr-Cyrl-CS"/>
        </w:rPr>
        <w:t>stvoriće</w:t>
      </w:r>
      <w:r w:rsidR="003F4959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se</w:t>
      </w:r>
      <w:r w:rsidR="003F4959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pretpostavke</w:t>
      </w:r>
      <w:r w:rsidR="003F4959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za</w:t>
      </w:r>
      <w:r w:rsidR="003F4959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napredak</w:t>
      </w:r>
      <w:r w:rsidR="003F4959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u</w:t>
      </w:r>
      <w:r w:rsidR="003F4959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harmonizaciji</w:t>
      </w:r>
      <w:r w:rsidR="003F4959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nacionalnog</w:t>
      </w:r>
      <w:r w:rsidR="003F4959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zakonodavstva</w:t>
      </w:r>
      <w:r w:rsidR="003F4959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sa</w:t>
      </w:r>
      <w:r w:rsidR="003F4959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propisima</w:t>
      </w:r>
      <w:r w:rsidR="003F4959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EU</w:t>
      </w:r>
      <w:r w:rsidR="003F4959" w:rsidRPr="00D01053">
        <w:rPr>
          <w:bCs/>
          <w:sz w:val="24"/>
          <w:szCs w:val="24"/>
          <w:lang w:val="sr-Cyrl-CS"/>
        </w:rPr>
        <w:t xml:space="preserve">, </w:t>
      </w:r>
      <w:r w:rsidR="00536803">
        <w:rPr>
          <w:bCs/>
          <w:sz w:val="24"/>
          <w:szCs w:val="24"/>
          <w:lang w:val="sr-Cyrl-CS"/>
        </w:rPr>
        <w:t>jer</w:t>
      </w:r>
      <w:r w:rsidR="003F4959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zakon</w:t>
      </w:r>
      <w:r w:rsidR="003F4959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predstavlja</w:t>
      </w:r>
      <w:r w:rsidR="003F4959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dobru</w:t>
      </w:r>
      <w:r w:rsidR="003F4959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osnovu</w:t>
      </w:r>
      <w:r w:rsidR="003F4959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za</w:t>
      </w:r>
      <w:r w:rsidR="003F4959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uspešno</w:t>
      </w:r>
      <w:r w:rsidR="003F4959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uključivanje</w:t>
      </w:r>
      <w:r w:rsidR="003F4959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u</w:t>
      </w:r>
      <w:r w:rsidR="003F4959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evropske</w:t>
      </w:r>
      <w:r w:rsidR="003F4959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i</w:t>
      </w:r>
      <w:r w:rsidR="003F4959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svetske</w:t>
      </w:r>
      <w:r w:rsidR="003F4959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procese</w:t>
      </w:r>
      <w:r w:rsidR="003F4959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u</w:t>
      </w:r>
      <w:r w:rsidR="003F4959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oblasti</w:t>
      </w:r>
      <w:r w:rsidR="003F4959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radijacione</w:t>
      </w:r>
      <w:r w:rsidR="003F4959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i</w:t>
      </w:r>
      <w:r w:rsidR="003F4959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nuklearne</w:t>
      </w:r>
      <w:r w:rsidR="003F4959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sigurnosti</w:t>
      </w:r>
      <w:r w:rsidR="003F4959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i</w:t>
      </w:r>
      <w:r w:rsidR="003F4959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bezbednosti</w:t>
      </w:r>
      <w:r w:rsidR="003F4959" w:rsidRPr="00D01053">
        <w:rPr>
          <w:bCs/>
          <w:sz w:val="24"/>
          <w:szCs w:val="24"/>
          <w:lang w:val="sr-Cyrl-CS"/>
        </w:rPr>
        <w:t xml:space="preserve">. </w:t>
      </w:r>
      <w:r w:rsidR="00536803">
        <w:rPr>
          <w:bCs/>
          <w:sz w:val="24"/>
          <w:szCs w:val="24"/>
          <w:lang w:val="sr-Cyrl-CS"/>
        </w:rPr>
        <w:t>S</w:t>
      </w:r>
      <w:r w:rsidR="004F11EF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obzirom</w:t>
      </w:r>
      <w:r w:rsidR="004F11EF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na</w:t>
      </w:r>
      <w:r w:rsidR="004F11EF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to</w:t>
      </w:r>
      <w:r w:rsidR="004F11EF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da</w:t>
      </w:r>
      <w:r w:rsidR="004F11EF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je</w:t>
      </w:r>
      <w:r w:rsidR="004F11EF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propisano</w:t>
      </w:r>
      <w:r w:rsidR="004F11EF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da</w:t>
      </w:r>
      <w:r w:rsidR="004F11EF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će</w:t>
      </w:r>
      <w:r w:rsidR="004F11EF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se</w:t>
      </w:r>
      <w:r w:rsidR="004F11EF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ovim</w:t>
      </w:r>
      <w:r w:rsidR="004F11EF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zakonom</w:t>
      </w:r>
      <w:r w:rsidR="00C02AD9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ova</w:t>
      </w:r>
      <w:r w:rsidR="00C02AD9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oblast</w:t>
      </w:r>
      <w:r w:rsidR="00C02AD9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u</w:t>
      </w:r>
      <w:r w:rsidR="00C02AD9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Republici</w:t>
      </w:r>
      <w:r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Srbiji</w:t>
      </w:r>
      <w:r w:rsidR="00C02AD9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urediti</w:t>
      </w:r>
      <w:r w:rsidR="00C02AD9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u</w:t>
      </w:r>
      <w:r w:rsidR="00C02AD9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celini</w:t>
      </w:r>
      <w:r w:rsidR="00C02AD9" w:rsidRPr="00D01053">
        <w:rPr>
          <w:bCs/>
          <w:sz w:val="24"/>
          <w:szCs w:val="24"/>
          <w:lang w:val="sr-Cyrl-CS"/>
        </w:rPr>
        <w:t xml:space="preserve">, </w:t>
      </w:r>
      <w:r w:rsidR="00536803">
        <w:rPr>
          <w:bCs/>
          <w:sz w:val="24"/>
          <w:szCs w:val="24"/>
          <w:lang w:val="sr-Cyrl-CS"/>
        </w:rPr>
        <w:t>on</w:t>
      </w:r>
      <w:r w:rsidR="00C02AD9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predstavlja</w:t>
      </w:r>
      <w:r w:rsidR="00C02AD9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način</w:t>
      </w:r>
      <w:r w:rsidR="00C02AD9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za</w:t>
      </w:r>
      <w:r w:rsidR="00C02AD9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izvršavanje</w:t>
      </w:r>
      <w:r w:rsidR="00C02AD9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ustavne</w:t>
      </w:r>
      <w:r w:rsidR="00C02AD9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nadležnosti</w:t>
      </w:r>
      <w:r w:rsidR="00C02AD9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Republike</w:t>
      </w:r>
      <w:r w:rsidR="00C02AD9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u</w:t>
      </w:r>
      <w:r w:rsidR="00C02AD9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pogledu</w:t>
      </w:r>
      <w:r w:rsidR="00C02AD9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uređivanja</w:t>
      </w:r>
      <w:r w:rsidR="00C02AD9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i</w:t>
      </w:r>
      <w:r w:rsidR="00C02AD9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obezbeđivanja</w:t>
      </w:r>
      <w:r w:rsidR="00C02AD9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sistema</w:t>
      </w:r>
      <w:r w:rsidR="00C02AD9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zaštite</w:t>
      </w:r>
      <w:r w:rsidR="00C02AD9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pojedinaca</w:t>
      </w:r>
      <w:r w:rsidR="00C02AD9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i</w:t>
      </w:r>
      <w:r w:rsidR="00C02AD9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stanovništva</w:t>
      </w:r>
      <w:r w:rsidR="00C02AD9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od</w:t>
      </w:r>
      <w:r w:rsidR="00C02AD9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štetnog</w:t>
      </w:r>
      <w:r w:rsidR="00C02AD9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dejstva</w:t>
      </w:r>
      <w:r w:rsidR="00C02AD9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jonizujućeg</w:t>
      </w:r>
      <w:r w:rsidR="00C02AD9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zračenja</w:t>
      </w:r>
      <w:r w:rsidR="00C02AD9" w:rsidRPr="00D01053">
        <w:rPr>
          <w:bCs/>
          <w:sz w:val="24"/>
          <w:szCs w:val="24"/>
          <w:lang w:val="sr-Cyrl-CS"/>
        </w:rPr>
        <w:t xml:space="preserve">, </w:t>
      </w:r>
      <w:r w:rsidR="00536803">
        <w:rPr>
          <w:bCs/>
          <w:sz w:val="24"/>
          <w:szCs w:val="24"/>
          <w:lang w:val="sr-Cyrl-CS"/>
        </w:rPr>
        <w:t>zaštite</w:t>
      </w:r>
      <w:r w:rsidR="00C02AD9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i</w:t>
      </w:r>
      <w:r w:rsidR="00C02AD9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unapređenja</w:t>
      </w:r>
      <w:r w:rsidR="00C02AD9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životne</w:t>
      </w:r>
      <w:r w:rsidR="00C02AD9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sredine</w:t>
      </w:r>
      <w:r w:rsidR="00C02AD9" w:rsidRPr="00D01053">
        <w:rPr>
          <w:bCs/>
          <w:sz w:val="24"/>
          <w:szCs w:val="24"/>
          <w:lang w:val="sr-Cyrl-CS"/>
        </w:rPr>
        <w:t xml:space="preserve">, </w:t>
      </w:r>
      <w:r w:rsidR="00536803">
        <w:rPr>
          <w:bCs/>
          <w:sz w:val="24"/>
          <w:szCs w:val="24"/>
          <w:lang w:val="sr-Cyrl-CS"/>
        </w:rPr>
        <w:t>proizvodnje</w:t>
      </w:r>
      <w:r w:rsidR="00C02AD9" w:rsidRPr="00D01053">
        <w:rPr>
          <w:bCs/>
          <w:sz w:val="24"/>
          <w:szCs w:val="24"/>
          <w:lang w:val="sr-Cyrl-CS"/>
        </w:rPr>
        <w:t xml:space="preserve">, </w:t>
      </w:r>
      <w:r w:rsidR="00536803">
        <w:rPr>
          <w:bCs/>
          <w:sz w:val="24"/>
          <w:szCs w:val="24"/>
          <w:lang w:val="sr-Cyrl-CS"/>
        </w:rPr>
        <w:t>prometa</w:t>
      </w:r>
      <w:r w:rsidR="00C02AD9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i</w:t>
      </w:r>
      <w:r w:rsidR="00C02AD9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prevoza</w:t>
      </w:r>
      <w:r w:rsidR="00C02AD9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radioaktivnih</w:t>
      </w:r>
      <w:r w:rsidR="00C02AD9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materija</w:t>
      </w:r>
      <w:r w:rsidR="00C02AD9" w:rsidRPr="00D01053">
        <w:rPr>
          <w:bCs/>
          <w:sz w:val="24"/>
          <w:szCs w:val="24"/>
          <w:lang w:val="sr-Cyrl-CS"/>
        </w:rPr>
        <w:t xml:space="preserve">. </w:t>
      </w:r>
    </w:p>
    <w:p w:rsidR="00027FAC" w:rsidRPr="00D01053" w:rsidRDefault="00027FAC" w:rsidP="002B7C12">
      <w:pPr>
        <w:tabs>
          <w:tab w:val="clear" w:pos="1440"/>
          <w:tab w:val="left" w:pos="851"/>
        </w:tabs>
        <w:ind w:firstLine="1418"/>
        <w:rPr>
          <w:bCs/>
          <w:sz w:val="24"/>
          <w:szCs w:val="24"/>
          <w:lang w:val="sr-Cyrl-CS"/>
        </w:rPr>
      </w:pPr>
    </w:p>
    <w:p w:rsidR="002B7C12" w:rsidRPr="00D01053" w:rsidRDefault="005E1F76" w:rsidP="007D53CE">
      <w:pPr>
        <w:tabs>
          <w:tab w:val="clear" w:pos="1440"/>
        </w:tabs>
        <w:rPr>
          <w:bCs/>
          <w:sz w:val="24"/>
          <w:szCs w:val="24"/>
          <w:lang w:val="sr-Cyrl-CS"/>
        </w:rPr>
      </w:pPr>
      <w:r w:rsidRPr="00D01053">
        <w:rPr>
          <w:sz w:val="24"/>
          <w:szCs w:val="24"/>
          <w:lang w:val="sr-Cyrl-CS"/>
        </w:rPr>
        <w:tab/>
      </w:r>
      <w:r w:rsidR="00536803">
        <w:rPr>
          <w:sz w:val="24"/>
          <w:szCs w:val="24"/>
          <w:lang w:val="sr-Cyrl-CS"/>
        </w:rPr>
        <w:t>Slađan</w:t>
      </w:r>
      <w:r w:rsidR="00027FAC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Velinov</w:t>
      </w:r>
      <w:r w:rsidR="00027FAC" w:rsidRPr="00D01053">
        <w:rPr>
          <w:sz w:val="24"/>
          <w:szCs w:val="24"/>
          <w:lang w:val="sr-Cyrl-CS"/>
        </w:rPr>
        <w:t xml:space="preserve">, </w:t>
      </w:r>
      <w:r w:rsidR="00536803">
        <w:rPr>
          <w:sz w:val="24"/>
          <w:szCs w:val="24"/>
          <w:lang w:val="sr-Cyrl-CS"/>
        </w:rPr>
        <w:t>direktor</w:t>
      </w:r>
      <w:r w:rsidR="00027FAC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Agencije</w:t>
      </w:r>
      <w:r w:rsidR="00027FAC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za</w:t>
      </w:r>
      <w:r w:rsidR="00027FAC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zaštitu</w:t>
      </w:r>
      <w:r w:rsidR="00027FAC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od</w:t>
      </w:r>
      <w:r w:rsidR="00027FAC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jonizujućih</w:t>
      </w:r>
      <w:r w:rsidR="00027FAC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zračenja</w:t>
      </w:r>
      <w:r w:rsidR="00027FAC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i</w:t>
      </w:r>
      <w:r w:rsidR="00027FAC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nuklearnu</w:t>
      </w:r>
      <w:r w:rsidR="00027FAC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sigurnost</w:t>
      </w:r>
      <w:r w:rsidR="00027FAC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Srbije</w:t>
      </w:r>
      <w:r w:rsidR="00027FAC" w:rsidRPr="00D01053">
        <w:rPr>
          <w:sz w:val="24"/>
          <w:szCs w:val="24"/>
          <w:lang w:val="sr-Cyrl-CS"/>
        </w:rPr>
        <w:t>,</w:t>
      </w:r>
      <w:r w:rsidR="00C02AD9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informisao</w:t>
      </w:r>
      <w:r w:rsid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je</w:t>
      </w:r>
      <w:r w:rsid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prisutne</w:t>
      </w:r>
      <w:r w:rsid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o</w:t>
      </w:r>
      <w:r w:rsid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tome</w:t>
      </w:r>
      <w:r w:rsid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da</w:t>
      </w:r>
      <w:r w:rsidR="00027FAC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je</w:t>
      </w:r>
      <w:r w:rsidR="00027FAC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ministar</w:t>
      </w:r>
      <w:r w:rsidR="00027FAC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zaštite</w:t>
      </w:r>
      <w:r w:rsidR="00027FAC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životne</w:t>
      </w:r>
      <w:r w:rsidR="00027FAC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sredine</w:t>
      </w:r>
      <w:r w:rsidR="00027FAC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obrazovao</w:t>
      </w:r>
      <w:r w:rsidR="00027FAC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Radnu</w:t>
      </w:r>
      <w:r w:rsidR="00027FAC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grupu</w:t>
      </w:r>
      <w:r w:rsidR="00027FAC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koja</w:t>
      </w:r>
      <w:r w:rsidR="00027FAC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je</w:t>
      </w:r>
      <w:r w:rsidR="00027FAC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izradila</w:t>
      </w:r>
      <w:r w:rsidR="00027FAC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RS"/>
        </w:rPr>
        <w:t>predloženi</w:t>
      </w:r>
      <w:r w:rsidR="00027FAC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tekst</w:t>
      </w:r>
      <w:r w:rsidR="00164D04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zakona</w:t>
      </w:r>
      <w:r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i</w:t>
      </w:r>
      <w:r w:rsidR="00027FAC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zahvalio</w:t>
      </w:r>
      <w:r w:rsidR="00027FAC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se</w:t>
      </w:r>
      <w:r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svima</w:t>
      </w:r>
      <w:r w:rsidR="00027FAC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koji</w:t>
      </w:r>
      <w:r w:rsidR="00027FAC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su</w:t>
      </w:r>
      <w:r w:rsidR="00027FAC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RS"/>
        </w:rPr>
        <w:t>u</w:t>
      </w:r>
      <w:r w:rsidR="00B35051" w:rsidRPr="00D01053">
        <w:rPr>
          <w:bCs/>
          <w:sz w:val="24"/>
          <w:szCs w:val="24"/>
          <w:lang w:val="sr-Cyrl-RS"/>
        </w:rPr>
        <w:t xml:space="preserve"> </w:t>
      </w:r>
      <w:r w:rsidR="00536803">
        <w:rPr>
          <w:bCs/>
          <w:sz w:val="24"/>
          <w:szCs w:val="24"/>
          <w:lang w:val="sr-Cyrl-RS"/>
        </w:rPr>
        <w:t>tome</w:t>
      </w:r>
      <w:r w:rsidR="00B35051" w:rsidRPr="00D01053">
        <w:rPr>
          <w:bCs/>
          <w:sz w:val="24"/>
          <w:szCs w:val="24"/>
        </w:rPr>
        <w:t xml:space="preserve"> </w:t>
      </w:r>
      <w:r w:rsidR="00536803">
        <w:rPr>
          <w:bCs/>
          <w:sz w:val="24"/>
          <w:szCs w:val="24"/>
          <w:lang w:val="sr-Cyrl-CS"/>
        </w:rPr>
        <w:t>učestvovali</w:t>
      </w:r>
      <w:r w:rsidR="00027FAC" w:rsidRPr="00D01053">
        <w:rPr>
          <w:bCs/>
          <w:sz w:val="24"/>
          <w:szCs w:val="24"/>
          <w:lang w:val="sr-Cyrl-CS"/>
        </w:rPr>
        <w:t xml:space="preserve">, </w:t>
      </w:r>
      <w:r w:rsidR="00536803">
        <w:rPr>
          <w:bCs/>
          <w:sz w:val="24"/>
          <w:szCs w:val="24"/>
          <w:lang w:val="sr-Cyrl-CS"/>
        </w:rPr>
        <w:t>kao</w:t>
      </w:r>
      <w:r w:rsidR="00027FAC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i</w:t>
      </w:r>
      <w:r w:rsidR="00027FAC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Maji</w:t>
      </w:r>
      <w:r w:rsidR="00027FAC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Gojković</w:t>
      </w:r>
      <w:r w:rsidR="00027FAC" w:rsidRPr="00D01053">
        <w:rPr>
          <w:bCs/>
          <w:sz w:val="24"/>
          <w:szCs w:val="24"/>
          <w:lang w:val="sr-Cyrl-CS"/>
        </w:rPr>
        <w:t xml:space="preserve">, </w:t>
      </w:r>
      <w:r w:rsidR="00536803">
        <w:rPr>
          <w:bCs/>
          <w:sz w:val="24"/>
          <w:szCs w:val="24"/>
          <w:lang w:val="sr-Cyrl-CS"/>
        </w:rPr>
        <w:t>predlagaču</w:t>
      </w:r>
      <w:r w:rsidR="00027FAC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zakona</w:t>
      </w:r>
      <w:r w:rsidR="007D53CE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i</w:t>
      </w:r>
      <w:r w:rsidR="00027FAC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predsednku</w:t>
      </w:r>
      <w:r w:rsidR="00027FAC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Upravnog</w:t>
      </w:r>
      <w:r w:rsidR="00027FAC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odbora</w:t>
      </w:r>
      <w:r w:rsidR="00027FAC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Agencije</w:t>
      </w:r>
      <w:r w:rsidR="00027FAC" w:rsidRPr="00D01053">
        <w:rPr>
          <w:bCs/>
          <w:sz w:val="24"/>
          <w:szCs w:val="24"/>
          <w:lang w:val="sr-Cyrl-CS"/>
        </w:rPr>
        <w:t xml:space="preserve">, </w:t>
      </w:r>
      <w:r w:rsidR="00536803">
        <w:rPr>
          <w:bCs/>
          <w:sz w:val="24"/>
          <w:szCs w:val="24"/>
          <w:lang w:val="sr-Cyrl-CS"/>
        </w:rPr>
        <w:t>ali</w:t>
      </w:r>
      <w:r w:rsidR="00164D04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i</w:t>
      </w:r>
      <w:r w:rsidR="00164D04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predsednku</w:t>
      </w:r>
      <w:r w:rsidR="00027FAC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Odbora</w:t>
      </w:r>
      <w:r w:rsidR="00027FAC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na</w:t>
      </w:r>
      <w:r w:rsidR="00027FAC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organizovanju</w:t>
      </w:r>
      <w:r w:rsidR="00027FAC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javnog</w:t>
      </w:r>
      <w:r w:rsidR="00027FAC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slušanja</w:t>
      </w:r>
      <w:r w:rsidR="00027FAC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i</w:t>
      </w:r>
      <w:r w:rsidR="00027FAC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svima</w:t>
      </w:r>
      <w:r w:rsidR="00027FAC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koji</w:t>
      </w:r>
      <w:r w:rsidR="00027FAC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su</w:t>
      </w:r>
      <w:r w:rsidR="00027FAC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na</w:t>
      </w:r>
      <w:r w:rsidR="00027FAC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bilo</w:t>
      </w:r>
      <w:r w:rsidR="00027FAC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koji</w:t>
      </w:r>
      <w:r w:rsidR="00027FAC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način</w:t>
      </w:r>
      <w:r w:rsidR="00027FAC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pomogli</w:t>
      </w:r>
      <w:r w:rsidR="00027FAC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u</w:t>
      </w:r>
      <w:r w:rsidR="00027FAC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izradi</w:t>
      </w:r>
      <w:r w:rsidR="00027FAC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lastRenderedPageBreak/>
        <w:t>Predloga</w:t>
      </w:r>
      <w:r w:rsidR="00027FAC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zakona</w:t>
      </w:r>
      <w:r w:rsidR="00027FAC" w:rsidRPr="00D01053">
        <w:rPr>
          <w:bCs/>
          <w:sz w:val="24"/>
          <w:szCs w:val="24"/>
          <w:lang w:val="sr-Cyrl-CS"/>
        </w:rPr>
        <w:t xml:space="preserve">. </w:t>
      </w:r>
      <w:r w:rsidR="00536803">
        <w:rPr>
          <w:bCs/>
          <w:sz w:val="24"/>
          <w:szCs w:val="24"/>
          <w:lang w:val="sr-Cyrl-CS"/>
        </w:rPr>
        <w:t>Istakao</w:t>
      </w:r>
      <w:r w:rsidR="00027FAC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je</w:t>
      </w:r>
      <w:r w:rsidR="00027FAC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da</w:t>
      </w:r>
      <w:r w:rsidR="00027FAC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se</w:t>
      </w:r>
      <w:r w:rsidR="00027FAC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ovim</w:t>
      </w:r>
      <w:r w:rsidR="00027FAC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predlogom</w:t>
      </w:r>
      <w:r w:rsidR="00027FAC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zakona</w:t>
      </w:r>
      <w:r w:rsidR="00027FAC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nikako</w:t>
      </w:r>
      <w:r w:rsidR="00027FAC" w:rsidRPr="00D01053">
        <w:rPr>
          <w:bCs/>
          <w:sz w:val="24"/>
          <w:szCs w:val="24"/>
          <w:lang w:val="sr-Cyrl-CS"/>
        </w:rPr>
        <w:t xml:space="preserve"> „</w:t>
      </w:r>
      <w:r w:rsidR="00536803">
        <w:rPr>
          <w:bCs/>
          <w:sz w:val="24"/>
          <w:szCs w:val="24"/>
          <w:lang w:val="sr-Cyrl-CS"/>
        </w:rPr>
        <w:t>na</w:t>
      </w:r>
      <w:r w:rsidR="00027FAC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mala</w:t>
      </w:r>
      <w:r w:rsidR="00027FAC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vrata</w:t>
      </w:r>
      <w:r w:rsidR="00027FAC" w:rsidRPr="00D01053">
        <w:rPr>
          <w:bCs/>
          <w:sz w:val="24"/>
          <w:szCs w:val="24"/>
          <w:lang w:val="sr-Cyrl-CS"/>
        </w:rPr>
        <w:t xml:space="preserve">“ </w:t>
      </w:r>
      <w:r w:rsidR="00536803">
        <w:rPr>
          <w:bCs/>
          <w:sz w:val="24"/>
          <w:szCs w:val="24"/>
          <w:lang w:val="sr-Cyrl-CS"/>
        </w:rPr>
        <w:t>ne</w:t>
      </w:r>
      <w:r w:rsidR="00027FAC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uvodi</w:t>
      </w:r>
      <w:r w:rsidR="00027FAC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izgradnja</w:t>
      </w:r>
      <w:r w:rsidR="00027FAC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nuklearnih</w:t>
      </w:r>
      <w:r w:rsidR="00027FAC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elektrana</w:t>
      </w:r>
      <w:r w:rsidR="00027FAC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u</w:t>
      </w:r>
      <w:r w:rsidR="00027FAC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Srbiji</w:t>
      </w:r>
      <w:r w:rsidR="00027FAC" w:rsidRPr="00D01053">
        <w:rPr>
          <w:bCs/>
          <w:sz w:val="24"/>
          <w:szCs w:val="24"/>
          <w:lang w:val="sr-Cyrl-CS"/>
        </w:rPr>
        <w:t xml:space="preserve">, </w:t>
      </w:r>
      <w:r w:rsidR="00536803">
        <w:rPr>
          <w:bCs/>
          <w:sz w:val="24"/>
          <w:szCs w:val="24"/>
          <w:lang w:val="sr-Cyrl-CS"/>
        </w:rPr>
        <w:t>niti</w:t>
      </w:r>
      <w:r w:rsidR="00027FAC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se</w:t>
      </w:r>
      <w:r w:rsidR="00027FAC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od</w:t>
      </w:r>
      <w:r w:rsidR="00027FAC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naše</w:t>
      </w:r>
      <w:r w:rsidR="00027FAC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zemlje</w:t>
      </w:r>
      <w:r w:rsidR="00027FAC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pravi</w:t>
      </w:r>
      <w:r w:rsidR="00027FAC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deponija</w:t>
      </w:r>
      <w:r w:rsidR="00027FAC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radioaktivnog</w:t>
      </w:r>
      <w:r w:rsidR="00027FAC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i</w:t>
      </w:r>
      <w:r w:rsidR="00027FAC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nuklearnog</w:t>
      </w:r>
      <w:r w:rsidR="00027FAC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otpada</w:t>
      </w:r>
      <w:r w:rsidR="00027FAC" w:rsidRPr="00D01053">
        <w:rPr>
          <w:bCs/>
          <w:sz w:val="24"/>
          <w:szCs w:val="24"/>
          <w:lang w:val="sr-Cyrl-CS"/>
        </w:rPr>
        <w:t xml:space="preserve">, </w:t>
      </w:r>
      <w:r w:rsidR="00536803">
        <w:rPr>
          <w:bCs/>
          <w:sz w:val="24"/>
          <w:szCs w:val="24"/>
          <w:lang w:val="sr-Cyrl-CS"/>
        </w:rPr>
        <w:t>jer</w:t>
      </w:r>
      <w:r w:rsidR="00027FAC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i</w:t>
      </w:r>
      <w:r w:rsidR="00F533A1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dalje</w:t>
      </w:r>
      <w:r w:rsidR="00F533A1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ostaje</w:t>
      </w:r>
      <w:r w:rsidR="00F533A1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na</w:t>
      </w:r>
      <w:r w:rsidR="00F533A1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snazi</w:t>
      </w:r>
      <w:r w:rsidR="00F533A1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zabrana</w:t>
      </w:r>
      <w:r w:rsidR="00F533A1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izgradnje</w:t>
      </w:r>
      <w:r w:rsidR="007D53CE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nuklearnih</w:t>
      </w:r>
      <w:r w:rsidR="007D53CE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elektrana</w:t>
      </w:r>
      <w:r w:rsidR="007D53CE" w:rsidRPr="00D01053">
        <w:rPr>
          <w:bCs/>
          <w:sz w:val="24"/>
          <w:szCs w:val="24"/>
          <w:lang w:val="sr-Cyrl-CS"/>
        </w:rPr>
        <w:t xml:space="preserve">, </w:t>
      </w:r>
      <w:r w:rsidR="00536803">
        <w:rPr>
          <w:bCs/>
          <w:sz w:val="24"/>
          <w:szCs w:val="24"/>
          <w:lang w:val="sr-Cyrl-CS"/>
        </w:rPr>
        <w:t>kao</w:t>
      </w:r>
      <w:r w:rsidR="007D53CE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i</w:t>
      </w:r>
      <w:r w:rsidR="007D53CE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zabrana</w:t>
      </w:r>
      <w:r w:rsidR="007D53CE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uvoza</w:t>
      </w:r>
      <w:r w:rsidR="007D53CE" w:rsidRPr="00D01053">
        <w:rPr>
          <w:sz w:val="24"/>
          <w:szCs w:val="24"/>
        </w:rPr>
        <w:t xml:space="preserve"> </w:t>
      </w:r>
      <w:r w:rsidR="00536803">
        <w:rPr>
          <w:bCs/>
          <w:sz w:val="24"/>
          <w:szCs w:val="24"/>
          <w:lang w:val="sr-Cyrl-CS"/>
        </w:rPr>
        <w:t>radioaktivnog</w:t>
      </w:r>
      <w:r w:rsidR="007D53CE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i</w:t>
      </w:r>
      <w:r w:rsidR="007D53CE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nuklearnog</w:t>
      </w:r>
      <w:r w:rsidR="007D53CE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otpada</w:t>
      </w:r>
      <w:r w:rsidR="00F533A1" w:rsidRPr="00D01053">
        <w:rPr>
          <w:bCs/>
          <w:sz w:val="24"/>
          <w:szCs w:val="24"/>
          <w:lang w:val="sr-Cyrl-CS"/>
        </w:rPr>
        <w:t xml:space="preserve">. </w:t>
      </w:r>
      <w:r w:rsidR="00536803">
        <w:rPr>
          <w:bCs/>
          <w:sz w:val="24"/>
          <w:szCs w:val="24"/>
          <w:lang w:val="sr-Cyrl-CS"/>
        </w:rPr>
        <w:t>Naglasio</w:t>
      </w:r>
      <w:r w:rsidR="007D53CE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je</w:t>
      </w:r>
      <w:r w:rsidR="007D53CE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da</w:t>
      </w:r>
      <w:r w:rsidR="00F533A1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donošenje</w:t>
      </w:r>
      <w:r w:rsidR="007D53CE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ovog</w:t>
      </w:r>
      <w:r w:rsidR="00F533A1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zakona</w:t>
      </w:r>
      <w:r w:rsidR="00F533A1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neće</w:t>
      </w:r>
      <w:r w:rsidR="00F533A1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dovesti</w:t>
      </w:r>
      <w:r w:rsidR="00F533A1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do</w:t>
      </w:r>
      <w:r w:rsidR="00F533A1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bCs/>
          <w:sz w:val="24"/>
          <w:szCs w:val="24"/>
          <w:lang w:val="sr-Cyrl-CS"/>
        </w:rPr>
        <w:t>zatvaranja</w:t>
      </w:r>
      <w:r w:rsidR="00F533A1" w:rsidRPr="00D01053">
        <w:rPr>
          <w:bCs/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JP</w:t>
      </w:r>
      <w:r w:rsidR="00F533A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Nuklearni</w:t>
      </w:r>
      <w:r w:rsidR="00F533A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objekti</w:t>
      </w:r>
      <w:r w:rsidR="00F533A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Srbije</w:t>
      </w:r>
      <w:r w:rsidR="00F533A1" w:rsidRPr="00D01053">
        <w:rPr>
          <w:sz w:val="24"/>
          <w:szCs w:val="24"/>
          <w:lang w:val="sr-Cyrl-CS"/>
        </w:rPr>
        <w:t xml:space="preserve">, </w:t>
      </w:r>
      <w:r w:rsidR="00536803">
        <w:rPr>
          <w:sz w:val="24"/>
          <w:szCs w:val="24"/>
          <w:lang w:val="sr-Cyrl-CS"/>
        </w:rPr>
        <w:t>iako</w:t>
      </w:r>
      <w:r w:rsidR="00F533A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su</w:t>
      </w:r>
      <w:r w:rsidR="00F533A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se</w:t>
      </w:r>
      <w:r w:rsidR="00F533A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u</w:t>
      </w:r>
      <w:r w:rsidR="00F533A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javnosti</w:t>
      </w:r>
      <w:r w:rsidR="00F533A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mogle</w:t>
      </w:r>
      <w:r w:rsidR="00F533A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čuti</w:t>
      </w:r>
      <w:r w:rsidR="00F533A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slične</w:t>
      </w:r>
      <w:r w:rsidR="00F533A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priče</w:t>
      </w:r>
      <w:r w:rsidR="00F533A1" w:rsidRPr="00D01053">
        <w:rPr>
          <w:sz w:val="24"/>
          <w:szCs w:val="24"/>
          <w:lang w:val="sr-Cyrl-CS"/>
        </w:rPr>
        <w:t xml:space="preserve">, </w:t>
      </w:r>
      <w:r w:rsidR="00536803">
        <w:rPr>
          <w:sz w:val="24"/>
          <w:szCs w:val="24"/>
          <w:lang w:val="sr-Cyrl-CS"/>
        </w:rPr>
        <w:t>već</w:t>
      </w:r>
      <w:r w:rsidR="00F533A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je</w:t>
      </w:r>
      <w:r w:rsidR="00F533A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cilj</w:t>
      </w:r>
      <w:r w:rsidR="00F533A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da</w:t>
      </w:r>
      <w:r w:rsidR="00F533A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se</w:t>
      </w:r>
      <w:r w:rsidR="00F533A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ova</w:t>
      </w:r>
      <w:r w:rsidR="00F533A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oblast</w:t>
      </w:r>
      <w:r w:rsidR="00F533A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unapredi</w:t>
      </w:r>
      <w:r w:rsidR="00F533A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i</w:t>
      </w:r>
      <w:r w:rsidR="00F533A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da</w:t>
      </w:r>
      <w:r w:rsidR="00F533A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se</w:t>
      </w:r>
      <w:r w:rsidR="00F533A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reč</w:t>
      </w:r>
      <w:r w:rsidR="007D53CE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naše</w:t>
      </w:r>
      <w:r w:rsidR="00164D04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struke</w:t>
      </w:r>
      <w:r w:rsidR="00F533A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u</w:t>
      </w:r>
      <w:r w:rsidR="00F533A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budućnosti</w:t>
      </w:r>
      <w:r w:rsidR="00F533A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čuje</w:t>
      </w:r>
      <w:r w:rsidR="00F533A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i</w:t>
      </w:r>
      <w:r w:rsidR="00F533A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poštuje</w:t>
      </w:r>
      <w:r w:rsidR="00F533A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u</w:t>
      </w:r>
      <w:r w:rsidR="00F533A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svetu</w:t>
      </w:r>
      <w:r w:rsidR="00F533A1" w:rsidRPr="00D01053">
        <w:rPr>
          <w:sz w:val="24"/>
          <w:szCs w:val="24"/>
          <w:lang w:val="sr-Cyrl-CS"/>
        </w:rPr>
        <w:t>.</w:t>
      </w:r>
      <w:r w:rsidR="007D53CE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Napomenuo</w:t>
      </w:r>
      <w:r w:rsidR="00F533A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je</w:t>
      </w:r>
      <w:r w:rsidR="00F533A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da</w:t>
      </w:r>
      <w:r w:rsidR="00F533A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su</w:t>
      </w:r>
      <w:r w:rsidR="00F533A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predstavnici</w:t>
      </w:r>
      <w:r w:rsidR="007D53CE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Međunarodne</w:t>
      </w:r>
      <w:r w:rsidR="00F533A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atomske</w:t>
      </w:r>
      <w:r w:rsidR="00F533A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agencije</w:t>
      </w:r>
      <w:r w:rsidR="007D53CE" w:rsidRPr="00D01053">
        <w:rPr>
          <w:sz w:val="24"/>
          <w:szCs w:val="24"/>
          <w:lang w:val="sr-Cyrl-CS"/>
        </w:rPr>
        <w:t>,</w:t>
      </w:r>
      <w:r w:rsidR="00F533A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nakon</w:t>
      </w:r>
      <w:r w:rsidR="00F533A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što</w:t>
      </w:r>
      <w:r w:rsidR="00F533A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su</w:t>
      </w:r>
      <w:r w:rsidR="00F533A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pročitali</w:t>
      </w:r>
      <w:r w:rsidR="00F533A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tekst</w:t>
      </w:r>
      <w:r w:rsidR="00F533A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predloga</w:t>
      </w:r>
      <w:r w:rsidR="00F533A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zakona</w:t>
      </w:r>
      <w:r w:rsidR="00F533A1" w:rsidRPr="00D01053">
        <w:rPr>
          <w:sz w:val="24"/>
          <w:szCs w:val="24"/>
          <w:lang w:val="sr-Cyrl-CS"/>
        </w:rPr>
        <w:t xml:space="preserve">, </w:t>
      </w:r>
      <w:r w:rsidR="00536803">
        <w:rPr>
          <w:sz w:val="24"/>
          <w:szCs w:val="24"/>
          <w:lang w:val="sr-Cyrl-CS"/>
        </w:rPr>
        <w:t>ocenili</w:t>
      </w:r>
      <w:r w:rsidR="00F533A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da</w:t>
      </w:r>
      <w:r w:rsidR="00F533A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je</w:t>
      </w:r>
      <w:r w:rsidR="00F533A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on</w:t>
      </w:r>
      <w:r w:rsidR="00F533A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dovoljno</w:t>
      </w:r>
      <w:r w:rsidR="00F533A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dobar</w:t>
      </w:r>
      <w:r w:rsidR="00F533A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da</w:t>
      </w:r>
      <w:r w:rsidR="00F533A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može</w:t>
      </w:r>
      <w:r w:rsidR="00F533A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da</w:t>
      </w:r>
      <w:r w:rsidR="00F533A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posluži</w:t>
      </w:r>
      <w:r w:rsidR="00F533A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kao</w:t>
      </w:r>
      <w:r w:rsidR="00F533A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uzor</w:t>
      </w:r>
      <w:r w:rsidR="00F533A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drugim</w:t>
      </w:r>
      <w:r w:rsidR="00F533A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državama</w:t>
      </w:r>
      <w:r w:rsidR="00F533A1" w:rsidRPr="00D01053">
        <w:rPr>
          <w:sz w:val="24"/>
          <w:szCs w:val="24"/>
          <w:lang w:val="sr-Cyrl-CS"/>
        </w:rPr>
        <w:t xml:space="preserve">, </w:t>
      </w:r>
      <w:r w:rsidR="00536803">
        <w:rPr>
          <w:sz w:val="24"/>
          <w:szCs w:val="24"/>
          <w:lang w:val="sr-Cyrl-CS"/>
        </w:rPr>
        <w:t>što</w:t>
      </w:r>
      <w:r w:rsidR="00F533A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je</w:t>
      </w:r>
      <w:r w:rsidR="00F533A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za</w:t>
      </w:r>
      <w:r w:rsidR="00F533A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svaku</w:t>
      </w:r>
      <w:r w:rsidR="00F533A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pohvalu</w:t>
      </w:r>
      <w:r w:rsidR="00F533A1" w:rsidRPr="00D01053">
        <w:rPr>
          <w:sz w:val="24"/>
          <w:szCs w:val="24"/>
          <w:lang w:val="sr-Cyrl-CS"/>
        </w:rPr>
        <w:t xml:space="preserve">.   </w:t>
      </w:r>
      <w:r w:rsidR="00F533A1" w:rsidRPr="00D01053">
        <w:rPr>
          <w:bCs/>
          <w:sz w:val="24"/>
          <w:szCs w:val="24"/>
          <w:lang w:val="sr-Cyrl-CS"/>
        </w:rPr>
        <w:t xml:space="preserve"> </w:t>
      </w:r>
      <w:r w:rsidR="00027FAC" w:rsidRPr="00D01053">
        <w:rPr>
          <w:bCs/>
          <w:sz w:val="24"/>
          <w:szCs w:val="24"/>
          <w:lang w:val="sr-Cyrl-CS"/>
        </w:rPr>
        <w:t xml:space="preserve">  </w:t>
      </w:r>
      <w:r w:rsidR="00960F58" w:rsidRPr="00D01053">
        <w:rPr>
          <w:bCs/>
          <w:sz w:val="24"/>
          <w:szCs w:val="24"/>
          <w:lang w:val="sr-Cyrl-CS"/>
        </w:rPr>
        <w:t xml:space="preserve">  </w:t>
      </w:r>
    </w:p>
    <w:p w:rsidR="007D53CE" w:rsidRPr="00D01053" w:rsidRDefault="007D53CE" w:rsidP="007073EF">
      <w:pPr>
        <w:tabs>
          <w:tab w:val="clear" w:pos="1440"/>
          <w:tab w:val="left" w:pos="851"/>
        </w:tabs>
        <w:rPr>
          <w:sz w:val="24"/>
          <w:szCs w:val="24"/>
          <w:lang w:val="sr-Cyrl-CS"/>
        </w:rPr>
      </w:pPr>
      <w:r w:rsidRPr="00D01053">
        <w:rPr>
          <w:sz w:val="24"/>
          <w:szCs w:val="24"/>
          <w:lang w:val="sr-Cyrl-CS"/>
        </w:rPr>
        <w:tab/>
      </w:r>
    </w:p>
    <w:p w:rsidR="00103677" w:rsidRPr="00D01053" w:rsidRDefault="007D53CE" w:rsidP="000E0B26">
      <w:pPr>
        <w:tabs>
          <w:tab w:val="clear" w:pos="1440"/>
        </w:tabs>
        <w:rPr>
          <w:sz w:val="24"/>
          <w:szCs w:val="24"/>
          <w:lang w:val="sr-Cyrl-RS"/>
        </w:rPr>
      </w:pPr>
      <w:r w:rsidRPr="00D01053">
        <w:rPr>
          <w:sz w:val="24"/>
          <w:szCs w:val="24"/>
          <w:lang w:val="sr-Cyrl-CS"/>
        </w:rPr>
        <w:tab/>
      </w:r>
      <w:r w:rsidR="00536803">
        <w:rPr>
          <w:sz w:val="24"/>
          <w:szCs w:val="24"/>
          <w:lang w:val="sr-Cyrl-CS"/>
        </w:rPr>
        <w:t>Branko</w:t>
      </w:r>
      <w:r w:rsidR="00F533A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Brajić</w:t>
      </w:r>
      <w:r w:rsidR="00F533A1" w:rsidRPr="00D01053">
        <w:rPr>
          <w:sz w:val="24"/>
          <w:szCs w:val="24"/>
          <w:lang w:val="sr-Cyrl-CS"/>
        </w:rPr>
        <w:t xml:space="preserve">, </w:t>
      </w:r>
      <w:r w:rsidR="00536803">
        <w:rPr>
          <w:sz w:val="24"/>
          <w:szCs w:val="24"/>
          <w:lang w:val="sr-Cyrl-CS"/>
        </w:rPr>
        <w:t>pomoćnik</w:t>
      </w:r>
      <w:r w:rsidR="00F533A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direktora</w:t>
      </w:r>
      <w:r w:rsidR="00F533A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Agencije</w:t>
      </w:r>
      <w:r w:rsidR="00F533A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za</w:t>
      </w:r>
      <w:r w:rsidR="00F533A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zaštitu</w:t>
      </w:r>
      <w:r w:rsidR="00F533A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od</w:t>
      </w:r>
      <w:r w:rsidR="00F533A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jonizujućih</w:t>
      </w:r>
      <w:r w:rsidR="00F533A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zračenja</w:t>
      </w:r>
      <w:r w:rsidR="00F533A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i</w:t>
      </w:r>
      <w:r w:rsidR="00F533A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nuklearnu</w:t>
      </w:r>
      <w:r w:rsidR="00F533A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sigurnost</w:t>
      </w:r>
      <w:r w:rsidR="00F533A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Srbije</w:t>
      </w:r>
      <w:r w:rsidR="00F533A1" w:rsidRPr="00D01053">
        <w:rPr>
          <w:sz w:val="24"/>
          <w:szCs w:val="24"/>
          <w:lang w:val="sr-Cyrl-CS"/>
        </w:rPr>
        <w:t xml:space="preserve">, </w:t>
      </w:r>
      <w:r w:rsidR="00536803">
        <w:rPr>
          <w:sz w:val="24"/>
          <w:szCs w:val="24"/>
          <w:lang w:val="sr-Cyrl-CS"/>
        </w:rPr>
        <w:t>rekao</w:t>
      </w:r>
      <w:r w:rsidR="00F533A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je</w:t>
      </w:r>
      <w:r w:rsidR="00F533A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da</w:t>
      </w:r>
      <w:r w:rsidR="00F533A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se</w:t>
      </w:r>
      <w:r w:rsidR="00F533A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Radna</w:t>
      </w:r>
      <w:r w:rsidR="00F533A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grupa</w:t>
      </w:r>
      <w:r w:rsidR="00F533A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prilikom</w:t>
      </w:r>
      <w:r w:rsidR="00F533A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izrade</w:t>
      </w:r>
      <w:r w:rsidR="00F533A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teksta</w:t>
      </w:r>
      <w:r w:rsidR="00F533A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Nacrta</w:t>
      </w:r>
      <w:r w:rsidR="00164D04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zakona</w:t>
      </w:r>
      <w:r w:rsidR="00F533A1" w:rsidRPr="00D01053">
        <w:rPr>
          <w:sz w:val="24"/>
          <w:szCs w:val="24"/>
          <w:lang w:val="sr-Cyrl-CS"/>
        </w:rPr>
        <w:t xml:space="preserve">, </w:t>
      </w:r>
      <w:r w:rsidR="00536803">
        <w:rPr>
          <w:sz w:val="24"/>
          <w:szCs w:val="24"/>
          <w:lang w:val="sr-Cyrl-CS"/>
        </w:rPr>
        <w:t>pridržavala</w:t>
      </w:r>
      <w:r w:rsidR="00F533A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odredbi</w:t>
      </w:r>
      <w:r w:rsidR="00F533A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Jedinstvenih</w:t>
      </w:r>
      <w:r w:rsidR="00F533A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metodoloških</w:t>
      </w:r>
      <w:r w:rsidR="00F533A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pravila</w:t>
      </w:r>
      <w:r w:rsidR="0000195A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za</w:t>
      </w:r>
      <w:r w:rsidR="0000195A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izradu</w:t>
      </w:r>
      <w:r w:rsidR="0000195A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propisa</w:t>
      </w:r>
      <w:r w:rsidR="0000195A" w:rsidRPr="00D01053">
        <w:rPr>
          <w:sz w:val="24"/>
          <w:szCs w:val="24"/>
          <w:lang w:val="sr-Cyrl-CS"/>
        </w:rPr>
        <w:t xml:space="preserve">, </w:t>
      </w:r>
      <w:r w:rsidR="00536803">
        <w:rPr>
          <w:sz w:val="24"/>
          <w:szCs w:val="24"/>
          <w:lang w:val="sr-Cyrl-CS"/>
        </w:rPr>
        <w:t>koje</w:t>
      </w:r>
      <w:r w:rsidR="0000195A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je</w:t>
      </w:r>
      <w:r w:rsidR="0000195A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donela</w:t>
      </w:r>
      <w:r w:rsidR="0000195A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Narodna</w:t>
      </w:r>
      <w:r w:rsidR="0000195A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skupština</w:t>
      </w:r>
      <w:r w:rsidR="00361110" w:rsidRPr="00D01053">
        <w:rPr>
          <w:sz w:val="24"/>
          <w:szCs w:val="24"/>
          <w:lang w:val="sr-Cyrl-CS"/>
        </w:rPr>
        <w:t xml:space="preserve">, </w:t>
      </w:r>
      <w:r w:rsidR="00536803">
        <w:rPr>
          <w:sz w:val="24"/>
          <w:szCs w:val="24"/>
          <w:lang w:val="sr-Cyrl-CS"/>
        </w:rPr>
        <w:t>a</w:t>
      </w:r>
      <w:r w:rsidR="00361110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tokom</w:t>
      </w:r>
      <w:r w:rsidR="00361110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rada</w:t>
      </w:r>
      <w:r w:rsidR="00361110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se</w:t>
      </w:r>
      <w:r w:rsidRPr="00D01053">
        <w:rPr>
          <w:sz w:val="24"/>
          <w:szCs w:val="24"/>
          <w:lang w:val="sr-Cyrl-CS"/>
        </w:rPr>
        <w:t>,</w:t>
      </w:r>
      <w:r w:rsidR="00361110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pre</w:t>
      </w:r>
      <w:r w:rsidR="00361110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svega</w:t>
      </w:r>
      <w:r w:rsidRPr="00D01053">
        <w:rPr>
          <w:sz w:val="24"/>
          <w:szCs w:val="24"/>
          <w:lang w:val="sr-Cyrl-CS"/>
        </w:rPr>
        <w:t>,</w:t>
      </w:r>
      <w:r w:rsidR="00361110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vodila</w:t>
      </w:r>
      <w:r w:rsidR="00361110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metodom</w:t>
      </w:r>
      <w:r w:rsidR="00361110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propisivanja</w:t>
      </w:r>
      <w:r w:rsidR="00361110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i</w:t>
      </w:r>
      <w:r w:rsidR="00361110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određivanja</w:t>
      </w:r>
      <w:r w:rsidR="00361110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prava</w:t>
      </w:r>
      <w:r w:rsidR="00361110" w:rsidRPr="00D01053">
        <w:rPr>
          <w:sz w:val="24"/>
          <w:szCs w:val="24"/>
          <w:lang w:val="sr-Cyrl-CS"/>
        </w:rPr>
        <w:t xml:space="preserve">, </w:t>
      </w:r>
      <w:r w:rsidR="00536803">
        <w:rPr>
          <w:sz w:val="24"/>
          <w:szCs w:val="24"/>
          <w:lang w:val="sr-Cyrl-CS"/>
        </w:rPr>
        <w:t>obaveza</w:t>
      </w:r>
      <w:r w:rsidR="00361110" w:rsidRPr="00D01053">
        <w:rPr>
          <w:sz w:val="24"/>
          <w:szCs w:val="24"/>
          <w:lang w:val="sr-Cyrl-CS"/>
        </w:rPr>
        <w:t xml:space="preserve">, </w:t>
      </w:r>
      <w:r w:rsidR="00536803">
        <w:rPr>
          <w:sz w:val="24"/>
          <w:szCs w:val="24"/>
          <w:lang w:val="sr-Cyrl-CS"/>
        </w:rPr>
        <w:t>odgovornosti</w:t>
      </w:r>
      <w:r w:rsidR="00361110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i</w:t>
      </w:r>
      <w:r w:rsidR="00361110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ovlašćenja</w:t>
      </w:r>
      <w:r w:rsidR="00361110" w:rsidRPr="00D01053">
        <w:rPr>
          <w:sz w:val="24"/>
          <w:szCs w:val="24"/>
          <w:lang w:val="sr-Cyrl-CS"/>
        </w:rPr>
        <w:t xml:space="preserve">. </w:t>
      </w:r>
      <w:r w:rsidR="00536803">
        <w:rPr>
          <w:sz w:val="24"/>
          <w:szCs w:val="24"/>
          <w:lang w:val="sr-Cyrl-CS"/>
        </w:rPr>
        <w:t>Istakao</w:t>
      </w:r>
      <w:r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je</w:t>
      </w:r>
      <w:r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da</w:t>
      </w:r>
      <w:r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u</w:t>
      </w:r>
      <w:r w:rsidR="00B3505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okruženju</w:t>
      </w:r>
      <w:r w:rsidR="00B3505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ne</w:t>
      </w:r>
      <w:r w:rsidR="00B3505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postoji</w:t>
      </w:r>
      <w:r w:rsidR="00B3505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ovakav</w:t>
      </w:r>
      <w:r w:rsidR="009D0873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zakon</w:t>
      </w:r>
      <w:r w:rsidR="009D0873" w:rsidRPr="00D01053">
        <w:rPr>
          <w:sz w:val="24"/>
          <w:szCs w:val="24"/>
          <w:lang w:val="sr-Cyrl-CS"/>
        </w:rPr>
        <w:t xml:space="preserve">, </w:t>
      </w:r>
      <w:r w:rsidR="00536803">
        <w:rPr>
          <w:sz w:val="24"/>
          <w:szCs w:val="24"/>
          <w:lang w:val="sr-Cyrl-CS"/>
        </w:rPr>
        <w:t>niti</w:t>
      </w:r>
      <w:r w:rsidR="009D0873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sličan</w:t>
      </w:r>
      <w:r w:rsidR="009D0873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propis</w:t>
      </w:r>
      <w:r w:rsidR="009D0873" w:rsidRPr="00D01053">
        <w:rPr>
          <w:sz w:val="24"/>
          <w:szCs w:val="24"/>
          <w:lang w:val="sr-Cyrl-CS"/>
        </w:rPr>
        <w:t xml:space="preserve">, </w:t>
      </w:r>
      <w:r w:rsidR="00536803">
        <w:rPr>
          <w:sz w:val="24"/>
          <w:szCs w:val="24"/>
          <w:lang w:val="sr-Cyrl-CS"/>
        </w:rPr>
        <w:t>tako</w:t>
      </w:r>
      <w:r w:rsidR="00B3505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da</w:t>
      </w:r>
      <w:r w:rsidR="009D0873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nije</w:t>
      </w:r>
      <w:r w:rsidR="009D0873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bilo</w:t>
      </w:r>
      <w:r w:rsidR="00B35051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ni</w:t>
      </w:r>
      <w:r w:rsidR="009D0873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uzora</w:t>
      </w:r>
      <w:r w:rsidR="009D0873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po</w:t>
      </w:r>
      <w:r w:rsidR="009D0873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kom</w:t>
      </w:r>
      <w:r w:rsidR="009D0873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je</w:t>
      </w:r>
      <w:r w:rsidR="009D0873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on</w:t>
      </w:r>
      <w:r w:rsidR="009D0873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pravljen</w:t>
      </w:r>
      <w:r w:rsidR="009D0873" w:rsidRPr="00D01053">
        <w:rPr>
          <w:sz w:val="24"/>
          <w:szCs w:val="24"/>
          <w:lang w:val="sr-Cyrl-CS"/>
        </w:rPr>
        <w:t xml:space="preserve">, </w:t>
      </w:r>
      <w:r w:rsidR="00536803">
        <w:rPr>
          <w:sz w:val="24"/>
          <w:szCs w:val="24"/>
          <w:lang w:val="sr-Cyrl-CS"/>
        </w:rPr>
        <w:t>a</w:t>
      </w:r>
      <w:r w:rsidR="009D0873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moralo</w:t>
      </w:r>
      <w:r w:rsidR="009D0873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se</w:t>
      </w:r>
      <w:r w:rsidR="009D0873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voditi</w:t>
      </w:r>
      <w:r w:rsidR="009D0873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računa</w:t>
      </w:r>
      <w:r w:rsidR="009D0873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o</w:t>
      </w:r>
      <w:r w:rsidR="009D0873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tome</w:t>
      </w:r>
      <w:r w:rsidR="009D0873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da</w:t>
      </w:r>
      <w:r w:rsidR="009D0873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se</w:t>
      </w:r>
      <w:r w:rsidR="009D0873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kroz</w:t>
      </w:r>
      <w:r w:rsidR="009D0873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zakon</w:t>
      </w:r>
      <w:r w:rsidR="009D0873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reflektuju</w:t>
      </w:r>
      <w:r w:rsidR="009D0873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specifičnosti</w:t>
      </w:r>
      <w:r w:rsidR="009D0873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infrastrukture</w:t>
      </w:r>
      <w:r w:rsidR="009D0873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u</w:t>
      </w:r>
      <w:r w:rsidR="009D0873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ovoj</w:t>
      </w:r>
      <w:r w:rsidR="009D0873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oblasti</w:t>
      </w:r>
      <w:r w:rsidR="009D0873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u</w:t>
      </w:r>
      <w:r w:rsidR="009D0873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našoj</w:t>
      </w:r>
      <w:r w:rsidR="009D0873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zemlji</w:t>
      </w:r>
      <w:r w:rsidR="009D0873" w:rsidRPr="00D01053">
        <w:rPr>
          <w:sz w:val="24"/>
          <w:szCs w:val="24"/>
          <w:lang w:val="sr-Cyrl-CS"/>
        </w:rPr>
        <w:t xml:space="preserve">. </w:t>
      </w:r>
      <w:r w:rsidR="00536803">
        <w:rPr>
          <w:sz w:val="24"/>
          <w:szCs w:val="24"/>
          <w:lang w:val="sr-Cyrl-CS"/>
        </w:rPr>
        <w:t>Imajući</w:t>
      </w:r>
      <w:r w:rsidR="00D50788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u</w:t>
      </w:r>
      <w:r w:rsidR="00D50788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vidu</w:t>
      </w:r>
      <w:r w:rsidR="00D50788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da</w:t>
      </w:r>
      <w:r w:rsidR="001E3C14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važeći</w:t>
      </w:r>
      <w:r w:rsidR="001E3C14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zakon</w:t>
      </w:r>
      <w:r w:rsidR="001E3C14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nije</w:t>
      </w:r>
      <w:r w:rsidR="001E3C14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rešio</w:t>
      </w:r>
      <w:r w:rsidR="001E3C14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određene</w:t>
      </w:r>
      <w:r w:rsidR="008A7D7A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situacije</w:t>
      </w:r>
      <w:r w:rsidR="001E3C14" w:rsidRPr="00D01053">
        <w:rPr>
          <w:sz w:val="24"/>
          <w:szCs w:val="24"/>
          <w:lang w:val="sr-Cyrl-CS"/>
        </w:rPr>
        <w:t xml:space="preserve"> </w:t>
      </w:r>
      <w:r w:rsidR="008A7D7A" w:rsidRPr="00D01053">
        <w:rPr>
          <w:sz w:val="24"/>
          <w:szCs w:val="24"/>
          <w:lang w:val="sr-Cyrl-CS"/>
        </w:rPr>
        <w:t>(</w:t>
      </w:r>
      <w:r w:rsidR="00536803">
        <w:rPr>
          <w:sz w:val="24"/>
          <w:szCs w:val="24"/>
          <w:lang w:val="sr-Cyrl-CS"/>
        </w:rPr>
        <w:t>iako</w:t>
      </w:r>
      <w:r w:rsidR="001E3C14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je</w:t>
      </w:r>
      <w:r w:rsidR="001E3C14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na</w:t>
      </w:r>
      <w:r w:rsidR="001E3C14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njih</w:t>
      </w:r>
      <w:r w:rsidR="001E3C14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ukazivano</w:t>
      </w:r>
      <w:r w:rsidR="001E3C14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više</w:t>
      </w:r>
      <w:r w:rsidR="001E3C14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puta</w:t>
      </w:r>
      <w:r w:rsidR="001E3C14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kroz</w:t>
      </w:r>
      <w:r w:rsidR="001E3C14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godišnje</w:t>
      </w:r>
      <w:r w:rsidR="00CB2CB9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izveštaje</w:t>
      </w:r>
      <w:r w:rsidR="00CB2CB9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o</w:t>
      </w:r>
      <w:r w:rsidR="00CB2CB9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napretku</w:t>
      </w:r>
      <w:r w:rsidR="008A7D7A" w:rsidRPr="00D01053">
        <w:rPr>
          <w:sz w:val="24"/>
          <w:szCs w:val="24"/>
          <w:lang w:val="sr-Cyrl-CS"/>
        </w:rPr>
        <w:t>)</w:t>
      </w:r>
      <w:r w:rsidR="00CB2CB9" w:rsidRPr="00D01053">
        <w:rPr>
          <w:sz w:val="24"/>
          <w:szCs w:val="24"/>
          <w:lang w:val="sr-Cyrl-CS"/>
        </w:rPr>
        <w:t xml:space="preserve">, </w:t>
      </w:r>
      <w:r w:rsidR="00536803">
        <w:rPr>
          <w:sz w:val="24"/>
          <w:szCs w:val="24"/>
          <w:lang w:val="sr-Cyrl-CS"/>
        </w:rPr>
        <w:t>kao</w:t>
      </w:r>
      <w:r w:rsidR="00CB2CB9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npr</w:t>
      </w:r>
      <w:r w:rsidRPr="00D01053">
        <w:rPr>
          <w:sz w:val="24"/>
          <w:szCs w:val="24"/>
          <w:lang w:val="sr-Cyrl-CS"/>
        </w:rPr>
        <w:t xml:space="preserve">. </w:t>
      </w:r>
      <w:r w:rsidR="00536803">
        <w:rPr>
          <w:sz w:val="24"/>
          <w:szCs w:val="24"/>
          <w:lang w:val="sr-Cyrl-CS"/>
        </w:rPr>
        <w:t>da</w:t>
      </w:r>
      <w:r w:rsidR="00CB2CB9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postoje</w:t>
      </w:r>
      <w:r w:rsidR="00CB2CB9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nuklearni</w:t>
      </w:r>
      <w:r w:rsidR="00CB2CB9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objekti</w:t>
      </w:r>
      <w:r w:rsidR="00CB2CB9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koji</w:t>
      </w:r>
      <w:r w:rsidR="00CB2CB9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nisu</w:t>
      </w:r>
      <w:r w:rsidR="00CB2CB9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licencirani</w:t>
      </w:r>
      <w:r w:rsidR="00CB2CB9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i</w:t>
      </w:r>
      <w:r w:rsidR="00CB2CB9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da</w:t>
      </w:r>
      <w:r w:rsidR="00CB2CB9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regulatorno</w:t>
      </w:r>
      <w:r w:rsidR="00CB2CB9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telo</w:t>
      </w:r>
      <w:r w:rsidR="00CB2CB9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nema</w:t>
      </w:r>
      <w:r w:rsidR="00CB2CB9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one</w:t>
      </w:r>
      <w:r w:rsidR="00CB2CB9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kapacitete</w:t>
      </w:r>
      <w:r w:rsidR="00CB2CB9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i</w:t>
      </w:r>
      <w:r w:rsidR="00D50788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funkcije</w:t>
      </w:r>
      <w:r w:rsidR="00D50788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koje</w:t>
      </w:r>
      <w:r w:rsidR="00D50788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bi</w:t>
      </w:r>
      <w:r w:rsidR="00D50788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moralo</w:t>
      </w:r>
      <w:r w:rsidR="00D50788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da</w:t>
      </w:r>
      <w:r w:rsidR="00D50788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ima</w:t>
      </w:r>
      <w:r w:rsidR="00CB2CB9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ukoliko</w:t>
      </w:r>
      <w:r w:rsidR="00CB2CB9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želimo</w:t>
      </w:r>
      <w:r w:rsidR="00CB2CB9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da</w:t>
      </w:r>
      <w:r w:rsidR="00CB2CB9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se</w:t>
      </w:r>
      <w:r w:rsidR="00CB2CB9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uskladimo</w:t>
      </w:r>
      <w:r w:rsidR="00CB2CB9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sa</w:t>
      </w:r>
      <w:r w:rsidR="00CB2CB9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propisima</w:t>
      </w:r>
      <w:r w:rsidR="00CB2CB9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EU</w:t>
      </w:r>
      <w:r w:rsidR="00CB2CB9" w:rsidRPr="00D01053">
        <w:rPr>
          <w:sz w:val="24"/>
          <w:szCs w:val="24"/>
          <w:lang w:val="sr-Cyrl-CS"/>
        </w:rPr>
        <w:t xml:space="preserve">, </w:t>
      </w:r>
      <w:r w:rsidR="00536803">
        <w:rPr>
          <w:sz w:val="24"/>
          <w:szCs w:val="24"/>
          <w:lang w:val="sr-Cyrl-CS"/>
        </w:rPr>
        <w:t>prilikom</w:t>
      </w:r>
      <w:r w:rsidR="00CB2CB9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izrade</w:t>
      </w:r>
      <w:r w:rsidR="00CB2CB9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teksta</w:t>
      </w:r>
      <w:r w:rsidR="00CB2CB9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je</w:t>
      </w:r>
      <w:r w:rsidR="00D50788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i</w:t>
      </w:r>
      <w:r w:rsidR="00CB2CB9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o</w:t>
      </w:r>
      <w:r w:rsidR="00CB2CB9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tome</w:t>
      </w:r>
      <w:r w:rsidR="00CB2CB9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vođeno</w:t>
      </w:r>
      <w:r w:rsidR="00CB2CB9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računa</w:t>
      </w:r>
      <w:r w:rsidR="00CB2CB9" w:rsidRPr="00D01053">
        <w:rPr>
          <w:sz w:val="24"/>
          <w:szCs w:val="24"/>
          <w:lang w:val="sr-Cyrl-CS"/>
        </w:rPr>
        <w:t xml:space="preserve">. </w:t>
      </w:r>
      <w:r w:rsidR="00536803">
        <w:rPr>
          <w:sz w:val="24"/>
          <w:szCs w:val="24"/>
          <w:lang w:val="sr-Cyrl-CS"/>
        </w:rPr>
        <w:t>Tokom</w:t>
      </w:r>
      <w:r w:rsidR="008A7D7A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prezentacije</w:t>
      </w:r>
      <w:r w:rsidR="008A7D7A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Predloga</w:t>
      </w:r>
      <w:r w:rsidR="008A7D7A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zakona</w:t>
      </w:r>
      <w:r w:rsidR="008A7D7A" w:rsidRPr="00D01053">
        <w:rPr>
          <w:sz w:val="24"/>
          <w:szCs w:val="24"/>
          <w:lang w:val="sr-Cyrl-CS"/>
        </w:rPr>
        <w:t xml:space="preserve">, </w:t>
      </w:r>
      <w:r w:rsidR="00536803">
        <w:rPr>
          <w:sz w:val="24"/>
          <w:szCs w:val="24"/>
          <w:lang w:val="sr-Cyrl-CS"/>
        </w:rPr>
        <w:t>najpre</w:t>
      </w:r>
      <w:r w:rsidR="008A7D7A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je</w:t>
      </w:r>
      <w:r w:rsidR="008A7D7A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predstavio</w:t>
      </w:r>
      <w:r w:rsidR="008A7D7A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ciljeve</w:t>
      </w:r>
      <w:r w:rsidR="008A7D7A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njegovog</w:t>
      </w:r>
      <w:r w:rsidR="008A7D7A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donošenja</w:t>
      </w:r>
      <w:r w:rsidR="008A7D7A" w:rsidRPr="00D01053">
        <w:rPr>
          <w:sz w:val="24"/>
          <w:szCs w:val="24"/>
          <w:lang w:val="sr-Cyrl-CS"/>
        </w:rPr>
        <w:t xml:space="preserve">, </w:t>
      </w:r>
      <w:r w:rsidR="00536803">
        <w:rPr>
          <w:sz w:val="24"/>
          <w:szCs w:val="24"/>
          <w:lang w:val="sr-Cyrl-CS"/>
        </w:rPr>
        <w:t>a</w:t>
      </w:r>
      <w:r w:rsidR="008A7D7A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to</w:t>
      </w:r>
      <w:r w:rsidR="008A7D7A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su</w:t>
      </w:r>
      <w:r w:rsidR="008A7D7A" w:rsidRPr="00D01053">
        <w:rPr>
          <w:sz w:val="24"/>
          <w:szCs w:val="24"/>
          <w:lang w:val="sr-Cyrl-CS"/>
        </w:rPr>
        <w:t xml:space="preserve">: </w:t>
      </w:r>
      <w:r w:rsidR="00536803">
        <w:rPr>
          <w:sz w:val="24"/>
          <w:szCs w:val="24"/>
          <w:lang w:val="sr-Cyrl-RS"/>
        </w:rPr>
        <w:t>dostizanje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višeg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nivoa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zaštite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zdravlja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pojedinaca</w:t>
      </w:r>
      <w:r w:rsidR="000739FF" w:rsidRPr="00D01053">
        <w:rPr>
          <w:sz w:val="24"/>
          <w:szCs w:val="24"/>
          <w:lang w:val="sr-Cyrl-RS"/>
        </w:rPr>
        <w:t xml:space="preserve">, </w:t>
      </w:r>
      <w:r w:rsidR="00536803">
        <w:rPr>
          <w:sz w:val="24"/>
          <w:szCs w:val="24"/>
          <w:lang w:val="sr-Cyrl-RS"/>
        </w:rPr>
        <w:t>stanovništva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životne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sredine</w:t>
      </w:r>
      <w:r w:rsidR="000739FF" w:rsidRPr="00D01053">
        <w:rPr>
          <w:sz w:val="24"/>
          <w:szCs w:val="24"/>
          <w:lang w:val="sr-Cyrl-RS"/>
        </w:rPr>
        <w:t xml:space="preserve">, </w:t>
      </w:r>
      <w:r w:rsidR="00536803">
        <w:rPr>
          <w:sz w:val="24"/>
          <w:szCs w:val="24"/>
          <w:lang w:val="sr-Cyrl-RS"/>
        </w:rPr>
        <w:t>sada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ubuduće</w:t>
      </w:r>
      <w:r w:rsidR="000739FF" w:rsidRPr="00D01053">
        <w:rPr>
          <w:sz w:val="24"/>
          <w:szCs w:val="24"/>
          <w:lang w:val="sr-Cyrl-RS"/>
        </w:rPr>
        <w:t xml:space="preserve">, </w:t>
      </w:r>
      <w:r w:rsidR="00536803">
        <w:rPr>
          <w:sz w:val="24"/>
          <w:szCs w:val="24"/>
          <w:lang w:val="sr-Cyrl-RS"/>
        </w:rPr>
        <w:t>od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štetnog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dejstva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jonizujućeg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zračenja</w:t>
      </w:r>
      <w:r w:rsidR="008A7D7A" w:rsidRPr="00D01053">
        <w:rPr>
          <w:sz w:val="24"/>
          <w:szCs w:val="24"/>
          <w:lang w:val="sr-Cyrl-RS"/>
        </w:rPr>
        <w:t xml:space="preserve">, </w:t>
      </w:r>
      <w:r w:rsidR="00536803">
        <w:rPr>
          <w:sz w:val="24"/>
          <w:szCs w:val="24"/>
          <w:lang w:val="sr-Cyrl-RS"/>
        </w:rPr>
        <w:t>usklađivanje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zakonodavstva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Republike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Srbije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sa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pravnim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tekovinama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Evropske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Unije</w:t>
      </w:r>
      <w:r w:rsidR="008A7D7A" w:rsidRPr="00D01053">
        <w:rPr>
          <w:sz w:val="24"/>
          <w:szCs w:val="24"/>
          <w:lang w:val="sr-Cyrl-RS"/>
        </w:rPr>
        <w:t xml:space="preserve">, </w:t>
      </w:r>
      <w:r w:rsidR="00536803">
        <w:rPr>
          <w:sz w:val="24"/>
          <w:szCs w:val="24"/>
          <w:lang w:val="sr-Cyrl-RS"/>
        </w:rPr>
        <w:t>efikasnije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vršenje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regulatorne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kontrole</w:t>
      </w:r>
      <w:r w:rsidR="008A7D7A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</w:t>
      </w:r>
      <w:r w:rsidR="008A7D7A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uspostavljanje</w:t>
      </w:r>
      <w:r w:rsidR="008A7D7A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striktnog</w:t>
      </w:r>
      <w:r w:rsidR="008A7D7A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</w:t>
      </w:r>
      <w:r w:rsidR="008A7D7A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celovitog</w:t>
      </w:r>
      <w:r w:rsidR="008A7D7A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nadzora</w:t>
      </w:r>
      <w:r w:rsidR="008A7D7A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nad</w:t>
      </w:r>
      <w:r w:rsidR="008A7D7A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zvorima</w:t>
      </w:r>
      <w:r w:rsidR="008A7D7A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jonizujućeg</w:t>
      </w:r>
      <w:r w:rsidR="008A7D7A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zračenja</w:t>
      </w:r>
      <w:r w:rsidR="008A7D7A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</w:t>
      </w:r>
      <w:r w:rsidR="008A7D7A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nuklearnim</w:t>
      </w:r>
      <w:r w:rsidR="008A7D7A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postrojenjima</w:t>
      </w:r>
      <w:r w:rsidR="008A7D7A" w:rsidRPr="00D01053">
        <w:rPr>
          <w:sz w:val="24"/>
          <w:szCs w:val="24"/>
          <w:lang w:val="sr-Cyrl-RS"/>
        </w:rPr>
        <w:t xml:space="preserve">, </w:t>
      </w:r>
      <w:r w:rsidR="00536803">
        <w:rPr>
          <w:sz w:val="24"/>
          <w:szCs w:val="24"/>
          <w:lang w:val="sr-Cyrl-RS"/>
        </w:rPr>
        <w:t>radijacionim</w:t>
      </w:r>
      <w:r w:rsidR="008A7D7A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delatnostima</w:t>
      </w:r>
      <w:r w:rsidR="008A7D7A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</w:t>
      </w:r>
      <w:r w:rsidR="008A7D7A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nuklearnim</w:t>
      </w:r>
      <w:r w:rsidR="008A7D7A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aktivnostima</w:t>
      </w:r>
      <w:r w:rsidR="008A7D7A" w:rsidRPr="00D01053">
        <w:rPr>
          <w:sz w:val="24"/>
          <w:szCs w:val="24"/>
          <w:lang w:val="sr-Cyrl-RS"/>
        </w:rPr>
        <w:t xml:space="preserve">, </w:t>
      </w:r>
      <w:r w:rsidR="00536803">
        <w:rPr>
          <w:sz w:val="24"/>
          <w:szCs w:val="24"/>
          <w:lang w:val="sr-Cyrl-RS"/>
        </w:rPr>
        <w:t>kao</w:t>
      </w:r>
      <w:r w:rsidR="008A7D7A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</w:t>
      </w:r>
      <w:r w:rsidR="008A7D7A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nad</w:t>
      </w:r>
      <w:r w:rsidR="008A7D7A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upravljanjem</w:t>
      </w:r>
      <w:r w:rsidR="008A7D7A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radioaktivnim</w:t>
      </w:r>
      <w:r w:rsidR="008A7D7A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otpadom</w:t>
      </w:r>
      <w:r w:rsidR="008A7D7A" w:rsidRPr="00D01053">
        <w:rPr>
          <w:sz w:val="24"/>
          <w:szCs w:val="24"/>
          <w:lang w:val="sr-Cyrl-RS"/>
        </w:rPr>
        <w:t xml:space="preserve">. </w:t>
      </w:r>
      <w:r w:rsidR="00536803">
        <w:rPr>
          <w:sz w:val="24"/>
          <w:szCs w:val="24"/>
          <w:lang w:val="sr-Cyrl-RS"/>
        </w:rPr>
        <w:t>Naglasio</w:t>
      </w:r>
      <w:r w:rsidR="008A7D7A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je</w:t>
      </w:r>
      <w:r w:rsidR="008A7D7A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da</w:t>
      </w:r>
      <w:r w:rsidR="008A7D7A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je</w:t>
      </w:r>
      <w:r w:rsidR="008A7D7A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zaštita</w:t>
      </w:r>
      <w:r w:rsidR="008A7D7A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</w:t>
      </w:r>
      <w:r w:rsidR="008A7D7A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do</w:t>
      </w:r>
      <w:r w:rsidR="008A7D7A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sad</w:t>
      </w:r>
      <w:r w:rsidR="008A7D7A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postojala</w:t>
      </w:r>
      <w:r w:rsidR="008A7D7A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</w:t>
      </w:r>
      <w:r w:rsidR="008A7D7A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bila</w:t>
      </w:r>
      <w:r w:rsidR="008A7D7A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je</w:t>
      </w:r>
      <w:r w:rsidR="008A7D7A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propisana</w:t>
      </w:r>
      <w:r w:rsidR="008A7D7A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važećim</w:t>
      </w:r>
      <w:r w:rsidR="008A7D7A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zakonom</w:t>
      </w:r>
      <w:r w:rsidR="008A7D7A" w:rsidRPr="00D01053">
        <w:rPr>
          <w:sz w:val="24"/>
          <w:szCs w:val="24"/>
          <w:lang w:val="sr-Cyrl-RS"/>
        </w:rPr>
        <w:t xml:space="preserve">, </w:t>
      </w:r>
      <w:r w:rsidR="00536803">
        <w:rPr>
          <w:sz w:val="24"/>
          <w:szCs w:val="24"/>
          <w:lang w:val="sr-Cyrl-RS"/>
        </w:rPr>
        <w:t>ali</w:t>
      </w:r>
      <w:r w:rsidR="008A7D7A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je</w:t>
      </w:r>
      <w:r w:rsidR="008A7D7A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u</w:t>
      </w:r>
      <w:r w:rsidR="008A7D7A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međuvremenu</w:t>
      </w:r>
      <w:r w:rsidR="008A7D7A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došlo</w:t>
      </w:r>
      <w:r w:rsidR="008A7D7A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do</w:t>
      </w:r>
      <w:r w:rsidR="008A7D7A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značajnog</w:t>
      </w:r>
      <w:r w:rsidR="008A7D7A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tehnološkog</w:t>
      </w:r>
      <w:r w:rsidR="008A7D7A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napretka</w:t>
      </w:r>
      <w:r w:rsidR="008A7D7A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</w:t>
      </w:r>
      <w:r w:rsidR="008A7D7A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sticanja</w:t>
      </w:r>
      <w:r w:rsidR="008A7D7A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stručnih</w:t>
      </w:r>
      <w:r w:rsidR="008A7D7A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znanja</w:t>
      </w:r>
      <w:r w:rsidR="008A7D7A" w:rsidRPr="00D01053">
        <w:rPr>
          <w:sz w:val="24"/>
          <w:szCs w:val="24"/>
          <w:lang w:val="sr-Cyrl-RS"/>
        </w:rPr>
        <w:t xml:space="preserve">, </w:t>
      </w:r>
      <w:r w:rsidR="00536803">
        <w:rPr>
          <w:sz w:val="24"/>
          <w:szCs w:val="24"/>
          <w:lang w:val="sr-Cyrl-RS"/>
        </w:rPr>
        <w:t>što</w:t>
      </w:r>
      <w:r w:rsidR="008A7D7A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je</w:t>
      </w:r>
      <w:r w:rsidR="008A7D7A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</w:t>
      </w:r>
      <w:r w:rsidR="002D7C17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nkorporirano</w:t>
      </w:r>
      <w:r w:rsidR="002D7C17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u</w:t>
      </w:r>
      <w:r w:rsidR="002D7C17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novi</w:t>
      </w:r>
      <w:r w:rsidR="002D7C17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tekst</w:t>
      </w:r>
      <w:r w:rsidR="002D7C17" w:rsidRPr="00D01053">
        <w:rPr>
          <w:sz w:val="24"/>
          <w:szCs w:val="24"/>
          <w:lang w:val="sr-Cyrl-RS"/>
        </w:rPr>
        <w:t xml:space="preserve">. </w:t>
      </w:r>
      <w:r w:rsidR="00536803">
        <w:rPr>
          <w:sz w:val="24"/>
          <w:szCs w:val="24"/>
          <w:lang w:val="sr-Cyrl-RS"/>
        </w:rPr>
        <w:t>Navodeći</w:t>
      </w:r>
      <w:r w:rsidR="000C1ED2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ključne</w:t>
      </w:r>
      <w:r w:rsidR="000C1ED2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razloge</w:t>
      </w:r>
      <w:r w:rsidR="000C1ED2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za</w:t>
      </w:r>
      <w:r w:rsidR="000C1ED2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donošenje</w:t>
      </w:r>
      <w:r w:rsidR="000C1ED2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novog</w:t>
      </w:r>
      <w:r w:rsidR="000C1ED2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zakona</w:t>
      </w:r>
      <w:r w:rsidR="000C1ED2" w:rsidRPr="00D01053">
        <w:rPr>
          <w:sz w:val="24"/>
          <w:szCs w:val="24"/>
          <w:lang w:val="sr-Cyrl-RS"/>
        </w:rPr>
        <w:t xml:space="preserve">, </w:t>
      </w:r>
      <w:r w:rsidR="00536803">
        <w:rPr>
          <w:sz w:val="24"/>
          <w:szCs w:val="24"/>
          <w:lang w:val="sr-Cyrl-RS"/>
        </w:rPr>
        <w:t>istakao</w:t>
      </w:r>
      <w:r w:rsidR="000C1ED2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je</w:t>
      </w:r>
      <w:r w:rsidR="000C1ED2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da</w:t>
      </w:r>
      <w:r w:rsidR="000C1ED2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je</w:t>
      </w:r>
      <w:r w:rsidR="000C1ED2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važeći</w:t>
      </w:r>
      <w:r w:rsidR="000C1ED2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donet</w:t>
      </w:r>
      <w:r w:rsidR="000C1ED2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pre</w:t>
      </w:r>
      <w:r w:rsidR="000C1ED2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devet</w:t>
      </w:r>
      <w:r w:rsidR="000C1ED2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godina</w:t>
      </w:r>
      <w:r w:rsidR="000C1ED2" w:rsidRPr="00D01053">
        <w:rPr>
          <w:sz w:val="24"/>
          <w:szCs w:val="24"/>
          <w:lang w:val="sr-Cyrl-RS"/>
        </w:rPr>
        <w:t xml:space="preserve">, </w:t>
      </w:r>
      <w:r w:rsidR="00536803">
        <w:rPr>
          <w:sz w:val="24"/>
          <w:szCs w:val="24"/>
          <w:lang w:val="sr-Cyrl-RS"/>
        </w:rPr>
        <w:t>a</w:t>
      </w:r>
      <w:r w:rsidR="000C1ED2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u</w:t>
      </w:r>
      <w:r w:rsidR="000C1ED2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međuvremenu</w:t>
      </w:r>
      <w:r w:rsidR="000C1ED2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je</w:t>
      </w:r>
      <w:r w:rsidR="000C1ED2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Republika</w:t>
      </w:r>
      <w:r w:rsidR="000C1ED2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Srbija</w:t>
      </w:r>
      <w:r w:rsidR="000C1ED2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počela</w:t>
      </w:r>
      <w:r w:rsidR="000C1ED2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pristupne</w:t>
      </w:r>
      <w:r w:rsidR="000C1ED2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pregovore</w:t>
      </w:r>
      <w:r w:rsidR="000C1ED2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sa</w:t>
      </w:r>
      <w:r w:rsidR="000C1ED2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EU</w:t>
      </w:r>
      <w:r w:rsidR="000C1ED2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</w:t>
      </w:r>
      <w:r w:rsidR="000C1ED2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preuzela</w:t>
      </w:r>
      <w:r w:rsidR="000C1ED2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obavezu</w:t>
      </w:r>
      <w:r w:rsidR="000C1ED2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usklađivanja</w:t>
      </w:r>
      <w:r w:rsidR="000C1ED2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svog</w:t>
      </w:r>
      <w:r w:rsidR="000C1ED2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zakonodavstva</w:t>
      </w:r>
      <w:r w:rsidR="000C1ED2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sa</w:t>
      </w:r>
      <w:r w:rsidR="000C1ED2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pravnim</w:t>
      </w:r>
      <w:r w:rsidR="000C1ED2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tekovinama</w:t>
      </w:r>
      <w:r w:rsidR="000C1ED2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EU</w:t>
      </w:r>
      <w:r w:rsidR="000C1ED2" w:rsidRPr="00D01053">
        <w:rPr>
          <w:sz w:val="24"/>
          <w:szCs w:val="24"/>
          <w:lang w:val="sr-Cyrl-RS"/>
        </w:rPr>
        <w:t xml:space="preserve">. </w:t>
      </w:r>
      <w:r w:rsidR="00536803">
        <w:rPr>
          <w:sz w:val="24"/>
          <w:szCs w:val="24"/>
          <w:lang w:val="sr-Cyrl-RS"/>
        </w:rPr>
        <w:t>Republika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Srbija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je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u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međuvremenu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ratifikovala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četiri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međunarodne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konvencije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koje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nameću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određene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obaveze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u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ovoj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oblasti</w:t>
      </w:r>
      <w:r w:rsidR="000C1ED2" w:rsidRPr="00D01053">
        <w:rPr>
          <w:sz w:val="24"/>
          <w:szCs w:val="24"/>
          <w:lang w:val="sr-Cyrl-RS"/>
        </w:rPr>
        <w:t xml:space="preserve">. </w:t>
      </w:r>
      <w:r w:rsidR="00536803">
        <w:rPr>
          <w:sz w:val="24"/>
          <w:szCs w:val="24"/>
          <w:lang w:val="sr-Cyrl-RS"/>
        </w:rPr>
        <w:t>Među</w:t>
      </w:r>
      <w:r w:rsidR="000C1ED2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novinama</w:t>
      </w:r>
      <w:r w:rsidR="000C1ED2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koje</w:t>
      </w:r>
      <w:r w:rsidR="000C1ED2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će</w:t>
      </w:r>
      <w:r w:rsidR="000C1ED2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zakon</w:t>
      </w:r>
      <w:r w:rsidR="000C1ED2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doneti</w:t>
      </w:r>
      <w:r w:rsidR="000C1ED2" w:rsidRPr="00D01053">
        <w:rPr>
          <w:sz w:val="24"/>
          <w:szCs w:val="24"/>
          <w:lang w:val="sr-Cyrl-RS"/>
        </w:rPr>
        <w:t xml:space="preserve">, </w:t>
      </w:r>
      <w:r w:rsidR="00536803">
        <w:rPr>
          <w:sz w:val="24"/>
          <w:szCs w:val="24"/>
          <w:lang w:val="sr-Cyrl-RS"/>
        </w:rPr>
        <w:t>naveo</w:t>
      </w:r>
      <w:r w:rsidR="000C1ED2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je</w:t>
      </w:r>
      <w:r w:rsidR="000C1ED2" w:rsidRPr="00D01053">
        <w:rPr>
          <w:sz w:val="24"/>
          <w:szCs w:val="24"/>
          <w:lang w:val="sr-Cyrl-RS"/>
        </w:rPr>
        <w:t xml:space="preserve">: </w:t>
      </w:r>
      <w:r w:rsidR="00536803">
        <w:rPr>
          <w:sz w:val="24"/>
          <w:szCs w:val="24"/>
          <w:lang w:val="sr-Cyrl-RS"/>
        </w:rPr>
        <w:t>novi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koncept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zakona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koji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se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zasniva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na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uređenju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postupanja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u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situacijama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postojećeg</w:t>
      </w:r>
      <w:r w:rsidR="000739FF" w:rsidRPr="00D01053">
        <w:rPr>
          <w:sz w:val="24"/>
          <w:szCs w:val="24"/>
          <w:lang w:val="sr-Cyrl-RS"/>
        </w:rPr>
        <w:t xml:space="preserve">, </w:t>
      </w:r>
      <w:r w:rsidR="00536803">
        <w:rPr>
          <w:sz w:val="24"/>
          <w:szCs w:val="24"/>
          <w:lang w:val="sr-Cyrl-RS"/>
        </w:rPr>
        <w:t>planiranog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vanrednog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zlaganja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jonizujućem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zračenju</w:t>
      </w:r>
      <w:r w:rsidR="000C1ED2" w:rsidRPr="00D01053">
        <w:rPr>
          <w:sz w:val="24"/>
          <w:szCs w:val="24"/>
          <w:lang w:val="sr-Cyrl-RS"/>
        </w:rPr>
        <w:t xml:space="preserve">, </w:t>
      </w:r>
      <w:r w:rsidR="00536803">
        <w:rPr>
          <w:sz w:val="24"/>
          <w:szCs w:val="24"/>
          <w:lang w:val="sr-Cyrl-RS"/>
        </w:rPr>
        <w:t>uvođenje</w:t>
      </w:r>
      <w:r w:rsidR="00EE58AE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nove</w:t>
      </w:r>
      <w:r w:rsidR="00EE58AE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odredbe</w:t>
      </w:r>
      <w:r w:rsidR="00EE58AE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kategorizacije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delatnosti</w:t>
      </w:r>
      <w:r w:rsidR="000C1ED2" w:rsidRPr="00D01053">
        <w:rPr>
          <w:sz w:val="24"/>
          <w:szCs w:val="24"/>
          <w:lang w:val="sr-Cyrl-RS"/>
        </w:rPr>
        <w:t xml:space="preserve">, </w:t>
      </w:r>
      <w:r w:rsidR="00536803">
        <w:rPr>
          <w:sz w:val="24"/>
          <w:szCs w:val="24"/>
          <w:lang w:val="sr-Cyrl-RS"/>
        </w:rPr>
        <w:t>objedinjeni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pristup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regulatornoj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kontroli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u</w:t>
      </w:r>
      <w:r w:rsidR="000739FF" w:rsidRPr="00D01053">
        <w:rPr>
          <w:sz w:val="24"/>
          <w:szCs w:val="24"/>
          <w:lang w:val="en-GB"/>
        </w:rPr>
        <w:t xml:space="preserve"> </w:t>
      </w:r>
      <w:r w:rsidR="00536803">
        <w:rPr>
          <w:sz w:val="24"/>
          <w:szCs w:val="24"/>
          <w:lang w:val="sr-Cyrl-RS"/>
        </w:rPr>
        <w:t>oblasti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radijacione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nuklearne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sigurnosti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bezbednosti</w:t>
      </w:r>
      <w:r w:rsidR="000C1ED2" w:rsidRPr="00D01053">
        <w:rPr>
          <w:sz w:val="24"/>
          <w:szCs w:val="24"/>
          <w:lang w:val="sr-Cyrl-RS"/>
        </w:rPr>
        <w:t xml:space="preserve">, </w:t>
      </w:r>
      <w:r w:rsidR="00536803">
        <w:rPr>
          <w:sz w:val="24"/>
          <w:szCs w:val="24"/>
          <w:lang w:val="sr-Cyrl-RS"/>
        </w:rPr>
        <w:t>osnivanje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stinski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nezavisnog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regulatornog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tela</w:t>
      </w:r>
      <w:r w:rsidR="00EE58AE" w:rsidRPr="00D01053">
        <w:rPr>
          <w:sz w:val="24"/>
          <w:szCs w:val="24"/>
          <w:lang w:val="sr-Cyrl-RS"/>
        </w:rPr>
        <w:t xml:space="preserve"> (</w:t>
      </w:r>
      <w:r w:rsidR="00536803">
        <w:rPr>
          <w:sz w:val="24"/>
          <w:szCs w:val="24"/>
          <w:lang w:val="sr-Cyrl-RS"/>
        </w:rPr>
        <w:t>sa</w:t>
      </w:r>
      <w:r w:rsidR="00EE58AE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znatno</w:t>
      </w:r>
      <w:r w:rsidR="00EE58AE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proširenim</w:t>
      </w:r>
      <w:r w:rsidR="00EE58AE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obimom</w:t>
      </w:r>
      <w:r w:rsidR="00EE58AE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nadležnosti</w:t>
      </w:r>
      <w:r w:rsidR="00EE58AE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</w:t>
      </w:r>
      <w:r w:rsidR="00EE58AE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uz</w:t>
      </w:r>
      <w:r w:rsidR="00EE58AE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ntegrisanje</w:t>
      </w:r>
      <w:r w:rsidR="00EE58AE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nspekcija</w:t>
      </w:r>
      <w:r w:rsidR="00EE58AE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u</w:t>
      </w:r>
      <w:r w:rsidR="00EE58AE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regulatorno</w:t>
      </w:r>
      <w:r w:rsidR="00EE58AE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telo</w:t>
      </w:r>
      <w:r w:rsidR="00EE58AE" w:rsidRPr="00D01053">
        <w:rPr>
          <w:sz w:val="24"/>
          <w:szCs w:val="24"/>
          <w:lang w:val="sr-Cyrl-RS"/>
        </w:rPr>
        <w:t xml:space="preserve">, </w:t>
      </w:r>
      <w:r w:rsidR="00536803">
        <w:rPr>
          <w:sz w:val="24"/>
          <w:szCs w:val="24"/>
          <w:lang w:val="sr-Cyrl-RS"/>
        </w:rPr>
        <w:t>što</w:t>
      </w:r>
      <w:r w:rsidR="00EE58AE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je</w:t>
      </w:r>
      <w:r w:rsidR="00EE58AE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bio</w:t>
      </w:r>
      <w:r w:rsidR="00EE58AE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</w:t>
      </w:r>
      <w:r w:rsidR="00EE58AE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ultimativni</w:t>
      </w:r>
      <w:r w:rsidR="00EE58AE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zahtev</w:t>
      </w:r>
      <w:r w:rsidR="00EE58AE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EU</w:t>
      </w:r>
      <w:r w:rsidR="00EE58AE" w:rsidRPr="00D01053">
        <w:rPr>
          <w:sz w:val="24"/>
          <w:szCs w:val="24"/>
          <w:lang w:val="sr-Cyrl-RS"/>
        </w:rPr>
        <w:t>)</w:t>
      </w:r>
      <w:r w:rsidR="000C1ED2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</w:t>
      </w:r>
      <w:r w:rsidR="000C1ED2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to</w:t>
      </w:r>
      <w:r w:rsidR="00EE58AE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što</w:t>
      </w:r>
      <w:r w:rsidR="00EE58AE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se</w:t>
      </w:r>
      <w:r w:rsidR="00EE58AE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u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zakon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uvodi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pravni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nstitut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suspenzije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odobrenja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ovlašćenja</w:t>
      </w:r>
      <w:r w:rsidR="00EE58AE" w:rsidRPr="00D01053">
        <w:rPr>
          <w:sz w:val="24"/>
          <w:szCs w:val="24"/>
          <w:lang w:val="sr-Cyrl-RS"/>
        </w:rPr>
        <w:t xml:space="preserve">, </w:t>
      </w:r>
      <w:r w:rsidR="00536803">
        <w:rPr>
          <w:sz w:val="24"/>
          <w:szCs w:val="24"/>
          <w:lang w:val="sr-Cyrl-RS"/>
        </w:rPr>
        <w:t>što</w:t>
      </w:r>
      <w:r w:rsidR="00EE58AE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do</w:t>
      </w:r>
      <w:r w:rsidR="00EE58AE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sada</w:t>
      </w:r>
      <w:r w:rsidR="00EE58AE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nije</w:t>
      </w:r>
      <w:r w:rsidR="00EE58AE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postojalo</w:t>
      </w:r>
      <w:r w:rsidR="000C1ED2" w:rsidRPr="00D01053">
        <w:rPr>
          <w:sz w:val="24"/>
          <w:szCs w:val="24"/>
          <w:lang w:val="sr-Cyrl-RS"/>
        </w:rPr>
        <w:t xml:space="preserve">. </w:t>
      </w:r>
      <w:r w:rsidR="00536803">
        <w:rPr>
          <w:sz w:val="24"/>
          <w:szCs w:val="24"/>
          <w:lang w:val="sr-Cyrl-RS"/>
        </w:rPr>
        <w:t>Regulatorno</w:t>
      </w:r>
      <w:r w:rsidR="00EE58AE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telo</w:t>
      </w:r>
      <w:r w:rsidRPr="00D01053">
        <w:rPr>
          <w:sz w:val="24"/>
          <w:szCs w:val="24"/>
          <w:lang w:val="sr-Cyrl-RS"/>
        </w:rPr>
        <w:t xml:space="preserve"> -</w:t>
      </w:r>
      <w:r w:rsidR="00EE58AE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Direktorat</w:t>
      </w:r>
      <w:r w:rsidR="00EE58AE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će</w:t>
      </w:r>
      <w:r w:rsidRPr="00D01053">
        <w:rPr>
          <w:sz w:val="24"/>
          <w:szCs w:val="24"/>
          <w:lang w:val="sr-Cyrl-RS"/>
        </w:rPr>
        <w:t>,</w:t>
      </w:r>
      <w:r w:rsidR="00EE58AE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na</w:t>
      </w:r>
      <w:r w:rsidR="00EE58AE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osnovu</w:t>
      </w:r>
      <w:r w:rsidR="00EE58AE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novog</w:t>
      </w:r>
      <w:r w:rsidR="00EE58AE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zakona</w:t>
      </w:r>
      <w:r w:rsidRPr="00D01053">
        <w:rPr>
          <w:sz w:val="24"/>
          <w:szCs w:val="24"/>
          <w:lang w:val="sr-Cyrl-RS"/>
        </w:rPr>
        <w:t>,</w:t>
      </w:r>
      <w:r w:rsidR="00EE58AE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mati</w:t>
      </w:r>
      <w:r w:rsidR="00EE58AE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obavezu</w:t>
      </w:r>
      <w:r w:rsidR="00EE58AE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da</w:t>
      </w:r>
      <w:r w:rsidR="00EE58AE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uspostavi</w:t>
      </w:r>
      <w:r w:rsidR="00EE58AE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ntegrisani</w:t>
      </w:r>
      <w:r w:rsidR="00EE58AE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sistem</w:t>
      </w:r>
      <w:r w:rsidR="00EE58AE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menadžmenta</w:t>
      </w:r>
      <w:r w:rsidR="00EE58AE" w:rsidRPr="00D01053">
        <w:rPr>
          <w:sz w:val="24"/>
          <w:szCs w:val="24"/>
          <w:lang w:val="sr-Cyrl-RS"/>
        </w:rPr>
        <w:t xml:space="preserve">, </w:t>
      </w:r>
      <w:r w:rsidR="00536803">
        <w:rPr>
          <w:sz w:val="24"/>
          <w:szCs w:val="24"/>
          <w:lang w:val="sr-Cyrl-RS"/>
        </w:rPr>
        <w:t>uz</w:t>
      </w:r>
      <w:r w:rsidR="00EE58AE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potvrdu</w:t>
      </w:r>
      <w:r w:rsidR="00EE58AE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gradiranog</w:t>
      </w:r>
      <w:r w:rsidR="00EE58AE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pristupa</w:t>
      </w:r>
      <w:r w:rsidR="00EE58AE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regulatornoj</w:t>
      </w:r>
      <w:r w:rsidR="00EE58AE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kontroli</w:t>
      </w:r>
      <w:r w:rsidR="00EE58AE" w:rsidRPr="00D01053">
        <w:rPr>
          <w:sz w:val="24"/>
          <w:szCs w:val="24"/>
          <w:lang w:val="sr-Cyrl-RS"/>
        </w:rPr>
        <w:t xml:space="preserve">, </w:t>
      </w:r>
      <w:r w:rsidR="00536803">
        <w:rPr>
          <w:sz w:val="24"/>
          <w:szCs w:val="24"/>
          <w:lang w:val="sr-Cyrl-RS"/>
        </w:rPr>
        <w:t>srazmerno</w:t>
      </w:r>
      <w:r w:rsidR="00EE58AE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radijacionom</w:t>
      </w:r>
      <w:r w:rsidR="00EE58AE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riziku</w:t>
      </w:r>
      <w:r w:rsidR="00EE58AE" w:rsidRPr="00D01053">
        <w:rPr>
          <w:sz w:val="24"/>
          <w:szCs w:val="24"/>
          <w:lang w:val="sr-Cyrl-RS"/>
        </w:rPr>
        <w:t xml:space="preserve">. </w:t>
      </w:r>
      <w:r w:rsidR="00536803">
        <w:rPr>
          <w:sz w:val="24"/>
          <w:szCs w:val="24"/>
          <w:lang w:val="sr-Cyrl-RS"/>
        </w:rPr>
        <w:t>Budući</w:t>
      </w:r>
      <w:r w:rsidR="00B35051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zakon</w:t>
      </w:r>
      <w:r w:rsidR="00EE58AE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će</w:t>
      </w:r>
      <w:r w:rsidR="00EE58AE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prepoznavati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službe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stručnjake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u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oblasti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radijaci</w:t>
      </w:r>
      <w:r w:rsidR="000739FF" w:rsidRPr="00D01053">
        <w:rPr>
          <w:sz w:val="24"/>
          <w:szCs w:val="24"/>
          <w:lang w:val="en-GB"/>
        </w:rPr>
        <w:t>o</w:t>
      </w:r>
      <w:r w:rsidR="00536803">
        <w:rPr>
          <w:sz w:val="24"/>
          <w:szCs w:val="24"/>
          <w:lang w:val="sr-Cyrl-RS"/>
        </w:rPr>
        <w:t>ne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sigurnosti</w:t>
      </w:r>
      <w:r w:rsidR="00EE58AE" w:rsidRPr="00D01053">
        <w:rPr>
          <w:sz w:val="24"/>
          <w:szCs w:val="24"/>
          <w:lang w:val="sr-Cyrl-RS"/>
        </w:rPr>
        <w:t xml:space="preserve">, </w:t>
      </w:r>
      <w:r w:rsidR="00536803">
        <w:rPr>
          <w:sz w:val="24"/>
          <w:szCs w:val="24"/>
          <w:lang w:val="sr-Cyrl-RS"/>
        </w:rPr>
        <w:t>kao</w:t>
      </w:r>
      <w:r w:rsidR="00EE58AE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novinu</w:t>
      </w:r>
      <w:r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je</w:t>
      </w:r>
      <w:r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stakao</w:t>
      </w:r>
      <w:r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</w:t>
      </w:r>
      <w:r w:rsidR="00EE58AE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kontrolu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visokoaktivnih</w:t>
      </w:r>
      <w:r w:rsidR="000739FF" w:rsidRPr="00D01053">
        <w:rPr>
          <w:sz w:val="24"/>
          <w:szCs w:val="24"/>
          <w:lang w:val="sr-Cyrl-RS"/>
        </w:rPr>
        <w:t xml:space="preserve">, </w:t>
      </w:r>
      <w:r w:rsidR="00536803">
        <w:rPr>
          <w:sz w:val="24"/>
          <w:szCs w:val="24"/>
          <w:lang w:val="sr-Cyrl-RS"/>
        </w:rPr>
        <w:t>isluženih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napuštenih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zvora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zračenja</w:t>
      </w:r>
      <w:r w:rsidR="00EE58AE" w:rsidRPr="00D01053">
        <w:rPr>
          <w:sz w:val="24"/>
          <w:szCs w:val="24"/>
          <w:lang w:val="sr-Cyrl-RS"/>
        </w:rPr>
        <w:t xml:space="preserve">, </w:t>
      </w:r>
      <w:r w:rsidR="00536803">
        <w:rPr>
          <w:sz w:val="24"/>
          <w:szCs w:val="24"/>
          <w:lang w:val="sr-Cyrl-RS"/>
        </w:rPr>
        <w:t>remedijaciju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lokacija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sanaciju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objekata</w:t>
      </w:r>
      <w:r w:rsidR="00EE58AE" w:rsidRPr="00D01053">
        <w:rPr>
          <w:sz w:val="24"/>
          <w:szCs w:val="24"/>
          <w:lang w:val="sr-Cyrl-RS"/>
        </w:rPr>
        <w:t xml:space="preserve">, </w:t>
      </w:r>
      <w:r w:rsidR="00536803">
        <w:rPr>
          <w:sz w:val="24"/>
          <w:szCs w:val="24"/>
          <w:lang w:val="sr-Cyrl-RS"/>
        </w:rPr>
        <w:t>dekomisiju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radijacionih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postrojenja</w:t>
      </w:r>
      <w:r w:rsidR="00EE58AE" w:rsidRPr="00D01053">
        <w:rPr>
          <w:sz w:val="24"/>
          <w:szCs w:val="24"/>
          <w:lang w:val="sr-Cyrl-RS"/>
        </w:rPr>
        <w:t xml:space="preserve">, </w:t>
      </w:r>
      <w:r w:rsidR="00536803">
        <w:rPr>
          <w:sz w:val="24"/>
          <w:szCs w:val="24"/>
          <w:lang w:val="sr-Cyrl-RS"/>
        </w:rPr>
        <w:t>a</w:t>
      </w:r>
      <w:r w:rsidR="00EE58AE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na</w:t>
      </w:r>
      <w:r w:rsidR="00EE58AE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detaljniji</w:t>
      </w:r>
      <w:r w:rsidR="00EE58AE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način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je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regulisana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oblast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nuklearne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sigurnosti</w:t>
      </w:r>
      <w:r w:rsidRPr="00D01053">
        <w:rPr>
          <w:sz w:val="24"/>
          <w:szCs w:val="24"/>
          <w:lang w:val="sr-Cyrl-RS"/>
        </w:rPr>
        <w:t xml:space="preserve">, </w:t>
      </w:r>
      <w:r w:rsidR="00536803">
        <w:rPr>
          <w:sz w:val="24"/>
          <w:szCs w:val="24"/>
          <w:lang w:val="sr-Cyrl-RS"/>
        </w:rPr>
        <w:t>kao</w:t>
      </w:r>
      <w:r w:rsidR="00A533C5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</w:t>
      </w:r>
      <w:r w:rsidR="00A533C5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pitanje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bezbednosti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zvora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zračenja</w:t>
      </w:r>
      <w:r w:rsidR="000739FF" w:rsidRPr="00D01053">
        <w:rPr>
          <w:sz w:val="24"/>
          <w:szCs w:val="24"/>
          <w:lang w:val="sr-Cyrl-RS"/>
        </w:rPr>
        <w:t xml:space="preserve">, </w:t>
      </w:r>
      <w:r w:rsidR="00536803">
        <w:rPr>
          <w:sz w:val="24"/>
          <w:szCs w:val="24"/>
          <w:lang w:val="sr-Cyrl-RS"/>
        </w:rPr>
        <w:t>povezanih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lastRenderedPageBreak/>
        <w:t>objekata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postrojenja</w:t>
      </w:r>
      <w:r w:rsidR="00D10B81" w:rsidRPr="00D01053">
        <w:rPr>
          <w:sz w:val="24"/>
          <w:szCs w:val="24"/>
          <w:lang w:val="sr-Cyrl-RS"/>
        </w:rPr>
        <w:t xml:space="preserve">, </w:t>
      </w:r>
      <w:r w:rsidR="00536803">
        <w:rPr>
          <w:sz w:val="24"/>
          <w:szCs w:val="24"/>
          <w:lang w:val="sr-Cyrl-RS"/>
        </w:rPr>
        <w:t>što</w:t>
      </w:r>
      <w:r w:rsidR="00D10B81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je</w:t>
      </w:r>
      <w:r w:rsidR="00D10B81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u</w:t>
      </w:r>
      <w:r w:rsidR="00D10B81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važećem</w:t>
      </w:r>
      <w:r w:rsidR="00D10B81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zakonu</w:t>
      </w:r>
      <w:r w:rsidR="00D10B81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samo</w:t>
      </w:r>
      <w:r w:rsidR="00D10B81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pomenuto</w:t>
      </w:r>
      <w:r w:rsidR="00A533C5" w:rsidRPr="00D01053">
        <w:rPr>
          <w:sz w:val="24"/>
          <w:szCs w:val="24"/>
          <w:lang w:val="sr-Cyrl-RS"/>
        </w:rPr>
        <w:t>.</w:t>
      </w:r>
      <w:r w:rsidR="00D10B81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Naglasio</w:t>
      </w:r>
      <w:r w:rsidR="00261410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je</w:t>
      </w:r>
      <w:r w:rsidR="00261410" w:rsidRPr="00D01053">
        <w:rPr>
          <w:sz w:val="24"/>
          <w:szCs w:val="24"/>
          <w:lang w:val="sr-Cyrl-RS"/>
        </w:rPr>
        <w:t xml:space="preserve"> (</w:t>
      </w:r>
      <w:r w:rsidR="00536803">
        <w:rPr>
          <w:sz w:val="24"/>
          <w:szCs w:val="24"/>
          <w:lang w:val="sr-Cyrl-RS"/>
        </w:rPr>
        <w:t>ono</w:t>
      </w:r>
      <w:r w:rsidR="00261410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što</w:t>
      </w:r>
      <w:r w:rsidR="00261410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je</w:t>
      </w:r>
      <w:r w:rsidR="00261410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</w:t>
      </w:r>
      <w:r w:rsidR="00261410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direktor</w:t>
      </w:r>
      <w:r w:rsidR="00261410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u</w:t>
      </w:r>
      <w:r w:rsidR="00261410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uvodnom</w:t>
      </w:r>
      <w:r w:rsidR="00261410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obraćanju</w:t>
      </w:r>
      <w:r w:rsidR="00261410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pomenuo</w:t>
      </w:r>
      <w:r w:rsidR="00261410" w:rsidRPr="00D01053">
        <w:rPr>
          <w:sz w:val="24"/>
          <w:szCs w:val="24"/>
          <w:lang w:val="sr-Cyrl-RS"/>
        </w:rPr>
        <w:t xml:space="preserve">) </w:t>
      </w:r>
      <w:r w:rsidR="00536803">
        <w:rPr>
          <w:sz w:val="24"/>
          <w:szCs w:val="24"/>
          <w:lang w:val="sr-Cyrl-RS"/>
        </w:rPr>
        <w:t>da</w:t>
      </w:r>
      <w:r w:rsidR="00261410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će</w:t>
      </w:r>
      <w:r w:rsidR="00261410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</w:t>
      </w:r>
      <w:r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dalje</w:t>
      </w:r>
      <w:r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biti</w:t>
      </w:r>
      <w:r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na</w:t>
      </w:r>
      <w:r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snazi</w:t>
      </w:r>
      <w:r w:rsidR="00261410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zabrana</w:t>
      </w:r>
      <w:r w:rsidR="00261410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zgradnje</w:t>
      </w:r>
      <w:r w:rsidR="00261410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nuklearnih</w:t>
      </w:r>
      <w:r w:rsidR="00261410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elektrana</w:t>
      </w:r>
      <w:r w:rsidR="00261410" w:rsidRPr="00D01053">
        <w:rPr>
          <w:sz w:val="24"/>
          <w:szCs w:val="24"/>
          <w:lang w:val="sr-Cyrl-RS"/>
        </w:rPr>
        <w:t xml:space="preserve">, </w:t>
      </w:r>
      <w:r w:rsidR="00536803">
        <w:rPr>
          <w:sz w:val="24"/>
          <w:szCs w:val="24"/>
          <w:lang w:val="sr-Cyrl-RS"/>
        </w:rPr>
        <w:t>uvoza</w:t>
      </w:r>
      <w:r w:rsidR="00261410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radioaktivnog</w:t>
      </w:r>
      <w:r w:rsidR="00261410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otpada</w:t>
      </w:r>
      <w:r w:rsidR="00261410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</w:t>
      </w:r>
      <w:r w:rsidR="00261410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strošenog</w:t>
      </w:r>
      <w:r w:rsidR="00261410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nuklearnog</w:t>
      </w:r>
      <w:r w:rsidR="00261410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goriva</w:t>
      </w:r>
      <w:r w:rsidR="00261410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nostranog</w:t>
      </w:r>
      <w:r w:rsidR="00261410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porekla</w:t>
      </w:r>
      <w:r w:rsidR="00261410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na</w:t>
      </w:r>
      <w:r w:rsidR="00261410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teritoriju</w:t>
      </w:r>
      <w:r w:rsidR="00261410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Republike</w:t>
      </w:r>
      <w:r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Srbije</w:t>
      </w:r>
      <w:r w:rsidR="00261410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</w:t>
      </w:r>
      <w:r w:rsidR="00261410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ugradnje</w:t>
      </w:r>
      <w:r w:rsidR="00261410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radioaktivnih</w:t>
      </w:r>
      <w:r w:rsidR="00261410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gromobrana</w:t>
      </w:r>
      <w:r w:rsidR="00261410" w:rsidRPr="00D01053">
        <w:rPr>
          <w:sz w:val="24"/>
          <w:szCs w:val="24"/>
          <w:lang w:val="sr-Cyrl-RS"/>
        </w:rPr>
        <w:t xml:space="preserve">. </w:t>
      </w:r>
      <w:r w:rsidR="00536803">
        <w:rPr>
          <w:sz w:val="24"/>
          <w:szCs w:val="24"/>
          <w:lang w:val="sr-Cyrl-RS"/>
        </w:rPr>
        <w:t>Rekao</w:t>
      </w:r>
      <w:r w:rsidR="00262B7C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je</w:t>
      </w:r>
      <w:r w:rsidR="00262B7C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da</w:t>
      </w:r>
      <w:r w:rsidR="00262B7C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su</w:t>
      </w:r>
      <w:r w:rsidRPr="00D01053">
        <w:rPr>
          <w:sz w:val="24"/>
          <w:szCs w:val="24"/>
          <w:lang w:val="sr-Cyrl-RS"/>
        </w:rPr>
        <w:t>,</w:t>
      </w:r>
      <w:r w:rsidR="00262B7C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u</w:t>
      </w:r>
      <w:r w:rsidR="00262B7C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cilju</w:t>
      </w:r>
      <w:r w:rsidR="00262B7C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obezbeđivanja</w:t>
      </w:r>
      <w:r w:rsidR="00262B7C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uslova</w:t>
      </w:r>
      <w:r w:rsidR="00262B7C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za</w:t>
      </w:r>
      <w:r w:rsidR="00262B7C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sprovođenje</w:t>
      </w:r>
      <w:r w:rsidR="00262B7C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politika</w:t>
      </w:r>
      <w:r w:rsidR="00262B7C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u</w:t>
      </w:r>
      <w:r w:rsidR="00262B7C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oblasti</w:t>
      </w:r>
      <w:r w:rsidR="00262B7C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koju</w:t>
      </w:r>
      <w:r w:rsidR="00262B7C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zakon</w:t>
      </w:r>
      <w:r w:rsidR="00262B7C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uređuje</w:t>
      </w:r>
      <w:r w:rsidR="00262B7C" w:rsidRPr="00D01053">
        <w:rPr>
          <w:sz w:val="24"/>
          <w:szCs w:val="24"/>
          <w:lang w:val="sr-Cyrl-RS"/>
        </w:rPr>
        <w:t xml:space="preserve">, </w:t>
      </w:r>
      <w:r w:rsidR="00536803">
        <w:rPr>
          <w:sz w:val="24"/>
          <w:szCs w:val="24"/>
          <w:lang w:val="sr-Cyrl-RS"/>
        </w:rPr>
        <w:t>propisana</w:t>
      </w:r>
      <w:r w:rsidR="00262B7C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četiri</w:t>
      </w:r>
      <w:r w:rsidR="00262B7C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osnovna</w:t>
      </w:r>
      <w:r w:rsidR="00262B7C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strateška</w:t>
      </w:r>
      <w:r w:rsidR="00262B7C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dokumenta</w:t>
      </w:r>
      <w:r w:rsidR="00262B7C" w:rsidRPr="00D01053">
        <w:rPr>
          <w:sz w:val="24"/>
          <w:szCs w:val="24"/>
          <w:lang w:val="sr-Cyrl-RS"/>
        </w:rPr>
        <w:t xml:space="preserve"> - </w:t>
      </w:r>
      <w:r w:rsidR="00536803">
        <w:rPr>
          <w:sz w:val="24"/>
          <w:szCs w:val="24"/>
          <w:lang w:val="sr-Cyrl-RS"/>
        </w:rPr>
        <w:t>Strategija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radijacione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nuklearne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sigurnosti</w:t>
      </w:r>
      <w:r w:rsidR="00262B7C" w:rsidRPr="00D01053">
        <w:rPr>
          <w:sz w:val="24"/>
          <w:szCs w:val="24"/>
          <w:lang w:val="sr-Cyrl-RS"/>
        </w:rPr>
        <w:t xml:space="preserve">, </w:t>
      </w:r>
      <w:r w:rsidR="00536803">
        <w:rPr>
          <w:sz w:val="24"/>
          <w:szCs w:val="24"/>
          <w:lang w:val="sr-Cyrl-RS"/>
        </w:rPr>
        <w:t>Strategija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upravljanja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strošenim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gorivom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radioaktivnim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otpadom</w:t>
      </w:r>
      <w:r w:rsidR="00262B7C" w:rsidRPr="00D01053">
        <w:rPr>
          <w:sz w:val="24"/>
          <w:szCs w:val="24"/>
          <w:lang w:val="sr-Cyrl-RS"/>
        </w:rPr>
        <w:t xml:space="preserve">, </w:t>
      </w:r>
      <w:r w:rsidR="00536803">
        <w:rPr>
          <w:sz w:val="24"/>
          <w:szCs w:val="24"/>
          <w:lang w:val="sr-Cyrl-RS"/>
        </w:rPr>
        <w:t>Strategija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radijacione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nuklearne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bezbednosti</w:t>
      </w:r>
      <w:r w:rsidR="00262B7C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</w:t>
      </w:r>
      <w:r w:rsidR="00262B7C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Strategija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upravljanja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situacijama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postojećeg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zlaganja</w:t>
      </w:r>
      <w:r w:rsidR="00262B7C" w:rsidRPr="00D01053">
        <w:rPr>
          <w:sz w:val="24"/>
          <w:szCs w:val="24"/>
          <w:lang w:val="sr-Cyrl-RS"/>
        </w:rPr>
        <w:t xml:space="preserve">, </w:t>
      </w:r>
      <w:r w:rsidR="00536803">
        <w:rPr>
          <w:sz w:val="24"/>
          <w:szCs w:val="24"/>
          <w:lang w:val="sr-Cyrl-RS"/>
        </w:rPr>
        <w:t>a</w:t>
      </w:r>
      <w:r w:rsidR="00262B7C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sastavni</w:t>
      </w:r>
      <w:r w:rsidR="00262B7C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deo</w:t>
      </w:r>
      <w:r w:rsidR="00262B7C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svake</w:t>
      </w:r>
      <w:r w:rsidR="00262B7C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strategije</w:t>
      </w:r>
      <w:r w:rsidR="00262B7C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jesu</w:t>
      </w:r>
      <w:r w:rsidR="00262B7C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akcioni</w:t>
      </w:r>
      <w:r w:rsidR="00262B7C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planovi</w:t>
      </w:r>
      <w:r w:rsidR="00262B7C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za</w:t>
      </w:r>
      <w:r w:rsidR="00262B7C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njihovo</w:t>
      </w:r>
      <w:r w:rsidR="00262B7C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sprovođenje</w:t>
      </w:r>
      <w:r w:rsidR="00262B7C" w:rsidRPr="00D01053">
        <w:rPr>
          <w:sz w:val="24"/>
          <w:szCs w:val="24"/>
          <w:lang w:val="sr-Cyrl-RS"/>
        </w:rPr>
        <w:t xml:space="preserve">. </w:t>
      </w:r>
      <w:r w:rsidR="00536803">
        <w:rPr>
          <w:sz w:val="24"/>
          <w:szCs w:val="24"/>
          <w:lang w:val="sr-Cyrl-RS"/>
        </w:rPr>
        <w:t>Naveo</w:t>
      </w:r>
      <w:r w:rsidR="000E0B26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je</w:t>
      </w:r>
      <w:r w:rsidR="000E0B26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da</w:t>
      </w:r>
      <w:r w:rsidR="000E0B26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se</w:t>
      </w:r>
      <w:r w:rsidR="000E0B26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ovim</w:t>
      </w:r>
      <w:r w:rsidR="000E0B26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zakonom</w:t>
      </w:r>
      <w:r w:rsidR="000E0B26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osniva</w:t>
      </w:r>
      <w:r w:rsidR="00103677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Direktorat</w:t>
      </w:r>
      <w:r w:rsidR="00103677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za</w:t>
      </w:r>
      <w:r w:rsidR="00103677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radijacionu</w:t>
      </w:r>
      <w:r w:rsidR="00103677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</w:t>
      </w:r>
      <w:r w:rsidR="00103677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nuklearnu</w:t>
      </w:r>
      <w:r w:rsidR="00103677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sigurnost</w:t>
      </w:r>
      <w:r w:rsidR="00103677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</w:t>
      </w:r>
      <w:r w:rsidR="00103677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bezbednost</w:t>
      </w:r>
      <w:r w:rsidR="00103677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Srbije</w:t>
      </w:r>
      <w:r w:rsidR="00103677" w:rsidRPr="00D01053">
        <w:rPr>
          <w:sz w:val="24"/>
          <w:szCs w:val="24"/>
          <w:lang w:val="sr-Cyrl-RS"/>
        </w:rPr>
        <w:t xml:space="preserve">, </w:t>
      </w:r>
      <w:r w:rsidR="00536803">
        <w:rPr>
          <w:sz w:val="24"/>
          <w:szCs w:val="24"/>
          <w:lang w:val="sr-Cyrl-RS"/>
        </w:rPr>
        <w:t>kao</w:t>
      </w:r>
      <w:r w:rsidR="00103677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samostalno</w:t>
      </w:r>
      <w:r w:rsidR="00103677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</w:t>
      </w:r>
      <w:r w:rsidR="00103677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funkcionalno</w:t>
      </w:r>
      <w:r w:rsidR="00103677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nezavisno</w:t>
      </w:r>
      <w:r w:rsidR="00103677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regulatorno</w:t>
      </w:r>
      <w:r w:rsidR="00103677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telo</w:t>
      </w:r>
      <w:r w:rsidR="00103677" w:rsidRPr="00D01053">
        <w:rPr>
          <w:sz w:val="24"/>
          <w:szCs w:val="24"/>
          <w:lang w:val="sr-Cyrl-RS"/>
        </w:rPr>
        <w:t xml:space="preserve">, </w:t>
      </w:r>
      <w:r w:rsidR="00536803">
        <w:rPr>
          <w:sz w:val="24"/>
          <w:szCs w:val="24"/>
          <w:lang w:val="sr-Cyrl-RS"/>
        </w:rPr>
        <w:t>na</w:t>
      </w:r>
      <w:r w:rsidR="00103677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koje</w:t>
      </w:r>
      <w:r w:rsidR="00103677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niko</w:t>
      </w:r>
      <w:r w:rsidR="00103677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ne</w:t>
      </w:r>
      <w:r w:rsidR="00103677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utiče</w:t>
      </w:r>
      <w:r w:rsidR="00103677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u</w:t>
      </w:r>
      <w:r w:rsidR="00103677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donošenju</w:t>
      </w:r>
      <w:r w:rsidR="00103677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odluka</w:t>
      </w:r>
      <w:r w:rsidR="00103677" w:rsidRPr="00D01053">
        <w:rPr>
          <w:sz w:val="24"/>
          <w:szCs w:val="24"/>
          <w:lang w:val="sr-Cyrl-RS"/>
        </w:rPr>
        <w:t xml:space="preserve"> (</w:t>
      </w:r>
      <w:r w:rsidR="00536803">
        <w:rPr>
          <w:sz w:val="24"/>
          <w:szCs w:val="24"/>
          <w:lang w:val="sr-Cyrl-RS"/>
        </w:rPr>
        <w:t>u</w:t>
      </w:r>
      <w:r w:rsidR="00103677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okviru</w:t>
      </w:r>
      <w:r w:rsidR="00103677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nadležnosti</w:t>
      </w:r>
      <w:r w:rsidR="00103677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propisanih</w:t>
      </w:r>
      <w:r w:rsidR="00103677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ovim</w:t>
      </w:r>
      <w:r w:rsidR="00103677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zakonom</w:t>
      </w:r>
      <w:r w:rsidR="00103677" w:rsidRPr="00D01053">
        <w:rPr>
          <w:sz w:val="24"/>
          <w:szCs w:val="24"/>
          <w:lang w:val="sr-Cyrl-RS"/>
        </w:rPr>
        <w:t xml:space="preserve">). </w:t>
      </w:r>
      <w:r w:rsidR="00536803">
        <w:rPr>
          <w:sz w:val="24"/>
          <w:szCs w:val="24"/>
          <w:lang w:val="sr-Cyrl-RS"/>
        </w:rPr>
        <w:t>Direktorat</w:t>
      </w:r>
      <w:r w:rsidR="00103677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će</w:t>
      </w:r>
      <w:r w:rsidR="00103677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vršiti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regulatorne</w:t>
      </w:r>
      <w:r w:rsidR="000739FF" w:rsidRPr="00D01053">
        <w:rPr>
          <w:sz w:val="24"/>
          <w:szCs w:val="24"/>
          <w:lang w:val="sr-Cyrl-RS"/>
        </w:rPr>
        <w:t xml:space="preserve">, </w:t>
      </w:r>
      <w:r w:rsidR="00536803">
        <w:rPr>
          <w:sz w:val="24"/>
          <w:szCs w:val="24"/>
          <w:lang w:val="sr-Cyrl-RS"/>
        </w:rPr>
        <w:t>stručne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poslove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u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oblasti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radijacione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nuklearne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sigurnosti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bezbednosti</w:t>
      </w:r>
      <w:r w:rsidR="000739FF" w:rsidRPr="00D01053">
        <w:rPr>
          <w:sz w:val="24"/>
          <w:szCs w:val="24"/>
          <w:lang w:val="sr-Cyrl-RS"/>
        </w:rPr>
        <w:t xml:space="preserve">, </w:t>
      </w:r>
      <w:r w:rsidR="00536803">
        <w:rPr>
          <w:sz w:val="24"/>
          <w:szCs w:val="24"/>
          <w:lang w:val="sr-Cyrl-RS"/>
        </w:rPr>
        <w:t>u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skladu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sa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zakonom</w:t>
      </w:r>
      <w:r w:rsidR="00103677" w:rsidRPr="00D01053">
        <w:rPr>
          <w:sz w:val="24"/>
          <w:szCs w:val="24"/>
          <w:lang w:val="sr-Cyrl-RS"/>
        </w:rPr>
        <w:t xml:space="preserve">, </w:t>
      </w:r>
      <w:r w:rsidR="00536803">
        <w:rPr>
          <w:sz w:val="24"/>
          <w:szCs w:val="24"/>
          <w:lang w:val="sr-Cyrl-RS"/>
        </w:rPr>
        <w:t>a</w:t>
      </w:r>
      <w:r w:rsidR="00103677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u</w:t>
      </w:r>
      <w:r w:rsidR="00103677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njegovoj</w:t>
      </w:r>
      <w:r w:rsidR="00103677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nadležnosti</w:t>
      </w:r>
      <w:r w:rsidR="00103677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će</w:t>
      </w:r>
      <w:r w:rsidR="00103677" w:rsidRPr="00D01053">
        <w:rPr>
          <w:sz w:val="24"/>
          <w:szCs w:val="24"/>
          <w:lang w:val="sr-Cyrl-RS"/>
        </w:rPr>
        <w:t xml:space="preserve">, </w:t>
      </w:r>
      <w:r w:rsidR="00536803">
        <w:rPr>
          <w:sz w:val="24"/>
          <w:szCs w:val="24"/>
          <w:lang w:val="sr-Cyrl-RS"/>
        </w:rPr>
        <w:t>kao</w:t>
      </w:r>
      <w:r w:rsidR="00103677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</w:t>
      </w:r>
      <w:r w:rsidR="00103677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do</w:t>
      </w:r>
      <w:r w:rsidR="00103677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sad</w:t>
      </w:r>
      <w:r w:rsidR="00103677" w:rsidRPr="00D01053">
        <w:rPr>
          <w:sz w:val="24"/>
          <w:szCs w:val="24"/>
          <w:lang w:val="sr-Cyrl-RS"/>
        </w:rPr>
        <w:t xml:space="preserve">, </w:t>
      </w:r>
      <w:r w:rsidR="00536803">
        <w:rPr>
          <w:sz w:val="24"/>
          <w:szCs w:val="24"/>
          <w:lang w:val="sr-Cyrl-RS"/>
        </w:rPr>
        <w:t>biti</w:t>
      </w:r>
      <w:r w:rsidR="00103677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donošenje</w:t>
      </w:r>
      <w:r w:rsidR="00103677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podzakonskih</w:t>
      </w:r>
      <w:r w:rsidR="00103677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akata</w:t>
      </w:r>
      <w:r w:rsidR="00103677" w:rsidRPr="00D01053">
        <w:rPr>
          <w:sz w:val="24"/>
          <w:szCs w:val="24"/>
          <w:lang w:val="sr-Cyrl-RS"/>
        </w:rPr>
        <w:t xml:space="preserve">, </w:t>
      </w:r>
      <w:r w:rsidR="00536803">
        <w:rPr>
          <w:sz w:val="24"/>
          <w:szCs w:val="24"/>
          <w:lang w:val="sr-Cyrl-RS"/>
        </w:rPr>
        <w:t>izdavanje</w:t>
      </w:r>
      <w:r w:rsidR="00103677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odobrenja</w:t>
      </w:r>
      <w:r w:rsidR="00103677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</w:t>
      </w:r>
      <w:r w:rsidR="00103677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ovlašćenja</w:t>
      </w:r>
      <w:r w:rsidR="00103677" w:rsidRPr="00D01053">
        <w:rPr>
          <w:sz w:val="24"/>
          <w:szCs w:val="24"/>
          <w:lang w:val="sr-Cyrl-RS"/>
        </w:rPr>
        <w:t xml:space="preserve">, </w:t>
      </w:r>
      <w:r w:rsidR="00536803">
        <w:rPr>
          <w:sz w:val="24"/>
          <w:szCs w:val="24"/>
          <w:lang w:val="sr-Cyrl-RS"/>
        </w:rPr>
        <w:t>monitoring</w:t>
      </w:r>
      <w:r w:rsidR="00103677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radioaktivnosti</w:t>
      </w:r>
      <w:r w:rsidR="00103677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u</w:t>
      </w:r>
      <w:r w:rsidR="00103677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životnoj</w:t>
      </w:r>
      <w:r w:rsidR="00103677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sredini</w:t>
      </w:r>
      <w:r w:rsidR="00103677" w:rsidRPr="00D01053">
        <w:rPr>
          <w:sz w:val="24"/>
          <w:szCs w:val="24"/>
          <w:lang w:val="sr-Cyrl-RS"/>
        </w:rPr>
        <w:t xml:space="preserve">, </w:t>
      </w:r>
      <w:r w:rsidR="00536803">
        <w:rPr>
          <w:sz w:val="24"/>
          <w:szCs w:val="24"/>
          <w:lang w:val="sr-Cyrl-RS"/>
        </w:rPr>
        <w:t>inspekcijski</w:t>
      </w:r>
      <w:r w:rsidR="00103677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nadzor</w:t>
      </w:r>
      <w:r w:rsidR="00103677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td</w:t>
      </w:r>
      <w:r w:rsidR="00103677" w:rsidRPr="00D01053">
        <w:rPr>
          <w:sz w:val="24"/>
          <w:szCs w:val="24"/>
          <w:lang w:val="sr-Cyrl-RS"/>
        </w:rPr>
        <w:t xml:space="preserve">. </w:t>
      </w:r>
    </w:p>
    <w:p w:rsidR="000739FF" w:rsidRPr="00D01053" w:rsidRDefault="00C65D82" w:rsidP="00C65D82">
      <w:pPr>
        <w:tabs>
          <w:tab w:val="clear" w:pos="1440"/>
        </w:tabs>
        <w:rPr>
          <w:sz w:val="24"/>
          <w:szCs w:val="24"/>
          <w:lang w:val="sr-Cyrl-RS"/>
        </w:rPr>
      </w:pPr>
      <w:r w:rsidRPr="00D01053">
        <w:rPr>
          <w:sz w:val="24"/>
          <w:szCs w:val="24"/>
          <w:lang w:val="sr-Cyrl-RS"/>
        </w:rPr>
        <w:tab/>
      </w:r>
      <w:r w:rsidR="00536803">
        <w:rPr>
          <w:sz w:val="24"/>
          <w:szCs w:val="24"/>
          <w:lang w:val="sr-Cyrl-RS"/>
        </w:rPr>
        <w:t>Istakao</w:t>
      </w:r>
      <w:r w:rsidR="004849E6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je</w:t>
      </w:r>
      <w:r w:rsidR="004849E6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da</w:t>
      </w:r>
      <w:r w:rsidR="004849E6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u</w:t>
      </w:r>
      <w:r w:rsidR="004849E6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oblasti</w:t>
      </w:r>
      <w:r w:rsidR="004849E6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radijacione</w:t>
      </w:r>
      <w:r w:rsidR="004849E6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sigurnosti</w:t>
      </w:r>
      <w:r w:rsidR="004849E6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ma</w:t>
      </w:r>
      <w:r w:rsidR="004849E6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najviše</w:t>
      </w:r>
      <w:r w:rsidR="004849E6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noviteta</w:t>
      </w:r>
      <w:r w:rsidR="004849E6" w:rsidRPr="00D01053">
        <w:rPr>
          <w:sz w:val="24"/>
          <w:szCs w:val="24"/>
          <w:lang w:val="sr-Cyrl-RS"/>
        </w:rPr>
        <w:t xml:space="preserve">, </w:t>
      </w:r>
      <w:r w:rsidR="00536803">
        <w:rPr>
          <w:sz w:val="24"/>
          <w:szCs w:val="24"/>
          <w:lang w:val="sr-Cyrl-RS"/>
        </w:rPr>
        <w:t>tj</w:t>
      </w:r>
      <w:r w:rsidR="004849E6" w:rsidRPr="00D01053">
        <w:rPr>
          <w:sz w:val="24"/>
          <w:szCs w:val="24"/>
          <w:lang w:val="sr-Cyrl-RS"/>
        </w:rPr>
        <w:t xml:space="preserve">. </w:t>
      </w:r>
      <w:r w:rsidR="00536803">
        <w:rPr>
          <w:sz w:val="24"/>
          <w:szCs w:val="24"/>
          <w:lang w:val="sr-Cyrl-RS"/>
        </w:rPr>
        <w:t>promena</w:t>
      </w:r>
      <w:r w:rsidR="004849E6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u</w:t>
      </w:r>
      <w:r w:rsidR="004849E6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odnosu</w:t>
      </w:r>
      <w:r w:rsidR="004849E6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na</w:t>
      </w:r>
      <w:r w:rsidR="00D50788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postojeće</w:t>
      </w:r>
      <w:r w:rsidR="00D50788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stanje</w:t>
      </w:r>
      <w:r w:rsidR="00D50788" w:rsidRPr="00D01053">
        <w:rPr>
          <w:sz w:val="24"/>
          <w:szCs w:val="24"/>
          <w:lang w:val="sr-Cyrl-RS"/>
        </w:rPr>
        <w:t xml:space="preserve">. </w:t>
      </w:r>
      <w:r w:rsidR="00536803">
        <w:rPr>
          <w:sz w:val="24"/>
          <w:szCs w:val="24"/>
          <w:lang w:val="sr-Cyrl-RS"/>
        </w:rPr>
        <w:t>Zakon</w:t>
      </w:r>
      <w:r w:rsidR="00D50788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prepoznaje</w:t>
      </w:r>
      <w:r w:rsidR="004849E6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tri</w:t>
      </w:r>
      <w:r w:rsidR="004849E6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nivoa</w:t>
      </w:r>
      <w:r w:rsidR="004849E6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zlaganja</w:t>
      </w:r>
      <w:r w:rsidR="004849E6" w:rsidRPr="00D01053">
        <w:rPr>
          <w:sz w:val="24"/>
          <w:szCs w:val="24"/>
          <w:lang w:val="sr-Cyrl-RS"/>
        </w:rPr>
        <w:t xml:space="preserve"> (</w:t>
      </w:r>
      <w:r w:rsidR="00536803">
        <w:rPr>
          <w:sz w:val="24"/>
          <w:szCs w:val="24"/>
          <w:lang w:val="sr-Cyrl-RS"/>
        </w:rPr>
        <w:t>situaciju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postojećeg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planiranog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</w:t>
      </w:r>
      <w:r w:rsidR="004849E6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vanrednog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zlaganja</w:t>
      </w:r>
      <w:r w:rsidR="004849E6" w:rsidRPr="00D01053">
        <w:rPr>
          <w:sz w:val="24"/>
          <w:szCs w:val="24"/>
          <w:lang w:val="sr-Cyrl-RS"/>
        </w:rPr>
        <w:t xml:space="preserve">) </w:t>
      </w:r>
      <w:r w:rsidR="00536803">
        <w:rPr>
          <w:sz w:val="24"/>
          <w:szCs w:val="24"/>
          <w:lang w:val="sr-Cyrl-RS"/>
        </w:rPr>
        <w:t>i</w:t>
      </w:r>
      <w:r w:rsidR="004849E6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tri</w:t>
      </w:r>
      <w:r w:rsidR="004849E6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vida</w:t>
      </w:r>
      <w:r w:rsidR="004849E6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zlaganja</w:t>
      </w:r>
      <w:r w:rsidR="004849E6" w:rsidRPr="00D01053">
        <w:rPr>
          <w:sz w:val="24"/>
          <w:szCs w:val="24"/>
          <w:lang w:val="sr-Cyrl-RS"/>
        </w:rPr>
        <w:t xml:space="preserve"> (</w:t>
      </w:r>
      <w:r w:rsidR="00536803">
        <w:rPr>
          <w:sz w:val="24"/>
          <w:szCs w:val="24"/>
          <w:lang w:val="sr-Cyrl-RS"/>
        </w:rPr>
        <w:t>profesionalno</w:t>
      </w:r>
      <w:r w:rsidR="004849E6" w:rsidRPr="00D01053">
        <w:rPr>
          <w:sz w:val="24"/>
          <w:szCs w:val="24"/>
          <w:lang w:val="sr-Cyrl-RS"/>
        </w:rPr>
        <w:t xml:space="preserve">, </w:t>
      </w:r>
      <w:r w:rsidR="00536803">
        <w:rPr>
          <w:sz w:val="24"/>
          <w:szCs w:val="24"/>
          <w:lang w:val="sr-Cyrl-RS"/>
        </w:rPr>
        <w:t>medicinsko</w:t>
      </w:r>
      <w:r w:rsidR="004849E6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</w:t>
      </w:r>
      <w:r w:rsidR="004849E6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zlaganje</w:t>
      </w:r>
      <w:r w:rsidR="004849E6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stanovništva</w:t>
      </w:r>
      <w:r w:rsidR="004849E6" w:rsidRPr="00D01053">
        <w:rPr>
          <w:sz w:val="24"/>
          <w:szCs w:val="24"/>
          <w:lang w:val="sr-Cyrl-RS"/>
        </w:rPr>
        <w:t>)</w:t>
      </w:r>
      <w:r w:rsidR="00CB3EDD" w:rsidRPr="00D01053">
        <w:rPr>
          <w:sz w:val="24"/>
          <w:szCs w:val="24"/>
          <w:lang w:val="sr-Cyrl-RS"/>
        </w:rPr>
        <w:t xml:space="preserve">. </w:t>
      </w:r>
      <w:r w:rsidR="00536803">
        <w:rPr>
          <w:sz w:val="24"/>
          <w:szCs w:val="24"/>
          <w:lang w:val="sr-Cyrl-RS"/>
        </w:rPr>
        <w:t>Takođe</w:t>
      </w:r>
      <w:r w:rsidR="00CB3EDD" w:rsidRPr="00D01053">
        <w:rPr>
          <w:sz w:val="24"/>
          <w:szCs w:val="24"/>
          <w:lang w:val="sr-Cyrl-RS"/>
        </w:rPr>
        <w:t xml:space="preserve">, </w:t>
      </w:r>
      <w:r w:rsidR="00536803">
        <w:rPr>
          <w:sz w:val="24"/>
          <w:szCs w:val="24"/>
          <w:lang w:val="sr-Cyrl-RS"/>
        </w:rPr>
        <w:t>prepoznaje</w:t>
      </w:r>
      <w:r w:rsidR="00CB3EDD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službe</w:t>
      </w:r>
      <w:r w:rsidR="00CB3EDD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</w:t>
      </w:r>
      <w:r w:rsidR="00CB3EDD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stručnjake</w:t>
      </w:r>
      <w:r w:rsidR="00CB3EDD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u</w:t>
      </w:r>
      <w:r w:rsidR="00CB3EDD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oblasti</w:t>
      </w:r>
      <w:r w:rsidR="00CB3EDD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radijacione</w:t>
      </w:r>
      <w:r w:rsidR="00CB3EDD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sigurnosti</w:t>
      </w:r>
      <w:r w:rsidR="00CB3EDD" w:rsidRPr="00D01053">
        <w:rPr>
          <w:sz w:val="24"/>
          <w:szCs w:val="24"/>
          <w:lang w:val="sr-Cyrl-RS"/>
        </w:rPr>
        <w:t xml:space="preserve"> (</w:t>
      </w:r>
      <w:r w:rsidR="00536803">
        <w:rPr>
          <w:sz w:val="24"/>
          <w:szCs w:val="24"/>
          <w:lang w:val="sr-Cyrl-RS"/>
        </w:rPr>
        <w:t>služba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medicine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rada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služba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dozimetrije</w:t>
      </w:r>
      <w:r w:rsidR="00CB3EDD" w:rsidRPr="00D01053">
        <w:rPr>
          <w:sz w:val="24"/>
          <w:szCs w:val="24"/>
          <w:lang w:val="sr-Cyrl-RS"/>
        </w:rPr>
        <w:t xml:space="preserve">, </w:t>
      </w:r>
      <w:r w:rsidR="00536803">
        <w:rPr>
          <w:sz w:val="24"/>
          <w:szCs w:val="24"/>
          <w:lang w:val="sr-Cyrl-RS"/>
        </w:rPr>
        <w:t>stručnjak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za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zaštitu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od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jonizujućeg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zračenja</w:t>
      </w:r>
      <w:r w:rsidR="00CB3EDD" w:rsidRPr="00D01053">
        <w:rPr>
          <w:sz w:val="24"/>
          <w:szCs w:val="24"/>
          <w:lang w:val="sr-Cyrl-RS"/>
        </w:rPr>
        <w:t xml:space="preserve">, </w:t>
      </w:r>
      <w:r w:rsidR="00536803">
        <w:rPr>
          <w:sz w:val="24"/>
          <w:szCs w:val="24"/>
          <w:lang w:val="sr-Cyrl-RS"/>
        </w:rPr>
        <w:t>stručnjak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z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oblasti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medicinske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fizike</w:t>
      </w:r>
      <w:r w:rsidR="00CB3EDD" w:rsidRPr="00D01053">
        <w:rPr>
          <w:sz w:val="24"/>
          <w:szCs w:val="24"/>
          <w:lang w:val="sr-Cyrl-RS"/>
        </w:rPr>
        <w:t xml:space="preserve">, </w:t>
      </w:r>
      <w:r w:rsidR="00536803">
        <w:rPr>
          <w:sz w:val="24"/>
          <w:szCs w:val="24"/>
          <w:lang w:val="sr-Cyrl-RS"/>
        </w:rPr>
        <w:t>lice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odgovorno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za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zaštitu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od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zračenja</w:t>
      </w:r>
      <w:r w:rsidR="00CB3EDD" w:rsidRPr="00D01053">
        <w:rPr>
          <w:sz w:val="24"/>
          <w:szCs w:val="24"/>
          <w:lang w:val="sr-Cyrl-RS"/>
        </w:rPr>
        <w:t xml:space="preserve">) </w:t>
      </w:r>
      <w:r w:rsidR="00536803">
        <w:rPr>
          <w:sz w:val="24"/>
          <w:szCs w:val="24"/>
          <w:lang w:val="sr-Cyrl-RS"/>
        </w:rPr>
        <w:t>i</w:t>
      </w:r>
      <w:r w:rsidR="00CB3EDD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na</w:t>
      </w:r>
      <w:r w:rsidR="00CB3EDD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ovaj</w:t>
      </w:r>
      <w:r w:rsidR="00CB3EDD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način</w:t>
      </w:r>
      <w:r w:rsidR="00CB3EDD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se</w:t>
      </w:r>
      <w:r w:rsidR="00CB3EDD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svima</w:t>
      </w:r>
      <w:r w:rsidR="00CB3EDD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njima</w:t>
      </w:r>
      <w:r w:rsidR="00CB3EDD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opredeljuju</w:t>
      </w:r>
      <w:r w:rsidR="00CB3EDD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uloga</w:t>
      </w:r>
      <w:r w:rsidR="00CB3EDD" w:rsidRPr="00D01053">
        <w:rPr>
          <w:sz w:val="24"/>
          <w:szCs w:val="24"/>
          <w:lang w:val="sr-Cyrl-RS"/>
        </w:rPr>
        <w:t xml:space="preserve">, </w:t>
      </w:r>
      <w:r w:rsidR="00536803">
        <w:rPr>
          <w:sz w:val="24"/>
          <w:szCs w:val="24"/>
          <w:lang w:val="sr-Cyrl-RS"/>
        </w:rPr>
        <w:t>obaveze</w:t>
      </w:r>
      <w:r w:rsidR="00CB3EDD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</w:t>
      </w:r>
      <w:r w:rsidR="00CB3EDD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odgovornosti</w:t>
      </w:r>
      <w:r w:rsidR="00CB3EDD" w:rsidRPr="00D01053">
        <w:rPr>
          <w:sz w:val="24"/>
          <w:szCs w:val="24"/>
          <w:lang w:val="sr-Cyrl-RS"/>
        </w:rPr>
        <w:t xml:space="preserve">, </w:t>
      </w:r>
      <w:r w:rsidR="00536803">
        <w:rPr>
          <w:sz w:val="24"/>
          <w:szCs w:val="24"/>
          <w:lang w:val="sr-Cyrl-RS"/>
        </w:rPr>
        <w:t>a</w:t>
      </w:r>
      <w:r w:rsidR="00CB3EDD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podzakonskim</w:t>
      </w:r>
      <w:r w:rsidR="00CB3EDD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aktima</w:t>
      </w:r>
      <w:r w:rsidR="00CB3EDD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će</w:t>
      </w:r>
      <w:r w:rsidR="00CB3EDD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detaljnije</w:t>
      </w:r>
      <w:r w:rsidR="00CB3EDD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biti</w:t>
      </w:r>
      <w:r w:rsidR="00CB3EDD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propisani</w:t>
      </w:r>
      <w:r w:rsidR="00CB3EDD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kriterijumi</w:t>
      </w:r>
      <w:r w:rsidR="00CB3EDD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za</w:t>
      </w:r>
      <w:r w:rsidR="00CB3EDD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njihovo</w:t>
      </w:r>
      <w:r w:rsidR="00CB3EDD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menovanje</w:t>
      </w:r>
      <w:r w:rsidR="00CB3EDD" w:rsidRPr="00D01053">
        <w:rPr>
          <w:sz w:val="24"/>
          <w:szCs w:val="24"/>
          <w:lang w:val="sr-Cyrl-RS"/>
        </w:rPr>
        <w:t xml:space="preserve">, </w:t>
      </w:r>
      <w:r w:rsidR="00536803">
        <w:rPr>
          <w:sz w:val="24"/>
          <w:szCs w:val="24"/>
          <w:lang w:val="sr-Cyrl-RS"/>
        </w:rPr>
        <w:t>kvalifikacije</w:t>
      </w:r>
      <w:r w:rsidR="00CB3EDD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td</w:t>
      </w:r>
      <w:r w:rsidR="00CB3EDD" w:rsidRPr="00D01053">
        <w:rPr>
          <w:sz w:val="24"/>
          <w:szCs w:val="24"/>
          <w:lang w:val="sr-Cyrl-RS"/>
        </w:rPr>
        <w:t xml:space="preserve">. </w:t>
      </w:r>
      <w:r w:rsidR="00536803">
        <w:rPr>
          <w:sz w:val="24"/>
          <w:szCs w:val="24"/>
          <w:lang w:val="sr-Cyrl-RS"/>
        </w:rPr>
        <w:t>Potpuno</w:t>
      </w:r>
      <w:r w:rsidR="00CB3EDD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je</w:t>
      </w:r>
      <w:r w:rsidR="00CB3EDD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nova</w:t>
      </w:r>
      <w:r w:rsidR="00CB3EDD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regulatorna</w:t>
      </w:r>
      <w:r w:rsidR="00CB3EDD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kontrola</w:t>
      </w:r>
      <w:r w:rsidR="00CB3EDD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zvora</w:t>
      </w:r>
      <w:r w:rsidR="00CB3EDD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jonizujućeg</w:t>
      </w:r>
      <w:r w:rsidR="00CB3EDD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zračenja</w:t>
      </w:r>
      <w:r w:rsidR="00CB3EDD" w:rsidRPr="00D01053">
        <w:rPr>
          <w:sz w:val="24"/>
          <w:szCs w:val="24"/>
          <w:lang w:val="sr-Cyrl-RS"/>
        </w:rPr>
        <w:t xml:space="preserve"> - </w:t>
      </w:r>
      <w:r w:rsidR="00536803">
        <w:rPr>
          <w:sz w:val="24"/>
          <w:szCs w:val="24"/>
          <w:lang w:val="sr-Cyrl-RS"/>
        </w:rPr>
        <w:t>kontrola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visokoaktivnih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zatvorenih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zvora</w:t>
      </w:r>
      <w:r w:rsidR="00CB3EDD" w:rsidRPr="00D01053">
        <w:rPr>
          <w:sz w:val="24"/>
          <w:szCs w:val="24"/>
          <w:lang w:val="sr-Cyrl-RS"/>
        </w:rPr>
        <w:t xml:space="preserve">, </w:t>
      </w:r>
      <w:r w:rsidR="00536803">
        <w:rPr>
          <w:sz w:val="24"/>
          <w:szCs w:val="24"/>
          <w:lang w:val="sr-Cyrl-RS"/>
        </w:rPr>
        <w:t>isluženi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zvori</w:t>
      </w:r>
      <w:r w:rsidR="000739FF" w:rsidRPr="00D01053">
        <w:rPr>
          <w:sz w:val="24"/>
          <w:szCs w:val="24"/>
          <w:lang w:val="sr-Cyrl-RS"/>
        </w:rPr>
        <w:t xml:space="preserve"> („</w:t>
      </w:r>
      <w:r w:rsidR="000739FF" w:rsidRPr="00D01053">
        <w:rPr>
          <w:sz w:val="24"/>
          <w:szCs w:val="24"/>
          <w:lang w:val="en-GB"/>
        </w:rPr>
        <w:t>Disused source“)</w:t>
      </w:r>
      <w:r w:rsidR="00CB3EDD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</w:t>
      </w:r>
      <w:r w:rsidR="00CB3EDD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napušteni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zvori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zračenja</w:t>
      </w:r>
      <w:r w:rsidR="000739FF" w:rsidRPr="00D01053">
        <w:rPr>
          <w:sz w:val="24"/>
          <w:szCs w:val="24"/>
          <w:lang w:val="sr-Cyrl-RS"/>
        </w:rPr>
        <w:t xml:space="preserve"> („</w:t>
      </w:r>
      <w:r w:rsidR="000739FF" w:rsidRPr="00D01053">
        <w:rPr>
          <w:sz w:val="24"/>
          <w:szCs w:val="24"/>
          <w:lang w:val="en-GB"/>
        </w:rPr>
        <w:t>Orphan source“)</w:t>
      </w:r>
      <w:r w:rsidR="00CB3EDD" w:rsidRPr="00D01053">
        <w:rPr>
          <w:sz w:val="24"/>
          <w:szCs w:val="24"/>
          <w:lang w:val="sr-Cyrl-RS"/>
        </w:rPr>
        <w:t xml:space="preserve">, </w:t>
      </w:r>
      <w:r w:rsidR="00536803">
        <w:rPr>
          <w:sz w:val="24"/>
          <w:szCs w:val="24"/>
          <w:lang w:val="sr-Cyrl-RS"/>
        </w:rPr>
        <w:t>u</w:t>
      </w:r>
      <w:r w:rsidR="00CB3EDD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okviru</w:t>
      </w:r>
      <w:r w:rsidR="00CB3EDD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čega</w:t>
      </w:r>
      <w:r w:rsidR="00CB3EDD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se</w:t>
      </w:r>
      <w:r w:rsidR="00CB3EDD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naglašava</w:t>
      </w:r>
      <w:r w:rsidR="00CB3EDD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kontrola</w:t>
      </w:r>
      <w:r w:rsidR="00CB3EDD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nosilaca</w:t>
      </w:r>
      <w:r w:rsidR="00CB3EDD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odobrenja</w:t>
      </w:r>
      <w:r w:rsidR="00CB3EDD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za</w:t>
      </w:r>
      <w:r w:rsidR="00CB3EDD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sprovođenje</w:t>
      </w:r>
      <w:r w:rsidR="00CB3EDD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kontrole</w:t>
      </w:r>
      <w:r w:rsidR="00CB3EDD" w:rsidRPr="00D01053">
        <w:rPr>
          <w:sz w:val="24"/>
          <w:szCs w:val="24"/>
          <w:lang w:val="sr-Cyrl-RS"/>
        </w:rPr>
        <w:t xml:space="preserve">, </w:t>
      </w:r>
      <w:r w:rsidR="00536803">
        <w:rPr>
          <w:sz w:val="24"/>
          <w:szCs w:val="24"/>
          <w:lang w:val="sr-Cyrl-RS"/>
        </w:rPr>
        <w:t>vođenja</w:t>
      </w:r>
      <w:r w:rsidR="00CB3EDD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evidencije</w:t>
      </w:r>
      <w:r w:rsidR="00CB3EDD" w:rsidRPr="00D01053">
        <w:rPr>
          <w:sz w:val="24"/>
          <w:szCs w:val="24"/>
          <w:lang w:val="sr-Cyrl-RS"/>
        </w:rPr>
        <w:t xml:space="preserve">, </w:t>
      </w:r>
      <w:r w:rsidR="00536803">
        <w:rPr>
          <w:sz w:val="24"/>
          <w:szCs w:val="24"/>
          <w:lang w:val="sr-Cyrl-RS"/>
        </w:rPr>
        <w:t>obaveštavanja</w:t>
      </w:r>
      <w:r w:rsidR="00CB3EDD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o</w:t>
      </w:r>
      <w:r w:rsidR="00CB3EDD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promenama</w:t>
      </w:r>
      <w:r w:rsidR="00CB3EDD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u</w:t>
      </w:r>
      <w:r w:rsidR="00CB3EDD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vezi</w:t>
      </w:r>
      <w:r w:rsidR="00CB3EDD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s</w:t>
      </w:r>
      <w:r w:rsidR="00CB3EDD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zvorima</w:t>
      </w:r>
      <w:r w:rsidR="00CB3EDD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td</w:t>
      </w:r>
      <w:r w:rsidR="00CB3EDD" w:rsidRPr="00D01053">
        <w:rPr>
          <w:sz w:val="24"/>
          <w:szCs w:val="24"/>
          <w:lang w:val="sr-Cyrl-RS"/>
        </w:rPr>
        <w:t>.</w:t>
      </w:r>
      <w:r w:rsidR="000A3B8D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Propisuje</w:t>
      </w:r>
      <w:r w:rsidR="000A3B8D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se</w:t>
      </w:r>
      <w:r w:rsidR="00CB3EDD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obaveza</w:t>
      </w:r>
      <w:r w:rsidR="00CB3EDD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nosioca</w:t>
      </w:r>
      <w:r w:rsidR="00CB3EDD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odobrenja</w:t>
      </w:r>
      <w:r w:rsidR="00CB3EDD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da</w:t>
      </w:r>
      <w:r w:rsidR="00CB3EDD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deklaracijom</w:t>
      </w:r>
      <w:r w:rsidR="00CB3EDD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proglasi</w:t>
      </w:r>
      <w:r w:rsidR="00CB3EDD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služeni</w:t>
      </w:r>
      <w:r w:rsidR="00CB3EDD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zvor</w:t>
      </w:r>
      <w:r w:rsidR="00CB3EDD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zračenja</w:t>
      </w:r>
      <w:r w:rsidR="00AA66B6" w:rsidRPr="00D01053">
        <w:rPr>
          <w:sz w:val="24"/>
          <w:szCs w:val="24"/>
          <w:lang w:val="sr-Cyrl-RS"/>
        </w:rPr>
        <w:t xml:space="preserve"> (</w:t>
      </w:r>
      <w:r w:rsidR="00536803">
        <w:rPr>
          <w:sz w:val="24"/>
          <w:szCs w:val="24"/>
          <w:lang w:val="sr-Cyrl-RS"/>
        </w:rPr>
        <w:t>tj</w:t>
      </w:r>
      <w:r w:rsidR="00AA66B6" w:rsidRPr="00D01053">
        <w:rPr>
          <w:sz w:val="24"/>
          <w:szCs w:val="24"/>
          <w:lang w:val="sr-Cyrl-RS"/>
        </w:rPr>
        <w:t xml:space="preserve">. </w:t>
      </w:r>
      <w:r w:rsidR="00536803">
        <w:rPr>
          <w:sz w:val="24"/>
          <w:szCs w:val="24"/>
          <w:lang w:val="sr-Cyrl-RS"/>
        </w:rPr>
        <w:t>onaj</w:t>
      </w:r>
      <w:r w:rsidR="00AA66B6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koji</w:t>
      </w:r>
      <w:r w:rsidR="00AA66B6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se</w:t>
      </w:r>
      <w:r w:rsidR="00AA66B6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više</w:t>
      </w:r>
      <w:r w:rsidR="00AA66B6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ne</w:t>
      </w:r>
      <w:r w:rsidR="00AA66B6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koristi</w:t>
      </w:r>
      <w:r w:rsidR="00AA66B6" w:rsidRPr="00D01053">
        <w:rPr>
          <w:sz w:val="24"/>
          <w:szCs w:val="24"/>
          <w:lang w:val="sr-Cyrl-RS"/>
        </w:rPr>
        <w:t xml:space="preserve">, </w:t>
      </w:r>
      <w:r w:rsidR="00536803">
        <w:rPr>
          <w:sz w:val="24"/>
          <w:szCs w:val="24"/>
          <w:lang w:val="sr-Cyrl-RS"/>
        </w:rPr>
        <w:t>niti</w:t>
      </w:r>
      <w:r w:rsidR="00AA66B6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se</w:t>
      </w:r>
      <w:r w:rsidR="00AA66B6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ma</w:t>
      </w:r>
      <w:r w:rsidR="00AA66B6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namera</w:t>
      </w:r>
      <w:r w:rsidR="00AA66B6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da</w:t>
      </w:r>
      <w:r w:rsidR="00AA66B6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se</w:t>
      </w:r>
      <w:r w:rsidR="00AA66B6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koristi</w:t>
      </w:r>
      <w:r w:rsidR="00AA66B6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za</w:t>
      </w:r>
      <w:r w:rsidR="00AA66B6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delatnosti</w:t>
      </w:r>
      <w:r w:rsidR="00AA66B6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za</w:t>
      </w:r>
      <w:r w:rsidR="00AA66B6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koje</w:t>
      </w:r>
      <w:r w:rsidR="00AA66B6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je</w:t>
      </w:r>
      <w:r w:rsidR="00AA66B6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dobijeno</w:t>
      </w:r>
      <w:r w:rsidR="00AA66B6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odobrenje</w:t>
      </w:r>
      <w:r w:rsidR="00AA66B6" w:rsidRPr="00D01053">
        <w:rPr>
          <w:sz w:val="24"/>
          <w:szCs w:val="24"/>
          <w:lang w:val="sr-Cyrl-RS"/>
        </w:rPr>
        <w:t>)</w:t>
      </w:r>
      <w:r w:rsidR="00CB3EDD" w:rsidRPr="00D01053">
        <w:rPr>
          <w:sz w:val="24"/>
          <w:szCs w:val="24"/>
          <w:lang w:val="sr-Cyrl-RS"/>
        </w:rPr>
        <w:t xml:space="preserve">, </w:t>
      </w:r>
      <w:r w:rsidR="00536803">
        <w:rPr>
          <w:sz w:val="24"/>
          <w:szCs w:val="24"/>
          <w:lang w:val="sr-Cyrl-RS"/>
        </w:rPr>
        <w:t>što</w:t>
      </w:r>
      <w:r w:rsidR="00CB3EDD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je</w:t>
      </w:r>
      <w:r w:rsidR="00CB3EDD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novina</w:t>
      </w:r>
      <w:r w:rsidR="00CB3EDD" w:rsidRPr="00D01053">
        <w:rPr>
          <w:sz w:val="24"/>
          <w:szCs w:val="24"/>
          <w:lang w:val="sr-Cyrl-RS"/>
        </w:rPr>
        <w:t xml:space="preserve">, </w:t>
      </w:r>
      <w:r w:rsidR="00536803">
        <w:rPr>
          <w:sz w:val="24"/>
          <w:szCs w:val="24"/>
          <w:lang w:val="sr-Cyrl-RS"/>
        </w:rPr>
        <w:t>jer</w:t>
      </w:r>
      <w:r w:rsidR="00CB3EDD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ga</w:t>
      </w:r>
      <w:r w:rsidR="00CB3EDD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važeći</w:t>
      </w:r>
      <w:r w:rsidR="00CB3EDD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zakon</w:t>
      </w:r>
      <w:r w:rsidR="00CB3EDD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ne</w:t>
      </w:r>
      <w:r w:rsidR="00CB3EDD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prepoznaje</w:t>
      </w:r>
      <w:r w:rsidR="00FC7779" w:rsidRPr="00D01053">
        <w:rPr>
          <w:sz w:val="24"/>
          <w:szCs w:val="24"/>
          <w:lang w:val="sr-Cyrl-RS"/>
        </w:rPr>
        <w:t>,</w:t>
      </w:r>
      <w:r w:rsidR="000A3B8D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</w:t>
      </w:r>
      <w:r w:rsidR="000A3B8D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uvode</w:t>
      </w:r>
      <w:r w:rsidR="000A3B8D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se</w:t>
      </w:r>
      <w:r w:rsidR="000A3B8D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napušteni</w:t>
      </w:r>
      <w:r w:rsidR="000A3B8D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zvori</w:t>
      </w:r>
      <w:r w:rsidR="000A3B8D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zračenja</w:t>
      </w:r>
      <w:r w:rsidR="000A3B8D" w:rsidRPr="00D01053">
        <w:rPr>
          <w:sz w:val="24"/>
          <w:szCs w:val="24"/>
          <w:lang w:val="sr-Cyrl-RS"/>
        </w:rPr>
        <w:t xml:space="preserve"> (</w:t>
      </w:r>
      <w:r w:rsidR="00536803">
        <w:rPr>
          <w:sz w:val="24"/>
          <w:szCs w:val="24"/>
          <w:lang w:val="sr-Cyrl-RS"/>
        </w:rPr>
        <w:t>oni</w:t>
      </w:r>
      <w:r w:rsidR="000A3B8D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koji</w:t>
      </w:r>
      <w:r w:rsidR="000A3B8D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z</w:t>
      </w:r>
      <w:r w:rsidR="000A3B8D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različitih</w:t>
      </w:r>
      <w:r w:rsidR="000A3B8D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razloga</w:t>
      </w:r>
      <w:r w:rsidR="000A3B8D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nisu</w:t>
      </w:r>
      <w:r w:rsidR="000A3B8D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pod</w:t>
      </w:r>
      <w:r w:rsidR="000A3B8D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regulatornom</w:t>
      </w:r>
      <w:r w:rsidR="000A3B8D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kontrolom</w:t>
      </w:r>
      <w:r w:rsidR="000A3B8D" w:rsidRPr="00D01053">
        <w:rPr>
          <w:sz w:val="24"/>
          <w:szCs w:val="24"/>
          <w:lang w:val="sr-Cyrl-RS"/>
        </w:rPr>
        <w:t>).</w:t>
      </w:r>
      <w:r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Kad</w:t>
      </w:r>
      <w:r w:rsidR="00FC7779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su</w:t>
      </w:r>
      <w:r w:rsidR="00FC7779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u</w:t>
      </w:r>
      <w:r w:rsidR="00FC7779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pitanju</w:t>
      </w:r>
      <w:r w:rsidR="00FC7779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nuklearna</w:t>
      </w:r>
      <w:r w:rsidR="00FC7779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sigurnost</w:t>
      </w:r>
      <w:r w:rsidR="00FC7779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</w:t>
      </w:r>
      <w:r w:rsidR="00FC7779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upravljanje</w:t>
      </w:r>
      <w:r w:rsidR="00FC7779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radioaktivnim</w:t>
      </w:r>
      <w:r w:rsidR="00FC7779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otpadom</w:t>
      </w:r>
      <w:r w:rsidR="00FC7779" w:rsidRPr="00D01053">
        <w:rPr>
          <w:sz w:val="24"/>
          <w:szCs w:val="24"/>
          <w:lang w:val="sr-Cyrl-RS"/>
        </w:rPr>
        <w:t xml:space="preserve">, </w:t>
      </w:r>
      <w:r w:rsidR="00536803">
        <w:rPr>
          <w:sz w:val="24"/>
          <w:szCs w:val="24"/>
          <w:lang w:val="sr-Cyrl-RS"/>
        </w:rPr>
        <w:t>licenca</w:t>
      </w:r>
      <w:r w:rsidR="00FC7779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se</w:t>
      </w:r>
      <w:r w:rsidR="00FC7779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zdaje</w:t>
      </w:r>
      <w:r w:rsidR="00FC7779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za</w:t>
      </w:r>
      <w:r w:rsidR="00FC7779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svaku</w:t>
      </w:r>
      <w:r w:rsidR="00FC7779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fazu</w:t>
      </w:r>
      <w:r w:rsidR="00FC7779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životnog</w:t>
      </w:r>
      <w:r w:rsidR="00FC7779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veka</w:t>
      </w:r>
      <w:r w:rsidR="00FC7779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nuklearnog</w:t>
      </w:r>
      <w:r w:rsidR="00FC7779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postrojenja</w:t>
      </w:r>
      <w:r w:rsidR="00FC7779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</w:t>
      </w:r>
      <w:r w:rsidR="00FC7779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postoji</w:t>
      </w:r>
      <w:r w:rsidR="00FC7779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kontinuitet</w:t>
      </w:r>
      <w:r w:rsidR="00FC7779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u</w:t>
      </w:r>
      <w:r w:rsidR="00FC7779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licenciranju</w:t>
      </w:r>
      <w:r w:rsidR="00FC7779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svih</w:t>
      </w:r>
      <w:r w:rsidR="0071265E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faza</w:t>
      </w:r>
      <w:r w:rsidR="0071265E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njegovog</w:t>
      </w:r>
      <w:r w:rsidR="00731B6D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životnog</w:t>
      </w:r>
      <w:r w:rsidR="0071265E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veka</w:t>
      </w:r>
      <w:r w:rsidR="0071265E" w:rsidRPr="00D01053">
        <w:rPr>
          <w:sz w:val="24"/>
          <w:szCs w:val="24"/>
          <w:lang w:val="sr-Cyrl-RS"/>
        </w:rPr>
        <w:t xml:space="preserve">. </w:t>
      </w:r>
      <w:r w:rsidR="00536803">
        <w:rPr>
          <w:sz w:val="24"/>
          <w:szCs w:val="24"/>
          <w:lang w:val="sr-Cyrl-RS"/>
        </w:rPr>
        <w:t>Novina</w:t>
      </w:r>
      <w:r w:rsidR="001610B0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je</w:t>
      </w:r>
      <w:r w:rsidR="001610B0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</w:t>
      </w:r>
      <w:r w:rsidR="001610B0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obaveza</w:t>
      </w:r>
      <w:r w:rsidR="001610B0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remedijacije</w:t>
      </w:r>
      <w:r w:rsidR="001610B0" w:rsidRPr="00D01053">
        <w:rPr>
          <w:sz w:val="24"/>
          <w:szCs w:val="24"/>
          <w:lang w:val="sr-Cyrl-RS"/>
        </w:rPr>
        <w:t xml:space="preserve"> (</w:t>
      </w:r>
      <w:r w:rsidR="00536803">
        <w:rPr>
          <w:sz w:val="24"/>
          <w:szCs w:val="24"/>
          <w:lang w:val="sr-Cyrl-RS"/>
        </w:rPr>
        <w:t>lokacija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kontaminiranih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kao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rezultat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planiranih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aktivnosti</w:t>
      </w:r>
      <w:r w:rsidR="000739FF" w:rsidRPr="00D01053">
        <w:rPr>
          <w:sz w:val="24"/>
          <w:szCs w:val="24"/>
          <w:lang w:val="sr-Cyrl-RS"/>
        </w:rPr>
        <w:t xml:space="preserve">, </w:t>
      </w:r>
      <w:r w:rsidR="00536803">
        <w:rPr>
          <w:sz w:val="24"/>
          <w:szCs w:val="24"/>
          <w:lang w:val="sr-Cyrl-RS"/>
        </w:rPr>
        <w:t>situacija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postojećeg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zlaganja</w:t>
      </w:r>
      <w:r w:rsidR="001610B0" w:rsidRPr="00D01053">
        <w:rPr>
          <w:sz w:val="24"/>
          <w:szCs w:val="24"/>
          <w:lang w:val="sr-Cyrl-RS"/>
        </w:rPr>
        <w:t>,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li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kao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posledica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vanrednih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događaja</w:t>
      </w:r>
      <w:r w:rsidR="001610B0" w:rsidRPr="00D01053">
        <w:rPr>
          <w:sz w:val="24"/>
          <w:szCs w:val="24"/>
          <w:lang w:val="sr-Cyrl-RS"/>
        </w:rPr>
        <w:t xml:space="preserve">), </w:t>
      </w:r>
      <w:r w:rsidR="00536803">
        <w:rPr>
          <w:sz w:val="24"/>
          <w:szCs w:val="24"/>
          <w:lang w:val="sr-Cyrl-RS"/>
        </w:rPr>
        <w:t>sanacije</w:t>
      </w:r>
      <w:r w:rsidR="001610B0" w:rsidRPr="00D01053">
        <w:rPr>
          <w:sz w:val="24"/>
          <w:szCs w:val="24"/>
          <w:lang w:val="sr-Cyrl-RS"/>
        </w:rPr>
        <w:t xml:space="preserve"> (</w:t>
      </w:r>
      <w:r w:rsidR="00536803">
        <w:rPr>
          <w:sz w:val="24"/>
          <w:szCs w:val="24"/>
          <w:lang w:val="sr-Cyrl-RS"/>
        </w:rPr>
        <w:t>objekata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kontaminiranih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kao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rezultat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situacija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postojećeg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zlaganja</w:t>
      </w:r>
      <w:r w:rsidR="001610B0" w:rsidRPr="00D01053">
        <w:rPr>
          <w:sz w:val="24"/>
          <w:szCs w:val="24"/>
          <w:lang w:val="sr-Cyrl-RS"/>
        </w:rPr>
        <w:t>,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li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kao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posledica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vanrednih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događaja</w:t>
      </w:r>
      <w:r w:rsidR="001610B0" w:rsidRPr="00D01053">
        <w:rPr>
          <w:sz w:val="24"/>
          <w:szCs w:val="24"/>
          <w:lang w:val="sr-Cyrl-RS"/>
        </w:rPr>
        <w:t xml:space="preserve">) </w:t>
      </w:r>
      <w:r w:rsidR="00536803">
        <w:rPr>
          <w:sz w:val="24"/>
          <w:szCs w:val="24"/>
          <w:lang w:val="sr-Cyrl-RS"/>
        </w:rPr>
        <w:t>i</w:t>
      </w:r>
      <w:r w:rsidR="001610B0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dekomisije</w:t>
      </w:r>
      <w:r w:rsidR="001610B0" w:rsidRPr="00D01053">
        <w:rPr>
          <w:sz w:val="24"/>
          <w:szCs w:val="24"/>
          <w:lang w:val="sr-Cyrl-RS"/>
        </w:rPr>
        <w:t xml:space="preserve"> (</w:t>
      </w:r>
      <w:r w:rsidR="00536803">
        <w:rPr>
          <w:sz w:val="24"/>
          <w:szCs w:val="24"/>
          <w:lang w:val="sr-Cyrl-RS"/>
        </w:rPr>
        <w:t>svih</w:t>
      </w:r>
      <w:r w:rsidR="001610B0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postrojenja</w:t>
      </w:r>
      <w:r w:rsidR="001610B0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u</w:t>
      </w:r>
      <w:r w:rsidR="001610B0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kojima</w:t>
      </w:r>
      <w:r w:rsidR="001610B0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su</w:t>
      </w:r>
      <w:r w:rsidR="001610B0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obavljane</w:t>
      </w:r>
      <w:r w:rsidR="001610B0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delatnosti</w:t>
      </w:r>
      <w:r w:rsidR="001610B0" w:rsidRPr="00D01053">
        <w:rPr>
          <w:sz w:val="24"/>
          <w:szCs w:val="24"/>
          <w:lang w:val="sr-Cyrl-RS"/>
        </w:rPr>
        <w:t xml:space="preserve">, </w:t>
      </w:r>
      <w:r w:rsidR="00536803">
        <w:rPr>
          <w:sz w:val="24"/>
          <w:szCs w:val="24"/>
          <w:lang w:val="sr-Cyrl-RS"/>
        </w:rPr>
        <w:t>uključujući</w:t>
      </w:r>
      <w:r w:rsidR="001610B0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</w:t>
      </w:r>
      <w:r w:rsidR="001610B0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radijaciona</w:t>
      </w:r>
      <w:r w:rsidR="001610B0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postrojenja</w:t>
      </w:r>
      <w:r w:rsidR="001610B0" w:rsidRPr="00D01053">
        <w:rPr>
          <w:sz w:val="24"/>
          <w:szCs w:val="24"/>
          <w:lang w:val="sr-Cyrl-RS"/>
        </w:rPr>
        <w:t xml:space="preserve">, </w:t>
      </w:r>
      <w:r w:rsidR="00536803">
        <w:rPr>
          <w:sz w:val="24"/>
          <w:szCs w:val="24"/>
          <w:lang w:val="sr-Cyrl-RS"/>
        </w:rPr>
        <w:t>a</w:t>
      </w:r>
      <w:r w:rsidR="001610B0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obavezna</w:t>
      </w:r>
      <w:r w:rsidR="001610B0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je</w:t>
      </w:r>
      <w:r w:rsidR="001610B0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u</w:t>
      </w:r>
      <w:r w:rsidR="001610B0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cilju</w:t>
      </w:r>
      <w:r w:rsidR="001610B0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oslobađanja</w:t>
      </w:r>
      <w:r w:rsidR="001610B0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od</w:t>
      </w:r>
      <w:r w:rsidR="001610B0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regulatorne</w:t>
      </w:r>
      <w:r w:rsidR="001610B0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kontrole</w:t>
      </w:r>
      <w:r w:rsidR="001610B0" w:rsidRPr="00D01053">
        <w:rPr>
          <w:sz w:val="24"/>
          <w:szCs w:val="24"/>
          <w:lang w:val="sr-Cyrl-RS"/>
        </w:rPr>
        <w:t xml:space="preserve">), </w:t>
      </w:r>
      <w:r w:rsidR="00536803">
        <w:rPr>
          <w:sz w:val="24"/>
          <w:szCs w:val="24"/>
          <w:lang w:val="sr-Cyrl-RS"/>
        </w:rPr>
        <w:t>kao</w:t>
      </w:r>
      <w:r w:rsidR="001610B0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</w:t>
      </w:r>
      <w:r w:rsidR="001610B0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obaveza</w:t>
      </w:r>
      <w:r w:rsidR="001610B0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zrade</w:t>
      </w:r>
      <w:r w:rsidR="001610B0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plana</w:t>
      </w:r>
      <w:r w:rsidR="001610B0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dekomisije</w:t>
      </w:r>
      <w:r w:rsidR="001610B0" w:rsidRPr="00D01053">
        <w:rPr>
          <w:sz w:val="24"/>
          <w:szCs w:val="24"/>
          <w:lang w:val="sr-Cyrl-RS"/>
        </w:rPr>
        <w:t>.</w:t>
      </w:r>
      <w:r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Kad</w:t>
      </w:r>
      <w:r w:rsidR="001610B0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su</w:t>
      </w:r>
      <w:r w:rsidR="001610B0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u</w:t>
      </w:r>
      <w:r w:rsidR="001610B0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pitanju</w:t>
      </w:r>
      <w:r w:rsidR="001610B0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radijaciona</w:t>
      </w:r>
      <w:r w:rsidR="001610B0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</w:t>
      </w:r>
      <w:r w:rsidR="001610B0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nuklearna</w:t>
      </w:r>
      <w:r w:rsidR="001610B0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bezbednost</w:t>
      </w:r>
      <w:r w:rsidR="001610B0" w:rsidRPr="00D01053">
        <w:rPr>
          <w:sz w:val="24"/>
          <w:szCs w:val="24"/>
          <w:lang w:val="sr-Cyrl-RS"/>
        </w:rPr>
        <w:t xml:space="preserve">, </w:t>
      </w:r>
      <w:r w:rsidR="00536803">
        <w:rPr>
          <w:sz w:val="24"/>
          <w:szCs w:val="24"/>
          <w:lang w:val="sr-Cyrl-RS"/>
        </w:rPr>
        <w:t>pojačava</w:t>
      </w:r>
      <w:r w:rsidR="001610B0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se</w:t>
      </w:r>
      <w:r w:rsidR="001610B0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sistem</w:t>
      </w:r>
      <w:r w:rsidR="001610B0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bezbednosti</w:t>
      </w:r>
      <w:r w:rsidR="001610B0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nuklearnih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postrojenja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nuklearnih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materijala</w:t>
      </w:r>
      <w:r w:rsidR="001610B0" w:rsidRPr="00D01053">
        <w:rPr>
          <w:sz w:val="24"/>
          <w:szCs w:val="24"/>
          <w:lang w:val="sr-Cyrl-RS"/>
        </w:rPr>
        <w:t xml:space="preserve">, </w:t>
      </w:r>
      <w:r w:rsidR="00536803">
        <w:rPr>
          <w:sz w:val="24"/>
          <w:szCs w:val="24"/>
          <w:lang w:val="sr-Cyrl-RS"/>
        </w:rPr>
        <w:t>uvodi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se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obaveza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uspostavljanja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mera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bezbednosti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za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postrojenja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u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kojima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se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koriste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radioaktivni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zvori</w:t>
      </w:r>
      <w:r w:rsidR="005F65CA" w:rsidRPr="00D01053">
        <w:rPr>
          <w:sz w:val="24"/>
          <w:szCs w:val="24"/>
          <w:lang w:val="sr-Cyrl-RS"/>
        </w:rPr>
        <w:t xml:space="preserve">, </w:t>
      </w:r>
      <w:r w:rsidR="00536803">
        <w:rPr>
          <w:sz w:val="24"/>
          <w:szCs w:val="24"/>
          <w:lang w:val="sr-Cyrl-RS"/>
        </w:rPr>
        <w:t>kao</w:t>
      </w:r>
      <w:r w:rsidR="001610B0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obaveza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zrade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Plana</w:t>
      </w:r>
      <w:r w:rsidR="00073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bezbednosti</w:t>
      </w:r>
      <w:r w:rsidR="001610B0" w:rsidRPr="00D01053">
        <w:rPr>
          <w:sz w:val="24"/>
          <w:szCs w:val="24"/>
          <w:lang w:val="sr-Cyrl-RS"/>
        </w:rPr>
        <w:t>.</w:t>
      </w:r>
      <w:r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Rekao</w:t>
      </w:r>
      <w:r w:rsidR="00962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je</w:t>
      </w:r>
      <w:r w:rsidR="00962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da</w:t>
      </w:r>
      <w:r w:rsidR="00962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je</w:t>
      </w:r>
      <w:r w:rsidR="00962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usklađenost</w:t>
      </w:r>
      <w:r w:rsidR="00962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sa</w:t>
      </w:r>
      <w:r w:rsidR="00962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Direktivom</w:t>
      </w:r>
      <w:r w:rsidR="00962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Saveta</w:t>
      </w:r>
      <w:r w:rsidR="009629FF" w:rsidRPr="00D01053">
        <w:rPr>
          <w:sz w:val="24"/>
          <w:szCs w:val="24"/>
          <w:lang w:val="sr-Cyrl-RS"/>
        </w:rPr>
        <w:t xml:space="preserve"> 2013/59/</w:t>
      </w:r>
      <w:r w:rsidR="00536803">
        <w:rPr>
          <w:sz w:val="24"/>
          <w:szCs w:val="24"/>
          <w:lang w:val="sr-Cyrl-RS"/>
        </w:rPr>
        <w:t>Euratom</w:t>
      </w:r>
      <w:r w:rsidR="00962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za</w:t>
      </w:r>
      <w:r w:rsidR="00962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sada</w:t>
      </w:r>
      <w:r w:rsidR="001610B0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samo</w:t>
      </w:r>
      <w:r w:rsidR="00731B6D" w:rsidRPr="00D01053">
        <w:rPr>
          <w:sz w:val="24"/>
          <w:szCs w:val="24"/>
          <w:lang w:val="sr-Cyrl-RS"/>
        </w:rPr>
        <w:t xml:space="preserve"> 53%, </w:t>
      </w:r>
      <w:r w:rsidR="00536803">
        <w:rPr>
          <w:sz w:val="24"/>
          <w:szCs w:val="24"/>
          <w:lang w:val="sr-Cyrl-RS"/>
        </w:rPr>
        <w:t>jer</w:t>
      </w:r>
      <w:r w:rsidR="00731B6D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se</w:t>
      </w:r>
      <w:r w:rsidR="00731B6D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ovo</w:t>
      </w:r>
      <w:r w:rsidR="00731B6D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odnosi</w:t>
      </w:r>
      <w:r w:rsidR="00731B6D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na</w:t>
      </w:r>
      <w:r w:rsidR="00731B6D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Predlog</w:t>
      </w:r>
      <w:r w:rsidR="00731B6D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zakona</w:t>
      </w:r>
      <w:r w:rsidR="00731B6D" w:rsidRPr="00D01053">
        <w:rPr>
          <w:sz w:val="24"/>
          <w:szCs w:val="24"/>
          <w:lang w:val="sr-Cyrl-RS"/>
        </w:rPr>
        <w:t xml:space="preserve">, </w:t>
      </w:r>
      <w:r w:rsidR="00536803">
        <w:rPr>
          <w:sz w:val="24"/>
          <w:szCs w:val="24"/>
          <w:lang w:val="sr-Cyrl-RS"/>
        </w:rPr>
        <w:t>s</w:t>
      </w:r>
      <w:r w:rsidR="00362291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obzirom</w:t>
      </w:r>
      <w:r w:rsidR="00362291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na</w:t>
      </w:r>
      <w:r w:rsidR="00362291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to</w:t>
      </w:r>
      <w:r w:rsidR="00362291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da</w:t>
      </w:r>
      <w:r w:rsidR="00962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još</w:t>
      </w:r>
      <w:r w:rsidR="00962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uvek</w:t>
      </w:r>
      <w:r w:rsidR="00962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ne</w:t>
      </w:r>
      <w:r w:rsidR="00962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postoje</w:t>
      </w:r>
      <w:r w:rsidR="00962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prateći</w:t>
      </w:r>
      <w:r w:rsidR="00962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podzakonski</w:t>
      </w:r>
      <w:r w:rsidR="00962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akti</w:t>
      </w:r>
      <w:r w:rsidR="009629FF" w:rsidRPr="00D01053">
        <w:rPr>
          <w:sz w:val="24"/>
          <w:szCs w:val="24"/>
          <w:lang w:val="sr-Cyrl-RS"/>
        </w:rPr>
        <w:t xml:space="preserve">, </w:t>
      </w:r>
      <w:r w:rsidR="00536803">
        <w:rPr>
          <w:sz w:val="24"/>
          <w:szCs w:val="24"/>
          <w:lang w:val="sr-Cyrl-RS"/>
        </w:rPr>
        <w:t>ali</w:t>
      </w:r>
      <w:r w:rsidR="00731B6D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se</w:t>
      </w:r>
      <w:r w:rsidRPr="00D01053">
        <w:rPr>
          <w:sz w:val="24"/>
          <w:szCs w:val="24"/>
          <w:lang w:val="sr-Cyrl-RS"/>
        </w:rPr>
        <w:t>,</w:t>
      </w:r>
      <w:r w:rsidR="00731B6D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nakon</w:t>
      </w:r>
      <w:r w:rsidR="00962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njihovog</w:t>
      </w:r>
      <w:r w:rsidR="00962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donošenja</w:t>
      </w:r>
      <w:r w:rsidRPr="00D01053">
        <w:rPr>
          <w:sz w:val="24"/>
          <w:szCs w:val="24"/>
          <w:lang w:val="sr-Cyrl-RS"/>
        </w:rPr>
        <w:t>,</w:t>
      </w:r>
      <w:r w:rsidR="00962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očekuje</w:t>
      </w:r>
      <w:r w:rsidR="00962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potpuna</w:t>
      </w:r>
      <w:r w:rsidR="00962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usklađenost</w:t>
      </w:r>
      <w:r w:rsidR="00962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s</w:t>
      </w:r>
      <w:r w:rsidR="00962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ovom</w:t>
      </w:r>
      <w:r w:rsidR="009629F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direktivom</w:t>
      </w:r>
      <w:r w:rsidR="009629FF" w:rsidRPr="00D01053">
        <w:rPr>
          <w:sz w:val="24"/>
          <w:szCs w:val="24"/>
          <w:lang w:val="sr-Cyrl-RS"/>
        </w:rPr>
        <w:t xml:space="preserve">. </w:t>
      </w:r>
      <w:r w:rsidR="001610B0" w:rsidRPr="00D01053">
        <w:rPr>
          <w:sz w:val="24"/>
          <w:szCs w:val="24"/>
          <w:lang w:val="sr-Cyrl-RS"/>
        </w:rPr>
        <w:t xml:space="preserve"> </w:t>
      </w:r>
      <w:r w:rsidR="000A3B8D" w:rsidRPr="00D01053">
        <w:rPr>
          <w:sz w:val="24"/>
          <w:szCs w:val="24"/>
          <w:lang w:val="sr-Cyrl-RS"/>
        </w:rPr>
        <w:t xml:space="preserve"> </w:t>
      </w:r>
      <w:r w:rsidR="00CB3EDD" w:rsidRPr="00D01053">
        <w:rPr>
          <w:sz w:val="24"/>
          <w:szCs w:val="24"/>
          <w:lang w:val="sr-Cyrl-RS"/>
        </w:rPr>
        <w:t xml:space="preserve"> </w:t>
      </w:r>
    </w:p>
    <w:p w:rsidR="00C65D82" w:rsidRPr="00D01053" w:rsidRDefault="00C06950" w:rsidP="00C65D82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  <w:r w:rsidRPr="00D01053">
        <w:rPr>
          <w:sz w:val="24"/>
          <w:szCs w:val="24"/>
          <w:lang w:val="sr-Cyrl-RS"/>
        </w:rPr>
        <w:t xml:space="preserve"> </w:t>
      </w:r>
    </w:p>
    <w:p w:rsidR="00FB070A" w:rsidRPr="00D01053" w:rsidRDefault="00C65D82" w:rsidP="00C65D82">
      <w:pPr>
        <w:tabs>
          <w:tab w:val="clear" w:pos="1440"/>
        </w:tabs>
        <w:rPr>
          <w:sz w:val="24"/>
          <w:szCs w:val="24"/>
          <w:lang w:val="sr-Cyrl-RS"/>
        </w:rPr>
      </w:pPr>
      <w:r w:rsidRPr="00D01053">
        <w:rPr>
          <w:sz w:val="24"/>
          <w:szCs w:val="24"/>
          <w:lang w:val="sr-Cyrl-RS"/>
        </w:rPr>
        <w:lastRenderedPageBreak/>
        <w:tab/>
      </w:r>
      <w:r w:rsidR="00536803">
        <w:rPr>
          <w:sz w:val="24"/>
          <w:szCs w:val="24"/>
          <w:lang w:val="sr-Cyrl-RS"/>
        </w:rPr>
        <w:t>U</w:t>
      </w:r>
      <w:r w:rsidR="004B3768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diskusiji</w:t>
      </w:r>
      <w:r w:rsidRPr="00D01053">
        <w:rPr>
          <w:sz w:val="24"/>
          <w:szCs w:val="24"/>
          <w:lang w:val="sr-Cyrl-RS"/>
        </w:rPr>
        <w:t xml:space="preserve">, </w:t>
      </w:r>
      <w:r w:rsidR="00536803">
        <w:rPr>
          <w:sz w:val="24"/>
          <w:szCs w:val="24"/>
          <w:lang w:val="sr-Cyrl-RS"/>
        </w:rPr>
        <w:t>koja</w:t>
      </w:r>
      <w:r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je</w:t>
      </w:r>
      <w:r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usledila</w:t>
      </w:r>
      <w:r w:rsidRPr="00D01053">
        <w:rPr>
          <w:sz w:val="24"/>
          <w:szCs w:val="24"/>
          <w:lang w:val="sr-Cyrl-RS"/>
        </w:rPr>
        <w:t xml:space="preserve">, </w:t>
      </w:r>
      <w:r w:rsidR="00536803">
        <w:rPr>
          <w:sz w:val="24"/>
          <w:szCs w:val="24"/>
          <w:lang w:val="sr-Cyrl-RS"/>
        </w:rPr>
        <w:t>učestvovali</w:t>
      </w:r>
      <w:r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su</w:t>
      </w:r>
      <w:r w:rsidR="004B3768" w:rsidRPr="00D01053">
        <w:rPr>
          <w:sz w:val="24"/>
          <w:szCs w:val="24"/>
          <w:lang w:val="sr-Cyrl-RS"/>
        </w:rPr>
        <w:t>:</w:t>
      </w:r>
      <w:r w:rsidR="00A24050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Aleksandra</w:t>
      </w:r>
      <w:r w:rsidR="0006054C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Knez</w:t>
      </w:r>
      <w:r w:rsidR="0006054C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Milojković</w:t>
      </w:r>
      <w:r w:rsidR="0006054C" w:rsidRPr="00D01053">
        <w:rPr>
          <w:sz w:val="24"/>
          <w:szCs w:val="24"/>
          <w:lang w:val="sr-Cyrl-RS"/>
        </w:rPr>
        <w:t xml:space="preserve">, </w:t>
      </w:r>
      <w:r w:rsidR="00536803">
        <w:rPr>
          <w:sz w:val="24"/>
          <w:szCs w:val="24"/>
          <w:lang w:val="sr-Cyrl-CS"/>
        </w:rPr>
        <w:t>Branko</w:t>
      </w:r>
      <w:r w:rsidR="00B93F9B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Brajić</w:t>
      </w:r>
      <w:r w:rsidR="00B93F9B" w:rsidRPr="00D01053">
        <w:rPr>
          <w:sz w:val="24"/>
          <w:szCs w:val="24"/>
          <w:lang w:val="sr-Cyrl-CS"/>
        </w:rPr>
        <w:t xml:space="preserve">, </w:t>
      </w:r>
      <w:r w:rsidR="00536803">
        <w:rPr>
          <w:sz w:val="24"/>
          <w:szCs w:val="24"/>
          <w:lang w:val="sr-Cyrl-CS"/>
        </w:rPr>
        <w:t>Branislav</w:t>
      </w:r>
      <w:r w:rsidR="00AF0B04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Blažić</w:t>
      </w:r>
      <w:r w:rsidR="00AF0B04" w:rsidRPr="00D01053">
        <w:rPr>
          <w:sz w:val="24"/>
          <w:szCs w:val="24"/>
          <w:lang w:val="sr-Cyrl-CS"/>
        </w:rPr>
        <w:t xml:space="preserve">, </w:t>
      </w:r>
      <w:r w:rsidR="00536803">
        <w:rPr>
          <w:sz w:val="24"/>
          <w:szCs w:val="24"/>
          <w:lang w:val="sr-Cyrl-CS"/>
        </w:rPr>
        <w:t>Jelena</w:t>
      </w:r>
      <w:r w:rsidR="00295A1D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Pajić</w:t>
      </w:r>
      <w:r w:rsidR="00295A1D" w:rsidRPr="00D01053">
        <w:rPr>
          <w:sz w:val="24"/>
          <w:szCs w:val="24"/>
          <w:lang w:val="sr-Cyrl-CS"/>
        </w:rPr>
        <w:t xml:space="preserve">, </w:t>
      </w:r>
      <w:r w:rsidR="00536803">
        <w:rPr>
          <w:sz w:val="24"/>
          <w:szCs w:val="24"/>
          <w:lang w:val="sr-Cyrl-CS"/>
        </w:rPr>
        <w:t>Ivana</w:t>
      </w:r>
      <w:r w:rsidR="008A3433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Stojiljković</w:t>
      </w:r>
      <w:r w:rsidR="008A3433" w:rsidRPr="00D01053">
        <w:rPr>
          <w:sz w:val="24"/>
          <w:szCs w:val="24"/>
          <w:lang w:val="sr-Cyrl-CS"/>
        </w:rPr>
        <w:t xml:space="preserve">, </w:t>
      </w:r>
      <w:r w:rsidR="00536803">
        <w:rPr>
          <w:sz w:val="24"/>
          <w:szCs w:val="24"/>
          <w:lang w:val="sr-Cyrl-CS"/>
        </w:rPr>
        <w:t>Luka</w:t>
      </w:r>
      <w:r w:rsidR="008A3433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Rubinjoni</w:t>
      </w:r>
      <w:r w:rsidR="008A3433" w:rsidRPr="00D01053">
        <w:rPr>
          <w:sz w:val="24"/>
          <w:szCs w:val="24"/>
          <w:lang w:val="sr-Cyrl-CS"/>
        </w:rPr>
        <w:t xml:space="preserve">, </w:t>
      </w:r>
      <w:r w:rsidR="00536803">
        <w:rPr>
          <w:sz w:val="24"/>
          <w:szCs w:val="24"/>
          <w:lang w:val="sr-Cyrl-CS"/>
        </w:rPr>
        <w:t>Maja</w:t>
      </w:r>
      <w:r w:rsidR="00187846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Eremić</w:t>
      </w:r>
      <w:r w:rsidR="00187846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Savković</w:t>
      </w:r>
      <w:r w:rsidR="00187846" w:rsidRPr="00D01053">
        <w:rPr>
          <w:sz w:val="24"/>
          <w:szCs w:val="24"/>
          <w:lang w:val="sr-Cyrl-CS"/>
        </w:rPr>
        <w:t xml:space="preserve">, </w:t>
      </w:r>
      <w:r w:rsidR="00536803">
        <w:rPr>
          <w:sz w:val="24"/>
          <w:szCs w:val="24"/>
          <w:lang w:val="sr-Cyrl-CS"/>
        </w:rPr>
        <w:t>Nebojša</w:t>
      </w:r>
      <w:r w:rsidR="00837388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Cvetković</w:t>
      </w:r>
      <w:r w:rsidR="00837388" w:rsidRPr="00D01053">
        <w:rPr>
          <w:sz w:val="24"/>
          <w:szCs w:val="24"/>
          <w:lang w:val="sr-Cyrl-CS"/>
        </w:rPr>
        <w:t>,</w:t>
      </w:r>
      <w:r w:rsidR="001A2F04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RS"/>
        </w:rPr>
        <w:t>Slađan</w:t>
      </w:r>
      <w:r w:rsidR="001A2F04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Velinov</w:t>
      </w:r>
      <w:r w:rsidR="001A2F04" w:rsidRPr="00D01053">
        <w:rPr>
          <w:sz w:val="24"/>
          <w:szCs w:val="24"/>
          <w:lang w:val="sr-Cyrl-RS"/>
        </w:rPr>
        <w:t xml:space="preserve">, </w:t>
      </w:r>
      <w:r w:rsidR="00536803">
        <w:rPr>
          <w:sz w:val="24"/>
          <w:szCs w:val="24"/>
          <w:lang w:val="sr-Cyrl-RS"/>
        </w:rPr>
        <w:t>Borislava</w:t>
      </w:r>
      <w:r w:rsidR="001A2F04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Petrović</w:t>
      </w:r>
      <w:r w:rsidR="001A2F04" w:rsidRPr="00D01053">
        <w:rPr>
          <w:sz w:val="24"/>
          <w:szCs w:val="24"/>
          <w:lang w:val="sr-Cyrl-RS"/>
        </w:rPr>
        <w:t xml:space="preserve">, </w:t>
      </w:r>
      <w:r w:rsidR="00536803">
        <w:rPr>
          <w:sz w:val="24"/>
          <w:szCs w:val="24"/>
          <w:lang w:val="sr-Cyrl-RS"/>
        </w:rPr>
        <w:t>Gordana</w:t>
      </w:r>
      <w:r w:rsidR="00A02E54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Čomić</w:t>
      </w:r>
      <w:r w:rsidR="00A02E54" w:rsidRPr="00D01053">
        <w:rPr>
          <w:sz w:val="24"/>
          <w:szCs w:val="24"/>
          <w:lang w:val="sr-Cyrl-RS"/>
        </w:rPr>
        <w:t xml:space="preserve">, </w:t>
      </w:r>
      <w:r w:rsidR="00536803">
        <w:rPr>
          <w:sz w:val="24"/>
          <w:szCs w:val="24"/>
          <w:lang w:val="sr-Cyrl-RS"/>
        </w:rPr>
        <w:t>Duško</w:t>
      </w:r>
      <w:r w:rsidR="00FB689B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Košutić</w:t>
      </w:r>
      <w:r w:rsidR="00FB689B" w:rsidRPr="00D01053">
        <w:rPr>
          <w:sz w:val="24"/>
          <w:szCs w:val="24"/>
          <w:lang w:val="sr-Cyrl-RS"/>
        </w:rPr>
        <w:t xml:space="preserve">, </w:t>
      </w:r>
      <w:r w:rsidR="00536803">
        <w:rPr>
          <w:sz w:val="24"/>
          <w:szCs w:val="24"/>
          <w:lang w:val="sr-Cyrl-RS"/>
        </w:rPr>
        <w:t>Ivan</w:t>
      </w:r>
      <w:r w:rsidR="00A042BD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Videnović</w:t>
      </w:r>
      <w:r w:rsidR="00A042BD" w:rsidRPr="00D01053">
        <w:rPr>
          <w:sz w:val="24"/>
          <w:szCs w:val="24"/>
          <w:lang w:val="sr-Cyrl-RS"/>
        </w:rPr>
        <w:t xml:space="preserve">, </w:t>
      </w:r>
      <w:r w:rsidR="00536803">
        <w:rPr>
          <w:sz w:val="24"/>
          <w:szCs w:val="24"/>
          <w:lang w:val="sr-Cyrl-RS"/>
        </w:rPr>
        <w:t>Mina</w:t>
      </w:r>
      <w:r w:rsidR="00864B57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Mitrović</w:t>
      </w:r>
      <w:r w:rsidR="00864B57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Jeremić</w:t>
      </w:r>
      <w:r w:rsidR="00837388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i</w:t>
      </w:r>
      <w:r w:rsidR="00AF49B3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Vladimir</w:t>
      </w:r>
      <w:r w:rsidR="00AF49B3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CS"/>
        </w:rPr>
        <w:t>Todorović</w:t>
      </w:r>
      <w:r w:rsidR="00AF49B3" w:rsidRPr="00D01053">
        <w:rPr>
          <w:sz w:val="24"/>
          <w:szCs w:val="24"/>
          <w:lang w:val="sr-Cyrl-CS"/>
        </w:rPr>
        <w:t>.</w:t>
      </w:r>
    </w:p>
    <w:p w:rsidR="001E58A9" w:rsidRPr="00D01053" w:rsidRDefault="000510E1" w:rsidP="00FB070A">
      <w:pPr>
        <w:rPr>
          <w:sz w:val="24"/>
          <w:szCs w:val="24"/>
          <w:lang w:val="sr-Cyrl-RS"/>
        </w:rPr>
      </w:pPr>
      <w:r w:rsidRPr="00D01053">
        <w:rPr>
          <w:sz w:val="24"/>
          <w:szCs w:val="24"/>
          <w:lang w:val="sr-Cyrl-RS"/>
        </w:rPr>
        <w:t xml:space="preserve"> </w:t>
      </w:r>
    </w:p>
    <w:p w:rsidR="00B93F9B" w:rsidRPr="00D01053" w:rsidRDefault="00536803" w:rsidP="00C65D82">
      <w:pPr>
        <w:tabs>
          <w:tab w:val="clear" w:pos="1440"/>
        </w:tabs>
        <w:ind w:firstLine="72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Aleksandra</w:t>
      </w:r>
      <w:r w:rsidR="0006054C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nez</w:t>
      </w:r>
      <w:r w:rsidR="0006054C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lojković</w:t>
      </w:r>
      <w:r w:rsidR="0006054C" w:rsidRPr="00D0105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predsednik</w:t>
      </w:r>
      <w:r w:rsidR="0006054C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orma</w:t>
      </w:r>
      <w:r w:rsidR="0006054C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centra</w:t>
      </w:r>
      <w:r w:rsidR="0006054C" w:rsidRPr="00D0105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istakla</w:t>
      </w:r>
      <w:r w:rsidR="00C65D82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286421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C65D82" w:rsidRPr="00D0105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po</w:t>
      </w:r>
      <w:r w:rsidR="00C65D82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jenom</w:t>
      </w:r>
      <w:r w:rsidR="00C65D82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šljenju</w:t>
      </w:r>
      <w:r w:rsidR="00C65D82" w:rsidRPr="00D01053">
        <w:rPr>
          <w:sz w:val="24"/>
          <w:szCs w:val="24"/>
          <w:lang w:val="sr-Cyrl-RS"/>
        </w:rPr>
        <w:t>,</w:t>
      </w:r>
      <w:r w:rsidR="00286421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286421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ažećem</w:t>
      </w:r>
      <w:r w:rsidR="00286421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u</w:t>
      </w:r>
      <w:r w:rsidR="00286421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ma</w:t>
      </w:r>
      <w:r w:rsidR="00286421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nogo</w:t>
      </w:r>
      <w:r w:rsidR="00286421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pusta</w:t>
      </w:r>
      <w:r w:rsidR="00286421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286421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voj</w:t>
      </w:r>
      <w:r w:rsidR="00286421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lasti</w:t>
      </w:r>
      <w:r w:rsidR="00286421" w:rsidRPr="00D0105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ali</w:t>
      </w:r>
      <w:r w:rsidR="00C65D82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286421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matra</w:t>
      </w:r>
      <w:r w:rsidR="00286421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286421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no</w:t>
      </w:r>
      <w:r w:rsidR="00286421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što</w:t>
      </w:r>
      <w:r w:rsidR="00286421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286421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okom</w:t>
      </w:r>
      <w:r w:rsidR="00286421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zentacije</w:t>
      </w:r>
      <w:r w:rsidR="00286421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čeno</w:t>
      </w:r>
      <w:r w:rsidR="00286421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ije</w:t>
      </w:r>
      <w:r w:rsidR="00286421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ve</w:t>
      </w:r>
      <w:r w:rsidR="00286421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točeno</w:t>
      </w:r>
      <w:r w:rsidR="00286421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286421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ekst</w:t>
      </w:r>
      <w:r w:rsidR="00CE6F01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udućeg</w:t>
      </w:r>
      <w:r w:rsidR="00286421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a</w:t>
      </w:r>
      <w:r w:rsidR="000739FF" w:rsidRPr="00D0105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niti</w:t>
      </w:r>
      <w:r w:rsidR="000739FF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</w:t>
      </w:r>
      <w:r w:rsidR="000739FF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pusti</w:t>
      </w:r>
      <w:r w:rsidR="000739FF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jime</w:t>
      </w:r>
      <w:r w:rsidR="000739FF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spravljeni</w:t>
      </w:r>
      <w:r w:rsidR="00286421" w:rsidRPr="00D01053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Po</w:t>
      </w:r>
      <w:r w:rsidR="00C65D82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jenom</w:t>
      </w:r>
      <w:r w:rsidR="00C65D82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šljenju</w:t>
      </w:r>
      <w:r w:rsidR="00C65D82" w:rsidRPr="00D01053">
        <w:rPr>
          <w:sz w:val="24"/>
          <w:szCs w:val="24"/>
          <w:lang w:val="sr-Cyrl-RS"/>
        </w:rPr>
        <w:t>,</w:t>
      </w:r>
      <w:r w:rsidR="00CE6F01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log</w:t>
      </w:r>
      <w:r w:rsidR="00CE6F01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a</w:t>
      </w:r>
      <w:r w:rsidR="00CE6F01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ije</w:t>
      </w:r>
      <w:r w:rsidR="00CE6F01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CE6F01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kladu</w:t>
      </w:r>
      <w:r w:rsidR="00CE6F01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</w:t>
      </w:r>
      <w:r w:rsidR="00CE6F01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andardima</w:t>
      </w:r>
      <w:r w:rsidR="00CE6F01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eđunarodne</w:t>
      </w:r>
      <w:r w:rsidR="00CE6F01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gencije</w:t>
      </w:r>
      <w:r w:rsidR="00CE6F01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CE6F01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tomsku</w:t>
      </w:r>
      <w:r w:rsidR="00CE6F01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energiju</w:t>
      </w:r>
      <w:r w:rsidR="00CE6F01" w:rsidRPr="00D0105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jer</w:t>
      </w:r>
      <w:r w:rsidR="00CE6F01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ovopredloženi</w:t>
      </w:r>
      <w:r w:rsidR="00CE6F01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irektorat</w:t>
      </w:r>
      <w:r w:rsidR="00CE6F01" w:rsidRPr="00D0105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koji</w:t>
      </w:r>
      <w:r w:rsidR="00CE6F01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</w:t>
      </w:r>
      <w:r w:rsidR="00CE6F01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marno</w:t>
      </w:r>
      <w:r w:rsidR="00CE6F01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rebalo</w:t>
      </w:r>
      <w:r w:rsidR="00CE6F01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CE6F01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ma</w:t>
      </w:r>
      <w:r w:rsidR="00CE6F01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gulatornu</w:t>
      </w:r>
      <w:r w:rsidR="00CE6F01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logu</w:t>
      </w:r>
      <w:r w:rsidR="00CE6F01" w:rsidRPr="00D0105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ima</w:t>
      </w:r>
      <w:r w:rsidR="00CE6F01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nogo</w:t>
      </w:r>
      <w:r w:rsidR="00CE6F01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širu</w:t>
      </w:r>
      <w:r w:rsidR="00CE6F01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logu</w:t>
      </w:r>
      <w:r w:rsidR="00CE6F01" w:rsidRPr="00D0105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a</w:t>
      </w:r>
      <w:r w:rsidR="00CE6F01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dovoljna</w:t>
      </w:r>
      <w:r w:rsidR="00CE6F01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CE6F01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D50788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jegova</w:t>
      </w:r>
      <w:r w:rsidR="00CE6F01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ransparentnost</w:t>
      </w:r>
      <w:r w:rsidR="00CE6F01" w:rsidRPr="00D01053">
        <w:rPr>
          <w:sz w:val="24"/>
          <w:szCs w:val="24"/>
          <w:lang w:val="sr-Cyrl-RS"/>
        </w:rPr>
        <w:t>.</w:t>
      </w:r>
      <w:r w:rsidR="00D50788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noseći</w:t>
      </w:r>
      <w:r w:rsidR="00964D4C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medbe</w:t>
      </w:r>
      <w:r w:rsidR="00964D4C" w:rsidRPr="00D0105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istakla</w:t>
      </w:r>
      <w:r w:rsidR="00964D4C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964D4C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964D4C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964D4C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kcenat</w:t>
      </w:r>
      <w:r w:rsidR="000739FF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0739FF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logu</w:t>
      </w:r>
      <w:r w:rsidR="00964D4C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a</w:t>
      </w:r>
      <w:r w:rsidR="00964D4C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964D4C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plati</w:t>
      </w:r>
      <w:r w:rsidR="00964D4C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uklearnih</w:t>
      </w:r>
      <w:r w:rsidR="00964D4C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licenci</w:t>
      </w:r>
      <w:r w:rsidR="00964D4C" w:rsidRPr="00D0105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a</w:t>
      </w:r>
      <w:r w:rsidR="00964D4C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</w:t>
      </w:r>
      <w:r w:rsidR="00964D4C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964D4C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uklearnoj</w:t>
      </w:r>
      <w:r w:rsidR="00964D4C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igurnosti</w:t>
      </w:r>
      <w:r w:rsidR="00964D4C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964D4C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ezbednosti</w:t>
      </w:r>
      <w:r w:rsidR="00964D4C" w:rsidRPr="00D01053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Detalji</w:t>
      </w:r>
      <w:r w:rsidR="000739FF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0739FF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lovima</w:t>
      </w:r>
      <w:r w:rsidR="000739FF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isu</w:t>
      </w:r>
      <w:r w:rsidR="000739FF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vedeni</w:t>
      </w:r>
      <w:r w:rsidR="000739FF" w:rsidRPr="00D0105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već</w:t>
      </w:r>
      <w:r w:rsidR="000739FF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0739FF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stavljeno</w:t>
      </w:r>
      <w:r w:rsidR="000739FF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irektoratu</w:t>
      </w:r>
      <w:r w:rsidR="000739FF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0739FF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h</w:t>
      </w:r>
      <w:r w:rsidR="000739FF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knadno</w:t>
      </w:r>
      <w:r w:rsidR="000739FF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mostalno</w:t>
      </w:r>
      <w:r w:rsidR="000739FF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rađuje</w:t>
      </w:r>
      <w:r w:rsidR="000739FF" w:rsidRPr="00D01053">
        <w:rPr>
          <w:sz w:val="24"/>
          <w:szCs w:val="24"/>
          <w:lang w:val="sr-Cyrl-RS"/>
        </w:rPr>
        <w:t>.</w:t>
      </w:r>
      <w:r w:rsidR="00C65D82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ad</w:t>
      </w:r>
      <w:r w:rsidR="000739FF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0739FF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0739FF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itanju</w:t>
      </w:r>
      <w:r w:rsidR="000739FF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stupnost</w:t>
      </w:r>
      <w:r w:rsidR="000739FF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nformacijama</w:t>
      </w:r>
      <w:r w:rsidR="000739FF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</w:t>
      </w:r>
      <w:r w:rsidR="000739FF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vnog</w:t>
      </w:r>
      <w:r w:rsidR="000739FF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načaja</w:t>
      </w:r>
      <w:r w:rsidR="000739FF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</w:t>
      </w:r>
      <w:r w:rsidR="000739FF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vanju</w:t>
      </w:r>
      <w:r w:rsidR="000739FF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licenci</w:t>
      </w:r>
      <w:r w:rsidR="000739FF" w:rsidRPr="00D0105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skrenula</w:t>
      </w:r>
      <w:r w:rsidR="000739FF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0739FF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ažnju</w:t>
      </w:r>
      <w:r w:rsidR="000739FF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0739FF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o</w:t>
      </w:r>
      <w:r w:rsidR="000739FF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0739FF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0739FF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0739FF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sadašnjoj</w:t>
      </w:r>
      <w:r w:rsidR="000739FF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ksi</w:t>
      </w:r>
      <w:r w:rsidR="000739FF" w:rsidRPr="00D0105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npr</w:t>
      </w:r>
      <w:r w:rsidR="00C65D82" w:rsidRPr="00D01053">
        <w:rPr>
          <w:sz w:val="24"/>
          <w:szCs w:val="24"/>
          <w:lang w:val="sr-Cyrl-RS"/>
        </w:rPr>
        <w:t>.</w:t>
      </w:r>
      <w:r w:rsidR="000739FF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d</w:t>
      </w:r>
      <w:r w:rsidR="000739FF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cene</w:t>
      </w:r>
      <w:r w:rsidR="000739FF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ticaja</w:t>
      </w:r>
      <w:r w:rsidR="000739FF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0739FF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životnu</w:t>
      </w:r>
      <w:r w:rsidR="000739FF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edinu</w:t>
      </w:r>
      <w:r w:rsidR="000739FF" w:rsidRPr="00D0105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pokazalo</w:t>
      </w:r>
      <w:r w:rsidR="000739FF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0739FF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ma</w:t>
      </w:r>
      <w:r w:rsidR="000739FF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ovremene</w:t>
      </w:r>
      <w:r w:rsidR="000739FF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nformisanosti</w:t>
      </w:r>
      <w:r w:rsidR="000739FF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0739FF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nsultovanja</w:t>
      </w:r>
      <w:r w:rsidR="000739FF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lokalnog</w:t>
      </w:r>
      <w:r w:rsidR="000739FF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anovništva</w:t>
      </w:r>
      <w:r w:rsidR="000739FF" w:rsidRPr="00D0105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ali</w:t>
      </w:r>
      <w:r w:rsidR="00C65D82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i</w:t>
      </w:r>
      <w:r w:rsidR="000739FF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ručne</w:t>
      </w:r>
      <w:r w:rsidR="000739FF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vnosti</w:t>
      </w:r>
      <w:r w:rsidR="000739FF" w:rsidRPr="00D01053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Postavila</w:t>
      </w:r>
      <w:r w:rsidR="000739FF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0739FF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itanje</w:t>
      </w:r>
      <w:r w:rsidR="000739FF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bog</w:t>
      </w:r>
      <w:r w:rsidR="000739FF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ega</w:t>
      </w:r>
      <w:r w:rsidR="000739FF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gencija</w:t>
      </w:r>
      <w:r w:rsidR="000739FF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taje</w:t>
      </w:r>
      <w:r w:rsidR="000739FF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irektorat</w:t>
      </w:r>
      <w:r w:rsidR="000739FF" w:rsidRPr="00D0105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odnosno</w:t>
      </w:r>
      <w:r w:rsidR="000739FF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0739FF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li</w:t>
      </w:r>
      <w:r w:rsidR="000739FF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o</w:t>
      </w:r>
      <w:r w:rsidR="003A6FD0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reba</w:t>
      </w:r>
      <w:r w:rsidR="003A6FD0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3A6FD0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luži</w:t>
      </w:r>
      <w:r w:rsidR="003A6FD0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ao</w:t>
      </w:r>
      <w:r w:rsidR="003A6FD0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čin</w:t>
      </w:r>
      <w:r w:rsidR="003A6FD0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3A6FD0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3A6FD0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begne</w:t>
      </w:r>
      <w:r w:rsidR="003A6FD0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govornost</w:t>
      </w:r>
      <w:r w:rsidR="003A6FD0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3A6FD0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gledu</w:t>
      </w:r>
      <w:r w:rsidR="003A6FD0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izvršenih</w:t>
      </w:r>
      <w:r w:rsidR="003A6FD0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lova</w:t>
      </w:r>
      <w:r w:rsidR="003A6FD0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3A6FD0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realizovanih</w:t>
      </w:r>
      <w:r w:rsidR="003A6FD0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jekata</w:t>
      </w:r>
      <w:r w:rsidR="000739FF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4A7D16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e</w:t>
      </w:r>
      <w:r w:rsidR="004A7D16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4A7D16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nije</w:t>
      </w:r>
      <w:r w:rsidR="003A6FD0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bijen</w:t>
      </w:r>
      <w:r w:rsidR="003A6FD0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ovac</w:t>
      </w:r>
      <w:r w:rsidR="0011330E" w:rsidRPr="00D0105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a</w:t>
      </w:r>
      <w:r w:rsidR="0011330E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iji</w:t>
      </w:r>
      <w:r w:rsidR="004A7D16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4A7D16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cilj</w:t>
      </w:r>
      <w:r w:rsidR="004A7D16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o</w:t>
      </w:r>
      <w:r w:rsidR="0011330E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11330E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4A7D16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digne</w:t>
      </w:r>
      <w:r w:rsidR="004A7D16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ivo</w:t>
      </w:r>
      <w:r w:rsidR="004A7D16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uklearne</w:t>
      </w:r>
      <w:r w:rsidR="004A7D16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igurnosti</w:t>
      </w:r>
      <w:r w:rsidR="004A7D16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4A7D16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ezbednosti</w:t>
      </w:r>
      <w:r w:rsidR="003A6FD0" w:rsidRPr="00D01053">
        <w:rPr>
          <w:sz w:val="24"/>
          <w:szCs w:val="24"/>
          <w:lang w:val="sr-Cyrl-RS"/>
        </w:rPr>
        <w:t>.</w:t>
      </w:r>
      <w:r w:rsidR="004A7D16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</w:t>
      </w:r>
      <w:r w:rsidR="00C65D82" w:rsidRPr="00D01053">
        <w:rPr>
          <w:sz w:val="24"/>
          <w:szCs w:val="24"/>
          <w:lang w:val="sr-Cyrl-RS"/>
        </w:rPr>
        <w:t xml:space="preserve">  </w:t>
      </w:r>
      <w:r>
        <w:rPr>
          <w:sz w:val="24"/>
          <w:szCs w:val="24"/>
          <w:lang w:val="sr-Cyrl-RS"/>
        </w:rPr>
        <w:t>njenom</w:t>
      </w:r>
      <w:r w:rsidR="00C65D82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šljenju</w:t>
      </w:r>
      <w:r w:rsidR="00C65D82" w:rsidRPr="00D0105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s</w:t>
      </w:r>
      <w:r w:rsidR="0011330E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zirom</w:t>
      </w:r>
      <w:r w:rsidR="0011330E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11330E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o</w:t>
      </w:r>
      <w:r w:rsidR="0011330E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11330E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ovac</w:t>
      </w:r>
      <w:r w:rsidR="0011330E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i</w:t>
      </w:r>
      <w:r w:rsidR="0011330E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11330E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bijen</w:t>
      </w:r>
      <w:r w:rsidR="0011330E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ije</w:t>
      </w:r>
      <w:r w:rsidR="0011330E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skorišćen</w:t>
      </w:r>
      <w:r w:rsidR="0011330E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11330E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voju</w:t>
      </w:r>
      <w:r w:rsidR="0011330E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menu</w:t>
      </w:r>
      <w:r w:rsidR="0011330E" w:rsidRPr="00D0105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u</w:t>
      </w:r>
      <w:r w:rsidR="0011330E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biji</w:t>
      </w:r>
      <w:r w:rsidR="0011330E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nas</w:t>
      </w:r>
      <w:r w:rsidR="0011330E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11330E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lje</w:t>
      </w:r>
      <w:r w:rsidR="0011330E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toji</w:t>
      </w:r>
      <w:r w:rsidR="0011330E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blem</w:t>
      </w:r>
      <w:r w:rsidR="0011330E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igurnosti</w:t>
      </w:r>
      <w:r w:rsidR="0011330E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11330E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ezbednosti</w:t>
      </w:r>
      <w:r w:rsidR="0011330E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11330E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ije</w:t>
      </w:r>
      <w:r w:rsidR="0011330E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putno</w:t>
      </w:r>
      <w:r w:rsidR="0011330E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nositi</w:t>
      </w:r>
      <w:r w:rsidR="0011330E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ovi</w:t>
      </w:r>
      <w:r w:rsidR="0011330E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</w:t>
      </w:r>
      <w:r w:rsidR="0011330E" w:rsidRPr="00D0105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dok</w:t>
      </w:r>
      <w:r w:rsidR="0011330E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11330E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vo</w:t>
      </w:r>
      <w:r w:rsidR="0011330E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</w:t>
      </w:r>
      <w:r w:rsidR="0011330E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spita</w:t>
      </w:r>
      <w:r w:rsidR="0011330E" w:rsidRPr="00D01053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Postavila</w:t>
      </w:r>
      <w:r w:rsidR="004D267A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4D267A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itanje</w:t>
      </w:r>
      <w:r w:rsidR="004D267A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4D267A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li</w:t>
      </w:r>
      <w:r w:rsidR="004D267A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ovi</w:t>
      </w:r>
      <w:r w:rsidR="004D267A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</w:t>
      </w:r>
      <w:r w:rsidR="004D267A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guliše</w:t>
      </w:r>
      <w:r w:rsidR="004D267A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itanje</w:t>
      </w:r>
      <w:r w:rsidR="004D267A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zvijanja</w:t>
      </w:r>
      <w:r w:rsidR="004D267A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4D267A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rišćenja</w:t>
      </w:r>
      <w:r w:rsidR="004D267A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uklearnih</w:t>
      </w:r>
      <w:r w:rsidR="004D267A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ehnologija</w:t>
      </w:r>
      <w:r w:rsidR="004D267A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4D267A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graru</w:t>
      </w:r>
      <w:r w:rsidR="004D267A" w:rsidRPr="00D0105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a</w:t>
      </w:r>
      <w:r w:rsidR="004D267A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koliko</w:t>
      </w:r>
      <w:r w:rsidR="004D267A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4D267A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govor</w:t>
      </w:r>
      <w:r w:rsidR="004D267A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</w:t>
      </w:r>
      <w:r w:rsidR="004D267A" w:rsidRPr="00D0105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javlja</w:t>
      </w:r>
      <w:r w:rsidR="004D267A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4D267A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oš</w:t>
      </w:r>
      <w:r w:rsidR="004D267A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dan</w:t>
      </w:r>
      <w:r w:rsidR="004D267A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blem</w:t>
      </w:r>
      <w:r w:rsidR="004D267A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4D267A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životnoj</w:t>
      </w:r>
      <w:r w:rsidR="004D267A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edini</w:t>
      </w:r>
      <w:r w:rsidR="004D267A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4D267A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rađani</w:t>
      </w:r>
      <w:r w:rsidR="004D267A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4D267A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vode</w:t>
      </w:r>
      <w:r w:rsidR="004D267A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4D267A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tencijalnu</w:t>
      </w:r>
      <w:r w:rsidR="004D267A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eliku</w:t>
      </w:r>
      <w:r w:rsidR="004D267A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uklearnu</w:t>
      </w:r>
      <w:r w:rsidR="004D267A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sigurnost</w:t>
      </w:r>
      <w:r w:rsidR="004D267A" w:rsidRPr="00D01053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Kritikovala</w:t>
      </w:r>
      <w:r w:rsidR="008035AD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4D267A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viđeno</w:t>
      </w:r>
      <w:r w:rsidR="008035AD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šenje</w:t>
      </w:r>
      <w:r w:rsidR="008035AD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e</w:t>
      </w:r>
      <w:r w:rsidR="008035AD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8035AD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nosi</w:t>
      </w:r>
      <w:r w:rsidR="008035AD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8035AD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irektora</w:t>
      </w:r>
      <w:r w:rsidR="008035AD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irektorata</w:t>
      </w:r>
      <w:r w:rsidR="00C65D82" w:rsidRPr="00D0105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jer</w:t>
      </w:r>
      <w:r w:rsidR="00C65D82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</w:t>
      </w:r>
      <w:r w:rsidR="00C65D82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lovi</w:t>
      </w:r>
      <w:r w:rsidR="00C65D82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široko</w:t>
      </w:r>
      <w:r w:rsidR="00C65D82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tavljeni</w:t>
      </w:r>
      <w:r w:rsidR="008035AD" w:rsidRPr="00D01053">
        <w:rPr>
          <w:sz w:val="24"/>
          <w:szCs w:val="24"/>
          <w:lang w:val="sr-Cyrl-RS"/>
        </w:rPr>
        <w:t xml:space="preserve"> – </w:t>
      </w:r>
      <w:r>
        <w:rPr>
          <w:sz w:val="24"/>
          <w:szCs w:val="24"/>
          <w:lang w:val="sr-Cyrl-RS"/>
        </w:rPr>
        <w:t>da</w:t>
      </w:r>
      <w:r w:rsidR="008035AD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o</w:t>
      </w:r>
      <w:r w:rsidR="008035AD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ože</w:t>
      </w:r>
      <w:r w:rsidR="008035AD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ti</w:t>
      </w:r>
      <w:r w:rsidR="008035AD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vako</w:t>
      </w:r>
      <w:r w:rsidR="008035AD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</w:t>
      </w:r>
      <w:r w:rsidR="008035AD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isokom</w:t>
      </w:r>
      <w:r w:rsidR="008035AD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ručnom</w:t>
      </w:r>
      <w:r w:rsidR="008035AD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premom</w:t>
      </w:r>
      <w:r w:rsidR="008035AD" w:rsidRPr="00D0105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s</w:t>
      </w:r>
      <w:r w:rsidR="008035AD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zirom</w:t>
      </w:r>
      <w:r w:rsidR="008035AD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8035AD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o</w:t>
      </w:r>
      <w:r w:rsidR="008035AD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8035AD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8035AD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8035AD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itanju</w:t>
      </w:r>
      <w:r w:rsidR="008035AD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rlo</w:t>
      </w:r>
      <w:r w:rsidR="008035AD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govoran</w:t>
      </w:r>
      <w:r w:rsidR="008035AD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8035AD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zbiljan</w:t>
      </w:r>
      <w:r w:rsidR="008035AD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ao</w:t>
      </w:r>
      <w:r w:rsidR="008035AD" w:rsidRPr="00D0105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pa</w:t>
      </w:r>
      <w:r w:rsidR="008035AD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8035AD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ažno</w:t>
      </w:r>
      <w:r w:rsidR="008035AD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8035AD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8035AD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jegovom</w:t>
      </w:r>
      <w:r w:rsidR="008035AD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elu</w:t>
      </w:r>
      <w:r w:rsidR="008035AD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ude</w:t>
      </w:r>
      <w:r w:rsidR="008035AD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soba</w:t>
      </w:r>
      <w:r w:rsidR="008035AD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</w:t>
      </w:r>
      <w:r w:rsidR="008035AD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ruke</w:t>
      </w:r>
      <w:r w:rsidR="008035AD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731B6D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</w:t>
      </w:r>
      <w:r w:rsidR="008035AD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ređenim</w:t>
      </w:r>
      <w:r w:rsidR="008035AD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skustvom</w:t>
      </w:r>
      <w:r w:rsidR="008035AD" w:rsidRPr="00D01053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Iz</w:t>
      </w:r>
      <w:r w:rsidR="008035AD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vega</w:t>
      </w:r>
      <w:r w:rsidR="008035AD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vedenog</w:t>
      </w:r>
      <w:r w:rsidR="00C65D82" w:rsidRPr="00D01053">
        <w:rPr>
          <w:sz w:val="24"/>
          <w:szCs w:val="24"/>
          <w:lang w:val="sr-Cyrl-RS"/>
        </w:rPr>
        <w:t>,</w:t>
      </w:r>
      <w:r w:rsidR="008035AD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ljučila</w:t>
      </w:r>
      <w:r w:rsidR="008035AD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C65D82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C65D82" w:rsidRPr="00D0105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po</w:t>
      </w:r>
      <w:r w:rsidR="00C65D82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jenom</w:t>
      </w:r>
      <w:r w:rsidR="00C65D82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šljenju</w:t>
      </w:r>
      <w:r w:rsidR="00C65D82" w:rsidRPr="00D01053">
        <w:rPr>
          <w:sz w:val="24"/>
          <w:szCs w:val="24"/>
          <w:lang w:val="sr-Cyrl-RS"/>
        </w:rPr>
        <w:t>,</w:t>
      </w:r>
      <w:r w:rsidR="008035AD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log</w:t>
      </w:r>
      <w:r w:rsidR="008035AD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a</w:t>
      </w:r>
      <w:r w:rsidR="008035AD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</w:t>
      </w:r>
      <w:r w:rsidR="008035AD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je</w:t>
      </w:r>
      <w:r w:rsidR="008035AD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cizno</w:t>
      </w:r>
      <w:r w:rsidR="008035AD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jašnjenje</w:t>
      </w:r>
      <w:r w:rsidR="008035AD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ako</w:t>
      </w:r>
      <w:r w:rsidR="008035AD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će</w:t>
      </w:r>
      <w:r w:rsidR="008035AD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8035AD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itanje</w:t>
      </w:r>
      <w:r w:rsidR="008035AD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uklearne</w:t>
      </w:r>
      <w:r w:rsidR="008035AD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igurnosti</w:t>
      </w:r>
      <w:r w:rsidR="008035AD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8035AD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ezbednosti</w:t>
      </w:r>
      <w:r w:rsidR="008035AD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menjivati</w:t>
      </w:r>
      <w:r w:rsidR="008035AD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8035AD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ksi</w:t>
      </w:r>
      <w:r w:rsidR="008035AD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8035AD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ako</w:t>
      </w:r>
      <w:r w:rsidR="008035AD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će</w:t>
      </w:r>
      <w:r w:rsidR="008035AD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8035AD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provoditi</w:t>
      </w:r>
      <w:r w:rsidR="008035AD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evropske</w:t>
      </w:r>
      <w:r w:rsidR="008035AD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irektive</w:t>
      </w:r>
      <w:r w:rsidR="008035AD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8035AD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voj</w:t>
      </w:r>
      <w:r w:rsidR="008035AD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lasti</w:t>
      </w:r>
      <w:r w:rsidR="008035AD" w:rsidRPr="00D0105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pa</w:t>
      </w:r>
      <w:r w:rsidR="008035AD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oga</w:t>
      </w:r>
      <w:r w:rsidR="00FE0D48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matra</w:t>
      </w:r>
      <w:r w:rsidR="00FE0D48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8035AD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</w:t>
      </w:r>
      <w:r w:rsidR="008035AD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</w:t>
      </w:r>
      <w:r w:rsidR="008035AD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rebalo</w:t>
      </w:r>
      <w:r w:rsidR="008035AD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i</w:t>
      </w:r>
      <w:r w:rsidR="00B93F9B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8035AD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stane</w:t>
      </w:r>
      <w:r w:rsidR="008035AD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8035AD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kupštinskoj</w:t>
      </w:r>
      <w:r w:rsidR="008035AD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ceduri</w:t>
      </w:r>
      <w:r w:rsidR="00731B6D" w:rsidRPr="00D01053">
        <w:rPr>
          <w:sz w:val="24"/>
          <w:szCs w:val="24"/>
          <w:lang w:val="sr-Cyrl-RS"/>
        </w:rPr>
        <w:t>,</w:t>
      </w:r>
      <w:r w:rsidR="008035AD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k</w:t>
      </w:r>
      <w:r w:rsidR="008035AD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8035AD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ređene</w:t>
      </w:r>
      <w:r w:rsidR="008035AD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dorečenosti</w:t>
      </w:r>
      <w:r w:rsidR="008035AD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</w:t>
      </w:r>
      <w:r w:rsidR="008035AD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sprave</w:t>
      </w:r>
      <w:r w:rsidR="008035AD" w:rsidRPr="00D01053">
        <w:rPr>
          <w:sz w:val="24"/>
          <w:szCs w:val="24"/>
          <w:lang w:val="sr-Cyrl-RS"/>
        </w:rPr>
        <w:t xml:space="preserve">. </w:t>
      </w:r>
    </w:p>
    <w:p w:rsidR="00563C81" w:rsidRPr="00D01053" w:rsidRDefault="00536803" w:rsidP="00C65D82">
      <w:pPr>
        <w:pStyle w:val="Default"/>
        <w:ind w:firstLine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Branko</w:t>
      </w:r>
      <w:r w:rsidR="00B93F9B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Brajić</w:t>
      </w:r>
      <w:r w:rsidR="00B93F9B" w:rsidRPr="00D01053">
        <w:rPr>
          <w:rFonts w:ascii="Times New Roman" w:hAnsi="Times New Roman" w:cs="Times New Roman"/>
          <w:lang w:val="sr-Cyrl-CS"/>
        </w:rPr>
        <w:t xml:space="preserve">, </w:t>
      </w:r>
      <w:r>
        <w:rPr>
          <w:rFonts w:ascii="Times New Roman" w:hAnsi="Times New Roman" w:cs="Times New Roman"/>
          <w:lang w:val="sr-Cyrl-CS"/>
        </w:rPr>
        <w:t>pomoćnik</w:t>
      </w:r>
      <w:r w:rsidR="00B93F9B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direktora</w:t>
      </w:r>
      <w:r w:rsidR="00B93F9B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Agencije</w:t>
      </w:r>
      <w:r w:rsidR="00FE0D48" w:rsidRPr="00D01053">
        <w:rPr>
          <w:rFonts w:ascii="Times New Roman" w:hAnsi="Times New Roman" w:cs="Times New Roman"/>
          <w:lang w:val="sr-Cyrl-CS"/>
        </w:rPr>
        <w:t xml:space="preserve">, </w:t>
      </w:r>
      <w:r>
        <w:rPr>
          <w:rFonts w:ascii="Times New Roman" w:hAnsi="Times New Roman" w:cs="Times New Roman"/>
          <w:lang w:val="sr-Cyrl-CS"/>
        </w:rPr>
        <w:t>odgovarajući</w:t>
      </w:r>
      <w:r w:rsidR="00FE0D48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na</w:t>
      </w:r>
      <w:r w:rsidR="00FE0D48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pitanja</w:t>
      </w:r>
      <w:r w:rsidR="00FE0D48" w:rsidRPr="00D01053">
        <w:rPr>
          <w:rFonts w:ascii="Times New Roman" w:hAnsi="Times New Roman" w:cs="Times New Roman"/>
          <w:lang w:val="sr-Cyrl-CS"/>
        </w:rPr>
        <w:t xml:space="preserve">, </w:t>
      </w:r>
      <w:r>
        <w:rPr>
          <w:rFonts w:ascii="Times New Roman" w:hAnsi="Times New Roman" w:cs="Times New Roman"/>
          <w:lang w:val="sr-Cyrl-CS"/>
        </w:rPr>
        <w:t>rekao</w:t>
      </w:r>
      <w:r w:rsidR="00FE0D48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je</w:t>
      </w:r>
      <w:r w:rsidR="00FE0D48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da</w:t>
      </w:r>
      <w:r w:rsidR="00FE0D48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je</w:t>
      </w:r>
      <w:r w:rsidR="00FE0D48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vršenje</w:t>
      </w:r>
      <w:r w:rsidR="00FE0D48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licenciranja</w:t>
      </w:r>
      <w:r w:rsidR="00FE0D48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uobičajena</w:t>
      </w:r>
      <w:r w:rsidR="00FE0D48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praksa</w:t>
      </w:r>
      <w:r w:rsidR="00FE0D48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vuda</w:t>
      </w:r>
      <w:r w:rsidR="00FE0D48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u</w:t>
      </w:r>
      <w:r w:rsidR="00FE0D48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vetu</w:t>
      </w:r>
      <w:r w:rsidR="00FE0D48" w:rsidRPr="00D01053">
        <w:rPr>
          <w:rFonts w:ascii="Times New Roman" w:hAnsi="Times New Roman" w:cs="Times New Roman"/>
          <w:lang w:val="sr-Cyrl-CS"/>
        </w:rPr>
        <w:t xml:space="preserve">, </w:t>
      </w:r>
      <w:r>
        <w:rPr>
          <w:rFonts w:ascii="Times New Roman" w:hAnsi="Times New Roman" w:cs="Times New Roman"/>
          <w:lang w:val="sr-Cyrl-CS"/>
        </w:rPr>
        <w:t>pa</w:t>
      </w:r>
      <w:r w:rsidR="00FE0D48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amim</w:t>
      </w:r>
      <w:r w:rsidR="00FE0D48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tim</w:t>
      </w:r>
      <w:r w:rsidR="00FE0D48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i</w:t>
      </w:r>
      <w:r w:rsidR="00FE0D48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naplata</w:t>
      </w:r>
      <w:r w:rsidR="00FE0D48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licenci</w:t>
      </w:r>
      <w:r w:rsidR="00FE0D48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i</w:t>
      </w:r>
      <w:r w:rsidR="00FE0D48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da</w:t>
      </w:r>
      <w:r w:rsidR="00FE0D48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niko</w:t>
      </w:r>
      <w:r w:rsidR="00FE0D48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nema</w:t>
      </w:r>
      <w:r w:rsidR="00FE0D48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nameru</w:t>
      </w:r>
      <w:r w:rsidR="00FE0D48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na</w:t>
      </w:r>
      <w:r w:rsidR="00FE0D48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tome</w:t>
      </w:r>
      <w:r w:rsidR="00FE0D48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da</w:t>
      </w:r>
      <w:r w:rsidR="00FE0D48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zarađuje</w:t>
      </w:r>
      <w:r w:rsidR="00FE0D48" w:rsidRPr="00D01053">
        <w:rPr>
          <w:rFonts w:ascii="Times New Roman" w:hAnsi="Times New Roman" w:cs="Times New Roman"/>
          <w:lang w:val="sr-Cyrl-CS"/>
        </w:rPr>
        <w:t xml:space="preserve">. </w:t>
      </w:r>
      <w:r>
        <w:rPr>
          <w:rFonts w:ascii="Times New Roman" w:hAnsi="Times New Roman" w:cs="Times New Roman"/>
          <w:lang w:val="sr-Cyrl-CS"/>
        </w:rPr>
        <w:t>Kad</w:t>
      </w:r>
      <w:r w:rsidR="00FE0D48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u</w:t>
      </w:r>
      <w:r w:rsidR="00FE0D48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u</w:t>
      </w:r>
      <w:r w:rsidR="00FE0D48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pitanju</w:t>
      </w:r>
      <w:r w:rsidR="00FE0D48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nerealizovani</w:t>
      </w:r>
      <w:r w:rsidR="00FE0D48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projekti</w:t>
      </w:r>
      <w:r w:rsidR="00FE0D48" w:rsidRPr="00D01053">
        <w:rPr>
          <w:rFonts w:ascii="Times New Roman" w:hAnsi="Times New Roman" w:cs="Times New Roman"/>
          <w:lang w:val="sr-Cyrl-CS"/>
        </w:rPr>
        <w:t xml:space="preserve">, </w:t>
      </w:r>
      <w:r>
        <w:rPr>
          <w:rFonts w:ascii="Times New Roman" w:hAnsi="Times New Roman" w:cs="Times New Roman"/>
          <w:lang w:val="sr-Cyrl-CS"/>
        </w:rPr>
        <w:t>rekao</w:t>
      </w:r>
      <w:r w:rsidR="00FE0D48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je</w:t>
      </w:r>
      <w:r w:rsidR="00FE0D48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da</w:t>
      </w:r>
      <w:r w:rsidR="00FE0D48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o</w:t>
      </w:r>
      <w:r w:rsidR="00FE0D48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tome</w:t>
      </w:r>
      <w:r w:rsidR="00FE0D48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ne</w:t>
      </w:r>
      <w:r w:rsidR="00FE0D48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treba</w:t>
      </w:r>
      <w:r w:rsidR="00FE0D48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ad</w:t>
      </w:r>
      <w:r w:rsidR="00FE0D48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razgovarati</w:t>
      </w:r>
      <w:r w:rsidR="00FE0D48" w:rsidRPr="00D01053">
        <w:rPr>
          <w:rFonts w:ascii="Times New Roman" w:hAnsi="Times New Roman" w:cs="Times New Roman"/>
          <w:lang w:val="sr-Cyrl-CS"/>
        </w:rPr>
        <w:t xml:space="preserve">, </w:t>
      </w:r>
      <w:r>
        <w:rPr>
          <w:rFonts w:ascii="Times New Roman" w:hAnsi="Times New Roman" w:cs="Times New Roman"/>
          <w:lang w:val="sr-Cyrl-CS"/>
        </w:rPr>
        <w:t>jer</w:t>
      </w:r>
      <w:r w:rsidR="00FE0D48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to</w:t>
      </w:r>
      <w:r w:rsidR="00FE0D48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nije</w:t>
      </w:r>
      <w:r w:rsidR="00FE0D48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u</w:t>
      </w:r>
      <w:r w:rsidR="00FE0D48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direktnoj</w:t>
      </w:r>
      <w:r w:rsidR="00FE0D48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vezi</w:t>
      </w:r>
      <w:r w:rsidR="00FE0D48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a</w:t>
      </w:r>
      <w:r w:rsidR="00FE0D48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Predlogom</w:t>
      </w:r>
      <w:r w:rsidR="00FE0D48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zakona</w:t>
      </w:r>
      <w:r w:rsidR="00FE0D48" w:rsidRPr="00D01053">
        <w:rPr>
          <w:rFonts w:ascii="Times New Roman" w:hAnsi="Times New Roman" w:cs="Times New Roman"/>
          <w:lang w:val="sr-Cyrl-CS"/>
        </w:rPr>
        <w:t xml:space="preserve">. </w:t>
      </w:r>
      <w:r>
        <w:rPr>
          <w:rFonts w:ascii="Times New Roman" w:hAnsi="Times New Roman" w:cs="Times New Roman"/>
          <w:lang w:val="sr-Cyrl-CS"/>
        </w:rPr>
        <w:t>U</w:t>
      </w:r>
      <w:r w:rsidR="00FE0D48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vezi</w:t>
      </w:r>
      <w:r w:rsidR="00FE0D48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a</w:t>
      </w:r>
      <w:r w:rsidR="00FE0D48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navodnom</w:t>
      </w:r>
      <w:r w:rsidR="00FE0D48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netransparentnošću</w:t>
      </w:r>
      <w:r w:rsidR="00FE0D48" w:rsidRPr="00D01053">
        <w:rPr>
          <w:rFonts w:ascii="Times New Roman" w:hAnsi="Times New Roman" w:cs="Times New Roman"/>
          <w:lang w:val="sr-Cyrl-CS"/>
        </w:rPr>
        <w:t xml:space="preserve">, </w:t>
      </w:r>
      <w:r>
        <w:rPr>
          <w:rFonts w:ascii="Times New Roman" w:hAnsi="Times New Roman" w:cs="Times New Roman"/>
          <w:lang w:val="sr-Cyrl-CS"/>
        </w:rPr>
        <w:t>istakao</w:t>
      </w:r>
      <w:r w:rsidR="00FE0D48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je</w:t>
      </w:r>
      <w:r w:rsidR="00FE0D48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da</w:t>
      </w:r>
      <w:r w:rsidR="00FE0D48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je</w:t>
      </w:r>
      <w:r w:rsidR="00FE0D48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Agencija</w:t>
      </w:r>
      <w:r w:rsidR="00FE0D48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krajnje</w:t>
      </w:r>
      <w:r w:rsidR="00FE0D48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transparentno</w:t>
      </w:r>
      <w:r w:rsidR="00FE0D48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telo</w:t>
      </w:r>
      <w:r w:rsidR="00FE0D48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i</w:t>
      </w:r>
      <w:r w:rsidR="00FE0D48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da</w:t>
      </w:r>
      <w:r w:rsidR="00FE0D48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e</w:t>
      </w:r>
      <w:r w:rsidR="00FE0D48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ve</w:t>
      </w:r>
      <w:r w:rsidR="00FE0D48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nalazi</w:t>
      </w:r>
      <w:r w:rsidR="00FE0D48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na</w:t>
      </w:r>
      <w:r w:rsidR="00FE0D48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njenom</w:t>
      </w:r>
      <w:r w:rsidR="00FE0D48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ajtu</w:t>
      </w:r>
      <w:r w:rsidR="00FE0D48" w:rsidRPr="00D01053">
        <w:rPr>
          <w:rFonts w:ascii="Times New Roman" w:hAnsi="Times New Roman" w:cs="Times New Roman"/>
          <w:lang w:val="sr-Cyrl-CS"/>
        </w:rPr>
        <w:t xml:space="preserve">, </w:t>
      </w:r>
      <w:r>
        <w:rPr>
          <w:rFonts w:ascii="Times New Roman" w:hAnsi="Times New Roman" w:cs="Times New Roman"/>
          <w:lang w:val="sr-Cyrl-CS"/>
        </w:rPr>
        <w:t>a</w:t>
      </w:r>
      <w:r w:rsidR="00FE0D48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tako</w:t>
      </w:r>
      <w:r w:rsidR="00FE0D48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će</w:t>
      </w:r>
      <w:r w:rsidR="00FE0D48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ostati</w:t>
      </w:r>
      <w:r w:rsidR="00FE0D48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i</w:t>
      </w:r>
      <w:r w:rsidR="00FE0D48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kad</w:t>
      </w:r>
      <w:r w:rsidR="00FE0D48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preraste</w:t>
      </w:r>
      <w:r w:rsidR="00FE0D48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u</w:t>
      </w:r>
      <w:r w:rsidR="00FE0D48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Direktorat</w:t>
      </w:r>
      <w:r w:rsidR="00FE0D48" w:rsidRPr="00D01053">
        <w:rPr>
          <w:rFonts w:ascii="Times New Roman" w:hAnsi="Times New Roman" w:cs="Times New Roman"/>
          <w:lang w:val="sr-Cyrl-CS"/>
        </w:rPr>
        <w:t xml:space="preserve">. </w:t>
      </w:r>
    </w:p>
    <w:p w:rsidR="00295A1D" w:rsidRPr="00D01053" w:rsidRDefault="00536803" w:rsidP="00F63F76">
      <w:pPr>
        <w:pStyle w:val="Default"/>
        <w:ind w:firstLine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Branislav</w:t>
      </w:r>
      <w:r w:rsidR="00AF0B04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Blažić</w:t>
      </w:r>
      <w:r w:rsidR="00AF0B04" w:rsidRPr="00D01053">
        <w:rPr>
          <w:rFonts w:ascii="Times New Roman" w:hAnsi="Times New Roman" w:cs="Times New Roman"/>
          <w:lang w:val="sr-Cyrl-CS"/>
        </w:rPr>
        <w:t xml:space="preserve">, </w:t>
      </w:r>
      <w:r>
        <w:rPr>
          <w:rFonts w:ascii="Times New Roman" w:hAnsi="Times New Roman" w:cs="Times New Roman"/>
          <w:lang w:val="sr-Cyrl-CS"/>
        </w:rPr>
        <w:t>državni</w:t>
      </w:r>
      <w:r w:rsidR="00AF0B04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ekretar</w:t>
      </w:r>
      <w:r w:rsidR="00C65D82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Ministarstva</w:t>
      </w:r>
      <w:r w:rsidR="00C65D82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zaštite</w:t>
      </w:r>
      <w:r w:rsidR="00C65D82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životne</w:t>
      </w:r>
      <w:r w:rsidR="00C65D82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redine</w:t>
      </w:r>
      <w:r w:rsidR="00AF0B04" w:rsidRPr="00D01053">
        <w:rPr>
          <w:rFonts w:ascii="Times New Roman" w:hAnsi="Times New Roman" w:cs="Times New Roman"/>
          <w:lang w:val="sr-Cyrl-CS"/>
        </w:rPr>
        <w:t xml:space="preserve">, </w:t>
      </w:r>
      <w:r>
        <w:rPr>
          <w:rFonts w:ascii="Times New Roman" w:hAnsi="Times New Roman" w:cs="Times New Roman"/>
          <w:lang w:val="sr-Cyrl-CS"/>
        </w:rPr>
        <w:t>rekao</w:t>
      </w:r>
      <w:r w:rsidR="00AF0B04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je</w:t>
      </w:r>
      <w:r w:rsidR="00AF0B04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da</w:t>
      </w:r>
      <w:r w:rsidR="00AF0B04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je</w:t>
      </w:r>
      <w:r w:rsidR="00AF0B04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Predlog</w:t>
      </w:r>
      <w:r w:rsidR="00AF0B04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zakona</w:t>
      </w:r>
      <w:r w:rsidR="00AF0B04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koji</w:t>
      </w:r>
      <w:r w:rsidR="00AF0B04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je</w:t>
      </w:r>
      <w:r w:rsidR="00AF0B04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danas</w:t>
      </w:r>
      <w:r w:rsidR="00AF0B04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predstavljen</w:t>
      </w:r>
      <w:r w:rsidR="00AF0B04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izvanredan</w:t>
      </w:r>
      <w:r w:rsidR="00AF0B04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dokument</w:t>
      </w:r>
      <w:r w:rsidR="00AF0B04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u</w:t>
      </w:r>
      <w:r w:rsidR="00AF0B04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koji</w:t>
      </w:r>
      <w:r w:rsidR="00AF0B04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je</w:t>
      </w:r>
      <w:r w:rsidR="00AF0B04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uloženo</w:t>
      </w:r>
      <w:r w:rsidR="00AF0B04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mnogo</w:t>
      </w:r>
      <w:r w:rsidR="00AF0B04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rada</w:t>
      </w:r>
      <w:r w:rsidR="00397E45" w:rsidRPr="00D01053">
        <w:rPr>
          <w:rFonts w:ascii="Times New Roman" w:hAnsi="Times New Roman" w:cs="Times New Roman"/>
          <w:lang w:val="sr-Cyrl-CS"/>
        </w:rPr>
        <w:t xml:space="preserve">, </w:t>
      </w:r>
      <w:r>
        <w:rPr>
          <w:rFonts w:ascii="Times New Roman" w:hAnsi="Times New Roman" w:cs="Times New Roman"/>
          <w:lang w:val="sr-Cyrl-CS"/>
        </w:rPr>
        <w:t>u</w:t>
      </w:r>
      <w:r w:rsidR="00397E45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okviru</w:t>
      </w:r>
      <w:r w:rsidR="00397E45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kog</w:t>
      </w:r>
      <w:r w:rsidR="00397E45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u</w:t>
      </w:r>
      <w:r w:rsidR="00397E45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objedinjeni</w:t>
      </w:r>
      <w:r w:rsidR="00397E45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tručni</w:t>
      </w:r>
      <w:r w:rsidR="00397E45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i</w:t>
      </w:r>
      <w:r w:rsidR="00397E45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administrativni</w:t>
      </w:r>
      <w:r w:rsidR="00397E45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kapaciteti</w:t>
      </w:r>
      <w:r w:rsidR="00397E45" w:rsidRPr="00D01053">
        <w:rPr>
          <w:rFonts w:ascii="Times New Roman" w:hAnsi="Times New Roman" w:cs="Times New Roman"/>
          <w:lang w:val="sr-Cyrl-CS"/>
        </w:rPr>
        <w:t xml:space="preserve">, </w:t>
      </w:r>
      <w:r>
        <w:rPr>
          <w:rFonts w:ascii="Times New Roman" w:hAnsi="Times New Roman" w:cs="Times New Roman"/>
          <w:lang w:val="sr-Cyrl-CS"/>
        </w:rPr>
        <w:t>regulativa</w:t>
      </w:r>
      <w:r w:rsidR="00397E45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i</w:t>
      </w:r>
      <w:r w:rsidR="00397E45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nadzor</w:t>
      </w:r>
      <w:r w:rsidR="00AF0B04" w:rsidRPr="00D01053">
        <w:rPr>
          <w:rFonts w:ascii="Times New Roman" w:hAnsi="Times New Roman" w:cs="Times New Roman"/>
          <w:lang w:val="sr-Cyrl-CS"/>
        </w:rPr>
        <w:t xml:space="preserve">. </w:t>
      </w:r>
      <w:r>
        <w:rPr>
          <w:rFonts w:ascii="Times New Roman" w:hAnsi="Times New Roman" w:cs="Times New Roman"/>
          <w:lang w:val="sr-Cyrl-CS"/>
        </w:rPr>
        <w:t>Direktorat</w:t>
      </w:r>
      <w:r w:rsidR="008A6F13" w:rsidRPr="00D01053">
        <w:rPr>
          <w:rFonts w:ascii="Times New Roman" w:hAnsi="Times New Roman" w:cs="Times New Roman"/>
          <w:lang w:val="sr-Cyrl-CS"/>
        </w:rPr>
        <w:t>,</w:t>
      </w:r>
      <w:r w:rsidR="00397E45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kao</w:t>
      </w:r>
      <w:r w:rsidR="0076224A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telo</w:t>
      </w:r>
      <w:r w:rsidR="0076224A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koje</w:t>
      </w:r>
      <w:r w:rsidR="0076224A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će</w:t>
      </w:r>
      <w:r w:rsidR="00397E45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biti</w:t>
      </w:r>
      <w:r w:rsidR="00397E45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astavljeno</w:t>
      </w:r>
      <w:r w:rsidR="00397E45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od</w:t>
      </w:r>
      <w:r w:rsidR="00397E45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najstručnijih</w:t>
      </w:r>
      <w:r w:rsidR="00397E45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kadrova</w:t>
      </w:r>
      <w:r w:rsidR="001C2CBE" w:rsidRPr="00D01053">
        <w:rPr>
          <w:rFonts w:ascii="Times New Roman" w:hAnsi="Times New Roman" w:cs="Times New Roman"/>
          <w:lang w:val="sr-Cyrl-CS"/>
        </w:rPr>
        <w:t>,</w:t>
      </w:r>
      <w:r w:rsidR="00397E45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treba</w:t>
      </w:r>
      <w:r w:rsidR="00397E45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da</w:t>
      </w:r>
      <w:r w:rsidR="00397E45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bude</w:t>
      </w:r>
      <w:r w:rsidR="00397E45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nezavisno</w:t>
      </w:r>
      <w:r w:rsidR="00397E45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i</w:t>
      </w:r>
      <w:r w:rsidR="00397E45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bez</w:t>
      </w:r>
      <w:r w:rsidR="00397E45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obaveze</w:t>
      </w:r>
      <w:r w:rsidR="00397E45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da</w:t>
      </w:r>
      <w:r w:rsidR="00397E45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ikome</w:t>
      </w:r>
      <w:r w:rsidR="00397E45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odgovara</w:t>
      </w:r>
      <w:r w:rsidR="00397E45" w:rsidRPr="00D01053">
        <w:rPr>
          <w:rFonts w:ascii="Times New Roman" w:hAnsi="Times New Roman" w:cs="Times New Roman"/>
          <w:lang w:val="sr-Cyrl-CS"/>
        </w:rPr>
        <w:t xml:space="preserve">, </w:t>
      </w:r>
      <w:r>
        <w:rPr>
          <w:rFonts w:ascii="Times New Roman" w:hAnsi="Times New Roman" w:cs="Times New Roman"/>
          <w:lang w:val="sr-Cyrl-CS"/>
        </w:rPr>
        <w:t>osim</w:t>
      </w:r>
      <w:r w:rsidR="00397E45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ame</w:t>
      </w:r>
      <w:r w:rsidR="00397E45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truke</w:t>
      </w:r>
      <w:r w:rsidR="00397E45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i</w:t>
      </w:r>
      <w:r w:rsidR="00397E45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avesti</w:t>
      </w:r>
      <w:r w:rsidR="00397E45" w:rsidRPr="00D01053">
        <w:rPr>
          <w:rFonts w:ascii="Times New Roman" w:hAnsi="Times New Roman" w:cs="Times New Roman"/>
          <w:lang w:val="sr-Cyrl-CS"/>
        </w:rPr>
        <w:t>.</w:t>
      </w:r>
      <w:r w:rsidR="008A6F13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Istakao</w:t>
      </w:r>
      <w:r w:rsidR="008A6F13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je</w:t>
      </w:r>
      <w:r w:rsidR="008A6F13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da</w:t>
      </w:r>
      <w:r w:rsidR="008A6F13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e</w:t>
      </w:r>
      <w:r w:rsidR="00397E45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podnošenje</w:t>
      </w:r>
      <w:r w:rsidR="00397E45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izveštaja</w:t>
      </w:r>
      <w:r w:rsidR="00397E45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Vladi</w:t>
      </w:r>
      <w:r w:rsidR="00397E45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podrazumeva</w:t>
      </w:r>
      <w:r w:rsidR="00397E45" w:rsidRPr="00D01053">
        <w:rPr>
          <w:rFonts w:ascii="Times New Roman" w:hAnsi="Times New Roman" w:cs="Times New Roman"/>
          <w:lang w:val="sr-Cyrl-CS"/>
        </w:rPr>
        <w:t xml:space="preserve">, </w:t>
      </w:r>
      <w:r>
        <w:rPr>
          <w:rFonts w:ascii="Times New Roman" w:hAnsi="Times New Roman" w:cs="Times New Roman"/>
          <w:lang w:val="sr-Cyrl-CS"/>
        </w:rPr>
        <w:t>ali</w:t>
      </w:r>
      <w:r w:rsidR="00397E45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niko</w:t>
      </w:r>
      <w:r w:rsidR="00397E45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ne</w:t>
      </w:r>
      <w:r w:rsidR="00397E45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treba</w:t>
      </w:r>
      <w:r w:rsidR="00397E45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da</w:t>
      </w:r>
      <w:r w:rsidR="00397E45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e</w:t>
      </w:r>
      <w:r w:rsidR="00397E45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meša</w:t>
      </w:r>
      <w:r w:rsidR="00397E45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u</w:t>
      </w:r>
      <w:r w:rsidR="00397E45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njegov</w:t>
      </w:r>
      <w:r w:rsidR="00397E45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tručni</w:t>
      </w:r>
      <w:r w:rsidR="00397E45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rad</w:t>
      </w:r>
      <w:r w:rsidR="00397E45" w:rsidRPr="00D01053">
        <w:rPr>
          <w:rFonts w:ascii="Times New Roman" w:hAnsi="Times New Roman" w:cs="Times New Roman"/>
          <w:lang w:val="sr-Cyrl-CS"/>
        </w:rPr>
        <w:t xml:space="preserve">. </w:t>
      </w:r>
      <w:r>
        <w:rPr>
          <w:rFonts w:ascii="Times New Roman" w:hAnsi="Times New Roman" w:cs="Times New Roman"/>
          <w:lang w:val="sr-Cyrl-CS"/>
        </w:rPr>
        <w:t>Podsetio</w:t>
      </w:r>
      <w:r w:rsidR="0076224A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je</w:t>
      </w:r>
      <w:r w:rsidR="0076224A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da</w:t>
      </w:r>
      <w:r w:rsidR="0076224A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zračenje</w:t>
      </w:r>
      <w:r w:rsidR="0076224A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može</w:t>
      </w:r>
      <w:r w:rsidR="0076224A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da</w:t>
      </w:r>
      <w:r w:rsidR="0076224A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ima</w:t>
      </w:r>
      <w:r w:rsidR="0076224A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i</w:t>
      </w:r>
      <w:r w:rsidR="0076224A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značajne</w:t>
      </w:r>
      <w:r w:rsidR="0076224A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negativne</w:t>
      </w:r>
      <w:r w:rsidR="0076224A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efekte</w:t>
      </w:r>
      <w:r w:rsidR="0076224A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po</w:t>
      </w:r>
      <w:r w:rsidR="0076224A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zdravlje</w:t>
      </w:r>
      <w:r w:rsidR="0076224A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ljudi</w:t>
      </w:r>
      <w:r w:rsidR="0076224A" w:rsidRPr="00D01053">
        <w:rPr>
          <w:rFonts w:ascii="Times New Roman" w:hAnsi="Times New Roman" w:cs="Times New Roman"/>
          <w:lang w:val="sr-Cyrl-CS"/>
        </w:rPr>
        <w:t xml:space="preserve">, </w:t>
      </w:r>
      <w:r>
        <w:rPr>
          <w:rFonts w:ascii="Times New Roman" w:hAnsi="Times New Roman" w:cs="Times New Roman"/>
          <w:lang w:val="sr-Cyrl-CS"/>
        </w:rPr>
        <w:t>posebno</w:t>
      </w:r>
      <w:r w:rsidR="0076224A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na</w:t>
      </w:r>
      <w:r w:rsidR="0076224A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karcinom</w:t>
      </w:r>
      <w:r w:rsidR="0076224A" w:rsidRPr="00D01053">
        <w:rPr>
          <w:rFonts w:ascii="Times New Roman" w:hAnsi="Times New Roman" w:cs="Times New Roman"/>
          <w:lang w:val="sr-Cyrl-CS"/>
        </w:rPr>
        <w:t xml:space="preserve">, </w:t>
      </w:r>
      <w:r>
        <w:rPr>
          <w:rFonts w:ascii="Times New Roman" w:hAnsi="Times New Roman" w:cs="Times New Roman"/>
          <w:lang w:val="sr-Cyrl-CS"/>
        </w:rPr>
        <w:t>kao</w:t>
      </w:r>
      <w:r w:rsidR="0076224A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osnovni</w:t>
      </w:r>
      <w:r w:rsidR="0076224A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i</w:t>
      </w:r>
      <w:r w:rsidR="0076224A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najteži</w:t>
      </w:r>
      <w:r w:rsidR="0076224A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vid</w:t>
      </w:r>
      <w:r w:rsidR="0076224A" w:rsidRPr="00D01053">
        <w:rPr>
          <w:rFonts w:ascii="Times New Roman" w:hAnsi="Times New Roman" w:cs="Times New Roman"/>
          <w:lang w:val="sr-Cyrl-CS"/>
        </w:rPr>
        <w:t xml:space="preserve">, </w:t>
      </w:r>
      <w:r>
        <w:rPr>
          <w:rFonts w:ascii="Times New Roman" w:hAnsi="Times New Roman" w:cs="Times New Roman"/>
          <w:lang w:val="sr-Cyrl-CS"/>
        </w:rPr>
        <w:t>koji</w:t>
      </w:r>
      <w:r w:rsidR="0076224A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je</w:t>
      </w:r>
      <w:r w:rsidR="0076224A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evidentan</w:t>
      </w:r>
      <w:r w:rsidR="0076224A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i</w:t>
      </w:r>
      <w:r w:rsidR="0076224A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dokazan</w:t>
      </w:r>
      <w:r w:rsidR="0076224A" w:rsidRPr="00D01053">
        <w:rPr>
          <w:rFonts w:ascii="Times New Roman" w:hAnsi="Times New Roman" w:cs="Times New Roman"/>
          <w:lang w:val="sr-Cyrl-CS"/>
        </w:rPr>
        <w:t>,</w:t>
      </w:r>
      <w:r w:rsidR="00F63F76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istakavši</w:t>
      </w:r>
      <w:r w:rsidR="00F63F76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da</w:t>
      </w:r>
      <w:r w:rsidR="00F63F76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je</w:t>
      </w:r>
      <w:r w:rsidR="0076224A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neophodna</w:t>
      </w:r>
      <w:r w:rsidR="0076224A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velika</w:t>
      </w:r>
      <w:r w:rsidR="0076224A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ozbiljnost</w:t>
      </w:r>
      <w:r w:rsidR="0076224A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u</w:t>
      </w:r>
      <w:r w:rsidR="0076224A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zaštiti</w:t>
      </w:r>
      <w:r w:rsidR="0076224A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ljudi</w:t>
      </w:r>
      <w:r w:rsidR="0076224A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i</w:t>
      </w:r>
      <w:r w:rsidR="0076224A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lastRenderedPageBreak/>
        <w:t>njihovog</w:t>
      </w:r>
      <w:r w:rsidR="0076224A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zdravlja</w:t>
      </w:r>
      <w:r w:rsidR="00A05368" w:rsidRPr="00D01053">
        <w:rPr>
          <w:rFonts w:ascii="Times New Roman" w:hAnsi="Times New Roman" w:cs="Times New Roman"/>
          <w:lang w:val="sr-Cyrl-CS"/>
        </w:rPr>
        <w:t xml:space="preserve">, </w:t>
      </w:r>
      <w:r>
        <w:rPr>
          <w:rFonts w:ascii="Times New Roman" w:hAnsi="Times New Roman" w:cs="Times New Roman"/>
          <w:lang w:val="sr-Cyrl-CS"/>
        </w:rPr>
        <w:t>što</w:t>
      </w:r>
      <w:r w:rsidR="00F63F76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će</w:t>
      </w:r>
      <w:r w:rsidR="00F63F76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e</w:t>
      </w:r>
      <w:r w:rsidR="00F63F76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ovim</w:t>
      </w:r>
      <w:r w:rsidR="00A05368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zakonom</w:t>
      </w:r>
      <w:r w:rsidR="00A05368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postići</w:t>
      </w:r>
      <w:r w:rsidR="00A05368" w:rsidRPr="00D01053">
        <w:rPr>
          <w:rFonts w:ascii="Times New Roman" w:hAnsi="Times New Roman" w:cs="Times New Roman"/>
          <w:lang w:val="sr-Cyrl-CS"/>
        </w:rPr>
        <w:t xml:space="preserve">. </w:t>
      </w:r>
      <w:r>
        <w:rPr>
          <w:rFonts w:ascii="Times New Roman" w:hAnsi="Times New Roman" w:cs="Times New Roman"/>
          <w:lang w:val="sr-Cyrl-CS"/>
        </w:rPr>
        <w:t>Skrenuo</w:t>
      </w:r>
      <w:r w:rsidR="00E31983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je</w:t>
      </w:r>
      <w:r w:rsidR="00E31983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pažnju</w:t>
      </w:r>
      <w:r w:rsidR="00E31983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na</w:t>
      </w:r>
      <w:r w:rsidR="00E31983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to</w:t>
      </w:r>
      <w:r w:rsidR="00E31983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da</w:t>
      </w:r>
      <w:r w:rsidR="00E31983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je</w:t>
      </w:r>
      <w:r w:rsidR="00E31983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neophodno</w:t>
      </w:r>
      <w:r w:rsidR="00E31983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pooštriti</w:t>
      </w:r>
      <w:r w:rsidR="00E31983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kaznenu</w:t>
      </w:r>
      <w:r w:rsidR="00E31983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politiku</w:t>
      </w:r>
      <w:r w:rsidR="00E31983" w:rsidRPr="00D01053">
        <w:rPr>
          <w:rFonts w:ascii="Times New Roman" w:hAnsi="Times New Roman" w:cs="Times New Roman"/>
          <w:lang w:val="sr-Cyrl-CS"/>
        </w:rPr>
        <w:t xml:space="preserve">, </w:t>
      </w:r>
      <w:r>
        <w:rPr>
          <w:rFonts w:ascii="Times New Roman" w:hAnsi="Times New Roman" w:cs="Times New Roman"/>
          <w:lang w:val="sr-Cyrl-CS"/>
        </w:rPr>
        <w:t>jer</w:t>
      </w:r>
      <w:r w:rsidR="00E31983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u</w:t>
      </w:r>
      <w:r w:rsidR="00E31983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predviđene</w:t>
      </w:r>
      <w:r w:rsidR="00E31983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kazne</w:t>
      </w:r>
      <w:r w:rsidR="00E31983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male</w:t>
      </w:r>
      <w:r w:rsidR="00E31983" w:rsidRPr="00D01053">
        <w:rPr>
          <w:rFonts w:ascii="Times New Roman" w:hAnsi="Times New Roman" w:cs="Times New Roman"/>
          <w:lang w:val="sr-Cyrl-CS"/>
        </w:rPr>
        <w:t xml:space="preserve">, </w:t>
      </w:r>
      <w:r>
        <w:rPr>
          <w:rFonts w:ascii="Times New Roman" w:hAnsi="Times New Roman" w:cs="Times New Roman"/>
          <w:lang w:val="sr-Cyrl-CS"/>
        </w:rPr>
        <w:t>a</w:t>
      </w:r>
      <w:r w:rsidR="00E31983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kazne</w:t>
      </w:r>
      <w:r w:rsidR="00E31983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bi</w:t>
      </w:r>
      <w:r w:rsidR="00E31983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trebalo</w:t>
      </w:r>
      <w:r w:rsidR="00E31983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pooštriti</w:t>
      </w:r>
      <w:r w:rsidR="00E31983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i</w:t>
      </w:r>
      <w:r w:rsidR="00E31983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u</w:t>
      </w:r>
      <w:r w:rsidR="00E31983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ukupnom</w:t>
      </w:r>
      <w:r w:rsidR="00E31983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istemu</w:t>
      </w:r>
      <w:r w:rsidR="00E31983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zaštite</w:t>
      </w:r>
      <w:r w:rsidR="00E31983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životne</w:t>
      </w:r>
      <w:r w:rsidR="00E31983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redine</w:t>
      </w:r>
      <w:r w:rsidR="00E31983" w:rsidRPr="00D01053">
        <w:rPr>
          <w:rFonts w:ascii="Times New Roman" w:hAnsi="Times New Roman" w:cs="Times New Roman"/>
          <w:lang w:val="sr-Cyrl-CS"/>
        </w:rPr>
        <w:t>,</w:t>
      </w:r>
      <w:r w:rsidR="00295A1D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jer</w:t>
      </w:r>
      <w:r w:rsidR="00E31983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je</w:t>
      </w:r>
      <w:r w:rsidR="00E31983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potrebno</w:t>
      </w:r>
      <w:r w:rsidR="00E31983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podići</w:t>
      </w:r>
      <w:r w:rsidR="00E31983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nivo</w:t>
      </w:r>
      <w:r w:rsidR="00E31983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discipline</w:t>
      </w:r>
      <w:r w:rsidR="00E31983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i</w:t>
      </w:r>
      <w:r w:rsidR="00E31983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odgovornosti</w:t>
      </w:r>
      <w:r w:rsidR="00E31983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ljudi</w:t>
      </w:r>
      <w:r w:rsidR="00E31983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u</w:t>
      </w:r>
      <w:r w:rsidR="00E31983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ovoj</w:t>
      </w:r>
      <w:r w:rsidR="00E31983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oblasti</w:t>
      </w:r>
      <w:r w:rsidR="00E31983" w:rsidRPr="00D01053">
        <w:rPr>
          <w:rFonts w:ascii="Times New Roman" w:hAnsi="Times New Roman" w:cs="Times New Roman"/>
          <w:lang w:val="sr-Cyrl-CS"/>
        </w:rPr>
        <w:t xml:space="preserve">. </w:t>
      </w:r>
    </w:p>
    <w:p w:rsidR="00BD06FD" w:rsidRPr="00D01053" w:rsidRDefault="00536803" w:rsidP="00F63F76">
      <w:pPr>
        <w:pStyle w:val="Default"/>
        <w:ind w:firstLine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Jelena</w:t>
      </w:r>
      <w:r w:rsidR="00295A1D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Pajić</w:t>
      </w:r>
      <w:r w:rsidR="00295A1D" w:rsidRPr="00D01053">
        <w:rPr>
          <w:rFonts w:ascii="Times New Roman" w:hAnsi="Times New Roman" w:cs="Times New Roman"/>
          <w:lang w:val="sr-Cyrl-CS"/>
        </w:rPr>
        <w:t xml:space="preserve">, </w:t>
      </w:r>
      <w:r>
        <w:rPr>
          <w:rFonts w:ascii="Times New Roman" w:hAnsi="Times New Roman" w:cs="Times New Roman"/>
          <w:lang w:val="sr-Cyrl-CS"/>
        </w:rPr>
        <w:t>načelnik</w:t>
      </w:r>
      <w:r w:rsidR="00295A1D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Centra</w:t>
      </w:r>
      <w:r w:rsidR="00295A1D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za</w:t>
      </w:r>
      <w:r w:rsidR="00295A1D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radiološku</w:t>
      </w:r>
      <w:r w:rsidR="00295A1D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zaštitu</w:t>
      </w:r>
      <w:r w:rsidR="00295A1D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Instituta</w:t>
      </w:r>
      <w:r w:rsidR="00295A1D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za</w:t>
      </w:r>
      <w:r w:rsidR="00295A1D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medicinu</w:t>
      </w:r>
      <w:r w:rsidR="00295A1D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rada</w:t>
      </w:r>
      <w:r w:rsidR="00295A1D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rbije</w:t>
      </w:r>
      <w:r w:rsidR="00295A1D" w:rsidRPr="00D01053">
        <w:rPr>
          <w:rFonts w:ascii="Times New Roman" w:hAnsi="Times New Roman" w:cs="Times New Roman"/>
          <w:lang w:val="sr-Cyrl-CS"/>
        </w:rPr>
        <w:t xml:space="preserve">, </w:t>
      </w:r>
      <w:r>
        <w:rPr>
          <w:rFonts w:ascii="Times New Roman" w:hAnsi="Times New Roman" w:cs="Times New Roman"/>
          <w:lang w:val="sr-Cyrl-CS"/>
        </w:rPr>
        <w:t>prvi</w:t>
      </w:r>
      <w:r w:rsidR="00295A1D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komentar</w:t>
      </w:r>
      <w:r w:rsidR="00295A1D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je</w:t>
      </w:r>
      <w:r w:rsidR="00295A1D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iznela</w:t>
      </w:r>
      <w:r w:rsidR="00295A1D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na</w:t>
      </w:r>
      <w:r w:rsidR="00295A1D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deo</w:t>
      </w:r>
      <w:r w:rsidR="005923A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u</w:t>
      </w:r>
      <w:r w:rsidR="005923A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vezi</w:t>
      </w:r>
      <w:r w:rsidR="005923A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a</w:t>
      </w:r>
      <w:r w:rsidR="005923A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lužbama</w:t>
      </w:r>
      <w:r w:rsidR="00295A1D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medicine</w:t>
      </w:r>
      <w:r w:rsidR="00295A1D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rada</w:t>
      </w:r>
      <w:r w:rsidR="00295A1D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i</w:t>
      </w:r>
      <w:r w:rsidR="00295A1D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profesionalnom</w:t>
      </w:r>
      <w:r w:rsidR="00295A1D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zaštitom</w:t>
      </w:r>
      <w:r w:rsidR="00295A1D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izloženih</w:t>
      </w:r>
      <w:r w:rsidR="00295A1D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lica</w:t>
      </w:r>
      <w:r w:rsidR="00295A1D" w:rsidRPr="00D01053">
        <w:rPr>
          <w:rFonts w:ascii="Times New Roman" w:hAnsi="Times New Roman" w:cs="Times New Roman"/>
          <w:lang w:val="sr-Cyrl-CS"/>
        </w:rPr>
        <w:t xml:space="preserve">, </w:t>
      </w:r>
      <w:r>
        <w:rPr>
          <w:rFonts w:ascii="Times New Roman" w:hAnsi="Times New Roman" w:cs="Times New Roman"/>
          <w:lang w:val="sr-Cyrl-CS"/>
        </w:rPr>
        <w:t>naglasivši</w:t>
      </w:r>
      <w:r w:rsidR="00295A1D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da</w:t>
      </w:r>
      <w:r w:rsidR="00295A1D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je</w:t>
      </w:r>
      <w:r w:rsidR="00295A1D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oblast</w:t>
      </w:r>
      <w:r w:rsidR="005923A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zdravstvenae</w:t>
      </w:r>
      <w:r w:rsidR="005923A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zaštite</w:t>
      </w:r>
      <w:r w:rsidR="00295A1D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već</w:t>
      </w:r>
      <w:r w:rsidR="00295A1D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uređena</w:t>
      </w:r>
      <w:r w:rsidR="00F63F76" w:rsidRPr="00D01053">
        <w:rPr>
          <w:rFonts w:ascii="Times New Roman" w:hAnsi="Times New Roman" w:cs="Times New Roman"/>
          <w:lang w:val="sr-Cyrl-CS"/>
        </w:rPr>
        <w:t>,</w:t>
      </w:r>
      <w:r w:rsidR="00295A1D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pre</w:t>
      </w:r>
      <w:r w:rsidR="00295A1D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vega</w:t>
      </w:r>
      <w:r w:rsidR="00295A1D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Zakonom</w:t>
      </w:r>
      <w:r w:rsidR="00295A1D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o</w:t>
      </w:r>
      <w:r w:rsidR="00295A1D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zdravstvenoj</w:t>
      </w:r>
      <w:r w:rsidR="00295A1D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zaštiti</w:t>
      </w:r>
      <w:r w:rsidR="00295A1D" w:rsidRPr="00D01053">
        <w:rPr>
          <w:rFonts w:ascii="Times New Roman" w:hAnsi="Times New Roman" w:cs="Times New Roman"/>
          <w:lang w:val="sr-Cyrl-CS"/>
        </w:rPr>
        <w:t xml:space="preserve">, </w:t>
      </w:r>
      <w:r>
        <w:rPr>
          <w:rFonts w:ascii="Times New Roman" w:hAnsi="Times New Roman" w:cs="Times New Roman"/>
          <w:lang w:val="sr-Cyrl-CS"/>
        </w:rPr>
        <w:t>a</w:t>
      </w:r>
      <w:r w:rsidR="00295A1D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potom</w:t>
      </w:r>
      <w:r w:rsidR="00295A1D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i</w:t>
      </w:r>
      <w:r w:rsidR="00295A1D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etom</w:t>
      </w:r>
      <w:r w:rsidR="00295A1D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podzakonskih</w:t>
      </w:r>
      <w:r w:rsidR="00295A1D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akata</w:t>
      </w:r>
      <w:r w:rsidR="00295A1D" w:rsidRPr="00D01053">
        <w:rPr>
          <w:rFonts w:ascii="Times New Roman" w:hAnsi="Times New Roman" w:cs="Times New Roman"/>
          <w:lang w:val="sr-Cyrl-CS"/>
        </w:rPr>
        <w:t xml:space="preserve">. </w:t>
      </w:r>
      <w:r>
        <w:rPr>
          <w:rFonts w:ascii="Times New Roman" w:hAnsi="Times New Roman" w:cs="Times New Roman"/>
          <w:lang w:val="sr-Cyrl-CS"/>
        </w:rPr>
        <w:t>Kad</w:t>
      </w:r>
      <w:r w:rsidR="005923A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u</w:t>
      </w:r>
      <w:r w:rsidR="005923A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u</w:t>
      </w:r>
      <w:r w:rsidR="005923A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pitanju</w:t>
      </w:r>
      <w:r w:rsidR="005923A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poljni</w:t>
      </w:r>
      <w:r w:rsidR="005923A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radnici</w:t>
      </w:r>
      <w:r w:rsidR="005923A7" w:rsidRPr="00D01053">
        <w:rPr>
          <w:rFonts w:ascii="Times New Roman" w:hAnsi="Times New Roman" w:cs="Times New Roman"/>
          <w:lang w:val="sr-Cyrl-CS"/>
        </w:rPr>
        <w:t xml:space="preserve">, </w:t>
      </w:r>
      <w:r>
        <w:rPr>
          <w:rFonts w:ascii="Times New Roman" w:hAnsi="Times New Roman" w:cs="Times New Roman"/>
          <w:lang w:val="sr-Cyrl-CS"/>
        </w:rPr>
        <w:t>tj</w:t>
      </w:r>
      <w:r w:rsidR="005923A7" w:rsidRPr="00D01053">
        <w:rPr>
          <w:rFonts w:ascii="Times New Roman" w:hAnsi="Times New Roman" w:cs="Times New Roman"/>
          <w:lang w:val="sr-Cyrl-CS"/>
        </w:rPr>
        <w:t xml:space="preserve">. </w:t>
      </w:r>
      <w:r>
        <w:rPr>
          <w:rFonts w:ascii="Times New Roman" w:hAnsi="Times New Roman" w:cs="Times New Roman"/>
          <w:lang w:val="sr-Cyrl-CS"/>
        </w:rPr>
        <w:t>njihovo</w:t>
      </w:r>
      <w:r w:rsidR="005923A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izjednačavanje</w:t>
      </w:r>
      <w:r w:rsidR="005923A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u</w:t>
      </w:r>
      <w:r w:rsidR="005923A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pogledu</w:t>
      </w:r>
      <w:r w:rsidR="005923A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obaveza</w:t>
      </w:r>
      <w:r w:rsidR="005923A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poslodavca</w:t>
      </w:r>
      <w:r w:rsidR="00B04713" w:rsidRPr="00D01053">
        <w:rPr>
          <w:rFonts w:ascii="Times New Roman" w:hAnsi="Times New Roman" w:cs="Times New Roman"/>
          <w:lang w:val="sr-Cyrl-CS"/>
        </w:rPr>
        <w:t xml:space="preserve">, </w:t>
      </w:r>
      <w:r>
        <w:rPr>
          <w:rFonts w:ascii="Times New Roman" w:hAnsi="Times New Roman" w:cs="Times New Roman"/>
          <w:lang w:val="sr-Cyrl-CS"/>
        </w:rPr>
        <w:t>odnosno</w:t>
      </w:r>
      <w:r w:rsidR="00B04713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nosilaca</w:t>
      </w:r>
      <w:r w:rsidR="00B04713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odobrenja</w:t>
      </w:r>
      <w:r w:rsidR="005923A7" w:rsidRPr="00D01053">
        <w:rPr>
          <w:rFonts w:ascii="Times New Roman" w:hAnsi="Times New Roman" w:cs="Times New Roman"/>
          <w:lang w:val="sr-Cyrl-CS"/>
        </w:rPr>
        <w:t xml:space="preserve">, </w:t>
      </w:r>
      <w:r>
        <w:rPr>
          <w:rFonts w:ascii="Times New Roman" w:hAnsi="Times New Roman" w:cs="Times New Roman"/>
          <w:lang w:val="sr-Cyrl-CS"/>
        </w:rPr>
        <w:t>sa</w:t>
      </w:r>
      <w:r w:rsidR="005923A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talno</w:t>
      </w:r>
      <w:r w:rsidR="005923A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angažovanim</w:t>
      </w:r>
      <w:r w:rsidR="005923A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profesionalno</w:t>
      </w:r>
      <w:r w:rsidR="005923A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izloženim</w:t>
      </w:r>
      <w:r w:rsidR="005923A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licima</w:t>
      </w:r>
      <w:r w:rsidR="005923A7" w:rsidRPr="00D01053">
        <w:rPr>
          <w:rFonts w:ascii="Times New Roman" w:hAnsi="Times New Roman" w:cs="Times New Roman"/>
          <w:lang w:val="sr-Cyrl-CS"/>
        </w:rPr>
        <w:t xml:space="preserve">, </w:t>
      </w:r>
      <w:r>
        <w:rPr>
          <w:rFonts w:ascii="Times New Roman" w:hAnsi="Times New Roman" w:cs="Times New Roman"/>
          <w:lang w:val="sr-Cyrl-CS"/>
        </w:rPr>
        <w:t>istakla</w:t>
      </w:r>
      <w:r w:rsidR="00F63F76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je</w:t>
      </w:r>
      <w:r w:rsidR="00F63F76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da</w:t>
      </w:r>
      <w:r w:rsidR="00F63F76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matra</w:t>
      </w:r>
      <w:r w:rsidR="005923A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to</w:t>
      </w:r>
      <w:r w:rsidR="005923A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neizvodljivim</w:t>
      </w:r>
      <w:r w:rsidR="005923A7" w:rsidRPr="00D01053">
        <w:rPr>
          <w:rFonts w:ascii="Times New Roman" w:hAnsi="Times New Roman" w:cs="Times New Roman"/>
          <w:lang w:val="sr-Cyrl-CS"/>
        </w:rPr>
        <w:t xml:space="preserve">, </w:t>
      </w:r>
      <w:r>
        <w:rPr>
          <w:rFonts w:ascii="Times New Roman" w:hAnsi="Times New Roman" w:cs="Times New Roman"/>
          <w:lang w:val="sr-Cyrl-CS"/>
        </w:rPr>
        <w:t>jer</w:t>
      </w:r>
      <w:r w:rsidR="005923A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npr</w:t>
      </w:r>
      <w:r w:rsidR="00B04713" w:rsidRPr="00D01053">
        <w:rPr>
          <w:rFonts w:ascii="Times New Roman" w:hAnsi="Times New Roman" w:cs="Times New Roman"/>
          <w:lang w:val="sr-Cyrl-CS"/>
        </w:rPr>
        <w:t xml:space="preserve">. </w:t>
      </w:r>
      <w:r>
        <w:rPr>
          <w:rFonts w:ascii="Times New Roman" w:hAnsi="Times New Roman" w:cs="Times New Roman"/>
          <w:lang w:val="sr-Cyrl-CS"/>
        </w:rPr>
        <w:t>serviseri</w:t>
      </w:r>
      <w:r w:rsidR="005923A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u</w:t>
      </w:r>
      <w:r w:rsidR="00B04713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lučaju</w:t>
      </w:r>
      <w:r w:rsidR="005923A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kvara</w:t>
      </w:r>
      <w:r w:rsidR="005923A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uređaja</w:t>
      </w:r>
      <w:r w:rsidR="005923A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dolaze</w:t>
      </w:r>
      <w:r w:rsidR="005923A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hitno</w:t>
      </w:r>
      <w:r w:rsidR="005923A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i</w:t>
      </w:r>
      <w:r w:rsidR="005923A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ne</w:t>
      </w:r>
      <w:r w:rsidR="005923A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mogu</w:t>
      </w:r>
      <w:r w:rsidR="005923A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imati</w:t>
      </w:r>
      <w:r w:rsidR="005923A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zdravstveni</w:t>
      </w:r>
      <w:r w:rsidR="005923A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pregled</w:t>
      </w:r>
      <w:r w:rsidR="005923A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i</w:t>
      </w:r>
      <w:r w:rsidR="005923A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dozimetar</w:t>
      </w:r>
      <w:r w:rsidR="005923A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koji</w:t>
      </w:r>
      <w:r w:rsidR="005923A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im</w:t>
      </w:r>
      <w:r w:rsidR="005923A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je</w:t>
      </w:r>
      <w:r w:rsidR="005923A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obezbedio</w:t>
      </w:r>
      <w:r w:rsidR="005923A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nosilac</w:t>
      </w:r>
      <w:r w:rsidR="005923A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odobrenja</w:t>
      </w:r>
      <w:r w:rsidR="005923A7" w:rsidRPr="00D01053">
        <w:rPr>
          <w:rFonts w:ascii="Times New Roman" w:hAnsi="Times New Roman" w:cs="Times New Roman"/>
          <w:lang w:val="sr-Cyrl-CS"/>
        </w:rPr>
        <w:t xml:space="preserve">, </w:t>
      </w:r>
      <w:r>
        <w:rPr>
          <w:rFonts w:ascii="Times New Roman" w:hAnsi="Times New Roman" w:cs="Times New Roman"/>
          <w:lang w:val="sr-Cyrl-CS"/>
        </w:rPr>
        <w:t>a</w:t>
      </w:r>
      <w:r w:rsidR="005923A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takav</w:t>
      </w:r>
      <w:r w:rsidR="005923A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je</w:t>
      </w:r>
      <w:r w:rsidR="005923A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lučaj</w:t>
      </w:r>
      <w:r w:rsidR="005923A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i</w:t>
      </w:r>
      <w:r w:rsidR="005923A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a</w:t>
      </w:r>
      <w:r w:rsidR="005923A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licima</w:t>
      </w:r>
      <w:r w:rsidR="005923A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koja</w:t>
      </w:r>
      <w:r w:rsidR="005923A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obavljaju</w:t>
      </w:r>
      <w:r w:rsidR="005923A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dozimetrijsku</w:t>
      </w:r>
      <w:r w:rsidR="005923A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kontrolu</w:t>
      </w:r>
      <w:r w:rsidR="005923A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izvora</w:t>
      </w:r>
      <w:r w:rsidR="005923A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zračenja</w:t>
      </w:r>
      <w:r w:rsidR="005923A7" w:rsidRPr="00D01053">
        <w:rPr>
          <w:rFonts w:ascii="Times New Roman" w:hAnsi="Times New Roman" w:cs="Times New Roman"/>
          <w:lang w:val="sr-Cyrl-CS"/>
        </w:rPr>
        <w:t>.</w:t>
      </w:r>
      <w:r w:rsidR="00B04713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Ovo</w:t>
      </w:r>
      <w:r w:rsidR="00B04713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bi</w:t>
      </w:r>
      <w:r w:rsidR="00B04713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trebalo</w:t>
      </w:r>
      <w:r w:rsidR="00B04713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razdvojiti</w:t>
      </w:r>
      <w:r w:rsidR="00B04713" w:rsidRPr="00D01053">
        <w:rPr>
          <w:rFonts w:ascii="Times New Roman" w:hAnsi="Times New Roman" w:cs="Times New Roman"/>
          <w:lang w:val="sr-Cyrl-CS"/>
        </w:rPr>
        <w:t xml:space="preserve">, </w:t>
      </w:r>
      <w:r>
        <w:rPr>
          <w:rFonts w:ascii="Times New Roman" w:hAnsi="Times New Roman" w:cs="Times New Roman"/>
          <w:lang w:val="sr-Cyrl-CS"/>
        </w:rPr>
        <w:t>kako</w:t>
      </w:r>
      <w:r w:rsidR="0014707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u</w:t>
      </w:r>
      <w:r w:rsidR="0014707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praksi</w:t>
      </w:r>
      <w:r w:rsidR="0014707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ne</w:t>
      </w:r>
      <w:r w:rsidR="0014707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bi</w:t>
      </w:r>
      <w:r w:rsidR="0014707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dolazilo</w:t>
      </w:r>
      <w:r w:rsidR="0014707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do</w:t>
      </w:r>
      <w:r w:rsidR="00B04713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problema</w:t>
      </w:r>
      <w:r w:rsidR="00B04713" w:rsidRPr="00D01053">
        <w:rPr>
          <w:rFonts w:ascii="Times New Roman" w:hAnsi="Times New Roman" w:cs="Times New Roman"/>
          <w:lang w:val="sr-Cyrl-CS"/>
        </w:rPr>
        <w:t>.</w:t>
      </w:r>
      <w:r w:rsidR="00F63F76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U</w:t>
      </w:r>
      <w:r w:rsidR="0014707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vezi</w:t>
      </w:r>
      <w:r w:rsidR="0014707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a</w:t>
      </w:r>
      <w:r w:rsidR="0014707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licem</w:t>
      </w:r>
      <w:r w:rsidR="0014707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odgovornim</w:t>
      </w:r>
      <w:r w:rsidR="0014707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za</w:t>
      </w:r>
      <w:r w:rsidR="0014707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zaštitu</w:t>
      </w:r>
      <w:r w:rsidR="0014707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od</w:t>
      </w:r>
      <w:r w:rsidR="0014707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jonizujućeg</w:t>
      </w:r>
      <w:r w:rsidR="0014707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zračenja</w:t>
      </w:r>
      <w:r w:rsidR="00147077" w:rsidRPr="00D01053">
        <w:rPr>
          <w:rFonts w:ascii="Times New Roman" w:hAnsi="Times New Roman" w:cs="Times New Roman"/>
          <w:lang w:val="sr-Cyrl-CS"/>
        </w:rPr>
        <w:t xml:space="preserve"> (</w:t>
      </w:r>
      <w:r>
        <w:rPr>
          <w:rFonts w:ascii="Times New Roman" w:hAnsi="Times New Roman" w:cs="Times New Roman"/>
          <w:lang w:val="sr-Cyrl-CS"/>
        </w:rPr>
        <w:t>tj</w:t>
      </w:r>
      <w:r w:rsidR="00147077" w:rsidRPr="00D01053">
        <w:rPr>
          <w:rFonts w:ascii="Times New Roman" w:hAnsi="Times New Roman" w:cs="Times New Roman"/>
          <w:lang w:val="sr-Cyrl-CS"/>
        </w:rPr>
        <w:t xml:space="preserve">. </w:t>
      </w:r>
      <w:r>
        <w:rPr>
          <w:rFonts w:ascii="Times New Roman" w:hAnsi="Times New Roman" w:cs="Times New Roman"/>
          <w:lang w:val="sr-Cyrl-CS"/>
        </w:rPr>
        <w:t>licem</w:t>
      </w:r>
      <w:r w:rsidR="0014707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koje</w:t>
      </w:r>
      <w:r w:rsidR="0014707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je</w:t>
      </w:r>
      <w:r w:rsidR="0014707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obučeno</w:t>
      </w:r>
      <w:r w:rsidR="0014707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i</w:t>
      </w:r>
      <w:r w:rsidR="0014707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osposobljeno</w:t>
      </w:r>
      <w:r w:rsidR="0014707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za</w:t>
      </w:r>
      <w:r w:rsidR="0014707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provođenje</w:t>
      </w:r>
      <w:r w:rsidR="0014707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mera</w:t>
      </w:r>
      <w:r w:rsidR="0014707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zaštite</w:t>
      </w:r>
      <w:r w:rsidR="00147077" w:rsidRPr="00D01053">
        <w:rPr>
          <w:rFonts w:ascii="Times New Roman" w:hAnsi="Times New Roman" w:cs="Times New Roman"/>
          <w:lang w:val="sr-Cyrl-CS"/>
        </w:rPr>
        <w:t xml:space="preserve">), </w:t>
      </w:r>
      <w:r>
        <w:rPr>
          <w:rFonts w:ascii="Times New Roman" w:hAnsi="Times New Roman" w:cs="Times New Roman"/>
          <w:lang w:val="sr-Cyrl-CS"/>
        </w:rPr>
        <w:t>smatra</w:t>
      </w:r>
      <w:r w:rsidR="0014707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da</w:t>
      </w:r>
      <w:r w:rsidR="0014707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je</w:t>
      </w:r>
      <w:r w:rsidR="0014707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</w:t>
      </w:r>
      <w:r w:rsidR="0014707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obzirom</w:t>
      </w:r>
      <w:r w:rsidR="0014707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na</w:t>
      </w:r>
      <w:r w:rsidR="0014707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ituaciju</w:t>
      </w:r>
      <w:r w:rsidR="0014707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u</w:t>
      </w:r>
      <w:r w:rsidR="0014707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praksi</w:t>
      </w:r>
      <w:r w:rsidR="00A95FFC" w:rsidRPr="00D01053">
        <w:rPr>
          <w:rFonts w:ascii="Times New Roman" w:hAnsi="Times New Roman" w:cs="Times New Roman"/>
          <w:lang w:val="sr-Cyrl-CS"/>
        </w:rPr>
        <w:t>,</w:t>
      </w:r>
      <w:r w:rsidR="00B04713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neophodna</w:t>
      </w:r>
      <w:r w:rsidR="0014707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preciznija</w:t>
      </w:r>
      <w:r w:rsidR="0014707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definicija</w:t>
      </w:r>
      <w:r w:rsidR="00147077" w:rsidRPr="00D01053">
        <w:rPr>
          <w:rFonts w:ascii="Times New Roman" w:hAnsi="Times New Roman" w:cs="Times New Roman"/>
          <w:lang w:val="sr-Cyrl-CS"/>
        </w:rPr>
        <w:t xml:space="preserve">, </w:t>
      </w:r>
      <w:r>
        <w:rPr>
          <w:rFonts w:ascii="Times New Roman" w:hAnsi="Times New Roman" w:cs="Times New Roman"/>
          <w:lang w:val="sr-Cyrl-CS"/>
        </w:rPr>
        <w:t>jer</w:t>
      </w:r>
      <w:r w:rsidR="0014707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je</w:t>
      </w:r>
      <w:r w:rsidR="0014707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na</w:t>
      </w:r>
      <w:r w:rsidR="0014707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ovaj</w:t>
      </w:r>
      <w:r w:rsidR="0014707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način</w:t>
      </w:r>
      <w:r w:rsidR="0014707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to</w:t>
      </w:r>
      <w:r w:rsidR="0014707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lice</w:t>
      </w:r>
      <w:r w:rsidR="0014707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izjednačeno</w:t>
      </w:r>
      <w:r w:rsidR="0014707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a</w:t>
      </w:r>
      <w:r w:rsidR="0014707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vakim</w:t>
      </w:r>
      <w:r w:rsidR="0014707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profesionalno</w:t>
      </w:r>
      <w:r w:rsidR="0014707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izloženim</w:t>
      </w:r>
      <w:r w:rsidR="0014707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licem</w:t>
      </w:r>
      <w:r w:rsidR="00147077" w:rsidRPr="00D01053">
        <w:rPr>
          <w:rFonts w:ascii="Times New Roman" w:hAnsi="Times New Roman" w:cs="Times New Roman"/>
          <w:lang w:val="sr-Cyrl-CS"/>
        </w:rPr>
        <w:t>.</w:t>
      </w:r>
      <w:r w:rsidR="00F63F76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Kad</w:t>
      </w:r>
      <w:r w:rsidR="0014707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je</w:t>
      </w:r>
      <w:r w:rsidR="0014707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u</w:t>
      </w:r>
      <w:r w:rsidR="0014707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pitanju</w:t>
      </w:r>
      <w:r w:rsidR="0014707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medicinski</w:t>
      </w:r>
      <w:r w:rsidR="0014707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fizičar</w:t>
      </w:r>
      <w:r w:rsidR="00147077" w:rsidRPr="00D01053">
        <w:rPr>
          <w:rFonts w:ascii="Times New Roman" w:hAnsi="Times New Roman" w:cs="Times New Roman"/>
          <w:lang w:val="sr-Cyrl-CS"/>
        </w:rPr>
        <w:t xml:space="preserve">, </w:t>
      </w:r>
      <w:r>
        <w:rPr>
          <w:rFonts w:ascii="Times New Roman" w:hAnsi="Times New Roman" w:cs="Times New Roman"/>
          <w:lang w:val="sr-Cyrl-CS"/>
        </w:rPr>
        <w:t>predviđeno</w:t>
      </w:r>
      <w:r w:rsidR="0014707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je</w:t>
      </w:r>
      <w:r w:rsidR="0014707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da</w:t>
      </w:r>
      <w:r w:rsidR="0014707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u</w:t>
      </w:r>
      <w:r w:rsidR="0014707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to</w:t>
      </w:r>
      <w:r w:rsidR="0014707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zdravstveni</w:t>
      </w:r>
      <w:r w:rsidR="0014707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radnici</w:t>
      </w:r>
      <w:r w:rsidR="00147077" w:rsidRPr="00D01053">
        <w:rPr>
          <w:rFonts w:ascii="Times New Roman" w:hAnsi="Times New Roman" w:cs="Times New Roman"/>
          <w:lang w:val="sr-Cyrl-CS"/>
        </w:rPr>
        <w:t xml:space="preserve">, </w:t>
      </w:r>
      <w:r>
        <w:rPr>
          <w:rFonts w:ascii="Times New Roman" w:hAnsi="Times New Roman" w:cs="Times New Roman"/>
          <w:lang w:val="sr-Cyrl-CS"/>
        </w:rPr>
        <w:t>međutim</w:t>
      </w:r>
      <w:r w:rsidR="00147077" w:rsidRPr="00D01053">
        <w:rPr>
          <w:rFonts w:ascii="Times New Roman" w:hAnsi="Times New Roman" w:cs="Times New Roman"/>
          <w:lang w:val="sr-Cyrl-CS"/>
        </w:rPr>
        <w:t xml:space="preserve">, </w:t>
      </w:r>
      <w:r>
        <w:rPr>
          <w:rFonts w:ascii="Times New Roman" w:hAnsi="Times New Roman" w:cs="Times New Roman"/>
          <w:lang w:val="sr-Cyrl-CS"/>
        </w:rPr>
        <w:t>i</w:t>
      </w:r>
      <w:r w:rsidR="0014707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za</w:t>
      </w:r>
      <w:r w:rsidR="00BD06FD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to</w:t>
      </w:r>
      <w:r w:rsidR="0014707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bi</w:t>
      </w:r>
      <w:r w:rsidR="0014707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trebalo</w:t>
      </w:r>
      <w:r w:rsidR="0014707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konsultovati</w:t>
      </w:r>
      <w:r w:rsidR="0014707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Zakon</w:t>
      </w:r>
      <w:r w:rsidR="0014707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o</w:t>
      </w:r>
      <w:r w:rsidR="0014707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zdravstvenoj</w:t>
      </w:r>
      <w:r w:rsidR="0014707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zaštiti</w:t>
      </w:r>
      <w:r w:rsidR="00147077" w:rsidRPr="00D01053">
        <w:rPr>
          <w:rFonts w:ascii="Times New Roman" w:hAnsi="Times New Roman" w:cs="Times New Roman"/>
          <w:lang w:val="sr-Cyrl-CS"/>
        </w:rPr>
        <w:t xml:space="preserve">, </w:t>
      </w:r>
      <w:r>
        <w:rPr>
          <w:rFonts w:ascii="Times New Roman" w:hAnsi="Times New Roman" w:cs="Times New Roman"/>
          <w:lang w:val="sr-Cyrl-CS"/>
        </w:rPr>
        <w:t>kao</w:t>
      </w:r>
      <w:r w:rsidR="0014707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i</w:t>
      </w:r>
      <w:r w:rsidR="0014707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Katalog</w:t>
      </w:r>
      <w:r w:rsidR="0014707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radnih</w:t>
      </w:r>
      <w:r w:rsidR="0014707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mesta</w:t>
      </w:r>
      <w:r w:rsidR="0014707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u</w:t>
      </w:r>
      <w:r w:rsidR="0014707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javnim</w:t>
      </w:r>
      <w:r w:rsidR="0014707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lužbama</w:t>
      </w:r>
      <w:r w:rsidR="0014707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i</w:t>
      </w:r>
      <w:r w:rsidR="0014707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drugim</w:t>
      </w:r>
      <w:r w:rsidR="0014707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organizacijama</w:t>
      </w:r>
      <w:r w:rsidR="0014707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u</w:t>
      </w:r>
      <w:r w:rsidR="0014707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javnom</w:t>
      </w:r>
      <w:r w:rsidR="00147077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ektoru</w:t>
      </w:r>
      <w:r w:rsidR="00147077" w:rsidRPr="00D01053">
        <w:rPr>
          <w:rFonts w:ascii="Times New Roman" w:hAnsi="Times New Roman" w:cs="Times New Roman"/>
          <w:lang w:val="sr-Cyrl-CS"/>
        </w:rPr>
        <w:t xml:space="preserve">. </w:t>
      </w:r>
    </w:p>
    <w:p w:rsidR="00187846" w:rsidRPr="00D01053" w:rsidRDefault="00536803" w:rsidP="00F63F76">
      <w:pPr>
        <w:pStyle w:val="Default"/>
        <w:ind w:firstLine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Luka</w:t>
      </w:r>
      <w:r w:rsidR="008A3433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Rubinjoni</w:t>
      </w:r>
      <w:r w:rsidR="008A3433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iz</w:t>
      </w:r>
      <w:r w:rsidR="008A3433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Inovacionog</w:t>
      </w:r>
      <w:r w:rsidR="008A3433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centra</w:t>
      </w:r>
      <w:r w:rsidR="008A3433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Tehnološko</w:t>
      </w:r>
      <w:r w:rsidR="008A3433" w:rsidRPr="00D01053">
        <w:rPr>
          <w:rFonts w:ascii="Times New Roman" w:hAnsi="Times New Roman" w:cs="Times New Roman"/>
          <w:lang w:val="sr-Cyrl-CS"/>
        </w:rPr>
        <w:t>-</w:t>
      </w:r>
      <w:r>
        <w:rPr>
          <w:rFonts w:ascii="Times New Roman" w:hAnsi="Times New Roman" w:cs="Times New Roman"/>
          <w:lang w:val="sr-Cyrl-CS"/>
        </w:rPr>
        <w:t>metalurškog</w:t>
      </w:r>
      <w:r w:rsidR="008A3433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fakulteta</w:t>
      </w:r>
      <w:r w:rsidR="008A3433" w:rsidRPr="00D01053">
        <w:rPr>
          <w:rFonts w:ascii="Times New Roman" w:hAnsi="Times New Roman" w:cs="Times New Roman"/>
          <w:lang w:val="sr-Cyrl-CS"/>
        </w:rPr>
        <w:t xml:space="preserve">, </w:t>
      </w:r>
      <w:r>
        <w:rPr>
          <w:rFonts w:ascii="Times New Roman" w:hAnsi="Times New Roman" w:cs="Times New Roman"/>
          <w:lang w:val="sr-Cyrl-CS"/>
        </w:rPr>
        <w:t>osvrnuo</w:t>
      </w:r>
      <w:r w:rsidR="008A3433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e</w:t>
      </w:r>
      <w:r w:rsidR="008A3433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na</w:t>
      </w:r>
      <w:r w:rsidR="008A3433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rad</w:t>
      </w:r>
      <w:r w:rsidR="008A3433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mobilnih</w:t>
      </w:r>
      <w:r w:rsidR="008A3433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postrojenja</w:t>
      </w:r>
      <w:r w:rsidR="008A3433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za</w:t>
      </w:r>
      <w:r w:rsidR="008A3433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tretman</w:t>
      </w:r>
      <w:r w:rsidR="008A3433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radioaktivnog</w:t>
      </w:r>
      <w:r w:rsidR="008A3433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otpada</w:t>
      </w:r>
      <w:r w:rsidR="008A3433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i</w:t>
      </w:r>
      <w:r w:rsidR="008A3433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uopšte</w:t>
      </w:r>
      <w:r w:rsidR="008A3433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mobilne</w:t>
      </w:r>
      <w:r w:rsidR="008A3433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nuklearne</w:t>
      </w:r>
      <w:r w:rsidR="008A3433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delatnosti</w:t>
      </w:r>
      <w:r w:rsidR="008A3433" w:rsidRPr="00D01053">
        <w:rPr>
          <w:rFonts w:ascii="Times New Roman" w:hAnsi="Times New Roman" w:cs="Times New Roman"/>
          <w:lang w:val="sr-Cyrl-CS"/>
        </w:rPr>
        <w:t xml:space="preserve">. </w:t>
      </w:r>
      <w:r>
        <w:rPr>
          <w:rFonts w:ascii="Times New Roman" w:hAnsi="Times New Roman" w:cs="Times New Roman"/>
          <w:lang w:val="sr-Cyrl-CS"/>
        </w:rPr>
        <w:t>Naime</w:t>
      </w:r>
      <w:r w:rsidR="00B3284A" w:rsidRPr="00D01053">
        <w:rPr>
          <w:rFonts w:ascii="Times New Roman" w:hAnsi="Times New Roman" w:cs="Times New Roman"/>
          <w:lang w:val="sr-Cyrl-CS"/>
        </w:rPr>
        <w:t xml:space="preserve">, </w:t>
      </w:r>
      <w:r>
        <w:rPr>
          <w:rFonts w:ascii="Times New Roman" w:hAnsi="Times New Roman" w:cs="Times New Roman"/>
          <w:lang w:val="sr-Cyrl-CS"/>
        </w:rPr>
        <w:t>u</w:t>
      </w:r>
      <w:r w:rsidR="00B3284A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članovima</w:t>
      </w:r>
      <w:r w:rsidR="00B3284A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kojima</w:t>
      </w:r>
      <w:r w:rsidR="00B3284A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e</w:t>
      </w:r>
      <w:r w:rsidR="00B3284A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definiše</w:t>
      </w:r>
      <w:r w:rsidR="00B3284A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procedura</w:t>
      </w:r>
      <w:r w:rsidR="00B3284A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odobrenja</w:t>
      </w:r>
      <w:r w:rsidR="00B3284A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dobijanja</w:t>
      </w:r>
      <w:r w:rsidR="00B3284A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licenci</w:t>
      </w:r>
      <w:r w:rsidR="00BD06FD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i</w:t>
      </w:r>
      <w:r w:rsidR="00B3284A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uređivanja</w:t>
      </w:r>
      <w:r w:rsidR="00B3284A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oblasti</w:t>
      </w:r>
      <w:r w:rsidR="00B3284A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nuklearne</w:t>
      </w:r>
      <w:r w:rsidR="00B3284A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delatnosti</w:t>
      </w:r>
      <w:r w:rsidR="00B3284A" w:rsidRPr="00D01053">
        <w:rPr>
          <w:rFonts w:ascii="Times New Roman" w:hAnsi="Times New Roman" w:cs="Times New Roman"/>
          <w:lang w:val="sr-Cyrl-CS"/>
        </w:rPr>
        <w:t xml:space="preserve">, </w:t>
      </w:r>
      <w:r>
        <w:rPr>
          <w:rFonts w:ascii="Times New Roman" w:hAnsi="Times New Roman" w:cs="Times New Roman"/>
          <w:lang w:val="sr-Cyrl-CS"/>
        </w:rPr>
        <w:t>često</w:t>
      </w:r>
      <w:r w:rsidR="00B3284A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u</w:t>
      </w:r>
      <w:r w:rsidR="00B3284A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ova</w:t>
      </w:r>
      <w:r w:rsidR="00B3284A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mobilna</w:t>
      </w:r>
      <w:r w:rsidR="00B3284A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postrojenja</w:t>
      </w:r>
      <w:r w:rsidR="00B3284A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izuzeta</w:t>
      </w:r>
      <w:r w:rsidR="00B3284A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u</w:t>
      </w:r>
      <w:r w:rsidR="00B3284A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procesu</w:t>
      </w:r>
      <w:r w:rsidR="00B3284A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odobravanja</w:t>
      </w:r>
      <w:r w:rsidR="00B3284A" w:rsidRPr="00D01053">
        <w:rPr>
          <w:rFonts w:ascii="Times New Roman" w:hAnsi="Times New Roman" w:cs="Times New Roman"/>
          <w:lang w:val="sr-Cyrl-CS"/>
        </w:rPr>
        <w:t xml:space="preserve">, </w:t>
      </w:r>
      <w:r>
        <w:rPr>
          <w:rFonts w:ascii="Times New Roman" w:hAnsi="Times New Roman" w:cs="Times New Roman"/>
          <w:lang w:val="sr-Cyrl-CS"/>
        </w:rPr>
        <w:t>pa</w:t>
      </w:r>
      <w:r w:rsidR="00B3284A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bi</w:t>
      </w:r>
      <w:r w:rsidR="00B3284A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bilo</w:t>
      </w:r>
      <w:r w:rsidR="00B3284A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dobro</w:t>
      </w:r>
      <w:r w:rsidR="00B3284A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jednim</w:t>
      </w:r>
      <w:r w:rsidR="00B3284A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članom</w:t>
      </w:r>
      <w:r w:rsidR="00B3284A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zakona</w:t>
      </w:r>
      <w:r w:rsidR="00B3284A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definisati</w:t>
      </w:r>
      <w:r w:rsidR="00B3284A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pod</w:t>
      </w:r>
      <w:r w:rsidR="00B3284A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kojim</w:t>
      </w:r>
      <w:r w:rsidR="00B3284A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uslovima</w:t>
      </w:r>
      <w:r w:rsidR="00B3284A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i</w:t>
      </w:r>
      <w:r w:rsidR="00B3284A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na</w:t>
      </w:r>
      <w:r w:rsidR="00B3284A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koji</w:t>
      </w:r>
      <w:r w:rsidR="00B3284A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način</w:t>
      </w:r>
      <w:r w:rsidR="00B3284A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e</w:t>
      </w:r>
      <w:r w:rsidR="00B3284A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mobilni</w:t>
      </w:r>
      <w:r w:rsidR="00B3284A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rad</w:t>
      </w:r>
      <w:r w:rsidR="00B3284A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zapravo</w:t>
      </w:r>
      <w:r w:rsidR="00187846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odvija</w:t>
      </w:r>
      <w:r w:rsidR="00B3284A" w:rsidRPr="00D01053">
        <w:rPr>
          <w:rFonts w:ascii="Times New Roman" w:hAnsi="Times New Roman" w:cs="Times New Roman"/>
          <w:lang w:val="sr-Cyrl-CS"/>
        </w:rPr>
        <w:t xml:space="preserve">. </w:t>
      </w:r>
    </w:p>
    <w:p w:rsidR="00837388" w:rsidRPr="00D01053" w:rsidRDefault="00536803" w:rsidP="008D682C">
      <w:pPr>
        <w:pStyle w:val="Default"/>
        <w:ind w:firstLine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Maja</w:t>
      </w:r>
      <w:r w:rsidR="00187846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Eremić</w:t>
      </w:r>
      <w:r w:rsidR="00187846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avković</w:t>
      </w:r>
      <w:r w:rsidR="008D682C" w:rsidRPr="00D01053">
        <w:rPr>
          <w:rFonts w:ascii="Times New Roman" w:hAnsi="Times New Roman" w:cs="Times New Roman"/>
          <w:lang w:val="sr-Cyrl-CS"/>
        </w:rPr>
        <w:t xml:space="preserve">, </w:t>
      </w:r>
      <w:r>
        <w:rPr>
          <w:rFonts w:ascii="Times New Roman" w:hAnsi="Times New Roman" w:cs="Times New Roman"/>
          <w:lang w:val="sr-Cyrl-CS"/>
        </w:rPr>
        <w:t>pomoćnik</w:t>
      </w:r>
      <w:r w:rsidR="008D682C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direktora</w:t>
      </w:r>
      <w:r w:rsidR="00187846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Agencije</w:t>
      </w:r>
      <w:r w:rsidR="00187846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za</w:t>
      </w:r>
      <w:r w:rsidR="00187846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zaštitu</w:t>
      </w:r>
      <w:r w:rsidR="00187846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od</w:t>
      </w:r>
      <w:r w:rsidR="00187846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jonizujućih</w:t>
      </w:r>
      <w:r w:rsidR="00187846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zračenja</w:t>
      </w:r>
      <w:r w:rsidR="00187846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i</w:t>
      </w:r>
      <w:r w:rsidR="00187846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nuklearnu</w:t>
      </w:r>
      <w:r w:rsidR="00187846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igurnost</w:t>
      </w:r>
      <w:r w:rsidR="00187846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rbije</w:t>
      </w:r>
      <w:r w:rsidR="00187846" w:rsidRPr="00D01053">
        <w:rPr>
          <w:rFonts w:ascii="Times New Roman" w:hAnsi="Times New Roman" w:cs="Times New Roman"/>
          <w:lang w:val="sr-Cyrl-CS"/>
        </w:rPr>
        <w:t xml:space="preserve">, </w:t>
      </w:r>
      <w:r>
        <w:rPr>
          <w:rFonts w:ascii="Times New Roman" w:hAnsi="Times New Roman" w:cs="Times New Roman"/>
          <w:lang w:val="sr-Cyrl-CS"/>
        </w:rPr>
        <w:t>odgovorila</w:t>
      </w:r>
      <w:r w:rsidR="00187846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je</w:t>
      </w:r>
      <w:r w:rsidR="00187846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da</w:t>
      </w:r>
      <w:r w:rsidR="00187846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e</w:t>
      </w:r>
      <w:r w:rsidR="00187846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mobilna</w:t>
      </w:r>
      <w:r w:rsidR="00187846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postrojenja</w:t>
      </w:r>
      <w:r w:rsidR="00187846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donekle</w:t>
      </w:r>
      <w:r w:rsidR="00187846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razlikuju</w:t>
      </w:r>
      <w:r w:rsidR="00187846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od</w:t>
      </w:r>
      <w:r w:rsidR="00187846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objekata</w:t>
      </w:r>
      <w:r w:rsidR="00187846" w:rsidRPr="00D01053">
        <w:rPr>
          <w:rFonts w:ascii="Times New Roman" w:hAnsi="Times New Roman" w:cs="Times New Roman"/>
          <w:lang w:val="sr-Cyrl-CS"/>
        </w:rPr>
        <w:t xml:space="preserve"> (</w:t>
      </w:r>
      <w:r>
        <w:rPr>
          <w:rFonts w:ascii="Times New Roman" w:hAnsi="Times New Roman" w:cs="Times New Roman"/>
          <w:lang w:val="sr-Cyrl-CS"/>
        </w:rPr>
        <w:t>zidanih</w:t>
      </w:r>
      <w:r w:rsidR="00187846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zgrada</w:t>
      </w:r>
      <w:r w:rsidR="00187846" w:rsidRPr="00D01053">
        <w:rPr>
          <w:rFonts w:ascii="Times New Roman" w:hAnsi="Times New Roman" w:cs="Times New Roman"/>
          <w:lang w:val="sr-Cyrl-CS"/>
        </w:rPr>
        <w:t xml:space="preserve">), </w:t>
      </w:r>
      <w:r>
        <w:rPr>
          <w:rFonts w:ascii="Times New Roman" w:hAnsi="Times New Roman" w:cs="Times New Roman"/>
          <w:lang w:val="sr-Cyrl-CS"/>
        </w:rPr>
        <w:t>zbog</w:t>
      </w:r>
      <w:r w:rsidR="00187846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čega</w:t>
      </w:r>
      <w:r w:rsidR="00187846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i</w:t>
      </w:r>
      <w:r w:rsidR="00187846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dolazi</w:t>
      </w:r>
      <w:r w:rsidR="00187846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do</w:t>
      </w:r>
      <w:r w:rsidR="00187846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pojedinačnih</w:t>
      </w:r>
      <w:r w:rsidR="00187846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odstupanja</w:t>
      </w:r>
      <w:r w:rsidR="00187846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kad</w:t>
      </w:r>
      <w:r w:rsidR="00187846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u</w:t>
      </w:r>
      <w:r w:rsidR="00187846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u</w:t>
      </w:r>
      <w:r w:rsidR="00187846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pitanju</w:t>
      </w:r>
      <w:r w:rsidR="00187846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obaveze</w:t>
      </w:r>
      <w:r w:rsidR="00187846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koje</w:t>
      </w:r>
      <w:r w:rsidR="00187846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e</w:t>
      </w:r>
      <w:r w:rsidR="00187846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odnose</w:t>
      </w:r>
      <w:r w:rsidR="00187846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na</w:t>
      </w:r>
      <w:r w:rsidR="00187846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nuklearne</w:t>
      </w:r>
      <w:r w:rsidR="00187846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objekte</w:t>
      </w:r>
      <w:r w:rsidR="00187846" w:rsidRPr="00D01053">
        <w:rPr>
          <w:rFonts w:ascii="Times New Roman" w:hAnsi="Times New Roman" w:cs="Times New Roman"/>
          <w:lang w:val="sr-Cyrl-CS"/>
        </w:rPr>
        <w:t xml:space="preserve">. </w:t>
      </w:r>
      <w:r>
        <w:rPr>
          <w:rFonts w:ascii="Times New Roman" w:hAnsi="Times New Roman" w:cs="Times New Roman"/>
          <w:lang w:val="sr-Cyrl-CS"/>
        </w:rPr>
        <w:t>Kada</w:t>
      </w:r>
      <w:r w:rsidR="00187846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je</w:t>
      </w:r>
      <w:r w:rsidR="00187846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u</w:t>
      </w:r>
      <w:r w:rsidR="00187846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pitanju</w:t>
      </w:r>
      <w:r w:rsidR="00187846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definisanje</w:t>
      </w:r>
      <w:r w:rsidR="00187846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posebnim</w:t>
      </w:r>
      <w:r w:rsidR="00187846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članom</w:t>
      </w:r>
      <w:r w:rsidR="00187846" w:rsidRPr="00D01053">
        <w:rPr>
          <w:rFonts w:ascii="Times New Roman" w:hAnsi="Times New Roman" w:cs="Times New Roman"/>
          <w:lang w:val="sr-Cyrl-CS"/>
        </w:rPr>
        <w:t xml:space="preserve">, </w:t>
      </w:r>
      <w:r>
        <w:rPr>
          <w:rFonts w:ascii="Times New Roman" w:hAnsi="Times New Roman" w:cs="Times New Roman"/>
          <w:lang w:val="sr-Cyrl-CS"/>
        </w:rPr>
        <w:t>složila</w:t>
      </w:r>
      <w:r w:rsidR="00A95FFC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e</w:t>
      </w:r>
      <w:r w:rsidR="00187846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da</w:t>
      </w:r>
      <w:r w:rsidR="00187846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bi</w:t>
      </w:r>
      <w:r w:rsidR="00187846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o</w:t>
      </w:r>
      <w:r w:rsidR="00187846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tome</w:t>
      </w:r>
      <w:r w:rsidR="00187846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trebalo</w:t>
      </w:r>
      <w:r w:rsidR="00187846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razmisliti</w:t>
      </w:r>
      <w:r w:rsidR="00187846" w:rsidRPr="00D01053">
        <w:rPr>
          <w:rFonts w:ascii="Times New Roman" w:hAnsi="Times New Roman" w:cs="Times New Roman"/>
          <w:lang w:val="sr-Cyrl-CS"/>
        </w:rPr>
        <w:t xml:space="preserve">. </w:t>
      </w:r>
    </w:p>
    <w:p w:rsidR="000A1841" w:rsidRPr="00D01053" w:rsidRDefault="00536803" w:rsidP="008D682C">
      <w:pPr>
        <w:pStyle w:val="Default"/>
        <w:ind w:firstLine="72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CS"/>
        </w:rPr>
        <w:t>Nebojša</w:t>
      </w:r>
      <w:r w:rsidR="00837388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Cvetković</w:t>
      </w:r>
      <w:r w:rsidR="00837388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iz</w:t>
      </w:r>
      <w:r w:rsidR="00837388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Kruševačkog</w:t>
      </w:r>
      <w:r w:rsidR="00837388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ekološkog</w:t>
      </w:r>
      <w:r w:rsidR="00837388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centra</w:t>
      </w:r>
      <w:r w:rsidR="00837388" w:rsidRPr="00D01053">
        <w:rPr>
          <w:rFonts w:ascii="Times New Roman" w:hAnsi="Times New Roman" w:cs="Times New Roman"/>
          <w:lang w:val="sr-Cyrl-CS"/>
        </w:rPr>
        <w:t xml:space="preserve">, </w:t>
      </w:r>
      <w:r>
        <w:rPr>
          <w:rFonts w:ascii="Times New Roman" w:hAnsi="Times New Roman" w:cs="Times New Roman"/>
          <w:lang w:val="sr-Cyrl-CS"/>
        </w:rPr>
        <w:t>skrenuo</w:t>
      </w:r>
      <w:r w:rsidR="00837388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je</w:t>
      </w:r>
      <w:r w:rsidR="00837388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pažnju</w:t>
      </w:r>
      <w:r w:rsidR="00837388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na</w:t>
      </w:r>
      <w:r w:rsidR="00837388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to</w:t>
      </w:r>
      <w:r w:rsidR="00837388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da</w:t>
      </w:r>
      <w:r w:rsidR="00837388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astav</w:t>
      </w:r>
      <w:r w:rsidR="00837388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Radne</w:t>
      </w:r>
      <w:r w:rsidR="00837388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grupe</w:t>
      </w:r>
      <w:r w:rsidR="00837388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koja</w:t>
      </w:r>
      <w:r w:rsidR="00837388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je</w:t>
      </w:r>
      <w:r w:rsidR="00837388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izradila</w:t>
      </w:r>
      <w:r w:rsidR="00837388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tekst</w:t>
      </w:r>
      <w:r w:rsidR="00837388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budućeg</w:t>
      </w:r>
      <w:r w:rsidR="00837388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zakona</w:t>
      </w:r>
      <w:r w:rsidR="00837388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nije</w:t>
      </w:r>
      <w:r w:rsidR="00837388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poznat</w:t>
      </w:r>
      <w:r w:rsidR="008D682C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javnosti</w:t>
      </w:r>
      <w:r w:rsidR="00837388" w:rsidRPr="00D01053">
        <w:rPr>
          <w:rFonts w:ascii="Times New Roman" w:hAnsi="Times New Roman" w:cs="Times New Roman"/>
          <w:lang w:val="sr-Cyrl-CS"/>
        </w:rPr>
        <w:t>,</w:t>
      </w:r>
      <w:r w:rsidR="008D682C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da</w:t>
      </w:r>
      <w:r w:rsidR="008D682C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e</w:t>
      </w:r>
      <w:r w:rsidR="00837388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njihova</w:t>
      </w:r>
      <w:r w:rsidR="00837388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imena</w:t>
      </w:r>
      <w:r w:rsidR="00837388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ne</w:t>
      </w:r>
      <w:r w:rsidR="00837388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nalaze</w:t>
      </w:r>
      <w:r w:rsidR="00837388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ni</w:t>
      </w:r>
      <w:r w:rsidR="008D682C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na</w:t>
      </w:r>
      <w:r w:rsidR="00837388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ajtu</w:t>
      </w:r>
      <w:r w:rsidR="00837388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Agencije</w:t>
      </w:r>
      <w:r w:rsidR="00837388" w:rsidRPr="00D01053">
        <w:rPr>
          <w:rFonts w:ascii="Times New Roman" w:hAnsi="Times New Roman" w:cs="Times New Roman"/>
          <w:lang w:val="sr-Cyrl-CS"/>
        </w:rPr>
        <w:t xml:space="preserve">, </w:t>
      </w:r>
      <w:r>
        <w:rPr>
          <w:rFonts w:ascii="Times New Roman" w:hAnsi="Times New Roman" w:cs="Times New Roman"/>
          <w:lang w:val="sr-Cyrl-CS"/>
        </w:rPr>
        <w:t>ni</w:t>
      </w:r>
      <w:r w:rsidR="008D682C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na</w:t>
      </w:r>
      <w:r w:rsidR="008D682C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ajtu</w:t>
      </w:r>
      <w:r w:rsidR="00837388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Ministarstva</w:t>
      </w:r>
      <w:r w:rsidR="00837388" w:rsidRPr="00D01053">
        <w:rPr>
          <w:rFonts w:ascii="Times New Roman" w:hAnsi="Times New Roman" w:cs="Times New Roman"/>
          <w:lang w:val="sr-Cyrl-CS"/>
        </w:rPr>
        <w:t xml:space="preserve">, </w:t>
      </w:r>
      <w:r>
        <w:rPr>
          <w:rFonts w:ascii="Times New Roman" w:hAnsi="Times New Roman" w:cs="Times New Roman"/>
          <w:lang w:val="sr-Cyrl-CS"/>
        </w:rPr>
        <w:t>a</w:t>
      </w:r>
      <w:r w:rsidR="00837388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nisu</w:t>
      </w:r>
      <w:r w:rsidR="00837388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objavljena</w:t>
      </w:r>
      <w:r w:rsidR="00837388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ni</w:t>
      </w:r>
      <w:r w:rsidR="00837388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u</w:t>
      </w:r>
      <w:r w:rsidR="00837388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redstvima</w:t>
      </w:r>
      <w:r w:rsidR="00837388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javnog</w:t>
      </w:r>
      <w:r w:rsidR="00837388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informisanja</w:t>
      </w:r>
      <w:r w:rsidR="00837388" w:rsidRPr="00D01053">
        <w:rPr>
          <w:rFonts w:ascii="Times New Roman" w:hAnsi="Times New Roman" w:cs="Times New Roman"/>
          <w:lang w:val="sr-Cyrl-CS"/>
        </w:rPr>
        <w:t xml:space="preserve">. </w:t>
      </w:r>
      <w:r>
        <w:rPr>
          <w:rFonts w:ascii="Times New Roman" w:hAnsi="Times New Roman" w:cs="Times New Roman"/>
          <w:lang w:val="sr-Cyrl-CS"/>
        </w:rPr>
        <w:t>Postavio</w:t>
      </w:r>
      <w:r w:rsidR="00A86889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je</w:t>
      </w:r>
      <w:r w:rsidR="00A86889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pitanje</w:t>
      </w:r>
      <w:r w:rsidR="00A86889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zbog</w:t>
      </w:r>
      <w:r w:rsidR="00A86889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čega</w:t>
      </w:r>
      <w:r w:rsidR="00A86889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e</w:t>
      </w:r>
      <w:r w:rsidR="00A86889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u</w:t>
      </w:r>
      <w:r w:rsidR="00A86889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Predlogu</w:t>
      </w:r>
      <w:r w:rsidR="00A86889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zakona</w:t>
      </w:r>
      <w:r w:rsidR="00A86889" w:rsidRPr="00D01053">
        <w:rPr>
          <w:rFonts w:ascii="Times New Roman" w:hAnsi="Times New Roman" w:cs="Times New Roman"/>
          <w:lang w:val="sr-Cyrl-CS"/>
        </w:rPr>
        <w:t xml:space="preserve">, </w:t>
      </w:r>
      <w:r>
        <w:rPr>
          <w:rFonts w:ascii="Times New Roman" w:hAnsi="Times New Roman" w:cs="Times New Roman"/>
          <w:lang w:val="sr-Cyrl-CS"/>
        </w:rPr>
        <w:t>pored</w:t>
      </w:r>
      <w:r w:rsidR="00A86889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pojma</w:t>
      </w:r>
      <w:r w:rsidR="00A86889" w:rsidRPr="00D01053">
        <w:rPr>
          <w:rFonts w:ascii="Times New Roman" w:hAnsi="Times New Roman" w:cs="Times New Roman"/>
          <w:lang w:val="sr-Cyrl-CS"/>
        </w:rPr>
        <w:t xml:space="preserve"> „</w:t>
      </w:r>
      <w:r>
        <w:rPr>
          <w:rFonts w:ascii="Times New Roman" w:hAnsi="Times New Roman" w:cs="Times New Roman"/>
          <w:lang w:val="sr-Cyrl-CS"/>
        </w:rPr>
        <w:t>nuklearno</w:t>
      </w:r>
      <w:r w:rsidR="00A86889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postrojenje</w:t>
      </w:r>
      <w:r w:rsidR="00A86889" w:rsidRPr="00D01053">
        <w:rPr>
          <w:rFonts w:ascii="Times New Roman" w:hAnsi="Times New Roman" w:cs="Times New Roman"/>
          <w:lang w:val="sr-Cyrl-CS"/>
        </w:rPr>
        <w:t xml:space="preserve">“, </w:t>
      </w:r>
      <w:r>
        <w:rPr>
          <w:rFonts w:ascii="Times New Roman" w:hAnsi="Times New Roman" w:cs="Times New Roman"/>
          <w:lang w:val="sr-Cyrl-CS"/>
        </w:rPr>
        <w:t>uvodi</w:t>
      </w:r>
      <w:r w:rsidR="008D682C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i</w:t>
      </w:r>
      <w:r w:rsidR="00A86889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pojam</w:t>
      </w:r>
      <w:r w:rsidR="00A86889" w:rsidRPr="00D01053">
        <w:rPr>
          <w:rFonts w:ascii="Times New Roman" w:hAnsi="Times New Roman" w:cs="Times New Roman"/>
          <w:lang w:val="sr-Cyrl-CS"/>
        </w:rPr>
        <w:t xml:space="preserve"> „</w:t>
      </w:r>
      <w:r>
        <w:rPr>
          <w:rFonts w:ascii="Times New Roman" w:hAnsi="Times New Roman" w:cs="Times New Roman"/>
          <w:lang w:val="sr-Cyrl-CS"/>
        </w:rPr>
        <w:t>nuklearna</w:t>
      </w:r>
      <w:r w:rsidR="00A86889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elektrana</w:t>
      </w:r>
      <w:r w:rsidR="00A86889" w:rsidRPr="00D01053">
        <w:rPr>
          <w:rFonts w:ascii="Times New Roman" w:hAnsi="Times New Roman" w:cs="Times New Roman"/>
          <w:lang w:val="sr-Cyrl-CS"/>
        </w:rPr>
        <w:t xml:space="preserve">“. </w:t>
      </w:r>
      <w:r>
        <w:rPr>
          <w:rFonts w:ascii="Times New Roman" w:hAnsi="Times New Roman" w:cs="Times New Roman"/>
          <w:lang w:val="sr-Cyrl-CS"/>
        </w:rPr>
        <w:t>Pomenuo</w:t>
      </w:r>
      <w:r w:rsidR="00A86889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je</w:t>
      </w:r>
      <w:r w:rsidR="00A86889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preklapanje</w:t>
      </w:r>
      <w:r w:rsidR="00A86889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nadležnosti</w:t>
      </w:r>
      <w:r w:rsidR="00A86889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ministarstava</w:t>
      </w:r>
      <w:r w:rsidR="00A86889" w:rsidRPr="00D01053">
        <w:rPr>
          <w:rFonts w:ascii="Times New Roman" w:hAnsi="Times New Roman" w:cs="Times New Roman"/>
          <w:lang w:val="sr-Cyrl-CS"/>
        </w:rPr>
        <w:t xml:space="preserve">, </w:t>
      </w:r>
      <w:r>
        <w:rPr>
          <w:rFonts w:ascii="Times New Roman" w:hAnsi="Times New Roman" w:cs="Times New Roman"/>
          <w:lang w:val="sr-Cyrl-CS"/>
        </w:rPr>
        <w:t>rekavši</w:t>
      </w:r>
      <w:r w:rsidR="00A86889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da</w:t>
      </w:r>
      <w:r w:rsidR="00A86889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e</w:t>
      </w:r>
      <w:r w:rsidR="00A86889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u</w:t>
      </w:r>
      <w:r w:rsidR="00A86889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tekstu</w:t>
      </w:r>
      <w:r w:rsidR="00A86889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Predloga</w:t>
      </w:r>
      <w:r w:rsidR="00A86889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nigde</w:t>
      </w:r>
      <w:r w:rsidR="00A86889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ne</w:t>
      </w:r>
      <w:r w:rsidR="00A86889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vidi</w:t>
      </w:r>
      <w:r w:rsidR="00A86889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pona</w:t>
      </w:r>
      <w:r w:rsidR="00A86889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između</w:t>
      </w:r>
      <w:r w:rsidR="00A86889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novih</w:t>
      </w:r>
      <w:r w:rsidR="00A86889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nadležnosti</w:t>
      </w:r>
      <w:r w:rsidR="00A86889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Direktorata</w:t>
      </w:r>
      <w:r w:rsidR="00A86889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a</w:t>
      </w:r>
      <w:r w:rsidR="00A86889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nadležnostima</w:t>
      </w:r>
      <w:r w:rsidR="00A86889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koje</w:t>
      </w:r>
      <w:r w:rsidR="00A86889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u</w:t>
      </w:r>
      <w:r w:rsidR="00A86889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ministarstvima</w:t>
      </w:r>
      <w:r w:rsidR="00BD4851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date</w:t>
      </w:r>
      <w:r w:rsidR="00A86889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Zakonom</w:t>
      </w:r>
      <w:r w:rsidR="00A86889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o</w:t>
      </w:r>
      <w:r w:rsidR="00A86889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ministarstvima</w:t>
      </w:r>
      <w:r w:rsidR="00192902" w:rsidRPr="00D01053">
        <w:rPr>
          <w:rFonts w:ascii="Times New Roman" w:hAnsi="Times New Roman" w:cs="Times New Roman"/>
          <w:lang w:val="sr-Cyrl-CS"/>
        </w:rPr>
        <w:t>.</w:t>
      </w:r>
      <w:r w:rsidR="00BD4851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U</w:t>
      </w:r>
      <w:r w:rsidR="00BD4851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vezi</w:t>
      </w:r>
      <w:r w:rsidR="00BD4851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a</w:t>
      </w:r>
      <w:r w:rsidR="00BD4851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RS"/>
        </w:rPr>
        <w:t>članom</w:t>
      </w:r>
      <w:r w:rsidR="008D682C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edloga</w:t>
      </w:r>
      <w:r w:rsidR="008D682C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akona</w:t>
      </w:r>
      <w:r w:rsidR="00BD4851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oji</w:t>
      </w:r>
      <w:r w:rsidR="00BD4851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govori</w:t>
      </w:r>
      <w:r w:rsidR="00BD4851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</w:t>
      </w:r>
      <w:r w:rsidR="00BD4851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tome</w:t>
      </w:r>
      <w:r w:rsidR="00BD4851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</w:t>
      </w:r>
      <w:r w:rsidR="00BD4851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 w:rsidR="00BD4851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</w:t>
      </w:r>
      <w:r>
        <w:rPr>
          <w:rFonts w:ascii="Times New Roman" w:hAnsi="Times New Roman" w:cs="Times New Roman"/>
        </w:rPr>
        <w:t>osilac</w:t>
      </w:r>
      <w:r w:rsidR="00BD4851" w:rsidRPr="00D010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obrenja</w:t>
      </w:r>
      <w:r w:rsidR="00BD4851" w:rsidRPr="00D010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govoran</w:t>
      </w:r>
      <w:r w:rsidR="00BD4851" w:rsidRPr="00D010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</w:t>
      </w:r>
      <w:r w:rsidR="00BD4851" w:rsidRPr="00D010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ezbedi</w:t>
      </w:r>
      <w:r w:rsidR="00BD4851" w:rsidRPr="00D010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</w:t>
      </w:r>
      <w:r w:rsidR="00BD4851" w:rsidRPr="00D010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ze</w:t>
      </w:r>
      <w:r w:rsidR="00BD4851" w:rsidRPr="00D010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onizujućeg</w:t>
      </w:r>
      <w:r w:rsidR="00BD4851" w:rsidRPr="00D010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račenja</w:t>
      </w:r>
      <w:r w:rsidR="00BD4851" w:rsidRPr="00D010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 w:rsidR="00BD4851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</w:rPr>
        <w:t>izložene</w:t>
      </w:r>
      <w:r w:rsidR="00BD4851" w:rsidRPr="00D010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dnike</w:t>
      </w:r>
      <w:r w:rsidR="00BD4851" w:rsidRPr="00D0105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lica</w:t>
      </w:r>
      <w:r w:rsidR="00BD4851" w:rsidRPr="00D010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</w:t>
      </w:r>
      <w:r w:rsidR="00BD4851" w:rsidRPr="00D010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školovanju</w:t>
      </w:r>
      <w:r w:rsidR="00BD4851" w:rsidRPr="00D010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sr-Cyrl-RS"/>
        </w:rPr>
        <w:t>td</w:t>
      </w:r>
      <w:r w:rsidR="00BD4851" w:rsidRPr="00D0105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kao</w:t>
      </w:r>
      <w:r w:rsidR="00BD4851" w:rsidRPr="00D010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BD4851" w:rsidRPr="00D010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ticaj</w:t>
      </w:r>
      <w:r w:rsidR="00BD4851" w:rsidRPr="00D010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onizujućeg</w:t>
      </w:r>
      <w:r w:rsidR="00BD4851" w:rsidRPr="00D010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račenja</w:t>
      </w:r>
      <w:r w:rsidR="00BD4851" w:rsidRPr="00D010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</w:t>
      </w:r>
      <w:r w:rsidR="00BD4851" w:rsidRPr="00D010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životnu</w:t>
      </w:r>
      <w:r w:rsidR="00BD4851" w:rsidRPr="00D010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redinu</w:t>
      </w:r>
      <w:r w:rsidR="00BD4851" w:rsidRPr="00D0105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budu</w:t>
      </w:r>
      <w:r w:rsidR="00BD4851" w:rsidRPr="00D010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BD4851" w:rsidRPr="00D010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gledu</w:t>
      </w:r>
      <w:r w:rsidR="00BD4851" w:rsidRPr="00D010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ruštvenih</w:t>
      </w:r>
      <w:r w:rsidR="00BD4851" w:rsidRPr="00D010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BD4851" w:rsidRPr="00D010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konomskih</w:t>
      </w:r>
      <w:r w:rsidR="00BD4851" w:rsidRPr="00D010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aktora</w:t>
      </w:r>
      <w:r w:rsidR="00BD4851" w:rsidRPr="00D010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što</w:t>
      </w:r>
      <w:r w:rsidR="00BD4851" w:rsidRPr="00D010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 w:rsidR="00BD4851" w:rsidRPr="00D010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guće</w:t>
      </w:r>
      <w:r w:rsidR="00BD4851" w:rsidRPr="00D010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iže</w:t>
      </w:r>
      <w:r w:rsidR="00BD4851" w:rsidRPr="00D01053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n</w:t>
      </w:r>
      <w:r>
        <w:rPr>
          <w:rFonts w:ascii="Times New Roman" w:hAnsi="Times New Roman" w:cs="Times New Roman"/>
          <w:lang w:val="sr-Cyrl-CS"/>
        </w:rPr>
        <w:t>aglasio</w:t>
      </w:r>
      <w:r w:rsidR="00BD4851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je</w:t>
      </w:r>
      <w:r w:rsidR="00BD4851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da</w:t>
      </w:r>
      <w:r w:rsidR="00BD4851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ove</w:t>
      </w:r>
      <w:r w:rsidR="00BD4851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doze</w:t>
      </w:r>
      <w:r w:rsidR="00BD4851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meju</w:t>
      </w:r>
      <w:r w:rsidR="00BD4851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biti</w:t>
      </w:r>
      <w:r w:rsidR="00BD4851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ili</w:t>
      </w:r>
      <w:r w:rsidR="00BD4851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neškodljive</w:t>
      </w:r>
      <w:r w:rsidR="00BD4851" w:rsidRPr="00D01053">
        <w:rPr>
          <w:rFonts w:ascii="Times New Roman" w:hAnsi="Times New Roman" w:cs="Times New Roman"/>
          <w:lang w:val="sr-Cyrl-CS"/>
        </w:rPr>
        <w:t xml:space="preserve">, </w:t>
      </w:r>
      <w:r>
        <w:rPr>
          <w:rFonts w:ascii="Times New Roman" w:hAnsi="Times New Roman" w:cs="Times New Roman"/>
          <w:lang w:val="sr-Cyrl-CS"/>
        </w:rPr>
        <w:t>ili</w:t>
      </w:r>
      <w:r w:rsidR="00BD4851" w:rsidRPr="00D0105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RS"/>
        </w:rPr>
        <w:t>ispod</w:t>
      </w:r>
      <w:r w:rsidR="00BD4851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onje</w:t>
      </w:r>
      <w:r w:rsidR="00BD4851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granice</w:t>
      </w:r>
      <w:r w:rsidR="00BD4851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ozvoljenog</w:t>
      </w:r>
      <w:r w:rsidR="00BD4851" w:rsidRPr="00D01053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a</w:t>
      </w:r>
      <w:r w:rsidR="00BD4851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ikako</w:t>
      </w:r>
      <w:r w:rsidR="00BD4851" w:rsidRPr="00D01053">
        <w:rPr>
          <w:rFonts w:ascii="Times New Roman" w:hAnsi="Times New Roman" w:cs="Times New Roman"/>
          <w:lang w:val="sr-Cyrl-RS"/>
        </w:rPr>
        <w:t xml:space="preserve"> „</w:t>
      </w:r>
      <w:r>
        <w:rPr>
          <w:rFonts w:ascii="Times New Roman" w:hAnsi="Times New Roman" w:cs="Times New Roman"/>
          <w:lang w:val="sr-Cyrl-RS"/>
        </w:rPr>
        <w:t>što</w:t>
      </w:r>
      <w:r w:rsidR="00BD4851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iže</w:t>
      </w:r>
      <w:r w:rsidR="00BD4851" w:rsidRPr="00D01053">
        <w:rPr>
          <w:rFonts w:ascii="Times New Roman" w:hAnsi="Times New Roman" w:cs="Times New Roman"/>
          <w:lang w:val="sr-Cyrl-RS"/>
        </w:rPr>
        <w:t>“.</w:t>
      </w:r>
      <w:r w:rsidR="008D682C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krenuo</w:t>
      </w:r>
      <w:r w:rsidR="001C2CBE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 w:rsidR="001C2CBE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ažnju</w:t>
      </w:r>
      <w:r w:rsidR="001C2CBE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</w:t>
      </w:r>
      <w:r w:rsidR="001C2CBE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to</w:t>
      </w:r>
      <w:r w:rsidR="001C2CBE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</w:t>
      </w:r>
      <w:r w:rsidR="001C2CBE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će</w:t>
      </w:r>
      <w:r w:rsidR="00A60365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irektorat</w:t>
      </w:r>
      <w:r w:rsidR="00A60365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biti</w:t>
      </w:r>
      <w:r w:rsidR="00590600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sključivi</w:t>
      </w:r>
      <w:r w:rsidR="001C2CBE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valac</w:t>
      </w:r>
      <w:r w:rsidR="001C2CBE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rešenja</w:t>
      </w:r>
      <w:r w:rsidR="001C2CBE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</w:t>
      </w:r>
      <w:r w:rsidR="001C2CBE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zdavanju</w:t>
      </w:r>
      <w:r w:rsidR="001C2CBE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licence</w:t>
      </w:r>
      <w:r w:rsidR="001C2CBE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a</w:t>
      </w:r>
      <w:r w:rsidR="001C2CBE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bavljanje</w:t>
      </w:r>
      <w:r w:rsidR="001C2CBE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uklearne</w:t>
      </w:r>
      <w:r w:rsidR="001C2CBE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igurnosti</w:t>
      </w:r>
      <w:r w:rsidR="008D682C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 w:rsidR="008D682C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stavio</w:t>
      </w:r>
      <w:r w:rsidR="008D682C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itanje</w:t>
      </w:r>
      <w:r w:rsidR="00A60365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</w:t>
      </w:r>
      <w:r w:rsidR="00A60365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li</w:t>
      </w:r>
      <w:r w:rsidR="00A60365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to</w:t>
      </w:r>
      <w:r w:rsidR="00A60365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nači</w:t>
      </w:r>
      <w:r w:rsidR="00A60365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</w:t>
      </w:r>
      <w:r w:rsidR="00A60365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će</w:t>
      </w:r>
      <w:r w:rsidR="00A60365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irektorat</w:t>
      </w:r>
      <w:r w:rsidR="00A60365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vati</w:t>
      </w:r>
      <w:r w:rsidR="00A60365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licence</w:t>
      </w:r>
      <w:r w:rsidR="00A60365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 w:rsidR="00A60365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a</w:t>
      </w:r>
      <w:r w:rsidR="00A60365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uklearne</w:t>
      </w:r>
      <w:r w:rsidR="00A60365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elektrane</w:t>
      </w:r>
      <w:r w:rsidR="00A60365" w:rsidRPr="00D01053">
        <w:rPr>
          <w:rFonts w:ascii="Times New Roman" w:hAnsi="Times New Roman" w:cs="Times New Roman"/>
          <w:lang w:val="sr-Cyrl-RS"/>
        </w:rPr>
        <w:t xml:space="preserve"> (</w:t>
      </w:r>
      <w:r>
        <w:rPr>
          <w:rFonts w:ascii="Times New Roman" w:hAnsi="Times New Roman" w:cs="Times New Roman"/>
          <w:lang w:val="sr-Cyrl-RS"/>
        </w:rPr>
        <w:t>što</w:t>
      </w:r>
      <w:r w:rsidR="00A60365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 w:rsidR="00A60365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akonom</w:t>
      </w:r>
      <w:r w:rsidR="00A60365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abranjeno</w:t>
      </w:r>
      <w:r w:rsidR="00A60365" w:rsidRPr="00D01053">
        <w:rPr>
          <w:rFonts w:ascii="Times New Roman" w:hAnsi="Times New Roman" w:cs="Times New Roman"/>
          <w:lang w:val="sr-Cyrl-RS"/>
        </w:rPr>
        <w:t>).</w:t>
      </w:r>
      <w:r w:rsidR="008D682C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ad</w:t>
      </w:r>
      <w:r w:rsidR="00590600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u</w:t>
      </w:r>
      <w:r w:rsidR="00590600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</w:t>
      </w:r>
      <w:r w:rsidR="00590600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itanju</w:t>
      </w:r>
      <w:r w:rsidR="00590600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aznene</w:t>
      </w:r>
      <w:r w:rsidR="00590600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dredbe</w:t>
      </w:r>
      <w:r w:rsidR="00590600" w:rsidRPr="00D01053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s</w:t>
      </w:r>
      <w:r w:rsidR="00590600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bzirom</w:t>
      </w:r>
      <w:r w:rsidR="00590600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</w:t>
      </w:r>
      <w:r w:rsidR="00590600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to</w:t>
      </w:r>
      <w:r w:rsidR="00590600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</w:t>
      </w:r>
      <w:r w:rsidR="00590600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u</w:t>
      </w:r>
      <w:r w:rsidR="00590600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opisani</w:t>
      </w:r>
      <w:r w:rsidR="00590600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amo</w:t>
      </w:r>
      <w:r w:rsidR="00590600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ivredni</w:t>
      </w:r>
      <w:r w:rsidR="00590600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estupi</w:t>
      </w:r>
      <w:r w:rsidR="00590600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a</w:t>
      </w:r>
      <w:r w:rsidR="00590600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ovčanim</w:t>
      </w:r>
      <w:r w:rsidR="00590600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ankcijama</w:t>
      </w:r>
      <w:r w:rsidR="00590600" w:rsidRPr="00D01053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a</w:t>
      </w:r>
      <w:r w:rsidR="00590600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ema</w:t>
      </w:r>
      <w:r w:rsidR="00590600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rivične</w:t>
      </w:r>
      <w:r w:rsidR="00590600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dgovornosti</w:t>
      </w:r>
      <w:r w:rsidR="00590600" w:rsidRPr="00D01053">
        <w:rPr>
          <w:rFonts w:ascii="Times New Roman" w:hAnsi="Times New Roman" w:cs="Times New Roman"/>
          <w:lang w:val="sr-Cyrl-RS"/>
        </w:rPr>
        <w:t xml:space="preserve"> (</w:t>
      </w:r>
      <w:r>
        <w:rPr>
          <w:rFonts w:ascii="Times New Roman" w:hAnsi="Times New Roman" w:cs="Times New Roman"/>
          <w:lang w:val="sr-Cyrl-RS"/>
        </w:rPr>
        <w:t>npr</w:t>
      </w:r>
      <w:r w:rsidR="00590600" w:rsidRPr="00D01053">
        <w:rPr>
          <w:rFonts w:ascii="Times New Roman" w:hAnsi="Times New Roman" w:cs="Times New Roman"/>
          <w:lang w:val="sr-Cyrl-RS"/>
        </w:rPr>
        <w:t xml:space="preserve">. </w:t>
      </w:r>
      <w:r>
        <w:rPr>
          <w:rFonts w:ascii="Times New Roman" w:hAnsi="Times New Roman" w:cs="Times New Roman"/>
          <w:lang w:val="sr-Cyrl-RS"/>
        </w:rPr>
        <w:t>za</w:t>
      </w:r>
      <w:r w:rsidR="00590600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veće</w:t>
      </w:r>
      <w:r w:rsidR="00590600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havarijske</w:t>
      </w:r>
      <w:r w:rsidR="003A4D81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akcidente</w:t>
      </w:r>
      <w:r w:rsidR="00F40D19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 w:rsidR="00F40D19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l</w:t>
      </w:r>
      <w:r w:rsidR="00F40D19" w:rsidRPr="00D01053">
        <w:rPr>
          <w:rFonts w:ascii="Times New Roman" w:hAnsi="Times New Roman" w:cs="Times New Roman"/>
          <w:lang w:val="sr-Cyrl-RS"/>
        </w:rPr>
        <w:t>.),</w:t>
      </w:r>
      <w:r w:rsidR="003A4D81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matra</w:t>
      </w:r>
      <w:r w:rsidR="008E4BB2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</w:t>
      </w:r>
      <w:r w:rsidR="008E4BB2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bi</w:t>
      </w:r>
      <w:r w:rsidR="008E4BB2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vo</w:t>
      </w:r>
      <w:r w:rsidR="00F40D19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trebalo</w:t>
      </w:r>
      <w:r w:rsidR="00F40D19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lastRenderedPageBreak/>
        <w:t>promeniti</w:t>
      </w:r>
      <w:r w:rsidR="00F40D19" w:rsidRPr="00D01053">
        <w:rPr>
          <w:rFonts w:ascii="Times New Roman" w:hAnsi="Times New Roman" w:cs="Times New Roman"/>
          <w:lang w:val="sr-Cyrl-RS"/>
        </w:rPr>
        <w:t>.</w:t>
      </w:r>
      <w:r w:rsidR="008D682C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stakao</w:t>
      </w:r>
      <w:r w:rsidR="008D682C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 w:rsidR="000A1841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</w:t>
      </w:r>
      <w:r w:rsidR="000A1841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bi</w:t>
      </w:r>
      <w:r w:rsidR="000A1841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trebalo</w:t>
      </w:r>
      <w:r w:rsidR="000A1841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razmotriti</w:t>
      </w:r>
      <w:r w:rsidR="008E4BB2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snovanost</w:t>
      </w:r>
      <w:r w:rsidR="008E4BB2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edloga</w:t>
      </w:r>
      <w:r w:rsidR="008E4BB2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akona</w:t>
      </w:r>
      <w:r w:rsidR="000A1841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bog</w:t>
      </w:r>
      <w:r w:rsidR="000A1841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eusaglašenosti</w:t>
      </w:r>
      <w:r w:rsidR="000A1841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dredbi</w:t>
      </w:r>
      <w:r w:rsidR="000A1841" w:rsidRPr="00D01053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redefinisati</w:t>
      </w:r>
      <w:r w:rsidR="000A1841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jmove</w:t>
      </w:r>
      <w:r w:rsidR="000A1841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 w:rsidR="000A1841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drednice</w:t>
      </w:r>
      <w:r w:rsidR="000A1841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oje</w:t>
      </w:r>
      <w:r w:rsidR="000A1841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u</w:t>
      </w:r>
      <w:r w:rsidR="000A1841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oistekle</w:t>
      </w:r>
      <w:r w:rsidR="000A1841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z</w:t>
      </w:r>
      <w:r w:rsidR="000A1841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lošeg</w:t>
      </w:r>
      <w:r w:rsidR="000A1841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evoda</w:t>
      </w:r>
      <w:r w:rsidR="000A1841" w:rsidRPr="00D01053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razmotriti</w:t>
      </w:r>
      <w:r w:rsidR="000A1841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edviđeni</w:t>
      </w:r>
      <w:r w:rsidR="000A1841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ivo</w:t>
      </w:r>
      <w:r w:rsidR="000A1841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dležnosti</w:t>
      </w:r>
      <w:r w:rsidR="000A1841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ovog</w:t>
      </w:r>
      <w:r w:rsidR="000A1841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irektorata</w:t>
      </w:r>
      <w:r w:rsidR="000A1841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 w:rsidR="000A1841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blasti</w:t>
      </w:r>
      <w:r w:rsidR="000A1841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</w:t>
      </w:r>
      <w:r w:rsidR="000A1841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ojima</w:t>
      </w:r>
      <w:r w:rsidR="000A1841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u</w:t>
      </w:r>
      <w:r w:rsidR="000A1841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eophodne</w:t>
      </w:r>
      <w:r w:rsidR="000A1841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perativne</w:t>
      </w:r>
      <w:r w:rsidR="000A1841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onsultacije</w:t>
      </w:r>
      <w:r w:rsidR="000A1841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a</w:t>
      </w:r>
      <w:r w:rsidR="000A1841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dležnim</w:t>
      </w:r>
      <w:r w:rsidR="000A1841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ministarstvima</w:t>
      </w:r>
      <w:r w:rsidR="000A1841" w:rsidRPr="00D01053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kao</w:t>
      </w:r>
      <w:r w:rsidR="000A1841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 w:rsidR="000A1841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redefinisati</w:t>
      </w:r>
      <w:r w:rsidR="000A1841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dležnost</w:t>
      </w:r>
      <w:r w:rsidR="000A1841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Ministarstva</w:t>
      </w:r>
      <w:r w:rsidR="000A1841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z</w:t>
      </w:r>
      <w:r w:rsidR="000A1841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blasti</w:t>
      </w:r>
      <w:r w:rsidR="000A1841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oju</w:t>
      </w:r>
      <w:r w:rsidR="000A1841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tretira</w:t>
      </w:r>
      <w:r w:rsidR="000A1841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edlog</w:t>
      </w:r>
      <w:r w:rsidR="000A1841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akona</w:t>
      </w:r>
      <w:r w:rsidR="000A1841" w:rsidRPr="00D01053">
        <w:rPr>
          <w:rFonts w:ascii="Times New Roman" w:hAnsi="Times New Roman" w:cs="Times New Roman"/>
          <w:lang w:val="sr-Cyrl-RS"/>
        </w:rPr>
        <w:t xml:space="preserve">. </w:t>
      </w:r>
    </w:p>
    <w:p w:rsidR="001A2F04" w:rsidRPr="00D01053" w:rsidRDefault="008D682C" w:rsidP="008D682C">
      <w:pPr>
        <w:tabs>
          <w:tab w:val="clear" w:pos="1440"/>
        </w:tabs>
        <w:rPr>
          <w:sz w:val="24"/>
          <w:szCs w:val="24"/>
          <w:lang w:val="sr-Cyrl-RS"/>
        </w:rPr>
      </w:pPr>
      <w:r w:rsidRPr="00D01053">
        <w:rPr>
          <w:sz w:val="24"/>
          <w:szCs w:val="24"/>
          <w:lang w:val="sr-Cyrl-RS"/>
        </w:rPr>
        <w:tab/>
      </w:r>
      <w:r w:rsidR="00536803">
        <w:rPr>
          <w:sz w:val="24"/>
          <w:szCs w:val="24"/>
          <w:lang w:val="sr-Cyrl-RS"/>
        </w:rPr>
        <w:t>Slađan</w:t>
      </w:r>
      <w:r w:rsidR="000A1841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Velinov</w:t>
      </w:r>
      <w:r w:rsidR="000A1841" w:rsidRPr="00D01053">
        <w:rPr>
          <w:sz w:val="24"/>
          <w:szCs w:val="24"/>
          <w:lang w:val="sr-Cyrl-RS"/>
        </w:rPr>
        <w:t xml:space="preserve">, </w:t>
      </w:r>
      <w:r w:rsidR="00536803">
        <w:rPr>
          <w:sz w:val="24"/>
          <w:szCs w:val="24"/>
          <w:lang w:val="sr-Cyrl-RS"/>
        </w:rPr>
        <w:t>direktor</w:t>
      </w:r>
      <w:r w:rsidR="000A1841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Agencije</w:t>
      </w:r>
      <w:r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za</w:t>
      </w:r>
      <w:r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zaštitu</w:t>
      </w:r>
      <w:r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od</w:t>
      </w:r>
      <w:r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jonizujućih</w:t>
      </w:r>
      <w:r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zračenja</w:t>
      </w:r>
      <w:r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</w:t>
      </w:r>
      <w:r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nuklearnu</w:t>
      </w:r>
      <w:r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sigurnost</w:t>
      </w:r>
      <w:r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Srbije</w:t>
      </w:r>
      <w:r w:rsidRPr="00D01053">
        <w:rPr>
          <w:sz w:val="24"/>
          <w:szCs w:val="24"/>
          <w:lang w:val="sr-Cyrl-RS"/>
        </w:rPr>
        <w:t>,</w:t>
      </w:r>
      <w:r w:rsidR="001A2F04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je</w:t>
      </w:r>
      <w:r w:rsidR="000A1841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u</w:t>
      </w:r>
      <w:r w:rsidR="000A1841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vezi</w:t>
      </w:r>
      <w:r w:rsidR="000A1841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sa</w:t>
      </w:r>
      <w:r w:rsidR="000A1841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primedbom</w:t>
      </w:r>
      <w:r w:rsidR="000A1841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na</w:t>
      </w:r>
      <w:r w:rsidR="000A1841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sastav</w:t>
      </w:r>
      <w:r w:rsidR="000A1841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radne</w:t>
      </w:r>
      <w:r w:rsidR="000A1841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grupe</w:t>
      </w:r>
      <w:r w:rsidR="000A1841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ponovio</w:t>
      </w:r>
      <w:r w:rsidR="000A1841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da</w:t>
      </w:r>
      <w:r w:rsidR="000A1841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ju</w:t>
      </w:r>
      <w:r w:rsidR="000A1841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je</w:t>
      </w:r>
      <w:r w:rsidR="000A1841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obrazovao</w:t>
      </w:r>
      <w:r w:rsidR="000A1841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ministar</w:t>
      </w:r>
      <w:r w:rsidR="000A1841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zaštite</w:t>
      </w:r>
      <w:r w:rsidR="000A1841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životne</w:t>
      </w:r>
      <w:r w:rsidR="000A1841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sredine</w:t>
      </w:r>
      <w:r w:rsidR="000A1841" w:rsidRPr="00D01053">
        <w:rPr>
          <w:sz w:val="24"/>
          <w:szCs w:val="24"/>
          <w:lang w:val="sr-Cyrl-RS"/>
        </w:rPr>
        <w:t xml:space="preserve">, </w:t>
      </w:r>
      <w:r w:rsidR="00536803">
        <w:rPr>
          <w:sz w:val="24"/>
          <w:szCs w:val="24"/>
          <w:lang w:val="sr-Cyrl-RS"/>
        </w:rPr>
        <w:t>a</w:t>
      </w:r>
      <w:r w:rsidR="000A1841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bila</w:t>
      </w:r>
      <w:r w:rsidR="000A1841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je</w:t>
      </w:r>
      <w:r w:rsidR="000A1841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sastavljena</w:t>
      </w:r>
      <w:r w:rsidR="000A1841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od</w:t>
      </w:r>
      <w:r w:rsidR="001A2F04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predstavnika</w:t>
      </w:r>
      <w:r w:rsidR="000A1841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svih</w:t>
      </w:r>
      <w:r w:rsidR="000A1841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relevantnih</w:t>
      </w:r>
      <w:r w:rsidR="000A1841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ministarstava</w:t>
      </w:r>
      <w:r w:rsidR="008E4BB2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</w:t>
      </w:r>
      <w:r w:rsidR="008E4BB2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činilo</w:t>
      </w:r>
      <w:r w:rsidR="008E4BB2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ju</w:t>
      </w:r>
      <w:r w:rsidR="008E4BB2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je</w:t>
      </w:r>
      <w:r w:rsidR="008E4BB2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više</w:t>
      </w:r>
      <w:r w:rsidR="008E4BB2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od</w:t>
      </w:r>
      <w:r w:rsidR="008E4BB2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dvadestoro</w:t>
      </w:r>
      <w:r w:rsidR="001A2F04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ljudi</w:t>
      </w:r>
      <w:r w:rsidR="001A2F04" w:rsidRPr="00D01053">
        <w:rPr>
          <w:sz w:val="24"/>
          <w:szCs w:val="24"/>
          <w:lang w:val="sr-Cyrl-RS"/>
        </w:rPr>
        <w:t xml:space="preserve">, </w:t>
      </w:r>
      <w:r w:rsidR="00536803">
        <w:rPr>
          <w:sz w:val="24"/>
          <w:szCs w:val="24"/>
          <w:lang w:val="sr-Cyrl-RS"/>
        </w:rPr>
        <w:t>pa</w:t>
      </w:r>
      <w:r w:rsidR="001A2F04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pretpostavlja</w:t>
      </w:r>
      <w:r w:rsidR="001A2F04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da</w:t>
      </w:r>
      <w:r w:rsidR="001A2F04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se</w:t>
      </w:r>
      <w:r w:rsidR="001A2F04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njihova</w:t>
      </w:r>
      <w:r w:rsidR="001A2F04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mena</w:t>
      </w:r>
      <w:r w:rsidR="001A2F04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nalaze</w:t>
      </w:r>
      <w:r w:rsidR="001A2F04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na</w:t>
      </w:r>
      <w:r w:rsidR="001A2F04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sajtu</w:t>
      </w:r>
      <w:r w:rsidR="001A2F04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Ministarstva</w:t>
      </w:r>
      <w:r w:rsidR="00A95FFC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za</w:t>
      </w:r>
      <w:r w:rsidR="00A95FFC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zaštitu</w:t>
      </w:r>
      <w:r w:rsidR="00A95FFC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životne</w:t>
      </w:r>
      <w:r w:rsidR="00A95FFC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sredine</w:t>
      </w:r>
      <w:r w:rsidR="001A2F04" w:rsidRPr="00D01053">
        <w:rPr>
          <w:sz w:val="24"/>
          <w:szCs w:val="24"/>
          <w:lang w:val="sr-Cyrl-RS"/>
        </w:rPr>
        <w:t>.</w:t>
      </w:r>
      <w:r w:rsidR="000A1841" w:rsidRPr="00D01053">
        <w:rPr>
          <w:sz w:val="24"/>
          <w:szCs w:val="24"/>
          <w:lang w:val="sr-Cyrl-RS"/>
        </w:rPr>
        <w:t xml:space="preserve"> </w:t>
      </w:r>
    </w:p>
    <w:p w:rsidR="000A1841" w:rsidRPr="00D01053" w:rsidRDefault="00A640CB" w:rsidP="00A640CB">
      <w:pPr>
        <w:tabs>
          <w:tab w:val="clear" w:pos="1440"/>
        </w:tabs>
        <w:rPr>
          <w:sz w:val="24"/>
          <w:szCs w:val="24"/>
          <w:lang w:val="sr-Cyrl-RS"/>
        </w:rPr>
      </w:pPr>
      <w:r w:rsidRPr="00D01053">
        <w:rPr>
          <w:sz w:val="24"/>
          <w:szCs w:val="24"/>
          <w:lang w:val="sr-Cyrl-RS"/>
        </w:rPr>
        <w:tab/>
      </w:r>
      <w:r w:rsidR="00536803">
        <w:rPr>
          <w:sz w:val="24"/>
          <w:szCs w:val="24"/>
          <w:lang w:val="sr-Cyrl-RS"/>
        </w:rPr>
        <w:t>Borislava</w:t>
      </w:r>
      <w:r w:rsidR="001A2F04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Petrović</w:t>
      </w:r>
      <w:r w:rsidR="001A2F04" w:rsidRPr="00D01053">
        <w:rPr>
          <w:sz w:val="24"/>
          <w:szCs w:val="24"/>
          <w:lang w:val="sr-Cyrl-RS"/>
        </w:rPr>
        <w:t xml:space="preserve">, </w:t>
      </w:r>
      <w:r w:rsidR="00536803">
        <w:rPr>
          <w:sz w:val="24"/>
          <w:szCs w:val="24"/>
          <w:lang w:val="sr-Cyrl-RS"/>
        </w:rPr>
        <w:t>predsednik</w:t>
      </w:r>
      <w:r w:rsidR="001A2F04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Udruženja</w:t>
      </w:r>
      <w:r w:rsidR="001A2F04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medicinskih</w:t>
      </w:r>
      <w:r w:rsidR="001A2F04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fizičara</w:t>
      </w:r>
      <w:r w:rsidR="00726754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Srbije</w:t>
      </w:r>
      <w:r w:rsidR="001A2F04" w:rsidRPr="00D01053">
        <w:rPr>
          <w:sz w:val="24"/>
          <w:szCs w:val="24"/>
          <w:lang w:val="sr-Cyrl-RS"/>
        </w:rPr>
        <w:t xml:space="preserve">, </w:t>
      </w:r>
      <w:r w:rsidR="00536803">
        <w:rPr>
          <w:sz w:val="24"/>
          <w:szCs w:val="24"/>
          <w:lang w:val="sr-Cyrl-RS"/>
        </w:rPr>
        <w:t>rekla</w:t>
      </w:r>
      <w:r w:rsidR="001A2F04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je</w:t>
      </w:r>
      <w:r w:rsidR="001A2F04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da</w:t>
      </w:r>
      <w:r w:rsidR="001A2F04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ovo</w:t>
      </w:r>
      <w:r w:rsidR="001A2F04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udruženje</w:t>
      </w:r>
      <w:r w:rsidR="001A2F04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čine</w:t>
      </w:r>
      <w:r w:rsidR="001A2F04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ljudi</w:t>
      </w:r>
      <w:r w:rsidR="001A2F04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koji</w:t>
      </w:r>
      <w:r w:rsidR="001A2F04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klinički</w:t>
      </w:r>
      <w:r w:rsidR="001A2F04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rade</w:t>
      </w:r>
      <w:r w:rsidR="001A2F04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u</w:t>
      </w:r>
      <w:r w:rsidR="001A2F04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radioterapiji</w:t>
      </w:r>
      <w:r w:rsidR="001A2F04" w:rsidRPr="00D01053">
        <w:rPr>
          <w:sz w:val="24"/>
          <w:szCs w:val="24"/>
          <w:lang w:val="sr-Cyrl-RS"/>
        </w:rPr>
        <w:t xml:space="preserve">, </w:t>
      </w:r>
      <w:r w:rsidR="00536803">
        <w:rPr>
          <w:sz w:val="24"/>
          <w:szCs w:val="24"/>
          <w:lang w:val="sr-Cyrl-RS"/>
        </w:rPr>
        <w:t>u</w:t>
      </w:r>
      <w:r w:rsidR="001A2F04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bolnicama</w:t>
      </w:r>
      <w:r w:rsidR="001A2F04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u</w:t>
      </w:r>
      <w:r w:rsidR="001A2F04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Srbiji</w:t>
      </w:r>
      <w:r w:rsidRPr="00D01053">
        <w:rPr>
          <w:sz w:val="24"/>
          <w:szCs w:val="24"/>
          <w:lang w:val="sr-Cyrl-RS"/>
        </w:rPr>
        <w:t>.</w:t>
      </w:r>
      <w:r w:rsidR="001A2F04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stakla</w:t>
      </w:r>
      <w:r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je</w:t>
      </w:r>
      <w:r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da</w:t>
      </w:r>
      <w:r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ovo</w:t>
      </w:r>
      <w:r w:rsidR="00726754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udruženje</w:t>
      </w:r>
      <w:r w:rsidR="00726754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smatra</w:t>
      </w:r>
      <w:r w:rsidR="00726754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da</w:t>
      </w:r>
      <w:r w:rsidR="00726754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predlog</w:t>
      </w:r>
      <w:r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zakona</w:t>
      </w:r>
      <w:r w:rsidR="00BA29CE" w:rsidRPr="00D01053">
        <w:rPr>
          <w:sz w:val="24"/>
          <w:szCs w:val="24"/>
          <w:lang w:val="sr-Cyrl-RS"/>
        </w:rPr>
        <w:t xml:space="preserve"> (</w:t>
      </w:r>
      <w:r w:rsidR="00536803">
        <w:rPr>
          <w:sz w:val="24"/>
          <w:szCs w:val="24"/>
          <w:lang w:val="sr-Cyrl-RS"/>
        </w:rPr>
        <w:t>u</w:t>
      </w:r>
      <w:r w:rsidR="00BA29CE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odnosu</w:t>
      </w:r>
      <w:r w:rsidR="00BA29CE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na</w:t>
      </w:r>
      <w:r w:rsidR="00BA29CE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važeći</w:t>
      </w:r>
      <w:r w:rsidR="00BA29CE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zakon</w:t>
      </w:r>
      <w:r w:rsidR="00BA29CE" w:rsidRPr="00D01053">
        <w:rPr>
          <w:sz w:val="24"/>
          <w:szCs w:val="24"/>
          <w:lang w:val="sr-Cyrl-RS"/>
        </w:rPr>
        <w:t>)</w:t>
      </w:r>
      <w:r w:rsidR="00726754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predstavlja</w:t>
      </w:r>
      <w:r w:rsidR="00726754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veliki</w:t>
      </w:r>
      <w:r w:rsidR="00726754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pomak</w:t>
      </w:r>
      <w:r w:rsidR="008E4BB2" w:rsidRPr="00D01053">
        <w:rPr>
          <w:sz w:val="24"/>
          <w:szCs w:val="24"/>
          <w:lang w:val="sr-Cyrl-RS"/>
        </w:rPr>
        <w:t>,</w:t>
      </w:r>
      <w:r w:rsidR="00726754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u</w:t>
      </w:r>
      <w:r w:rsidR="00726754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smislu</w:t>
      </w:r>
      <w:r w:rsidR="00726754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preciznijeg</w:t>
      </w:r>
      <w:r w:rsidR="00726754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uređivanja</w:t>
      </w:r>
      <w:r w:rsidR="00726754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ove</w:t>
      </w:r>
      <w:r w:rsidR="00726754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važne</w:t>
      </w:r>
      <w:r w:rsidR="00726754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oblasti</w:t>
      </w:r>
      <w:r w:rsidR="00726754" w:rsidRPr="00D01053">
        <w:rPr>
          <w:sz w:val="24"/>
          <w:szCs w:val="24"/>
          <w:lang w:val="sr-Cyrl-RS"/>
        </w:rPr>
        <w:t xml:space="preserve">, </w:t>
      </w:r>
      <w:r w:rsidR="00536803">
        <w:rPr>
          <w:sz w:val="24"/>
          <w:szCs w:val="24"/>
          <w:lang w:val="sr-Cyrl-RS"/>
        </w:rPr>
        <w:t>ali</w:t>
      </w:r>
      <w:r w:rsidR="00726754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je</w:t>
      </w:r>
      <w:r w:rsidR="00726754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evidentno</w:t>
      </w:r>
      <w:r w:rsidR="00726754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da</w:t>
      </w:r>
      <w:r w:rsidR="00726754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pojedine</w:t>
      </w:r>
      <w:r w:rsidR="00726754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članove</w:t>
      </w:r>
      <w:r w:rsidR="00726754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treba</w:t>
      </w:r>
      <w:r w:rsidR="00726754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dodatno</w:t>
      </w:r>
      <w:r w:rsidR="00726754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razraditi</w:t>
      </w:r>
      <w:r w:rsidR="00726754" w:rsidRPr="00D01053">
        <w:rPr>
          <w:sz w:val="24"/>
          <w:szCs w:val="24"/>
          <w:lang w:val="sr-Cyrl-RS"/>
        </w:rPr>
        <w:t xml:space="preserve">. </w:t>
      </w:r>
      <w:r w:rsidR="00536803">
        <w:rPr>
          <w:sz w:val="24"/>
          <w:szCs w:val="24"/>
          <w:lang w:val="sr-Cyrl-RS"/>
        </w:rPr>
        <w:t>Npr</w:t>
      </w:r>
      <w:r w:rsidR="00726754" w:rsidRPr="00D01053">
        <w:rPr>
          <w:sz w:val="24"/>
          <w:szCs w:val="24"/>
          <w:lang w:val="sr-Cyrl-RS"/>
        </w:rPr>
        <w:t xml:space="preserve">. </w:t>
      </w:r>
      <w:r w:rsidR="00536803">
        <w:rPr>
          <w:sz w:val="24"/>
          <w:szCs w:val="24"/>
          <w:lang w:val="sr-Cyrl-RS"/>
        </w:rPr>
        <w:t>Republika</w:t>
      </w:r>
      <w:r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Srbija</w:t>
      </w:r>
      <w:r w:rsidR="00726754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je</w:t>
      </w:r>
      <w:r w:rsidR="00726754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jedina</w:t>
      </w:r>
      <w:r w:rsidR="00726754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zemlja</w:t>
      </w:r>
      <w:r w:rsidR="00726754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u</w:t>
      </w:r>
      <w:r w:rsidR="00726754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okruženju</w:t>
      </w:r>
      <w:r w:rsidR="00726754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koja</w:t>
      </w:r>
      <w:r w:rsidR="00726754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medicinskog</w:t>
      </w:r>
      <w:r w:rsidR="00726754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fizičara</w:t>
      </w:r>
      <w:r w:rsidR="00726754" w:rsidRPr="00D01053">
        <w:rPr>
          <w:sz w:val="24"/>
          <w:szCs w:val="24"/>
          <w:lang w:val="sr-Cyrl-RS"/>
        </w:rPr>
        <w:t xml:space="preserve">, </w:t>
      </w:r>
      <w:r w:rsidR="00536803">
        <w:rPr>
          <w:sz w:val="24"/>
          <w:szCs w:val="24"/>
          <w:lang w:val="sr-Cyrl-RS"/>
        </w:rPr>
        <w:t>koji</w:t>
      </w:r>
      <w:r w:rsidR="00726754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je</w:t>
      </w:r>
      <w:r w:rsidR="00726754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specijalizirao</w:t>
      </w:r>
      <w:r w:rsidR="00726754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na</w:t>
      </w:r>
      <w:r w:rsidR="00726754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medicinskom</w:t>
      </w:r>
      <w:r w:rsidR="00726754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fakultetu</w:t>
      </w:r>
      <w:r w:rsidR="00726754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</w:t>
      </w:r>
      <w:r w:rsidR="00726754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radi</w:t>
      </w:r>
      <w:r w:rsidR="00726754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sa</w:t>
      </w:r>
      <w:r w:rsidR="00726754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pacijentima</w:t>
      </w:r>
      <w:r w:rsidR="00726754" w:rsidRPr="00D01053">
        <w:rPr>
          <w:sz w:val="24"/>
          <w:szCs w:val="24"/>
          <w:lang w:val="sr-Cyrl-RS"/>
        </w:rPr>
        <w:t xml:space="preserve">, </w:t>
      </w:r>
      <w:r w:rsidR="00536803">
        <w:rPr>
          <w:sz w:val="24"/>
          <w:szCs w:val="24"/>
          <w:lang w:val="sr-Cyrl-RS"/>
        </w:rPr>
        <w:t>ne</w:t>
      </w:r>
      <w:r w:rsidR="00726754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prepoznaje</w:t>
      </w:r>
      <w:r w:rsidR="00726754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kao</w:t>
      </w:r>
      <w:r w:rsidR="00726754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zdravstvenog</w:t>
      </w:r>
      <w:r w:rsidR="00726754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radnika</w:t>
      </w:r>
      <w:r w:rsidR="00726754" w:rsidRPr="00D01053">
        <w:rPr>
          <w:sz w:val="24"/>
          <w:szCs w:val="24"/>
          <w:lang w:val="sr-Cyrl-RS"/>
        </w:rPr>
        <w:t xml:space="preserve">. </w:t>
      </w:r>
      <w:r w:rsidR="00536803">
        <w:rPr>
          <w:sz w:val="24"/>
          <w:szCs w:val="24"/>
          <w:lang w:val="sr-Cyrl-RS"/>
        </w:rPr>
        <w:t>Navela</w:t>
      </w:r>
      <w:r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je</w:t>
      </w:r>
      <w:r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da</w:t>
      </w:r>
      <w:r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je</w:t>
      </w:r>
      <w:r w:rsidRPr="00D01053">
        <w:rPr>
          <w:sz w:val="24"/>
          <w:szCs w:val="24"/>
          <w:lang w:val="sr-Cyrl-RS"/>
        </w:rPr>
        <w:t xml:space="preserve">, </w:t>
      </w:r>
      <w:r w:rsidR="00536803">
        <w:rPr>
          <w:sz w:val="24"/>
          <w:szCs w:val="24"/>
          <w:lang w:val="sr-Cyrl-RS"/>
        </w:rPr>
        <w:t>u</w:t>
      </w:r>
      <w:r w:rsidR="00726754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razgovoru</w:t>
      </w:r>
      <w:r w:rsidR="00726754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predstavnika</w:t>
      </w:r>
      <w:r w:rsidR="00726754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Udruženja</w:t>
      </w:r>
      <w:r w:rsidR="00726754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sa</w:t>
      </w:r>
      <w:r w:rsidR="00726754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članovima</w:t>
      </w:r>
      <w:r w:rsidR="00726754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Radne</w:t>
      </w:r>
      <w:r w:rsidR="00726754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grupe</w:t>
      </w:r>
      <w:r w:rsidR="00726754" w:rsidRPr="00D01053">
        <w:rPr>
          <w:sz w:val="24"/>
          <w:szCs w:val="24"/>
          <w:lang w:val="sr-Cyrl-RS"/>
        </w:rPr>
        <w:t xml:space="preserve">, </w:t>
      </w:r>
      <w:r w:rsidR="00536803">
        <w:rPr>
          <w:sz w:val="24"/>
          <w:szCs w:val="24"/>
          <w:lang w:val="sr-Cyrl-RS"/>
        </w:rPr>
        <w:t>rečeno</w:t>
      </w:r>
      <w:r w:rsidR="00726754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je</w:t>
      </w:r>
      <w:r w:rsidR="00726754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da</w:t>
      </w:r>
      <w:r w:rsidR="00726754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će</w:t>
      </w:r>
      <w:r w:rsidR="00726754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mnogo</w:t>
      </w:r>
      <w:r w:rsidR="00726754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toga</w:t>
      </w:r>
      <w:r w:rsidR="00726754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biti</w:t>
      </w:r>
      <w:r w:rsidR="00726754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uređeno</w:t>
      </w:r>
      <w:r w:rsidR="001A2F04" w:rsidRPr="00D01053">
        <w:rPr>
          <w:sz w:val="24"/>
          <w:szCs w:val="24"/>
          <w:lang w:val="sr-Cyrl-CS"/>
        </w:rPr>
        <w:t xml:space="preserve"> </w:t>
      </w:r>
      <w:r w:rsidR="00536803">
        <w:rPr>
          <w:sz w:val="24"/>
          <w:szCs w:val="24"/>
          <w:lang w:val="sr-Cyrl-RS"/>
        </w:rPr>
        <w:t>pravilnicima</w:t>
      </w:r>
      <w:r w:rsidR="00BA29CE" w:rsidRPr="00D01053">
        <w:rPr>
          <w:sz w:val="24"/>
          <w:szCs w:val="24"/>
          <w:lang w:val="sr-Cyrl-RS"/>
        </w:rPr>
        <w:t xml:space="preserve">, </w:t>
      </w:r>
      <w:r w:rsidR="00536803">
        <w:rPr>
          <w:sz w:val="24"/>
          <w:szCs w:val="24"/>
          <w:lang w:val="sr-Cyrl-RS"/>
        </w:rPr>
        <w:t>ali</w:t>
      </w:r>
      <w:r w:rsidR="00BA29CE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svakako</w:t>
      </w:r>
      <w:r w:rsidR="00BA29CE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bi</w:t>
      </w:r>
      <w:r w:rsidR="00BA29CE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trebalo</w:t>
      </w:r>
      <w:r w:rsidR="00BA29CE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povesti</w:t>
      </w:r>
      <w:r w:rsidR="00BA29CE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računa</w:t>
      </w:r>
      <w:r w:rsidR="00BA29CE" w:rsidRPr="00D01053">
        <w:rPr>
          <w:sz w:val="24"/>
          <w:szCs w:val="24"/>
          <w:lang w:val="sr-Cyrl-RS"/>
        </w:rPr>
        <w:t xml:space="preserve">, </w:t>
      </w:r>
      <w:r w:rsidR="00536803">
        <w:rPr>
          <w:sz w:val="24"/>
          <w:szCs w:val="24"/>
          <w:lang w:val="sr-Cyrl-RS"/>
        </w:rPr>
        <w:t>ne</w:t>
      </w:r>
      <w:r w:rsidR="00BA29CE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samo</w:t>
      </w:r>
      <w:r w:rsidR="00BA29CE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zbog</w:t>
      </w:r>
      <w:r w:rsidR="00BA29CE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usklađivanja</w:t>
      </w:r>
      <w:r w:rsidR="00BA29CE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s</w:t>
      </w:r>
      <w:r w:rsidR="00BA29CE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propisima</w:t>
      </w:r>
      <w:r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EU</w:t>
      </w:r>
      <w:r w:rsidR="00BA29CE" w:rsidRPr="00D01053">
        <w:rPr>
          <w:sz w:val="24"/>
          <w:szCs w:val="24"/>
          <w:lang w:val="sr-Cyrl-RS"/>
        </w:rPr>
        <w:t xml:space="preserve">, </w:t>
      </w:r>
      <w:r w:rsidR="00536803">
        <w:rPr>
          <w:sz w:val="24"/>
          <w:szCs w:val="24"/>
          <w:lang w:val="sr-Cyrl-RS"/>
        </w:rPr>
        <w:t>nego</w:t>
      </w:r>
      <w:r w:rsidR="00BA29CE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</w:t>
      </w:r>
      <w:r w:rsidR="00BA29CE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zbog</w:t>
      </w:r>
      <w:r w:rsidR="00BA29CE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pacijenata</w:t>
      </w:r>
      <w:r w:rsidR="00BA29CE" w:rsidRPr="00D01053">
        <w:rPr>
          <w:sz w:val="24"/>
          <w:szCs w:val="24"/>
          <w:lang w:val="sr-Cyrl-RS"/>
        </w:rPr>
        <w:t xml:space="preserve">, </w:t>
      </w:r>
      <w:r w:rsidR="00536803">
        <w:rPr>
          <w:sz w:val="24"/>
          <w:szCs w:val="24"/>
          <w:lang w:val="sr-Cyrl-RS"/>
        </w:rPr>
        <w:t>kako</w:t>
      </w:r>
      <w:r w:rsidR="00BA29CE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bi</w:t>
      </w:r>
      <w:r w:rsidR="00BA29CE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m</w:t>
      </w:r>
      <w:r w:rsidR="00BA29CE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se</w:t>
      </w:r>
      <w:r w:rsidR="00BA29CE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obezbedio</w:t>
      </w:r>
      <w:r w:rsidR="00BA29CE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što</w:t>
      </w:r>
      <w:r w:rsidR="00BA29CE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efikasniji</w:t>
      </w:r>
      <w:r w:rsidR="00BA29CE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</w:t>
      </w:r>
      <w:r w:rsidR="00BA29CE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sigurniji</w:t>
      </w:r>
      <w:r w:rsidR="00BA29CE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tretman</w:t>
      </w:r>
      <w:r w:rsidR="00BA29CE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jonizujućim</w:t>
      </w:r>
      <w:r w:rsidR="00BA29CE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zračenjem</w:t>
      </w:r>
      <w:r w:rsidR="00BA29CE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</w:t>
      </w:r>
      <w:r w:rsidR="00BA29CE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kako</w:t>
      </w:r>
      <w:r w:rsidR="008E4BB2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bi</w:t>
      </w:r>
      <w:r w:rsidR="008E4BB2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se</w:t>
      </w:r>
      <w:r w:rsidR="008E4BB2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kvalitet</w:t>
      </w:r>
      <w:r w:rsidR="00BA29CE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pružene</w:t>
      </w:r>
      <w:r w:rsidR="00BA29CE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usluge</w:t>
      </w:r>
      <w:r w:rsidR="00BA29CE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podigao</w:t>
      </w:r>
      <w:r w:rsidR="00BA29CE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na</w:t>
      </w:r>
      <w:r w:rsidR="00BA29CE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viši</w:t>
      </w:r>
      <w:r w:rsidR="00BA29CE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nivo</w:t>
      </w:r>
      <w:r w:rsidR="00BA29CE" w:rsidRPr="00D01053">
        <w:rPr>
          <w:sz w:val="24"/>
          <w:szCs w:val="24"/>
          <w:lang w:val="sr-Cyrl-RS"/>
        </w:rPr>
        <w:t xml:space="preserve">. </w:t>
      </w:r>
      <w:r w:rsidR="00536803">
        <w:rPr>
          <w:sz w:val="24"/>
          <w:szCs w:val="24"/>
          <w:lang w:val="sr-Cyrl-RS"/>
        </w:rPr>
        <w:t>Ukazala</w:t>
      </w:r>
      <w:r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je</w:t>
      </w:r>
      <w:r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na</w:t>
      </w:r>
      <w:r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to</w:t>
      </w:r>
      <w:r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da</w:t>
      </w:r>
      <w:r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je</w:t>
      </w:r>
      <w:r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Vlada</w:t>
      </w:r>
      <w:r w:rsidR="0025691A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uložila</w:t>
      </w:r>
      <w:r w:rsidR="0025691A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velika</w:t>
      </w:r>
      <w:r w:rsidR="0025691A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sredstva</w:t>
      </w:r>
      <w:r w:rsidR="0025691A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u</w:t>
      </w:r>
      <w:r w:rsidR="0025691A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kupovinu</w:t>
      </w:r>
      <w:r w:rsidR="0025691A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opreme</w:t>
      </w:r>
      <w:r w:rsidR="0025691A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za</w:t>
      </w:r>
      <w:r w:rsidR="0025691A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radioterapiju</w:t>
      </w:r>
      <w:r w:rsidR="0025691A" w:rsidRPr="00D01053">
        <w:rPr>
          <w:sz w:val="24"/>
          <w:szCs w:val="24"/>
          <w:lang w:val="sr-Cyrl-RS"/>
        </w:rPr>
        <w:t xml:space="preserve">, </w:t>
      </w:r>
      <w:r w:rsidR="00536803">
        <w:rPr>
          <w:sz w:val="24"/>
          <w:szCs w:val="24"/>
          <w:lang w:val="sr-Cyrl-RS"/>
        </w:rPr>
        <w:t>ali</w:t>
      </w:r>
      <w:r w:rsidR="0025691A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će</w:t>
      </w:r>
      <w:r w:rsidR="0025691A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ova</w:t>
      </w:r>
      <w:r w:rsidR="0025691A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oprema</w:t>
      </w:r>
      <w:r w:rsidR="0025691A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morati</w:t>
      </w:r>
      <w:r w:rsidR="0025691A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da</w:t>
      </w:r>
      <w:r w:rsidR="0025691A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se</w:t>
      </w:r>
      <w:r w:rsidR="0025691A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kupuje</w:t>
      </w:r>
      <w:r w:rsidR="0025691A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</w:t>
      </w:r>
      <w:r w:rsidR="0025691A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ubuduće</w:t>
      </w:r>
      <w:r w:rsidR="0025691A" w:rsidRPr="00D01053">
        <w:rPr>
          <w:sz w:val="24"/>
          <w:szCs w:val="24"/>
          <w:lang w:val="sr-Cyrl-RS"/>
        </w:rPr>
        <w:t xml:space="preserve">, </w:t>
      </w:r>
      <w:r w:rsidR="00536803">
        <w:rPr>
          <w:sz w:val="24"/>
          <w:szCs w:val="24"/>
          <w:lang w:val="sr-Cyrl-RS"/>
        </w:rPr>
        <w:t>a</w:t>
      </w:r>
      <w:r w:rsidR="0025691A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zuzetno</w:t>
      </w:r>
      <w:r w:rsidR="0025691A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je</w:t>
      </w:r>
      <w:r w:rsidR="0025691A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važno</w:t>
      </w:r>
      <w:r w:rsidR="0025691A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da</w:t>
      </w:r>
      <w:r w:rsidR="0025691A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njom</w:t>
      </w:r>
      <w:r w:rsidR="0025691A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rukuju</w:t>
      </w:r>
      <w:r w:rsidR="0025691A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oni</w:t>
      </w:r>
      <w:r w:rsidR="0025691A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koji</w:t>
      </w:r>
      <w:r w:rsidR="0025691A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znaju</w:t>
      </w:r>
      <w:r w:rsidR="0025691A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šta</w:t>
      </w:r>
      <w:r w:rsidR="0025691A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</w:t>
      </w:r>
      <w:r w:rsidR="0025691A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na</w:t>
      </w:r>
      <w:r w:rsidR="0025691A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koji</w:t>
      </w:r>
      <w:r w:rsidR="0025691A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način</w:t>
      </w:r>
      <w:r w:rsidR="0025691A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treba</w:t>
      </w:r>
      <w:r w:rsidR="0025691A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sa</w:t>
      </w:r>
      <w:r w:rsidR="0025691A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njom</w:t>
      </w:r>
      <w:r w:rsidR="0025691A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da</w:t>
      </w:r>
      <w:r w:rsidR="0025691A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rade</w:t>
      </w:r>
      <w:r w:rsidR="0025691A" w:rsidRPr="00D01053">
        <w:rPr>
          <w:sz w:val="24"/>
          <w:szCs w:val="24"/>
          <w:lang w:val="sr-Cyrl-RS"/>
        </w:rPr>
        <w:t xml:space="preserve">, </w:t>
      </w:r>
      <w:r w:rsidR="00536803">
        <w:rPr>
          <w:sz w:val="24"/>
          <w:szCs w:val="24"/>
          <w:lang w:val="sr-Cyrl-RS"/>
        </w:rPr>
        <w:t>kako</w:t>
      </w:r>
      <w:r w:rsidR="0025691A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bi</w:t>
      </w:r>
      <w:r w:rsidR="0025691A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pacijenti</w:t>
      </w:r>
      <w:r w:rsidR="0025691A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dobijali</w:t>
      </w:r>
      <w:r w:rsidR="00F630D7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tretman</w:t>
      </w:r>
      <w:r w:rsidR="00F630D7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kakav</w:t>
      </w:r>
      <w:r w:rsidR="00F630D7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se</w:t>
      </w:r>
      <w:r w:rsidR="00F630D7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dobija</w:t>
      </w:r>
      <w:r w:rsidR="00F630D7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u</w:t>
      </w:r>
      <w:r w:rsidR="0025691A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razvijenim</w:t>
      </w:r>
      <w:r w:rsidR="0025691A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zemljama</w:t>
      </w:r>
      <w:r w:rsidR="0025691A" w:rsidRPr="00D01053">
        <w:rPr>
          <w:sz w:val="24"/>
          <w:szCs w:val="24"/>
          <w:lang w:val="sr-Cyrl-RS"/>
        </w:rPr>
        <w:t xml:space="preserve">. </w:t>
      </w:r>
    </w:p>
    <w:p w:rsidR="00A640CB" w:rsidRPr="00D01053" w:rsidRDefault="00536803" w:rsidP="00A640CB">
      <w:pPr>
        <w:tabs>
          <w:tab w:val="clear" w:pos="1440"/>
        </w:tabs>
        <w:ind w:firstLine="72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Gordana</w:t>
      </w:r>
      <w:r w:rsidR="00F630D7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omić</w:t>
      </w:r>
      <w:r w:rsidR="00F630D7" w:rsidRPr="00D0105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zamenik</w:t>
      </w:r>
      <w:r w:rsidR="00A02E54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a</w:t>
      </w:r>
      <w:r w:rsidR="00A02E54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bora</w:t>
      </w:r>
      <w:r w:rsidR="00A640CB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A640CB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štitu</w:t>
      </w:r>
      <w:r w:rsidR="00A640CB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životne</w:t>
      </w:r>
      <w:r w:rsidR="00A640CB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edine</w:t>
      </w:r>
      <w:r w:rsidR="00A02E54" w:rsidRPr="00D0105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skrenula</w:t>
      </w:r>
      <w:r w:rsidR="003C1A2C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3C1A2C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ažnju</w:t>
      </w:r>
      <w:r w:rsidR="003C1A2C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3C1A2C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o</w:t>
      </w:r>
      <w:r w:rsidR="003C1A2C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3C1A2C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3C1A2C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log</w:t>
      </w:r>
      <w:r w:rsidR="003C1A2C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a</w:t>
      </w:r>
      <w:r w:rsidR="00614E3B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kument</w:t>
      </w:r>
      <w:r w:rsidR="00614E3B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i</w:t>
      </w:r>
      <w:r w:rsidR="00614E3B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jčešće</w:t>
      </w:r>
      <w:r w:rsidR="00614E3B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lada</w:t>
      </w:r>
      <w:r w:rsidR="00614E3B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dnosi</w:t>
      </w:r>
      <w:r w:rsidR="00614E3B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rodnim</w:t>
      </w:r>
      <w:r w:rsidR="00614E3B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lanicima</w:t>
      </w:r>
      <w:r w:rsidR="00614E3B" w:rsidRPr="00D0105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a</w:t>
      </w:r>
      <w:r w:rsidR="00614E3B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</w:t>
      </w:r>
      <w:r w:rsidR="00614E3B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zirom</w:t>
      </w:r>
      <w:r w:rsidR="00614E3B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614E3B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noge</w:t>
      </w:r>
      <w:r w:rsidR="00614E3B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medbe</w:t>
      </w:r>
      <w:r w:rsidR="00614E3B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614E3B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gestije</w:t>
      </w:r>
      <w:r w:rsidR="00614E3B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614E3B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ekst</w:t>
      </w:r>
      <w:r w:rsidR="00614E3B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loga</w:t>
      </w:r>
      <w:r w:rsidR="00A640CB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a</w:t>
      </w:r>
      <w:r w:rsidR="00614E3B" w:rsidRPr="00D0105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smatra</w:t>
      </w:r>
      <w:r w:rsidR="00614E3B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614E3B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vno</w:t>
      </w:r>
      <w:r w:rsidR="00614E3B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lušanje</w:t>
      </w:r>
      <w:r w:rsidR="00614E3B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</w:t>
      </w:r>
      <w:r w:rsidR="00614E3B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ože</w:t>
      </w:r>
      <w:r w:rsidR="00614E3B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614E3B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meni</w:t>
      </w:r>
      <w:r w:rsidR="00614E3B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vnu</w:t>
      </w:r>
      <w:r w:rsidR="00614E3B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spravu</w:t>
      </w:r>
      <w:r w:rsidR="00614E3B" w:rsidRPr="00D0105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na</w:t>
      </w:r>
      <w:r w:rsidR="00614E3B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oj</w:t>
      </w:r>
      <w:r w:rsidR="00614E3B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8E4BB2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pravo</w:t>
      </w:r>
      <w:r w:rsidR="00614E3B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rebalo</w:t>
      </w:r>
      <w:r w:rsidR="00614E3B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614E3B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ude</w:t>
      </w:r>
      <w:r w:rsidR="00614E3B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neto</w:t>
      </w:r>
      <w:r w:rsidR="00614E3B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ve</w:t>
      </w:r>
      <w:r w:rsidR="008E4BB2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no</w:t>
      </w:r>
      <w:r w:rsidR="00614E3B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što</w:t>
      </w:r>
      <w:r w:rsidR="00614E3B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614E3B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nas</w:t>
      </w:r>
      <w:r w:rsidR="00614E3B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vde</w:t>
      </w:r>
      <w:r w:rsidR="00614E3B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nosi</w:t>
      </w:r>
      <w:r w:rsidR="00A640CB" w:rsidRPr="00D0105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kako</w:t>
      </w:r>
      <w:r w:rsidR="00A640CB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</w:t>
      </w:r>
      <w:r w:rsidR="00A640CB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A640CB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ekst</w:t>
      </w:r>
      <w:r w:rsidR="00A640CB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a</w:t>
      </w:r>
      <w:r w:rsidR="00A640CB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boljšao</w:t>
      </w:r>
      <w:r w:rsidR="00A640CB" w:rsidRPr="00D01053">
        <w:rPr>
          <w:sz w:val="24"/>
          <w:szCs w:val="24"/>
          <w:lang w:val="sr-Cyrl-RS"/>
        </w:rPr>
        <w:t>.</w:t>
      </w:r>
      <w:r w:rsidR="00614E3B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stakla</w:t>
      </w:r>
      <w:r w:rsidR="00614E3B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614E3B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614E3B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614E3B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lasala</w:t>
      </w:r>
      <w:r w:rsidR="00A640CB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614E3B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ažeći</w:t>
      </w:r>
      <w:r w:rsidR="00A640CB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</w:t>
      </w:r>
      <w:r w:rsidR="00614E3B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614E3B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614E3B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merava</w:t>
      </w:r>
      <w:r w:rsidR="00614E3B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614E3B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lasa</w:t>
      </w:r>
      <w:r w:rsidR="00614E3B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614E3B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614E3B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ovi</w:t>
      </w:r>
      <w:r w:rsidR="00614E3B" w:rsidRPr="00D0105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s</w:t>
      </w:r>
      <w:r w:rsidR="00614E3B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zirom</w:t>
      </w:r>
      <w:r w:rsidR="00614E3B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614E3B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o</w:t>
      </w:r>
      <w:r w:rsidR="00614E3B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614E3B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614E3B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</w:t>
      </w:r>
      <w:r w:rsidR="00614E3B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četka</w:t>
      </w:r>
      <w:r w:rsidR="00614E3B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mene</w:t>
      </w:r>
      <w:r w:rsidR="00614E3B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a</w:t>
      </w:r>
      <w:r w:rsidR="00614E3B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šlo</w:t>
      </w:r>
      <w:r w:rsidR="00614E3B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koro</w:t>
      </w:r>
      <w:r w:rsidR="00614E3B" w:rsidRPr="00D01053">
        <w:rPr>
          <w:sz w:val="24"/>
          <w:szCs w:val="24"/>
          <w:lang w:val="sr-Cyrl-RS"/>
        </w:rPr>
        <w:t xml:space="preserve"> 10 </w:t>
      </w:r>
      <w:r>
        <w:rPr>
          <w:sz w:val="24"/>
          <w:szCs w:val="24"/>
          <w:lang w:val="sr-Cyrl-RS"/>
        </w:rPr>
        <w:t>godina</w:t>
      </w:r>
      <w:r w:rsidR="004F185A" w:rsidRPr="00D01053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Istakla</w:t>
      </w:r>
      <w:r w:rsidR="00A640CB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A640CB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A640CB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4F185A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blem</w:t>
      </w:r>
      <w:r w:rsidR="004F185A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4F185A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postojanju</w:t>
      </w:r>
      <w:r w:rsidR="004F185A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dzakonskih</w:t>
      </w:r>
      <w:r w:rsidR="004F185A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kata</w:t>
      </w:r>
      <w:r w:rsidR="004F185A" w:rsidRPr="00D0105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a</w:t>
      </w:r>
      <w:r w:rsidR="004F185A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</w:t>
      </w:r>
      <w:r w:rsidR="004F185A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4F185A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ksi</w:t>
      </w:r>
      <w:r w:rsidR="004F185A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će</w:t>
      </w:r>
      <w:r w:rsidR="00A640CB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oći</w:t>
      </w:r>
      <w:r w:rsidR="004F185A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4F185A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4F185A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menjuje</w:t>
      </w:r>
      <w:r w:rsidR="004F185A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ez</w:t>
      </w:r>
      <w:r w:rsidR="004F185A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jih</w:t>
      </w:r>
      <w:r w:rsidR="004F185A" w:rsidRPr="00D01053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Ukazala</w:t>
      </w:r>
      <w:r w:rsidR="004F185A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4F185A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A640CB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o</w:t>
      </w:r>
      <w:r w:rsidR="004F185A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4F185A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log</w:t>
      </w:r>
      <w:r w:rsidR="004F185A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a</w:t>
      </w:r>
      <w:r w:rsidR="004F185A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ije</w:t>
      </w:r>
      <w:r w:rsidR="004F185A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aglašen</w:t>
      </w:r>
      <w:r w:rsidR="004F185A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</w:t>
      </w:r>
      <w:r w:rsidR="004F185A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om</w:t>
      </w:r>
      <w:r w:rsidR="004F185A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4F185A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nistarstvima</w:t>
      </w:r>
      <w:r w:rsidR="004F185A" w:rsidRPr="00D0105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zbog</w:t>
      </w:r>
      <w:r w:rsidR="008E4BB2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ega</w:t>
      </w:r>
      <w:r w:rsidR="008E4BB2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matra</w:t>
      </w:r>
      <w:r w:rsidR="004F185A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4F185A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će</w:t>
      </w:r>
      <w:r w:rsidR="004F185A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4F185A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viti</w:t>
      </w:r>
      <w:r w:rsidR="004F185A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blem</w:t>
      </w:r>
      <w:r w:rsidR="004F185A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ko</w:t>
      </w:r>
      <w:r w:rsidR="004F185A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aglašavanja</w:t>
      </w:r>
      <w:r w:rsidR="004F185A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</w:t>
      </w:r>
      <w:r w:rsidR="004F185A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ima</w:t>
      </w:r>
      <w:r w:rsidR="004F185A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</w:t>
      </w:r>
      <w:r w:rsidR="004F185A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lasti</w:t>
      </w:r>
      <w:r w:rsidR="004F185A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dravlja</w:t>
      </w:r>
      <w:r w:rsidR="004F185A" w:rsidRPr="00D0105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zaštite</w:t>
      </w:r>
      <w:r w:rsidR="004F185A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životne</w:t>
      </w:r>
      <w:r w:rsidR="004F185A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edine</w:t>
      </w:r>
      <w:r w:rsidR="004F185A" w:rsidRPr="00D0105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infrastrukture</w:t>
      </w:r>
      <w:r w:rsidR="004F185A" w:rsidRPr="00D0105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saobraćaja</w:t>
      </w:r>
      <w:r w:rsidR="004F185A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4F185A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rađevine</w:t>
      </w:r>
      <w:r w:rsidR="004F185A" w:rsidRPr="00D01053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S</w:t>
      </w:r>
      <w:r w:rsidR="00DB1994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zirom</w:t>
      </w:r>
      <w:r w:rsidR="00DB1994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DB1994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o</w:t>
      </w:r>
      <w:r w:rsidR="00DB1994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DB1994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DB1994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logu</w:t>
      </w:r>
      <w:r w:rsidR="00DB1994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a</w:t>
      </w:r>
      <w:r w:rsidR="00DB1994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ije</w:t>
      </w:r>
      <w:r w:rsidR="00DB1994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ržana</w:t>
      </w:r>
      <w:r w:rsidR="00DB1994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vna</w:t>
      </w:r>
      <w:r w:rsidR="00DB1994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sprava</w:t>
      </w:r>
      <w:r w:rsidR="00DB1994" w:rsidRPr="00D0105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bilo</w:t>
      </w:r>
      <w:r w:rsidR="00DB1994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DB1994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ophodno</w:t>
      </w:r>
      <w:r w:rsidR="00DB1994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DB1994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stavnici</w:t>
      </w:r>
      <w:r w:rsidR="00DB1994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gencije</w:t>
      </w:r>
      <w:r w:rsidR="00DB1994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nas</w:t>
      </w:r>
      <w:r w:rsidR="00DB1994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rže</w:t>
      </w:r>
      <w:r w:rsidR="00DB1994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zentaciju</w:t>
      </w:r>
      <w:r w:rsidR="00DB1994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DB1994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odelu</w:t>
      </w:r>
      <w:r w:rsidR="00DB1994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mene</w:t>
      </w:r>
      <w:r w:rsidR="00DB1994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a</w:t>
      </w:r>
      <w:r w:rsidR="00DB1994" w:rsidRPr="00D0105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kako</w:t>
      </w:r>
      <w:r w:rsidR="00A640CB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</w:t>
      </w:r>
      <w:r w:rsidR="00A640CB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jasnili</w:t>
      </w:r>
      <w:r w:rsidR="00A640CB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DB1994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i</w:t>
      </w:r>
      <w:r w:rsidR="00DB1994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čin</w:t>
      </w:r>
      <w:r w:rsidR="00DB1994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će</w:t>
      </w:r>
      <w:r w:rsidR="00DB1994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DB1994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n</w:t>
      </w:r>
      <w:r w:rsidR="00DB1994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menjivati</w:t>
      </w:r>
      <w:r w:rsidR="00DB1994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DB1994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zličitim</w:t>
      </w:r>
      <w:r w:rsidR="00DB1994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lastima</w:t>
      </w:r>
      <w:r w:rsidR="00DB1994" w:rsidRPr="00D01053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Apelovala</w:t>
      </w:r>
      <w:r w:rsidR="00A640CB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A640CB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9E6281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lagač</w:t>
      </w:r>
      <w:r w:rsidR="00B836EA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a</w:t>
      </w:r>
      <w:r w:rsidR="009E6281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avi</w:t>
      </w:r>
      <w:r w:rsidR="00B836EA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zgovore</w:t>
      </w:r>
      <w:r w:rsidR="009E6281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</w:t>
      </w:r>
      <w:r w:rsidR="009E6281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vima</w:t>
      </w:r>
      <w:r w:rsidR="009E6281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i</w:t>
      </w:r>
      <w:r w:rsidR="009E6281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maju</w:t>
      </w:r>
      <w:r w:rsidR="009E6281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premljene</w:t>
      </w:r>
      <w:r w:rsidR="009E6281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loge</w:t>
      </w:r>
      <w:r w:rsidR="009E6281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9E6281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mene</w:t>
      </w:r>
      <w:r w:rsidR="009E6281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9E6281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pune</w:t>
      </w:r>
      <w:r w:rsidR="009E6281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eksta</w:t>
      </w:r>
      <w:r w:rsidR="009E6281" w:rsidRPr="00D0105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da</w:t>
      </w:r>
      <w:r w:rsidR="009E6281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9E6281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ni</w:t>
      </w:r>
      <w:r w:rsidR="009E6281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slušaju</w:t>
      </w:r>
      <w:r w:rsidR="009E6281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9E6281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9E6281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m</w:t>
      </w:r>
      <w:r w:rsidR="009E6281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9E6281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jasni</w:t>
      </w:r>
      <w:r w:rsidR="009E6281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šta</w:t>
      </w:r>
      <w:r w:rsidR="009E6281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ije</w:t>
      </w:r>
      <w:r w:rsidR="009E6281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oguće</w:t>
      </w:r>
      <w:r w:rsidR="009E6281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važiti</w:t>
      </w:r>
      <w:r w:rsidR="009E6281" w:rsidRPr="00D0105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jer</w:t>
      </w:r>
      <w:r w:rsidR="009E6281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ije</w:t>
      </w:r>
      <w:r w:rsidR="009E6281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ažno</w:t>
      </w:r>
      <w:r w:rsidR="009E6281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mo</w:t>
      </w:r>
      <w:r w:rsidR="009E6281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9E6281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vaj</w:t>
      </w:r>
      <w:r w:rsidR="009E6281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</w:t>
      </w:r>
      <w:r w:rsidR="009E6281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ude</w:t>
      </w:r>
      <w:r w:rsidR="009E6281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vojen</w:t>
      </w:r>
      <w:r w:rsidR="009E6281" w:rsidRPr="00D0105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već</w:t>
      </w:r>
      <w:r w:rsidR="009E6281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9E6281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9E6281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toji</w:t>
      </w:r>
      <w:r w:rsidR="009E6281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govornost</w:t>
      </w:r>
      <w:r w:rsidR="009E6281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9E6281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jegovo</w:t>
      </w:r>
      <w:r w:rsidR="009E6281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nošenje</w:t>
      </w:r>
      <w:r w:rsidR="009E6281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B836EA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B836EA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B836EA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manji</w:t>
      </w:r>
      <w:r w:rsidR="00B836EA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tencijalna</w:t>
      </w:r>
      <w:r w:rsidR="00B836EA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šteta</w:t>
      </w:r>
      <w:r w:rsidR="009E6281" w:rsidRPr="00D01053">
        <w:rPr>
          <w:sz w:val="24"/>
          <w:szCs w:val="24"/>
          <w:lang w:val="sr-Cyrl-RS"/>
        </w:rPr>
        <w:t xml:space="preserve">. </w:t>
      </w:r>
    </w:p>
    <w:p w:rsidR="00B836EA" w:rsidRPr="00D01053" w:rsidRDefault="00536803" w:rsidP="00A640CB">
      <w:pPr>
        <w:tabs>
          <w:tab w:val="clear" w:pos="1440"/>
        </w:tabs>
        <w:ind w:firstLine="72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Branko</w:t>
      </w:r>
      <w:r w:rsidR="00B836EA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rajić</w:t>
      </w:r>
      <w:r w:rsidR="00A640CB" w:rsidRPr="00D0105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pomoćnik</w:t>
      </w:r>
      <w:r w:rsidR="00A640CB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irektora</w:t>
      </w:r>
      <w:r w:rsidR="00A640CB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gencije</w:t>
      </w:r>
      <w:r w:rsidR="00A640CB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A640CB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štitu</w:t>
      </w:r>
      <w:r w:rsidR="00A640CB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</w:t>
      </w:r>
      <w:r w:rsidR="00A640CB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onizujućih</w:t>
      </w:r>
      <w:r w:rsidR="00A640CB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račenja</w:t>
      </w:r>
      <w:r w:rsidR="00A640CB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A640CB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uklearnu</w:t>
      </w:r>
      <w:r w:rsidR="00A640CB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igurnost</w:t>
      </w:r>
      <w:r w:rsidR="00A640CB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bije</w:t>
      </w:r>
      <w:r w:rsidR="002143BE" w:rsidRPr="00D01053">
        <w:rPr>
          <w:sz w:val="24"/>
          <w:szCs w:val="24"/>
          <w:lang w:val="sr-Cyrl-RS"/>
        </w:rPr>
        <w:t>,</w:t>
      </w:r>
      <w:r w:rsidR="00FB689B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govorio</w:t>
      </w:r>
      <w:r w:rsidR="00FB689B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A640CB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FB689B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FB689B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FB689B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ksi</w:t>
      </w:r>
      <w:r w:rsidR="00FB689B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izvodljivo</w:t>
      </w:r>
      <w:r w:rsidR="00FB689B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dnošenje</w:t>
      </w:r>
      <w:r w:rsidR="008E4BB2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dzakonskih</w:t>
      </w:r>
      <w:r w:rsidR="008E4BB2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kata</w:t>
      </w:r>
      <w:r w:rsidR="008E4BB2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aralelno</w:t>
      </w:r>
      <w:r w:rsidR="00FB689B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</w:t>
      </w:r>
      <w:r w:rsidR="00FB689B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logom</w:t>
      </w:r>
      <w:r w:rsidR="00FB689B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a</w:t>
      </w:r>
      <w:r w:rsidR="00FB689B" w:rsidRPr="00D01053">
        <w:rPr>
          <w:sz w:val="24"/>
          <w:szCs w:val="24"/>
          <w:lang w:val="sr-Cyrl-RS"/>
        </w:rPr>
        <w:t xml:space="preserve">. </w:t>
      </w:r>
    </w:p>
    <w:p w:rsidR="00C60EF9" w:rsidRPr="00D01053" w:rsidRDefault="00A640CB" w:rsidP="00C60EF9">
      <w:pPr>
        <w:tabs>
          <w:tab w:val="clear" w:pos="1440"/>
        </w:tabs>
        <w:rPr>
          <w:sz w:val="24"/>
          <w:szCs w:val="24"/>
          <w:lang w:val="sr-Cyrl-RS"/>
        </w:rPr>
      </w:pPr>
      <w:r w:rsidRPr="00D01053">
        <w:rPr>
          <w:sz w:val="24"/>
          <w:szCs w:val="24"/>
          <w:lang w:val="sr-Cyrl-RS"/>
        </w:rPr>
        <w:tab/>
      </w:r>
      <w:r w:rsidR="00536803">
        <w:rPr>
          <w:sz w:val="24"/>
          <w:szCs w:val="24"/>
          <w:lang w:val="sr-Cyrl-RS"/>
        </w:rPr>
        <w:t>Duško</w:t>
      </w:r>
      <w:r w:rsidR="00FB689B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Košutić</w:t>
      </w:r>
      <w:r w:rsidR="00FB689B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z</w:t>
      </w:r>
      <w:r w:rsidR="00FB689B" w:rsidRPr="00D01053">
        <w:rPr>
          <w:sz w:val="24"/>
          <w:szCs w:val="24"/>
          <w:lang w:val="sr-Cyrl-RS"/>
        </w:rPr>
        <w:t xml:space="preserve"> „</w:t>
      </w:r>
      <w:r w:rsidR="00FB689B" w:rsidRPr="00D01053">
        <w:rPr>
          <w:sz w:val="24"/>
          <w:szCs w:val="24"/>
        </w:rPr>
        <w:t xml:space="preserve">X-ray </w:t>
      </w:r>
      <w:r w:rsidR="00FB689B" w:rsidRPr="00D01053">
        <w:rPr>
          <w:sz w:val="24"/>
          <w:szCs w:val="24"/>
          <w:lang w:val="sr-Latn-RS"/>
        </w:rPr>
        <w:t>Košutić</w:t>
      </w:r>
      <w:r w:rsidR="00FB689B" w:rsidRPr="00D01053">
        <w:rPr>
          <w:sz w:val="24"/>
          <w:szCs w:val="24"/>
          <w:lang w:val="sr-Cyrl-RS"/>
        </w:rPr>
        <w:t xml:space="preserve"> – </w:t>
      </w:r>
      <w:r w:rsidR="00FB689B" w:rsidRPr="00D01053">
        <w:rPr>
          <w:sz w:val="24"/>
          <w:szCs w:val="24"/>
          <w:lang w:val="sr-Latn-RS"/>
        </w:rPr>
        <w:t>Ekoteh dozimetrija</w:t>
      </w:r>
      <w:r w:rsidR="00FB689B" w:rsidRPr="00D01053">
        <w:rPr>
          <w:sz w:val="24"/>
          <w:szCs w:val="24"/>
          <w:lang w:val="sr-Cyrl-RS"/>
        </w:rPr>
        <w:t>“</w:t>
      </w:r>
      <w:r w:rsidR="00FB689B" w:rsidRPr="00D01053">
        <w:rPr>
          <w:sz w:val="24"/>
          <w:szCs w:val="24"/>
          <w:lang w:val="sr-Latn-RS"/>
        </w:rPr>
        <w:t xml:space="preserve"> </w:t>
      </w:r>
      <w:r w:rsidR="00536803">
        <w:rPr>
          <w:sz w:val="24"/>
          <w:szCs w:val="24"/>
          <w:lang w:val="sr-Cyrl-RS"/>
        </w:rPr>
        <w:t>d</w:t>
      </w:r>
      <w:r w:rsidR="00FB689B" w:rsidRPr="00D01053">
        <w:rPr>
          <w:sz w:val="24"/>
          <w:szCs w:val="24"/>
          <w:lang w:val="sr-Latn-RS"/>
        </w:rPr>
        <w:t>.o.o</w:t>
      </w:r>
      <w:r w:rsidR="00FB689B" w:rsidRPr="00D01053">
        <w:rPr>
          <w:sz w:val="24"/>
          <w:szCs w:val="24"/>
          <w:lang w:val="sr-Cyrl-RS"/>
        </w:rPr>
        <w:t xml:space="preserve">, </w:t>
      </w:r>
      <w:r w:rsidR="00536803">
        <w:rPr>
          <w:sz w:val="24"/>
          <w:szCs w:val="24"/>
          <w:lang w:val="sr-Cyrl-RS"/>
        </w:rPr>
        <w:t>specijalista</w:t>
      </w:r>
      <w:r w:rsidR="00FB689B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fizičkih</w:t>
      </w:r>
      <w:r w:rsidR="00FB689B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nauka</w:t>
      </w:r>
      <w:r w:rsidR="00FB689B" w:rsidRPr="00D01053">
        <w:rPr>
          <w:sz w:val="24"/>
          <w:szCs w:val="24"/>
          <w:lang w:val="sr-Cyrl-RS"/>
        </w:rPr>
        <w:t xml:space="preserve">, </w:t>
      </w:r>
      <w:r w:rsidR="00536803">
        <w:rPr>
          <w:sz w:val="24"/>
          <w:szCs w:val="24"/>
          <w:lang w:val="sr-Cyrl-RS"/>
        </w:rPr>
        <w:t>rekao</w:t>
      </w:r>
      <w:r w:rsidR="00FB689B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je</w:t>
      </w:r>
      <w:r w:rsidR="00FB689B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da</w:t>
      </w:r>
      <w:r w:rsidR="00FB689B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se</w:t>
      </w:r>
      <w:r w:rsidR="00FB689B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više</w:t>
      </w:r>
      <w:r w:rsidR="00FB689B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decenija</w:t>
      </w:r>
      <w:r w:rsidR="00FB689B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bavi</w:t>
      </w:r>
      <w:r w:rsidR="00FB689B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oblašću</w:t>
      </w:r>
      <w:r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zaštite</w:t>
      </w:r>
      <w:r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od</w:t>
      </w:r>
      <w:r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jonizujućeg</w:t>
      </w:r>
      <w:r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zračenja</w:t>
      </w:r>
      <w:r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</w:t>
      </w:r>
      <w:r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da</w:t>
      </w:r>
      <w:r w:rsidR="00FB689B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z</w:t>
      </w:r>
      <w:r w:rsidR="00FB689B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prakse</w:t>
      </w:r>
      <w:r w:rsidR="00FB689B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zna</w:t>
      </w:r>
      <w:r w:rsidR="00FB689B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da</w:t>
      </w:r>
      <w:r w:rsidR="00FB689B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zakon</w:t>
      </w:r>
      <w:r w:rsidR="00FB689B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može</w:t>
      </w:r>
      <w:r w:rsidR="00FB689B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da</w:t>
      </w:r>
      <w:r w:rsidR="00FB689B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bude</w:t>
      </w:r>
      <w:r w:rsidR="00FB689B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odlično</w:t>
      </w:r>
      <w:r w:rsidR="00FB689B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napisan</w:t>
      </w:r>
      <w:r w:rsidR="00FB689B" w:rsidRPr="00D01053">
        <w:rPr>
          <w:sz w:val="24"/>
          <w:szCs w:val="24"/>
          <w:lang w:val="sr-Cyrl-RS"/>
        </w:rPr>
        <w:t xml:space="preserve">, </w:t>
      </w:r>
      <w:r w:rsidR="00536803">
        <w:rPr>
          <w:sz w:val="24"/>
          <w:szCs w:val="24"/>
          <w:lang w:val="sr-Cyrl-RS"/>
        </w:rPr>
        <w:t>ali</w:t>
      </w:r>
      <w:r w:rsidR="00FB689B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da</w:t>
      </w:r>
      <w:r w:rsidR="00FB689B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se</w:t>
      </w:r>
      <w:r w:rsidR="00FB689B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u</w:t>
      </w:r>
      <w:r w:rsidR="00FB689B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njegovoj</w:t>
      </w:r>
      <w:r w:rsidR="00FB689B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primeni</w:t>
      </w:r>
      <w:r w:rsidR="00FB689B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pak</w:t>
      </w:r>
      <w:r w:rsidR="00FB689B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pokaže</w:t>
      </w:r>
      <w:r w:rsidR="00FB689B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mnoštvo</w:t>
      </w:r>
      <w:r w:rsidR="00FB689B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lastRenderedPageBreak/>
        <w:t>problema</w:t>
      </w:r>
      <w:r w:rsidR="00FB689B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za</w:t>
      </w:r>
      <w:r w:rsidR="00FB689B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krajnje</w:t>
      </w:r>
      <w:r w:rsidR="00FB689B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korisnike</w:t>
      </w:r>
      <w:r w:rsidR="00FB689B" w:rsidRPr="00D01053">
        <w:rPr>
          <w:sz w:val="24"/>
          <w:szCs w:val="24"/>
          <w:lang w:val="sr-Cyrl-RS"/>
        </w:rPr>
        <w:t>.</w:t>
      </w:r>
      <w:r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Kritikovao</w:t>
      </w:r>
      <w:r w:rsidR="00E513A3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je</w:t>
      </w:r>
      <w:r w:rsidR="00E513A3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rokove</w:t>
      </w:r>
      <w:r w:rsidR="00E513A3" w:rsidRPr="00D01053">
        <w:rPr>
          <w:sz w:val="24"/>
          <w:szCs w:val="24"/>
          <w:lang w:val="sr-Cyrl-RS"/>
        </w:rPr>
        <w:t xml:space="preserve"> (</w:t>
      </w:r>
      <w:r w:rsidR="00536803">
        <w:rPr>
          <w:sz w:val="24"/>
          <w:szCs w:val="24"/>
          <w:lang w:val="sr-Cyrl-RS"/>
        </w:rPr>
        <w:t>od</w:t>
      </w:r>
      <w:r w:rsidR="00E513A3" w:rsidRPr="00D01053">
        <w:rPr>
          <w:sz w:val="24"/>
          <w:szCs w:val="24"/>
          <w:lang w:val="sr-Cyrl-RS"/>
        </w:rPr>
        <w:t xml:space="preserve"> 30, 60 </w:t>
      </w:r>
      <w:r w:rsidR="00536803">
        <w:rPr>
          <w:sz w:val="24"/>
          <w:szCs w:val="24"/>
          <w:lang w:val="sr-Cyrl-RS"/>
        </w:rPr>
        <w:t>ili</w:t>
      </w:r>
      <w:r w:rsidR="00E513A3" w:rsidRPr="00D01053">
        <w:rPr>
          <w:sz w:val="24"/>
          <w:szCs w:val="24"/>
          <w:lang w:val="sr-Cyrl-RS"/>
        </w:rPr>
        <w:t xml:space="preserve"> 90 </w:t>
      </w:r>
      <w:r w:rsidR="00536803">
        <w:rPr>
          <w:sz w:val="24"/>
          <w:szCs w:val="24"/>
          <w:lang w:val="sr-Cyrl-RS"/>
        </w:rPr>
        <w:t>dana</w:t>
      </w:r>
      <w:r w:rsidR="00E513A3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za</w:t>
      </w:r>
      <w:r w:rsidR="00E513A3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različite</w:t>
      </w:r>
      <w:r w:rsidR="00E513A3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administrativne</w:t>
      </w:r>
      <w:r w:rsidR="00FB689B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postupke</w:t>
      </w:r>
      <w:r w:rsidR="00E513A3" w:rsidRPr="00D01053">
        <w:rPr>
          <w:sz w:val="24"/>
          <w:szCs w:val="24"/>
          <w:lang w:val="sr-Cyrl-RS"/>
        </w:rPr>
        <w:t xml:space="preserve">) </w:t>
      </w:r>
      <w:r w:rsidR="00536803">
        <w:rPr>
          <w:sz w:val="24"/>
          <w:szCs w:val="24"/>
          <w:lang w:val="sr-Cyrl-RS"/>
        </w:rPr>
        <w:t>i</w:t>
      </w:r>
      <w:r w:rsidR="00E513A3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predložio</w:t>
      </w:r>
      <w:r w:rsidR="00E513A3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da</w:t>
      </w:r>
      <w:r w:rsidR="00E513A3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se</w:t>
      </w:r>
      <w:r w:rsidR="00E513A3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rokovi</w:t>
      </w:r>
      <w:r w:rsidR="00D41483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skrate</w:t>
      </w:r>
      <w:r w:rsidR="00D41483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</w:t>
      </w:r>
      <w:r w:rsidR="00D41483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postupci</w:t>
      </w:r>
      <w:r w:rsidR="00E513A3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ubrzaju</w:t>
      </w:r>
      <w:r w:rsidR="00E513A3" w:rsidRPr="00D01053">
        <w:rPr>
          <w:sz w:val="24"/>
          <w:szCs w:val="24"/>
          <w:lang w:val="sr-Cyrl-RS"/>
        </w:rPr>
        <w:t xml:space="preserve">, </w:t>
      </w:r>
      <w:r w:rsidR="00536803">
        <w:rPr>
          <w:sz w:val="24"/>
          <w:szCs w:val="24"/>
          <w:lang w:val="sr-Cyrl-RS"/>
        </w:rPr>
        <w:t>jer</w:t>
      </w:r>
      <w:r w:rsidR="00E513A3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nije</w:t>
      </w:r>
      <w:r w:rsidR="00E513A3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dobro</w:t>
      </w:r>
      <w:r w:rsidR="00E513A3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da</w:t>
      </w:r>
      <w:r w:rsidR="00E513A3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onaj</w:t>
      </w:r>
      <w:r w:rsidR="00E513A3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ko</w:t>
      </w:r>
      <w:r w:rsidR="00E513A3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ma</w:t>
      </w:r>
      <w:r w:rsidR="00E513A3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sve</w:t>
      </w:r>
      <w:r w:rsidR="00E513A3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pripremljeno</w:t>
      </w:r>
      <w:r w:rsidR="00E513A3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</w:t>
      </w:r>
      <w:r w:rsidR="00E513A3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uložio</w:t>
      </w:r>
      <w:r w:rsidR="00E513A3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je</w:t>
      </w:r>
      <w:r w:rsidR="00E513A3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veliki</w:t>
      </w:r>
      <w:r w:rsidR="00E513A3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novac</w:t>
      </w:r>
      <w:r w:rsidR="00E513A3" w:rsidRPr="00D01053">
        <w:rPr>
          <w:sz w:val="24"/>
          <w:szCs w:val="24"/>
          <w:lang w:val="sr-Cyrl-RS"/>
        </w:rPr>
        <w:t xml:space="preserve">, </w:t>
      </w:r>
      <w:r w:rsidR="00536803">
        <w:rPr>
          <w:sz w:val="24"/>
          <w:szCs w:val="24"/>
          <w:lang w:val="sr-Cyrl-RS"/>
        </w:rPr>
        <w:t>za</w:t>
      </w:r>
      <w:r w:rsidR="002F45D1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odobrenje</w:t>
      </w:r>
      <w:r w:rsidR="002F45D1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mora</w:t>
      </w:r>
      <w:r w:rsidR="00E513A3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da</w:t>
      </w:r>
      <w:r w:rsidR="00E513A3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čeka</w:t>
      </w:r>
      <w:r w:rsidR="00E513A3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stek</w:t>
      </w:r>
      <w:r w:rsidR="002F45D1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roka</w:t>
      </w:r>
      <w:r w:rsidR="00E513A3" w:rsidRPr="00D01053">
        <w:rPr>
          <w:sz w:val="24"/>
          <w:szCs w:val="24"/>
          <w:lang w:val="sr-Cyrl-RS"/>
        </w:rPr>
        <w:t xml:space="preserve">. </w:t>
      </w:r>
      <w:r w:rsidR="00536803">
        <w:rPr>
          <w:sz w:val="24"/>
          <w:szCs w:val="24"/>
          <w:lang w:val="sr-Cyrl-RS"/>
        </w:rPr>
        <w:t>Rekao</w:t>
      </w:r>
      <w:r w:rsidR="00D41483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je</w:t>
      </w:r>
      <w:r w:rsidR="00D41483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da</w:t>
      </w:r>
      <w:r w:rsidR="00D41483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ne</w:t>
      </w:r>
      <w:r w:rsidR="00D41483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vidi</w:t>
      </w:r>
      <w:r w:rsidR="00D41483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razlog</w:t>
      </w:r>
      <w:r w:rsidR="00D41483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da</w:t>
      </w:r>
      <w:r w:rsidR="00D41483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odluke</w:t>
      </w:r>
      <w:r w:rsidR="00D41483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Direktorata</w:t>
      </w:r>
      <w:r w:rsidR="00D41483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budu</w:t>
      </w:r>
      <w:r w:rsidR="00D41483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konačne</w:t>
      </w:r>
      <w:r w:rsidR="00D41483" w:rsidRPr="00D01053">
        <w:rPr>
          <w:sz w:val="24"/>
          <w:szCs w:val="24"/>
          <w:lang w:val="sr-Cyrl-RS"/>
        </w:rPr>
        <w:t xml:space="preserve">, </w:t>
      </w:r>
      <w:r w:rsidR="00536803">
        <w:rPr>
          <w:sz w:val="24"/>
          <w:szCs w:val="24"/>
          <w:lang w:val="sr-Cyrl-RS"/>
        </w:rPr>
        <w:t>a</w:t>
      </w:r>
      <w:r w:rsidR="00D41483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da</w:t>
      </w:r>
      <w:r w:rsidR="00D41483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ne</w:t>
      </w:r>
      <w:r w:rsidR="00D41483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postoji</w:t>
      </w:r>
      <w:r w:rsidR="00D41483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drugostepeni</w:t>
      </w:r>
      <w:r w:rsidR="00D41483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organ</w:t>
      </w:r>
      <w:r w:rsidR="00D41483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kome</w:t>
      </w:r>
      <w:r w:rsidR="00D41483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bi</w:t>
      </w:r>
      <w:r w:rsidR="00D41483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mogla</w:t>
      </w:r>
      <w:r w:rsidR="00D41483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da</w:t>
      </w:r>
      <w:r w:rsidR="00D41483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se</w:t>
      </w:r>
      <w:r w:rsidR="00D41483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podnese</w:t>
      </w:r>
      <w:r w:rsidR="00D41483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žalba</w:t>
      </w:r>
      <w:r w:rsidR="00D41483" w:rsidRPr="00D01053">
        <w:rPr>
          <w:sz w:val="24"/>
          <w:szCs w:val="24"/>
          <w:lang w:val="sr-Cyrl-RS"/>
        </w:rPr>
        <w:t xml:space="preserve">, </w:t>
      </w:r>
      <w:r w:rsidR="00536803">
        <w:rPr>
          <w:sz w:val="24"/>
          <w:szCs w:val="24"/>
          <w:lang w:val="sr-Cyrl-RS"/>
        </w:rPr>
        <w:t>ili</w:t>
      </w:r>
      <w:r w:rsidR="00D41483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od</w:t>
      </w:r>
      <w:r w:rsidR="00D41483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kog</w:t>
      </w:r>
      <w:r w:rsidR="00D41483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bi</w:t>
      </w:r>
      <w:r w:rsidR="00D41483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moglo</w:t>
      </w:r>
      <w:r w:rsidR="00D41483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da</w:t>
      </w:r>
      <w:r w:rsidR="00D41483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se</w:t>
      </w:r>
      <w:r w:rsidR="00D41483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zatraži</w:t>
      </w:r>
      <w:r w:rsidR="00D41483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drugo</w:t>
      </w:r>
      <w:r w:rsidR="00D41483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mišljenje</w:t>
      </w:r>
      <w:r w:rsidR="00D41483" w:rsidRPr="00D01053">
        <w:rPr>
          <w:sz w:val="24"/>
          <w:szCs w:val="24"/>
          <w:lang w:val="sr-Cyrl-RS"/>
        </w:rPr>
        <w:t xml:space="preserve">. </w:t>
      </w:r>
      <w:r w:rsidR="00536803">
        <w:rPr>
          <w:sz w:val="24"/>
          <w:szCs w:val="24"/>
          <w:lang w:val="sr-Cyrl-RS"/>
        </w:rPr>
        <w:t>S</w:t>
      </w:r>
      <w:r w:rsidR="002F45D1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obzirom</w:t>
      </w:r>
      <w:r w:rsidR="002F45D1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na</w:t>
      </w:r>
      <w:r w:rsidR="002F45D1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to</w:t>
      </w:r>
      <w:r w:rsidR="002F45D1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da</w:t>
      </w:r>
      <w:r w:rsidR="00E152F4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novi</w:t>
      </w:r>
      <w:r w:rsidR="00E152F4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zakon</w:t>
      </w:r>
      <w:r w:rsidR="00E152F4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donosi</w:t>
      </w:r>
      <w:r w:rsidR="00E152F4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mnogo</w:t>
      </w:r>
      <w:r w:rsidR="00E152F4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zmena</w:t>
      </w:r>
      <w:r w:rsidR="00E152F4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u</w:t>
      </w:r>
      <w:r w:rsidR="00E152F4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odnosu</w:t>
      </w:r>
      <w:r w:rsidR="00E152F4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na</w:t>
      </w:r>
      <w:r w:rsidR="00E152F4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prethodni</w:t>
      </w:r>
      <w:r w:rsidR="00E152F4" w:rsidRPr="00D01053">
        <w:rPr>
          <w:sz w:val="24"/>
          <w:szCs w:val="24"/>
          <w:lang w:val="sr-Cyrl-RS"/>
        </w:rPr>
        <w:t xml:space="preserve">, </w:t>
      </w:r>
      <w:r w:rsidR="00536803">
        <w:rPr>
          <w:sz w:val="24"/>
          <w:szCs w:val="24"/>
          <w:lang w:val="sr-Cyrl-RS"/>
        </w:rPr>
        <w:t>nije</w:t>
      </w:r>
      <w:r w:rsidR="00E152F4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jasno</w:t>
      </w:r>
      <w:r w:rsidR="00E152F4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kako</w:t>
      </w:r>
      <w:r w:rsidR="00E152F4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će</w:t>
      </w:r>
      <w:r w:rsidR="00E152F4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stara</w:t>
      </w:r>
      <w:r w:rsidR="00E152F4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podzakonska</w:t>
      </w:r>
      <w:r w:rsidR="00E152F4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akta</w:t>
      </w:r>
      <w:r w:rsidR="00E152F4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pratiti</w:t>
      </w:r>
      <w:r w:rsidR="00E152F4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sve</w:t>
      </w:r>
      <w:r w:rsidR="00E152F4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zmene</w:t>
      </w:r>
      <w:r w:rsidR="00E152F4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koje</w:t>
      </w:r>
      <w:r w:rsidR="00E152F4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novi</w:t>
      </w:r>
      <w:r w:rsidR="00E152F4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propis</w:t>
      </w:r>
      <w:r w:rsidR="00C60EF9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donosi</w:t>
      </w:r>
      <w:r w:rsidR="00E152F4" w:rsidRPr="00D01053">
        <w:rPr>
          <w:sz w:val="24"/>
          <w:szCs w:val="24"/>
          <w:lang w:val="sr-Cyrl-RS"/>
        </w:rPr>
        <w:t xml:space="preserve">. </w:t>
      </w:r>
    </w:p>
    <w:p w:rsidR="00020478" w:rsidRPr="00D01053" w:rsidRDefault="00536803" w:rsidP="00C60EF9">
      <w:pPr>
        <w:tabs>
          <w:tab w:val="clear" w:pos="1440"/>
        </w:tabs>
        <w:ind w:firstLine="72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Kada</w:t>
      </w:r>
      <w:r w:rsidR="00071C24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</w:t>
      </w:r>
      <w:r w:rsidR="00071C24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okovi</w:t>
      </w:r>
      <w:r w:rsidR="00071C24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071C24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itanju</w:t>
      </w:r>
      <w:r w:rsidR="00071C24" w:rsidRPr="00D0105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Branko</w:t>
      </w:r>
      <w:r w:rsidR="00071C24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rajić</w:t>
      </w:r>
      <w:r w:rsidR="002143BE" w:rsidRPr="00D01053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pomoćnik</w:t>
      </w:r>
      <w:r w:rsidR="002143BE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irektora</w:t>
      </w:r>
      <w:r w:rsidR="002143BE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gencije</w:t>
      </w:r>
      <w:r w:rsidR="002143BE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2143BE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štitu</w:t>
      </w:r>
      <w:r w:rsidR="002143BE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</w:t>
      </w:r>
      <w:r w:rsidR="002143BE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onizujućih</w:t>
      </w:r>
      <w:r w:rsidR="002143BE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račenja</w:t>
      </w:r>
      <w:r w:rsidR="002143BE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2143BE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uklearnu</w:t>
      </w:r>
      <w:r w:rsidR="002143BE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igurnost</w:t>
      </w:r>
      <w:r w:rsidR="002143BE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bije</w:t>
      </w:r>
      <w:r w:rsidR="00071C24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071C24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govorio</w:t>
      </w:r>
      <w:r w:rsidR="00071C24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071C24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071C24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</w:t>
      </w:r>
      <w:r w:rsidR="00071C24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me</w:t>
      </w:r>
      <w:r w:rsidR="00071C24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formulacije</w:t>
      </w:r>
      <w:r w:rsidR="00071C24" w:rsidRPr="00D01053">
        <w:rPr>
          <w:sz w:val="24"/>
          <w:szCs w:val="24"/>
          <w:lang w:val="sr-Cyrl-RS"/>
        </w:rPr>
        <w:t xml:space="preserve"> „</w:t>
      </w:r>
      <w:r>
        <w:rPr>
          <w:sz w:val="24"/>
          <w:szCs w:val="24"/>
          <w:lang w:val="sr-Cyrl-RS"/>
        </w:rPr>
        <w:t>u</w:t>
      </w:r>
      <w:r w:rsidR="00071C24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oku</w:t>
      </w:r>
      <w:r w:rsidR="00071C24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</w:t>
      </w:r>
      <w:r w:rsidR="00071C24" w:rsidRPr="00D01053">
        <w:rPr>
          <w:sz w:val="24"/>
          <w:szCs w:val="24"/>
          <w:lang w:val="sr-Cyrl-RS"/>
        </w:rPr>
        <w:t xml:space="preserve">“ </w:t>
      </w:r>
      <w:r>
        <w:rPr>
          <w:sz w:val="24"/>
          <w:szCs w:val="24"/>
          <w:lang w:val="sr-Cyrl-RS"/>
        </w:rPr>
        <w:t>jasno</w:t>
      </w:r>
      <w:r w:rsidR="00071C24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071C24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koliko</w:t>
      </w:r>
      <w:r w:rsidR="00071C24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ko</w:t>
      </w:r>
      <w:r w:rsidR="00071C24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ve</w:t>
      </w:r>
      <w:r w:rsidR="00071C24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redno</w:t>
      </w:r>
      <w:r w:rsidR="00071C24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dnese</w:t>
      </w:r>
      <w:r w:rsidR="00071C24" w:rsidRPr="00D0105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neće</w:t>
      </w:r>
      <w:r w:rsidR="00071C24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ti</w:t>
      </w:r>
      <w:r w:rsidR="00071C24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trebno</w:t>
      </w:r>
      <w:r w:rsidR="00071C24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ekati</w:t>
      </w:r>
      <w:r w:rsidR="00071C24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stek</w:t>
      </w:r>
      <w:r w:rsidR="00071C24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oka</w:t>
      </w:r>
      <w:r w:rsidR="00071C24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</w:t>
      </w:r>
      <w:r w:rsidR="00071C24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cimo</w:t>
      </w:r>
      <w:r w:rsidR="00071C24" w:rsidRPr="00D01053">
        <w:rPr>
          <w:sz w:val="24"/>
          <w:szCs w:val="24"/>
          <w:lang w:val="sr-Cyrl-RS"/>
        </w:rPr>
        <w:t xml:space="preserve"> 60 </w:t>
      </w:r>
      <w:r>
        <w:rPr>
          <w:sz w:val="24"/>
          <w:szCs w:val="24"/>
          <w:lang w:val="sr-Cyrl-RS"/>
        </w:rPr>
        <w:t>dana</w:t>
      </w:r>
      <w:r w:rsidR="00071C24" w:rsidRPr="00D0105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već</w:t>
      </w:r>
      <w:r w:rsidR="00071C24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će</w:t>
      </w:r>
      <w:r w:rsidR="00071C24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2F45D1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2F45D1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ome</w:t>
      </w:r>
      <w:r w:rsidR="00071C24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mah</w:t>
      </w:r>
      <w:r w:rsidR="00071C24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lučivati</w:t>
      </w:r>
      <w:r w:rsidR="00071C24" w:rsidRPr="00D01053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Kada</w:t>
      </w:r>
      <w:r w:rsidR="00020478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020478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020478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itanju</w:t>
      </w:r>
      <w:r w:rsidR="00020478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pomenuta</w:t>
      </w:r>
      <w:r w:rsidR="00020478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načnost</w:t>
      </w:r>
      <w:r w:rsidR="00020478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luka</w:t>
      </w:r>
      <w:r w:rsidR="00020478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irektorata</w:t>
      </w:r>
      <w:r w:rsidR="00020478" w:rsidRPr="00D0105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rekao</w:t>
      </w:r>
      <w:r w:rsidR="00020478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020478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020478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020478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vo</w:t>
      </w:r>
      <w:r w:rsidR="00020478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nosi</w:t>
      </w:r>
      <w:r w:rsidR="00020478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020478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okruživanje</w:t>
      </w:r>
      <w:r w:rsidR="00020478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dministrativno</w:t>
      </w:r>
      <w:r w:rsidR="00020478" w:rsidRPr="00D01053">
        <w:rPr>
          <w:sz w:val="24"/>
          <w:szCs w:val="24"/>
          <w:lang w:val="sr-Cyrl-RS"/>
        </w:rPr>
        <w:t>-</w:t>
      </w:r>
      <w:r>
        <w:rPr>
          <w:sz w:val="24"/>
          <w:szCs w:val="24"/>
          <w:lang w:val="sr-Cyrl-RS"/>
        </w:rPr>
        <w:t>upravnog</w:t>
      </w:r>
      <w:r w:rsidR="00020478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tupka</w:t>
      </w:r>
      <w:r w:rsidR="00020478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020478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irektoratu</w:t>
      </w:r>
      <w:r w:rsidR="00020478" w:rsidRPr="00D0105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a</w:t>
      </w:r>
      <w:r w:rsidR="00020478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ranka</w:t>
      </w:r>
      <w:r w:rsidR="00020478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a</w:t>
      </w:r>
      <w:r w:rsidR="00020478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ije</w:t>
      </w:r>
      <w:r w:rsidR="00020478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dovoljna</w:t>
      </w:r>
      <w:r w:rsidR="00020478" w:rsidRPr="00D0105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može</w:t>
      </w:r>
      <w:r w:rsidR="00020478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</w:t>
      </w:r>
      <w:r w:rsidR="00C60EF9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pravnim</w:t>
      </w:r>
      <w:r w:rsidR="00020478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dom</w:t>
      </w:r>
      <w:r w:rsidR="00C60EF9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C60EF9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krene</w:t>
      </w:r>
      <w:r w:rsidR="00C60EF9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tupak</w:t>
      </w:r>
      <w:r w:rsidR="00020478" w:rsidRPr="00D01053">
        <w:rPr>
          <w:sz w:val="24"/>
          <w:szCs w:val="24"/>
          <w:lang w:val="sr-Cyrl-RS"/>
        </w:rPr>
        <w:t>.</w:t>
      </w:r>
      <w:r w:rsidR="00C60EF9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497647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ezi</w:t>
      </w:r>
      <w:r w:rsidR="00497647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</w:t>
      </w:r>
      <w:r w:rsidR="00497647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dzakonskim</w:t>
      </w:r>
      <w:r w:rsidR="00497647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ktima</w:t>
      </w:r>
      <w:r w:rsidR="00497647" w:rsidRPr="00D0105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rekao</w:t>
      </w:r>
      <w:r w:rsidR="00497647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497647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497647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će</w:t>
      </w:r>
      <w:r w:rsidR="00497647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497647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ao</w:t>
      </w:r>
      <w:r w:rsidR="00497647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što</w:t>
      </w:r>
      <w:r w:rsidR="00C60EF9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C60EF9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497647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laznim</w:t>
      </w:r>
      <w:r w:rsidR="00497647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497647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vršnim</w:t>
      </w:r>
      <w:r w:rsidR="00497647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redbama</w:t>
      </w:r>
      <w:r w:rsidR="00497647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viđeno</w:t>
      </w:r>
      <w:r w:rsidR="00497647" w:rsidRPr="00D0105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do</w:t>
      </w:r>
      <w:r w:rsidR="00497647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nošenja</w:t>
      </w:r>
      <w:r w:rsidR="00497647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ovih</w:t>
      </w:r>
      <w:r w:rsidR="00497647" w:rsidRPr="00D0105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primenjivati</w:t>
      </w:r>
      <w:r w:rsidR="00497647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ažeći</w:t>
      </w:r>
      <w:r w:rsidR="00497647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dzakonski</w:t>
      </w:r>
      <w:r w:rsidR="00497647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kti</w:t>
      </w:r>
      <w:r w:rsidR="00C60EF9" w:rsidRPr="00D01053">
        <w:rPr>
          <w:sz w:val="24"/>
          <w:szCs w:val="24"/>
          <w:lang w:val="sr-Cyrl-RS"/>
        </w:rPr>
        <w:t>,</w:t>
      </w:r>
      <w:r w:rsidR="00020478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497647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elu</w:t>
      </w:r>
      <w:r w:rsidR="00497647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497647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eri</w:t>
      </w:r>
      <w:r w:rsidR="00497647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497647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ima</w:t>
      </w:r>
      <w:r w:rsidR="00497647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isu</w:t>
      </w:r>
      <w:r w:rsidR="00497647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497647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protnosti</w:t>
      </w:r>
      <w:r w:rsidR="00497647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</w:t>
      </w:r>
      <w:r w:rsidR="00497647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ovim</w:t>
      </w:r>
      <w:r w:rsidR="00497647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om</w:t>
      </w:r>
      <w:r w:rsidR="00C60EF9" w:rsidRPr="00D01053">
        <w:rPr>
          <w:sz w:val="24"/>
          <w:szCs w:val="24"/>
          <w:lang w:val="sr-Cyrl-RS"/>
        </w:rPr>
        <w:t>,</w:t>
      </w:r>
      <w:r w:rsidR="00497647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ada</w:t>
      </w:r>
      <w:r w:rsidR="00AF49B3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n</w:t>
      </w:r>
      <w:r w:rsidR="00497647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ude</w:t>
      </w:r>
      <w:r w:rsidR="00497647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net</w:t>
      </w:r>
      <w:r w:rsidR="00497647" w:rsidRPr="00D01053">
        <w:rPr>
          <w:sz w:val="24"/>
          <w:szCs w:val="24"/>
          <w:lang w:val="sr-Cyrl-RS"/>
        </w:rPr>
        <w:t xml:space="preserve">. </w:t>
      </w:r>
    </w:p>
    <w:p w:rsidR="002143BE" w:rsidRPr="00D01053" w:rsidRDefault="00536803" w:rsidP="002143BE">
      <w:pPr>
        <w:tabs>
          <w:tab w:val="clear" w:pos="1440"/>
        </w:tabs>
        <w:ind w:firstLine="720"/>
        <w:rPr>
          <w:sz w:val="24"/>
          <w:szCs w:val="24"/>
          <w:lang w:val="sr-Cyrl-CS"/>
        </w:rPr>
      </w:pPr>
      <w:r>
        <w:rPr>
          <w:sz w:val="24"/>
          <w:szCs w:val="24"/>
          <w:lang w:val="sr-Cyrl-RS"/>
        </w:rPr>
        <w:t>Ivan</w:t>
      </w:r>
      <w:r w:rsidR="00A042BD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idenović</w:t>
      </w:r>
      <w:r w:rsidR="00A042BD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CS"/>
        </w:rPr>
        <w:t>sa</w:t>
      </w:r>
      <w:r w:rsidR="00A042BD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Fizičkog</w:t>
      </w:r>
      <w:r w:rsidR="00A042BD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fakulteta</w:t>
      </w:r>
      <w:r w:rsidR="00A042BD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Univerziteta</w:t>
      </w:r>
      <w:r w:rsidR="00A042BD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u</w:t>
      </w:r>
      <w:r w:rsidR="00A042BD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Beogradu</w:t>
      </w:r>
      <w:r w:rsidR="00A042BD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rekao</w:t>
      </w:r>
      <w:r w:rsidR="00A042BD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e</w:t>
      </w:r>
      <w:r w:rsidR="00A042BD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a</w:t>
      </w:r>
      <w:r w:rsidR="00A042BD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e</w:t>
      </w:r>
      <w:r w:rsidR="00A042BD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u</w:t>
      </w:r>
      <w:r w:rsidR="00A042BD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itanju</w:t>
      </w:r>
      <w:r w:rsidR="00A042BD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veobuhvatan</w:t>
      </w:r>
      <w:r w:rsidR="00A042BD" w:rsidRPr="00D01053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reformski</w:t>
      </w:r>
      <w:r w:rsidR="00A042BD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edlog</w:t>
      </w:r>
      <w:r w:rsidR="00A042BD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akona</w:t>
      </w:r>
      <w:r w:rsidR="00A042BD" w:rsidRPr="00D01053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zbog</w:t>
      </w:r>
      <w:r w:rsidR="00A042BD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čega</w:t>
      </w:r>
      <w:r w:rsidR="00A042BD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e</w:t>
      </w:r>
      <w:r w:rsidR="00A042BD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ohvalio</w:t>
      </w:r>
      <w:r w:rsidR="00A042BD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članove</w:t>
      </w:r>
      <w:r w:rsidR="00A042BD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Radne</w:t>
      </w:r>
      <w:r w:rsidR="00864B57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grupe</w:t>
      </w:r>
      <w:r w:rsidR="00864B57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a</w:t>
      </w:r>
      <w:r w:rsidR="00A042BD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jegovu</w:t>
      </w:r>
      <w:r w:rsidR="00A042BD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zradu</w:t>
      </w:r>
      <w:r w:rsidR="00A042BD" w:rsidRPr="00D01053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Međutim</w:t>
      </w:r>
      <w:r w:rsidR="00A042BD" w:rsidRPr="00D01053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s</w:t>
      </w:r>
      <w:r w:rsidR="00A042BD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bzirom</w:t>
      </w:r>
      <w:r w:rsidR="00A042BD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a</w:t>
      </w:r>
      <w:r w:rsidR="00A042BD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ednu</w:t>
      </w:r>
      <w:r w:rsidR="00A042BD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važnu</w:t>
      </w:r>
      <w:r w:rsidR="00A042BD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osebnost</w:t>
      </w:r>
      <w:r w:rsidR="00A042BD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koju</w:t>
      </w:r>
      <w:r w:rsidR="00864B57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mi</w:t>
      </w:r>
      <w:r w:rsidR="00A042BD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u</w:t>
      </w:r>
      <w:r w:rsidR="00A042BD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emlji</w:t>
      </w:r>
      <w:r w:rsidR="00A042BD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mamo</w:t>
      </w:r>
      <w:r w:rsidR="00864B57" w:rsidRPr="00D01053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a</w:t>
      </w:r>
      <w:r w:rsidR="00864B57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to</w:t>
      </w:r>
      <w:r w:rsidR="00864B57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e</w:t>
      </w:r>
      <w:r w:rsidR="00864B57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storijski</w:t>
      </w:r>
      <w:r w:rsidR="00A042BD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tpad</w:t>
      </w:r>
      <w:r w:rsidR="00A042BD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koji</w:t>
      </w:r>
      <w:r w:rsidR="00A042BD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e</w:t>
      </w:r>
      <w:r w:rsidR="00A042BD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alazi</w:t>
      </w:r>
      <w:r w:rsidR="00A042BD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a</w:t>
      </w:r>
      <w:r w:rsidR="00A042BD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lokalitetu</w:t>
      </w:r>
      <w:r w:rsidR="00A042BD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Vinča</w:t>
      </w:r>
      <w:r w:rsidR="00A042BD" w:rsidRPr="00D01053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za</w:t>
      </w:r>
      <w:r w:rsidR="00864B57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koji</w:t>
      </w:r>
      <w:r w:rsidR="00864B57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e</w:t>
      </w:r>
      <w:r w:rsidR="00864B57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dgovorno</w:t>
      </w:r>
      <w:r w:rsidR="00864B57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P</w:t>
      </w:r>
      <w:r w:rsidR="00864B57" w:rsidRPr="00D01053">
        <w:rPr>
          <w:sz w:val="24"/>
          <w:szCs w:val="24"/>
          <w:lang w:val="sr-Cyrl-CS"/>
        </w:rPr>
        <w:t xml:space="preserve"> „</w:t>
      </w:r>
      <w:r>
        <w:rPr>
          <w:sz w:val="24"/>
          <w:szCs w:val="24"/>
          <w:lang w:val="sr-Cyrl-CS"/>
        </w:rPr>
        <w:t>Nuklearni</w:t>
      </w:r>
      <w:r w:rsidR="00864B57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bjekti</w:t>
      </w:r>
      <w:r w:rsidR="00864B57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rbije</w:t>
      </w:r>
      <w:r w:rsidR="00864B57" w:rsidRPr="00D01053">
        <w:rPr>
          <w:sz w:val="24"/>
          <w:szCs w:val="24"/>
          <w:lang w:val="sr-Cyrl-CS"/>
        </w:rPr>
        <w:t xml:space="preserve">“, </w:t>
      </w:r>
      <w:r>
        <w:rPr>
          <w:sz w:val="24"/>
          <w:szCs w:val="24"/>
          <w:lang w:val="sr-Cyrl-CS"/>
        </w:rPr>
        <w:t>možda</w:t>
      </w:r>
      <w:r w:rsidR="00864B57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bi</w:t>
      </w:r>
      <w:r w:rsidR="00864B57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bilo</w:t>
      </w:r>
      <w:r w:rsidR="00864B57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obro</w:t>
      </w:r>
      <w:r w:rsidR="00864B57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mati</w:t>
      </w:r>
      <w:r w:rsidR="00864B57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864B57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u</w:t>
      </w:r>
      <w:r w:rsidR="00864B57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akonu</w:t>
      </w:r>
      <w:r w:rsidR="00864B57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eo</w:t>
      </w:r>
      <w:r w:rsidR="00864B57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koji</w:t>
      </w:r>
      <w:r w:rsidR="00864B57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tretira</w:t>
      </w:r>
      <w:r w:rsidR="00864B57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vakav</w:t>
      </w:r>
      <w:r w:rsidR="00864B57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tpad</w:t>
      </w:r>
      <w:r w:rsidR="00864B57" w:rsidRPr="00D01053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koji</w:t>
      </w:r>
      <w:r w:rsidR="00864B57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e</w:t>
      </w:r>
      <w:r w:rsidR="00864B57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alazi</w:t>
      </w:r>
      <w:r w:rsidR="00864B57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kod</w:t>
      </w:r>
      <w:r w:rsidR="00864B57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as</w:t>
      </w:r>
      <w:r w:rsidR="00864B57" w:rsidRPr="00D01053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ali</w:t>
      </w:r>
      <w:r w:rsidR="00864B57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e</w:t>
      </w:r>
      <w:r w:rsidR="00864B57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ipada</w:t>
      </w:r>
      <w:r w:rsidR="00864B57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ama</w:t>
      </w:r>
      <w:r w:rsidR="00864B57" w:rsidRPr="00D01053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već</w:t>
      </w:r>
      <w:r w:rsidR="00864B57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e</w:t>
      </w:r>
      <w:r w:rsidR="00864B57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tokom</w:t>
      </w:r>
      <w:r w:rsidR="00864B57" w:rsidRPr="00D01053">
        <w:rPr>
          <w:sz w:val="24"/>
          <w:szCs w:val="24"/>
          <w:lang w:val="sr-Cyrl-CS"/>
        </w:rPr>
        <w:t xml:space="preserve"> 60 </w:t>
      </w:r>
      <w:r>
        <w:rPr>
          <w:sz w:val="24"/>
          <w:szCs w:val="24"/>
          <w:lang w:val="sr-Cyrl-CS"/>
        </w:rPr>
        <w:t>godina</w:t>
      </w:r>
      <w:r w:rsidR="00864B57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kupljao</w:t>
      </w:r>
      <w:r w:rsidR="00864B57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z</w:t>
      </w:r>
      <w:r w:rsidR="00864B57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cele</w:t>
      </w:r>
      <w:r w:rsidR="00864B57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bivše</w:t>
      </w:r>
      <w:r w:rsidR="00864B57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ugoslavije</w:t>
      </w:r>
      <w:r w:rsidR="00864B57" w:rsidRPr="00D01053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pa</w:t>
      </w:r>
      <w:r w:rsidR="00864B57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e</w:t>
      </w:r>
      <w:r w:rsidR="00864B57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otrebno</w:t>
      </w:r>
      <w:r w:rsidR="00864B57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time</w:t>
      </w:r>
      <w:r w:rsidR="00864B57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e</w:t>
      </w:r>
      <w:r w:rsidR="00864B57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ozabaviti</w:t>
      </w:r>
      <w:r w:rsidR="00864B57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a</w:t>
      </w:r>
      <w:r w:rsidR="00864B57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oseban</w:t>
      </w:r>
      <w:r w:rsidR="00864B57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ačin</w:t>
      </w:r>
      <w:r w:rsidR="00864B57" w:rsidRPr="00D01053">
        <w:rPr>
          <w:sz w:val="24"/>
          <w:szCs w:val="24"/>
          <w:lang w:val="sr-Cyrl-CS"/>
        </w:rPr>
        <w:t xml:space="preserve">. </w:t>
      </w:r>
    </w:p>
    <w:p w:rsidR="007E7D7F" w:rsidRPr="00D01053" w:rsidRDefault="00536803" w:rsidP="002143BE">
      <w:pPr>
        <w:tabs>
          <w:tab w:val="clear" w:pos="1440"/>
        </w:tabs>
        <w:ind w:firstLine="720"/>
        <w:rPr>
          <w:sz w:val="24"/>
          <w:szCs w:val="24"/>
          <w:lang w:val="sr-Cyrl-RS"/>
        </w:rPr>
      </w:pPr>
      <w:r>
        <w:rPr>
          <w:sz w:val="24"/>
          <w:szCs w:val="24"/>
          <w:lang w:val="sr-Cyrl-CS"/>
        </w:rPr>
        <w:t>Mina</w:t>
      </w:r>
      <w:r w:rsidR="00864B57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Mitrović</w:t>
      </w:r>
      <w:r w:rsidR="00864B57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eremić</w:t>
      </w:r>
      <w:r w:rsidR="00864B57" w:rsidRPr="00D01053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RS"/>
        </w:rPr>
        <w:t>direktor</w:t>
      </w:r>
      <w:r w:rsidR="00864B57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vrednog</w:t>
      </w:r>
      <w:r w:rsidR="00864B57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uštva</w:t>
      </w:r>
      <w:r w:rsidR="00864B57" w:rsidRPr="00D01053">
        <w:rPr>
          <w:sz w:val="24"/>
          <w:szCs w:val="24"/>
          <w:lang w:val="sr-Cyrl-RS"/>
        </w:rPr>
        <w:t xml:space="preserve"> „</w:t>
      </w:r>
      <w:r w:rsidR="00864B57" w:rsidRPr="00D01053">
        <w:rPr>
          <w:sz w:val="24"/>
          <w:szCs w:val="24"/>
          <w:lang w:val="sr-Latn-RS"/>
        </w:rPr>
        <w:t>MC Labor</w:t>
      </w:r>
      <w:r w:rsidR="00864B57" w:rsidRPr="00D01053">
        <w:rPr>
          <w:sz w:val="24"/>
          <w:szCs w:val="24"/>
          <w:lang w:val="sr-Cyrl-RS"/>
        </w:rPr>
        <w:t xml:space="preserve">“ </w:t>
      </w:r>
      <w:r>
        <w:rPr>
          <w:sz w:val="24"/>
          <w:szCs w:val="24"/>
          <w:lang w:val="sr-Cyrl-RS"/>
        </w:rPr>
        <w:t>d</w:t>
      </w:r>
      <w:r w:rsidR="00864B57" w:rsidRPr="00D01053">
        <w:rPr>
          <w:sz w:val="24"/>
          <w:szCs w:val="24"/>
          <w:lang w:val="sr-Latn-RS"/>
        </w:rPr>
        <w:t>.o.o</w:t>
      </w:r>
      <w:r w:rsidR="00864B57" w:rsidRPr="00D0105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rekla</w:t>
      </w:r>
      <w:r w:rsidR="00864B57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864B57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864B57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vo</w:t>
      </w:r>
      <w:r w:rsidR="00864B57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uzeće</w:t>
      </w:r>
      <w:r w:rsidR="00864B57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vozi</w:t>
      </w:r>
      <w:r w:rsidR="00864B57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864B57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istribuira</w:t>
      </w:r>
      <w:r w:rsidR="00864B57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premu</w:t>
      </w:r>
      <w:r w:rsidR="00864B57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a</w:t>
      </w:r>
      <w:r w:rsidR="00864B57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stavlja</w:t>
      </w:r>
      <w:r w:rsidR="00864B57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tvorene</w:t>
      </w:r>
      <w:r w:rsidR="00864B57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vore</w:t>
      </w:r>
      <w:r w:rsidR="00864B57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račenja</w:t>
      </w:r>
      <w:r w:rsidR="00864B57" w:rsidRPr="00D01053">
        <w:rPr>
          <w:sz w:val="24"/>
          <w:szCs w:val="24"/>
          <w:lang w:val="sr-Cyrl-RS"/>
        </w:rPr>
        <w:t xml:space="preserve"> (</w:t>
      </w:r>
      <w:r>
        <w:rPr>
          <w:sz w:val="24"/>
          <w:szCs w:val="24"/>
          <w:lang w:val="sr-Cyrl-RS"/>
        </w:rPr>
        <w:t>i</w:t>
      </w:r>
      <w:r w:rsidR="00864B57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ma</w:t>
      </w:r>
      <w:r w:rsidR="00864B57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nemraljive</w:t>
      </w:r>
      <w:r w:rsidR="00864B57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ze</w:t>
      </w:r>
      <w:r w:rsidR="00864B57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račenja</w:t>
      </w:r>
      <w:r w:rsidR="00864B57" w:rsidRPr="00D01053">
        <w:rPr>
          <w:sz w:val="24"/>
          <w:szCs w:val="24"/>
          <w:lang w:val="sr-Cyrl-RS"/>
        </w:rPr>
        <w:t xml:space="preserve">). </w:t>
      </w:r>
      <w:r>
        <w:rPr>
          <w:sz w:val="24"/>
          <w:szCs w:val="24"/>
          <w:lang w:val="sr-Cyrl-RS"/>
        </w:rPr>
        <w:t>Istakla</w:t>
      </w:r>
      <w:r w:rsidR="002143BE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2143BE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2143BE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matra</w:t>
      </w:r>
      <w:r w:rsidR="00864B57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864B57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vakve</w:t>
      </w:r>
      <w:r w:rsidR="00864B57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rupe</w:t>
      </w:r>
      <w:r w:rsidR="00864B57" w:rsidRPr="00D01053">
        <w:rPr>
          <w:sz w:val="24"/>
          <w:szCs w:val="24"/>
          <w:lang w:val="sr-Cyrl-RS"/>
        </w:rPr>
        <w:t xml:space="preserve"> (</w:t>
      </w:r>
      <w:r>
        <w:rPr>
          <w:sz w:val="24"/>
          <w:szCs w:val="24"/>
          <w:lang w:val="sr-Cyrl-RS"/>
        </w:rPr>
        <w:t>zanemarljivih</w:t>
      </w:r>
      <w:r w:rsidR="00864B57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izika</w:t>
      </w:r>
      <w:r w:rsidR="00864B57" w:rsidRPr="00D01053">
        <w:rPr>
          <w:sz w:val="24"/>
          <w:szCs w:val="24"/>
          <w:lang w:val="sr-Cyrl-RS"/>
        </w:rPr>
        <w:t xml:space="preserve">) </w:t>
      </w:r>
      <w:r>
        <w:rPr>
          <w:sz w:val="24"/>
          <w:szCs w:val="24"/>
          <w:lang w:val="sr-Cyrl-RS"/>
        </w:rPr>
        <w:t>nisu</w:t>
      </w:r>
      <w:r w:rsidR="00864B57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poznate</w:t>
      </w:r>
      <w:r w:rsidR="00864B57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864B57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vom</w:t>
      </w:r>
      <w:r w:rsidR="00864B57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u</w:t>
      </w:r>
      <w:r w:rsidR="007E7D7F" w:rsidRPr="00D0105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jer</w:t>
      </w:r>
      <w:r w:rsidR="007E7D7F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7E7D7F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elu</w:t>
      </w:r>
      <w:r w:rsidR="007E7D7F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i</w:t>
      </w:r>
      <w:r w:rsidR="007E7D7F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7E7D7F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nosi</w:t>
      </w:r>
      <w:r w:rsidR="007E7D7F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7E7D7F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pšte</w:t>
      </w:r>
      <w:r w:rsidR="007E7D7F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love</w:t>
      </w:r>
      <w:r w:rsidR="007E7D7F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7E7D7F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davanje</w:t>
      </w:r>
      <w:r w:rsidR="007E7D7F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obrenja</w:t>
      </w:r>
      <w:r w:rsidR="00864B57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7E7D7F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avljanje</w:t>
      </w:r>
      <w:r w:rsidR="007E7D7F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elatnosti</w:t>
      </w:r>
      <w:r w:rsidR="007E7D7F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oji</w:t>
      </w:r>
      <w:r w:rsidR="007E7D7F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7E7D7F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7E7D7F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vakva</w:t>
      </w:r>
      <w:r w:rsidR="007E7D7F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uzeća</w:t>
      </w:r>
      <w:r w:rsidR="007E7D7F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reba</w:t>
      </w:r>
      <w:r w:rsidR="007E7D7F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7E7D7F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spune</w:t>
      </w:r>
      <w:r w:rsidR="007E7D7F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što</w:t>
      </w:r>
      <w:r w:rsidR="007E7D7F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što</w:t>
      </w:r>
      <w:r w:rsidR="007E7D7F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7E7D7F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ksi</w:t>
      </w:r>
      <w:r w:rsidR="007E7D7F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opšte</w:t>
      </w:r>
      <w:r w:rsidR="007E7D7F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ije</w:t>
      </w:r>
      <w:r w:rsidR="007E7D7F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trebno</w:t>
      </w:r>
      <w:r w:rsidR="007E7D7F" w:rsidRPr="00D0105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jer</w:t>
      </w:r>
      <w:r w:rsidR="007E7D7F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7E7D7F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laze</w:t>
      </w:r>
      <w:r w:rsidR="007E7D7F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7E7D7F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rupi</w:t>
      </w:r>
      <w:r w:rsidR="007E7D7F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iskog</w:t>
      </w:r>
      <w:r w:rsidR="007E7D7F" w:rsidRPr="00D010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izika</w:t>
      </w:r>
      <w:r w:rsidR="007E7D7F" w:rsidRPr="00D01053">
        <w:rPr>
          <w:sz w:val="24"/>
          <w:szCs w:val="24"/>
          <w:lang w:val="sr-Cyrl-RS"/>
        </w:rPr>
        <w:t xml:space="preserve">. </w:t>
      </w:r>
    </w:p>
    <w:p w:rsidR="00864B57" w:rsidRPr="00D01053" w:rsidRDefault="00536803" w:rsidP="002143BE">
      <w:pPr>
        <w:tabs>
          <w:tab w:val="clear" w:pos="1440"/>
        </w:tabs>
        <w:ind w:firstLine="72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Maja</w:t>
      </w:r>
      <w:r w:rsidR="007E7D7F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Eremić</w:t>
      </w:r>
      <w:r w:rsidR="007E7D7F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avković</w:t>
      </w:r>
      <w:r w:rsidR="002143BE" w:rsidRPr="00D01053">
        <w:rPr>
          <w:sz w:val="24"/>
          <w:szCs w:val="24"/>
          <w:lang w:val="sr-Cyrl-CS"/>
        </w:rPr>
        <w:t>,</w:t>
      </w:r>
      <w:r w:rsidR="007E7D7F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omoćnik</w:t>
      </w:r>
      <w:r w:rsidR="002143BE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irektora</w:t>
      </w:r>
      <w:r w:rsidR="002143BE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Agencije</w:t>
      </w:r>
      <w:r w:rsidR="002143BE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a</w:t>
      </w:r>
      <w:r w:rsidR="002143BE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aštitu</w:t>
      </w:r>
      <w:r w:rsidR="002143BE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d</w:t>
      </w:r>
      <w:r w:rsidR="002143BE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onizujućih</w:t>
      </w:r>
      <w:r w:rsidR="002143BE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račenja</w:t>
      </w:r>
      <w:r w:rsidR="002143BE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2143BE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uklearnu</w:t>
      </w:r>
      <w:r w:rsidR="002143BE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igurnost</w:t>
      </w:r>
      <w:r w:rsidR="002143BE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rbije</w:t>
      </w:r>
      <w:r w:rsidR="002143BE" w:rsidRPr="00D01053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odgovorila</w:t>
      </w:r>
      <w:r w:rsidR="007E7D7F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e</w:t>
      </w:r>
      <w:r w:rsidR="002143BE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a</w:t>
      </w:r>
      <w:r w:rsidR="007E7D7F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7E7D7F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vakve</w:t>
      </w:r>
      <w:r w:rsidR="007E7D7F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grupe</w:t>
      </w:r>
      <w:r w:rsidR="007E7D7F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esu</w:t>
      </w:r>
      <w:r w:rsidR="006C6D06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epoznate</w:t>
      </w:r>
      <w:r w:rsidR="007E7D7F" w:rsidRPr="00D01053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članom</w:t>
      </w:r>
      <w:r w:rsidR="007E7D7F" w:rsidRPr="00D01053">
        <w:rPr>
          <w:sz w:val="24"/>
          <w:szCs w:val="24"/>
          <w:lang w:val="sr-Cyrl-CS"/>
        </w:rPr>
        <w:t xml:space="preserve"> 196. </w:t>
      </w:r>
      <w:r>
        <w:rPr>
          <w:sz w:val="24"/>
          <w:szCs w:val="24"/>
          <w:lang w:val="sr-Cyrl-CS"/>
        </w:rPr>
        <w:t>Predloga</w:t>
      </w:r>
      <w:r w:rsidR="002143BE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akona</w:t>
      </w:r>
      <w:r w:rsidR="007E7D7F" w:rsidRPr="00D01053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u</w:t>
      </w:r>
      <w:r w:rsidR="007E7D7F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elu</w:t>
      </w:r>
      <w:r w:rsidR="00497647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koji</w:t>
      </w:r>
      <w:r w:rsidR="00497647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e</w:t>
      </w:r>
      <w:r w:rsidR="00497647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dnosi</w:t>
      </w:r>
      <w:r w:rsidR="00497647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a</w:t>
      </w:r>
      <w:r w:rsidR="00497647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zvore</w:t>
      </w:r>
      <w:r w:rsidR="00497647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ometa</w:t>
      </w:r>
      <w:r w:rsidR="007E7D7F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račenja</w:t>
      </w:r>
      <w:r w:rsidR="007E7D7F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7E7D7F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radijacionu</w:t>
      </w:r>
      <w:r w:rsidR="007E7D7F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elatnost</w:t>
      </w:r>
      <w:r w:rsidR="007E7D7F" w:rsidRPr="00D01053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koja</w:t>
      </w:r>
      <w:r w:rsidR="007E7D7F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može</w:t>
      </w:r>
      <w:r w:rsidR="007E7D7F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biti</w:t>
      </w:r>
      <w:r w:rsidR="007E7D7F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iskog</w:t>
      </w:r>
      <w:r w:rsidR="007E7D7F" w:rsidRPr="00D01053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umerenog</w:t>
      </w:r>
      <w:r w:rsidR="007E7D7F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li</w:t>
      </w:r>
      <w:r w:rsidR="007E7D7F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visokog</w:t>
      </w:r>
      <w:r w:rsidR="007E7D7F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rizika</w:t>
      </w:r>
      <w:r w:rsidR="007E7D7F" w:rsidRPr="00D01053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Naime</w:t>
      </w:r>
      <w:r w:rsidR="00497647" w:rsidRPr="00D01053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u</w:t>
      </w:r>
      <w:r w:rsidR="00497647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edlogu</w:t>
      </w:r>
      <w:r w:rsidR="00497647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akona</w:t>
      </w:r>
      <w:r w:rsidR="00497647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ostoji</w:t>
      </w:r>
      <w:r w:rsidR="00497647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kategorizacija</w:t>
      </w:r>
      <w:r w:rsidR="00497647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vih</w:t>
      </w:r>
      <w:r w:rsidR="00497647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elatnosti</w:t>
      </w:r>
      <w:r w:rsidR="00497647" w:rsidRPr="00D01053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pa</w:t>
      </w:r>
      <w:r w:rsidR="00497647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e</w:t>
      </w:r>
      <w:r w:rsidR="00497647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hodno</w:t>
      </w:r>
      <w:r w:rsidR="00497647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tome</w:t>
      </w:r>
      <w:r w:rsidR="00497647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efinisan</w:t>
      </w:r>
      <w:r w:rsidR="00497647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497647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omet</w:t>
      </w:r>
      <w:r w:rsidR="00497647" w:rsidRPr="00D01053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a</w:t>
      </w:r>
      <w:r w:rsidR="00497647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odzakonskim</w:t>
      </w:r>
      <w:r w:rsidR="00497647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aktima</w:t>
      </w:r>
      <w:r w:rsidR="00497647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će</w:t>
      </w:r>
      <w:r w:rsidR="00497647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biti</w:t>
      </w:r>
      <w:r w:rsidR="00497647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opisani</w:t>
      </w:r>
      <w:r w:rsidR="00497647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pšti</w:t>
      </w:r>
      <w:r w:rsidR="00497647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497647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osebni</w:t>
      </w:r>
      <w:r w:rsidR="00497647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uslovi</w:t>
      </w:r>
      <w:r w:rsidR="00497647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a</w:t>
      </w:r>
      <w:r w:rsidR="00497647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obijanje</w:t>
      </w:r>
      <w:r w:rsidR="00497647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licence</w:t>
      </w:r>
      <w:r w:rsidR="00497647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u</w:t>
      </w:r>
      <w:r w:rsidR="00497647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dnosu</w:t>
      </w:r>
      <w:r w:rsidR="00497647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a</w:t>
      </w:r>
      <w:r w:rsidR="00497647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rizik</w:t>
      </w:r>
      <w:r w:rsidR="00497647" w:rsidRPr="00D01053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tj</w:t>
      </w:r>
      <w:r w:rsidR="00497647" w:rsidRPr="00D01053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uslovi</w:t>
      </w:r>
      <w:r w:rsidR="00497647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će</w:t>
      </w:r>
      <w:r w:rsidR="00497647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biti</w:t>
      </w:r>
      <w:r w:rsidR="00497647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u</w:t>
      </w:r>
      <w:r w:rsidR="00497647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kladu</w:t>
      </w:r>
      <w:r w:rsidR="00497647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a</w:t>
      </w:r>
      <w:r w:rsidR="00497647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rizikom</w:t>
      </w:r>
      <w:r w:rsidR="00497647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elatnosti</w:t>
      </w:r>
      <w:r w:rsidR="00497647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kojom</w:t>
      </w:r>
      <w:r w:rsidR="00497647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e</w:t>
      </w:r>
      <w:r w:rsidR="00497647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dređeno</w:t>
      </w:r>
      <w:r w:rsidR="00497647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eduzeće</w:t>
      </w:r>
      <w:r w:rsidR="00497647" w:rsidRPr="00D0105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bavi</w:t>
      </w:r>
      <w:r w:rsidR="00497647" w:rsidRPr="00D01053">
        <w:rPr>
          <w:sz w:val="24"/>
          <w:szCs w:val="24"/>
          <w:lang w:val="sr-Cyrl-CS"/>
        </w:rPr>
        <w:t>.</w:t>
      </w:r>
    </w:p>
    <w:p w:rsidR="00C34C1F" w:rsidRPr="00D01053" w:rsidRDefault="002143BE" w:rsidP="002143BE">
      <w:pPr>
        <w:tabs>
          <w:tab w:val="clear" w:pos="1440"/>
        </w:tabs>
        <w:rPr>
          <w:sz w:val="24"/>
          <w:szCs w:val="24"/>
          <w:lang w:val="sr-Cyrl-RS"/>
        </w:rPr>
      </w:pPr>
      <w:r w:rsidRPr="00D01053">
        <w:rPr>
          <w:sz w:val="24"/>
          <w:szCs w:val="24"/>
          <w:lang w:val="sr-Cyrl-RS"/>
        </w:rPr>
        <w:tab/>
      </w:r>
      <w:r w:rsidR="00536803">
        <w:rPr>
          <w:sz w:val="24"/>
          <w:szCs w:val="24"/>
          <w:lang w:val="sr-Cyrl-RS"/>
        </w:rPr>
        <w:t>Vladimir</w:t>
      </w:r>
      <w:r w:rsidR="00C34C1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Todorović</w:t>
      </w:r>
      <w:r w:rsidR="00C34C1F" w:rsidRPr="00D01053">
        <w:rPr>
          <w:sz w:val="24"/>
          <w:szCs w:val="24"/>
          <w:lang w:val="sr-Cyrl-RS"/>
        </w:rPr>
        <w:t xml:space="preserve">, </w:t>
      </w:r>
      <w:r w:rsidR="00536803">
        <w:rPr>
          <w:sz w:val="24"/>
          <w:szCs w:val="24"/>
          <w:lang w:val="sr-Cyrl-RS"/>
        </w:rPr>
        <w:t>potpredsednik</w:t>
      </w:r>
      <w:r w:rsidR="00C34C1F" w:rsidRPr="00D01053">
        <w:rPr>
          <w:sz w:val="24"/>
          <w:szCs w:val="24"/>
          <w:lang w:val="sr-Cyrl-RS"/>
        </w:rPr>
        <w:t xml:space="preserve"> „</w:t>
      </w:r>
      <w:r w:rsidR="00C34C1F" w:rsidRPr="00D01053">
        <w:rPr>
          <w:sz w:val="24"/>
          <w:szCs w:val="24"/>
        </w:rPr>
        <w:t>Elixir Group</w:t>
      </w:r>
      <w:r w:rsidR="00C34C1F" w:rsidRPr="00D01053">
        <w:rPr>
          <w:sz w:val="24"/>
          <w:szCs w:val="24"/>
          <w:lang w:val="sr-Cyrl-RS"/>
        </w:rPr>
        <w:t>“</w:t>
      </w:r>
      <w:r w:rsidR="00C34C1F" w:rsidRPr="00D01053">
        <w:rPr>
          <w:sz w:val="24"/>
          <w:szCs w:val="24"/>
        </w:rPr>
        <w:t xml:space="preserve"> </w:t>
      </w:r>
      <w:r w:rsidR="00536803">
        <w:rPr>
          <w:sz w:val="24"/>
          <w:szCs w:val="24"/>
          <w:lang w:val="sr-Cyrl-RS"/>
        </w:rPr>
        <w:t>d</w:t>
      </w:r>
      <w:r w:rsidR="00C34C1F" w:rsidRPr="00D01053">
        <w:rPr>
          <w:sz w:val="24"/>
          <w:szCs w:val="24"/>
          <w:lang w:val="sr-Latn-RS"/>
        </w:rPr>
        <w:t>.o.o</w:t>
      </w:r>
      <w:r w:rsidR="00C34C1F" w:rsidRPr="00D01053">
        <w:rPr>
          <w:sz w:val="24"/>
          <w:szCs w:val="24"/>
          <w:lang w:val="sr-Cyrl-RS"/>
        </w:rPr>
        <w:t xml:space="preserve">, </w:t>
      </w:r>
      <w:r w:rsidR="00536803">
        <w:rPr>
          <w:sz w:val="24"/>
          <w:szCs w:val="24"/>
          <w:lang w:val="sr-Cyrl-RS"/>
        </w:rPr>
        <w:t>rekao</w:t>
      </w:r>
      <w:r w:rsidR="00C34C1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je</w:t>
      </w:r>
      <w:r w:rsidR="00C34C1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da</w:t>
      </w:r>
      <w:r w:rsidR="00C34C1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za</w:t>
      </w:r>
      <w:r w:rsidR="00C34C1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njega</w:t>
      </w:r>
      <w:r w:rsidR="00C34C1F" w:rsidRPr="00D01053">
        <w:rPr>
          <w:sz w:val="24"/>
          <w:szCs w:val="24"/>
          <w:lang w:val="sr-Cyrl-RS"/>
        </w:rPr>
        <w:t xml:space="preserve">, </w:t>
      </w:r>
      <w:r w:rsidR="00536803">
        <w:rPr>
          <w:sz w:val="24"/>
          <w:szCs w:val="24"/>
          <w:lang w:val="sr-Cyrl-RS"/>
        </w:rPr>
        <w:t>kao</w:t>
      </w:r>
      <w:r w:rsidR="00C34C1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osobu</w:t>
      </w:r>
      <w:r w:rsidR="00C34C1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z</w:t>
      </w:r>
      <w:r w:rsidR="00C34C1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oblasti</w:t>
      </w:r>
      <w:r w:rsidR="00C34C1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ndustrije</w:t>
      </w:r>
      <w:r w:rsidR="00C34C1F" w:rsidRPr="00D01053">
        <w:rPr>
          <w:sz w:val="24"/>
          <w:szCs w:val="24"/>
          <w:lang w:val="sr-Cyrl-RS"/>
        </w:rPr>
        <w:t xml:space="preserve">, </w:t>
      </w:r>
      <w:r w:rsidR="00536803">
        <w:rPr>
          <w:sz w:val="24"/>
          <w:szCs w:val="24"/>
          <w:lang w:val="sr-Cyrl-RS"/>
        </w:rPr>
        <w:t>donošenje</w:t>
      </w:r>
      <w:r w:rsidR="00C34C1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ovog</w:t>
      </w:r>
      <w:r w:rsidR="00C34C1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zakona</w:t>
      </w:r>
      <w:r w:rsidR="00C34C1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ma</w:t>
      </w:r>
      <w:r w:rsidR="00C34C1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direktnog</w:t>
      </w:r>
      <w:r w:rsidR="00FF0803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uticaja</w:t>
      </w:r>
      <w:r w:rsidR="00C34C1F" w:rsidRPr="00D01053">
        <w:rPr>
          <w:sz w:val="24"/>
          <w:szCs w:val="24"/>
          <w:lang w:val="sr-Cyrl-RS"/>
        </w:rPr>
        <w:t xml:space="preserve">, </w:t>
      </w:r>
      <w:r w:rsidR="00536803">
        <w:rPr>
          <w:sz w:val="24"/>
          <w:szCs w:val="24"/>
          <w:lang w:val="sr-Cyrl-RS"/>
        </w:rPr>
        <w:t>u</w:t>
      </w:r>
      <w:r w:rsidR="00C34C1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smislu</w:t>
      </w:r>
      <w:r w:rsidR="00C34C1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regulisanja</w:t>
      </w:r>
      <w:r w:rsidR="00C34C1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onoga</w:t>
      </w:r>
      <w:r w:rsidR="00C34C1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što</w:t>
      </w:r>
      <w:r w:rsidR="00C34C1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ranije</w:t>
      </w:r>
      <w:r w:rsidR="00C34C1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nije</w:t>
      </w:r>
      <w:r w:rsidR="00C34C1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bilo</w:t>
      </w:r>
      <w:r w:rsidR="002F45D1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regulisano</w:t>
      </w:r>
      <w:r w:rsidR="00C34C1F" w:rsidRPr="00D01053">
        <w:rPr>
          <w:sz w:val="24"/>
          <w:szCs w:val="24"/>
          <w:lang w:val="sr-Cyrl-RS"/>
        </w:rPr>
        <w:t xml:space="preserve">, </w:t>
      </w:r>
      <w:r w:rsidR="00536803">
        <w:rPr>
          <w:sz w:val="24"/>
          <w:szCs w:val="24"/>
          <w:lang w:val="sr-Cyrl-RS"/>
        </w:rPr>
        <w:t>a</w:t>
      </w:r>
      <w:r w:rsidR="00C34C1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na</w:t>
      </w:r>
      <w:r w:rsidR="00C34C1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šta</w:t>
      </w:r>
      <w:r w:rsidR="00C34C1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se</w:t>
      </w:r>
      <w:r w:rsidR="00C34C1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čeka</w:t>
      </w:r>
      <w:r w:rsidR="00C34C1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dugi</w:t>
      </w:r>
      <w:r w:rsidR="00C34C1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niz</w:t>
      </w:r>
      <w:r w:rsidR="00C34C1F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godina</w:t>
      </w:r>
      <w:r w:rsidR="00C34C1F" w:rsidRPr="00D01053">
        <w:rPr>
          <w:sz w:val="24"/>
          <w:szCs w:val="24"/>
          <w:lang w:val="sr-Cyrl-RS"/>
        </w:rPr>
        <w:t xml:space="preserve">. </w:t>
      </w:r>
      <w:r w:rsidR="00536803">
        <w:rPr>
          <w:sz w:val="24"/>
          <w:szCs w:val="24"/>
          <w:lang w:val="sr-Cyrl-RS"/>
        </w:rPr>
        <w:t>Ukazao</w:t>
      </w:r>
      <w:r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je</w:t>
      </w:r>
      <w:r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na</w:t>
      </w:r>
      <w:r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to</w:t>
      </w:r>
      <w:r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da</w:t>
      </w:r>
      <w:r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nijedan</w:t>
      </w:r>
      <w:r w:rsidR="00B84D09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zakon</w:t>
      </w:r>
      <w:r w:rsidR="00B84D09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nije</w:t>
      </w:r>
      <w:r w:rsidR="00B84D09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dealan</w:t>
      </w:r>
      <w:r w:rsidR="00B84D09" w:rsidRPr="00D01053">
        <w:rPr>
          <w:sz w:val="24"/>
          <w:szCs w:val="24"/>
          <w:lang w:val="sr-Cyrl-RS"/>
        </w:rPr>
        <w:t xml:space="preserve">, </w:t>
      </w:r>
      <w:r w:rsidR="00536803">
        <w:rPr>
          <w:sz w:val="24"/>
          <w:szCs w:val="24"/>
          <w:lang w:val="sr-Cyrl-RS"/>
        </w:rPr>
        <w:t>i</w:t>
      </w:r>
      <w:r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zato</w:t>
      </w:r>
      <w:r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očekuje</w:t>
      </w:r>
      <w:r w:rsidR="00B84D09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da</w:t>
      </w:r>
      <w:r w:rsidR="00B84D09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pojedina</w:t>
      </w:r>
      <w:r w:rsidR="00B84D09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konkretna</w:t>
      </w:r>
      <w:r w:rsidR="00B84D09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rešenja</w:t>
      </w:r>
      <w:r w:rsidR="00B84D09" w:rsidRPr="00D01053">
        <w:rPr>
          <w:sz w:val="24"/>
          <w:szCs w:val="24"/>
          <w:lang w:val="sr-Cyrl-RS"/>
        </w:rPr>
        <w:t xml:space="preserve">, </w:t>
      </w:r>
      <w:r w:rsidR="00536803">
        <w:rPr>
          <w:sz w:val="24"/>
          <w:szCs w:val="24"/>
          <w:lang w:val="sr-Cyrl-RS"/>
        </w:rPr>
        <w:t>poboljšanja</w:t>
      </w:r>
      <w:r w:rsidR="00B84D09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i</w:t>
      </w:r>
      <w:r w:rsidR="00B84D09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preciziranja</w:t>
      </w:r>
      <w:r w:rsidR="00B84D09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budu</w:t>
      </w:r>
      <w:r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ostvarena</w:t>
      </w:r>
      <w:r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donošenjem</w:t>
      </w:r>
      <w:r w:rsidR="00B84D09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podzakonskih</w:t>
      </w:r>
      <w:r w:rsidR="00B84D09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akata</w:t>
      </w:r>
      <w:r w:rsidR="00B84D09" w:rsidRPr="00D01053">
        <w:rPr>
          <w:sz w:val="24"/>
          <w:szCs w:val="24"/>
          <w:lang w:val="sr-Cyrl-RS"/>
        </w:rPr>
        <w:t xml:space="preserve">, </w:t>
      </w:r>
      <w:r w:rsidR="00536803">
        <w:rPr>
          <w:sz w:val="24"/>
          <w:szCs w:val="24"/>
          <w:lang w:val="sr-Cyrl-RS"/>
        </w:rPr>
        <w:t>u</w:t>
      </w:r>
      <w:r w:rsidR="00B84D09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čemu</w:t>
      </w:r>
      <w:r w:rsidR="00B84D09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želi</w:t>
      </w:r>
      <w:r w:rsidR="00B84D09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aktivno</w:t>
      </w:r>
      <w:r w:rsidR="00B84D09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da</w:t>
      </w:r>
      <w:r w:rsidR="00B84D09" w:rsidRPr="00D01053">
        <w:rPr>
          <w:sz w:val="24"/>
          <w:szCs w:val="24"/>
          <w:lang w:val="sr-Cyrl-RS"/>
        </w:rPr>
        <w:t xml:space="preserve"> </w:t>
      </w:r>
      <w:r w:rsidR="00536803">
        <w:rPr>
          <w:sz w:val="24"/>
          <w:szCs w:val="24"/>
          <w:lang w:val="sr-Cyrl-RS"/>
        </w:rPr>
        <w:t>učestvuje</w:t>
      </w:r>
      <w:r w:rsidR="00B84D09" w:rsidRPr="00D01053">
        <w:rPr>
          <w:sz w:val="24"/>
          <w:szCs w:val="24"/>
          <w:lang w:val="sr-Cyrl-RS"/>
        </w:rPr>
        <w:t xml:space="preserve">.  </w:t>
      </w:r>
      <w:r w:rsidR="00C34C1F" w:rsidRPr="00D01053">
        <w:rPr>
          <w:sz w:val="24"/>
          <w:szCs w:val="24"/>
          <w:lang w:val="sr-Cyrl-RS"/>
        </w:rPr>
        <w:t xml:space="preserve">  </w:t>
      </w:r>
    </w:p>
    <w:p w:rsidR="00B93F9B" w:rsidRPr="00D01053" w:rsidRDefault="00B93F9B" w:rsidP="003F7C4F">
      <w:pPr>
        <w:pStyle w:val="Default"/>
        <w:ind w:firstLine="1418"/>
        <w:jc w:val="both"/>
        <w:rPr>
          <w:rFonts w:ascii="Times New Roman" w:eastAsia="Times New Roman" w:hAnsi="Times New Roman" w:cs="Times New Roman"/>
          <w:color w:val="auto"/>
          <w:lang w:val="sr-Cyrl-RS" w:eastAsia="ar-SA"/>
        </w:rPr>
      </w:pPr>
    </w:p>
    <w:p w:rsidR="000F5046" w:rsidRPr="00D01053" w:rsidRDefault="00536803" w:rsidP="000F5046">
      <w:pPr>
        <w:pStyle w:val="Default"/>
        <w:ind w:firstLine="720"/>
        <w:jc w:val="both"/>
        <w:rPr>
          <w:rFonts w:ascii="Times New Roman" w:eastAsia="Times New Roman" w:hAnsi="Times New Roman" w:cs="Times New Roman"/>
          <w:color w:val="auto"/>
          <w:lang w:val="sr-Cyrl-RS" w:eastAsia="ar-SA"/>
        </w:rPr>
      </w:pPr>
      <w:r>
        <w:rPr>
          <w:rFonts w:ascii="Times New Roman" w:eastAsia="Times New Roman" w:hAnsi="Times New Roman" w:cs="Times New Roman"/>
          <w:color w:val="auto"/>
          <w:lang w:val="sr-Cyrl-RS" w:eastAsia="ar-SA"/>
        </w:rPr>
        <w:t>Ivana</w:t>
      </w:r>
      <w:r w:rsidR="002143BE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Stojiljković</w:t>
      </w:r>
      <w:r w:rsidR="002143BE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predsednik</w:t>
      </w:r>
      <w:r w:rsidR="002143BE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Odbora</w:t>
      </w:r>
      <w:r w:rsidR="002143BE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za</w:t>
      </w:r>
      <w:r w:rsidR="002143BE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zaštitu</w:t>
      </w:r>
      <w:r w:rsidR="002143BE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životne</w:t>
      </w:r>
      <w:r w:rsidR="002143BE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sredine</w:t>
      </w:r>
      <w:r w:rsidR="00563C81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istakla</w:t>
      </w:r>
      <w:r w:rsidR="002143BE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je</w:t>
      </w:r>
      <w:r w:rsidR="002143BE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da</w:t>
      </w:r>
      <w:r w:rsidR="002143BE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su</w:t>
      </w:r>
      <w:r w:rsidR="002143BE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>,</w:t>
      </w:r>
      <w:r w:rsidR="007E7D7F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iako</w:t>
      </w:r>
      <w:r w:rsidR="007E7D7F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ovo</w:t>
      </w:r>
      <w:r w:rsidR="007E7D7F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nije</w:t>
      </w:r>
      <w:r w:rsidR="007E7D7F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bila</w:t>
      </w:r>
      <w:r w:rsidR="007E7D7F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javna</w:t>
      </w:r>
      <w:r w:rsidR="007E7D7F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rasprava</w:t>
      </w:r>
      <w:r w:rsidR="007E7D7F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već</w:t>
      </w:r>
      <w:r w:rsidR="007E7D7F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javno</w:t>
      </w:r>
      <w:r w:rsidR="00563C81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slušanje</w:t>
      </w:r>
      <w:r w:rsidR="002143BE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o</w:t>
      </w:r>
      <w:r w:rsidR="002143BE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predlogu</w:t>
      </w:r>
      <w:r w:rsidR="002143BE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zakona</w:t>
      </w:r>
      <w:r w:rsidR="002143BE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koji</w:t>
      </w:r>
      <w:r w:rsidR="002143BE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je</w:t>
      </w:r>
      <w:r w:rsidR="002143BE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već</w:t>
      </w:r>
      <w:r w:rsidR="002143BE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u</w:t>
      </w:r>
      <w:r w:rsidR="002143BE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proceduri</w:t>
      </w:r>
      <w:r w:rsidR="002143BE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Narodne</w:t>
      </w:r>
      <w:r w:rsidR="002143BE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skupštine</w:t>
      </w:r>
      <w:r w:rsidR="00563C81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>,</w:t>
      </w:r>
      <w:r w:rsidR="007E7D7F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svi</w:t>
      </w:r>
      <w:r w:rsidR="002143BE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komentari</w:t>
      </w:r>
      <w:r w:rsidR="002143BE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i</w:t>
      </w:r>
      <w:r w:rsidR="002143BE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primedbe</w:t>
      </w:r>
      <w:r w:rsidR="002143BE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na</w:t>
      </w:r>
      <w:r w:rsidR="002143BE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tekst</w:t>
      </w:r>
      <w:r w:rsidR="002143BE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predloga</w:t>
      </w:r>
      <w:r w:rsidR="002143BE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zakona</w:t>
      </w:r>
      <w:r w:rsidR="007E7D7F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koje</w:t>
      </w:r>
      <w:r w:rsidR="002143BE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su</w:t>
      </w:r>
      <w:r w:rsidR="002143BE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izneli</w:t>
      </w:r>
      <w:r w:rsidR="002143BE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učesnici</w:t>
      </w:r>
      <w:r w:rsidR="002143BE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javnog</w:t>
      </w:r>
      <w:r w:rsidR="000F5046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slušanja</w:t>
      </w:r>
      <w:r w:rsidR="000F5046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veoma</w:t>
      </w:r>
      <w:r w:rsidR="007E7D7F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značajni</w:t>
      </w:r>
      <w:r w:rsidR="007E7D7F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za</w:t>
      </w:r>
      <w:r w:rsidR="007E7D7F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narodne</w:t>
      </w:r>
      <w:r w:rsidR="007E7D7F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poslanike</w:t>
      </w:r>
      <w:r w:rsidR="007E7D7F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jer</w:t>
      </w:r>
      <w:r w:rsidR="007E7D7F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na</w:t>
      </w:r>
      <w:r w:rsidR="007E7D7F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osnovu</w:t>
      </w:r>
      <w:r w:rsidR="007E7D7F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njih</w:t>
      </w:r>
      <w:r w:rsidR="007E7D7F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oni</w:t>
      </w:r>
      <w:r w:rsidR="002143BE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podnošenjem</w:t>
      </w:r>
      <w:r w:rsidR="002143BE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amandmana</w:t>
      </w:r>
      <w:r w:rsidR="002143BE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lastRenderedPageBreak/>
        <w:t>na</w:t>
      </w:r>
      <w:r w:rsidR="002143BE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ovaj</w:t>
      </w:r>
      <w:r w:rsidR="002143BE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predlog</w:t>
      </w:r>
      <w:r w:rsidR="002143BE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zakona</w:t>
      </w:r>
      <w:r w:rsidR="002143BE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mogu</w:t>
      </w:r>
      <w:r w:rsidR="002143BE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da</w:t>
      </w:r>
      <w:r w:rsidR="002143BE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poprave</w:t>
      </w:r>
      <w:r w:rsidR="007E7D7F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tekst</w:t>
      </w:r>
      <w:r w:rsidR="007E7D7F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predloga</w:t>
      </w:r>
      <w:r w:rsidR="002143BE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zakona</w:t>
      </w:r>
      <w:r w:rsidR="007E7D7F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.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Pozvala</w:t>
      </w:r>
      <w:r w:rsidR="000F5046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je</w:t>
      </w:r>
      <w:r w:rsidR="000F5046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učesnike</w:t>
      </w:r>
      <w:r w:rsidR="000F5046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javnog</w:t>
      </w:r>
      <w:r w:rsidR="000F5046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slušanja</w:t>
      </w:r>
      <w:r w:rsidR="000F5046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da</w:t>
      </w:r>
      <w:r w:rsidR="000F5046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Odboru</w:t>
      </w:r>
      <w:r w:rsidR="000F5046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i</w:t>
      </w:r>
      <w:r w:rsidR="000F5046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u</w:t>
      </w:r>
      <w:r w:rsidR="000F5046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pisanom</w:t>
      </w:r>
      <w:r w:rsidR="000F5046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obliku</w:t>
      </w:r>
      <w:r w:rsidR="000F5046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dostave</w:t>
      </w:r>
      <w:r w:rsidR="000F5046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svoje</w:t>
      </w:r>
      <w:r w:rsidR="000F5046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komentare</w:t>
      </w:r>
      <w:r w:rsidR="000F5046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na</w:t>
      </w:r>
      <w:r w:rsidR="000F5046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Predlog</w:t>
      </w:r>
      <w:r w:rsidR="000F5046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zakona</w:t>
      </w:r>
      <w:r w:rsidR="000F5046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koji</w:t>
      </w:r>
      <w:r w:rsidR="000F5046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je</w:t>
      </w:r>
      <w:r w:rsidR="000F5046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na</w:t>
      </w:r>
      <w:r w:rsidR="000F5046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javnom</w:t>
      </w:r>
      <w:r w:rsidR="000F5046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slušanju</w:t>
      </w:r>
      <w:r w:rsidR="000F5046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predstavljen</w:t>
      </w:r>
      <w:r w:rsidR="000F5046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na</w:t>
      </w:r>
      <w:r w:rsidR="000F5046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mejl</w:t>
      </w:r>
      <w:r w:rsidR="000F5046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adresu</w:t>
      </w:r>
      <w:r w:rsidR="000F5046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navedenu</w:t>
      </w:r>
      <w:r w:rsidR="000F5046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u</w:t>
      </w:r>
      <w:r w:rsidR="000F5046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pozivnom</w:t>
      </w:r>
      <w:r w:rsidR="000F5046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pismu</w:t>
      </w:r>
      <w:r w:rsidR="000F5046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.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Svi</w:t>
      </w:r>
      <w:r w:rsidR="000F5046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tako</w:t>
      </w:r>
      <w:r w:rsidR="000F5046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dostavljeni</w:t>
      </w:r>
      <w:r w:rsidR="000F5046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komentari</w:t>
      </w:r>
      <w:r w:rsidR="000F5046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biće</w:t>
      </w:r>
      <w:r w:rsidR="000F5046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prosleđeni</w:t>
      </w:r>
      <w:r w:rsidR="000F5046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svim</w:t>
      </w:r>
      <w:r w:rsidR="000F5046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članovima</w:t>
      </w:r>
      <w:r w:rsidR="000F5046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Odbora</w:t>
      </w:r>
      <w:r w:rsidR="000F5046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za</w:t>
      </w:r>
      <w:r w:rsidR="000F5046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zaštitu</w:t>
      </w:r>
      <w:r w:rsidR="000F5046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životne</w:t>
      </w:r>
      <w:r w:rsidR="000F5046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sredine</w:t>
      </w:r>
      <w:r w:rsidR="000F5046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kao</w:t>
      </w:r>
      <w:r w:rsidR="000F5046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i</w:t>
      </w:r>
      <w:r w:rsidR="000F5046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Agenciji</w:t>
      </w:r>
      <w:r w:rsidR="000F5046" w:rsidRPr="00D01053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za</w:t>
      </w:r>
      <w:r w:rsidR="000F5046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zaštitu</w:t>
      </w:r>
      <w:r w:rsidR="000F5046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od</w:t>
      </w:r>
      <w:r w:rsidR="000F5046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jonizujućih</w:t>
      </w:r>
      <w:r w:rsidR="000F5046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zračenja</w:t>
      </w:r>
      <w:r w:rsidR="000F5046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i</w:t>
      </w:r>
      <w:r w:rsidR="000F5046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nuklearnu</w:t>
      </w:r>
      <w:r w:rsidR="000F5046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sigurnost</w:t>
      </w:r>
      <w:r w:rsidR="000F5046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Srbije</w:t>
      </w:r>
      <w:r w:rsidR="000F5046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.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Konstatovala</w:t>
      </w:r>
      <w:r w:rsidR="000F5046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je</w:t>
      </w:r>
      <w:r w:rsidR="000F5046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da</w:t>
      </w:r>
      <w:r w:rsidR="00FF0803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je</w:t>
      </w:r>
      <w:r w:rsidR="00FF0803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pred</w:t>
      </w:r>
      <w:r w:rsidR="00FF0803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nama</w:t>
      </w:r>
      <w:r w:rsidR="00FF0803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dobar</w:t>
      </w:r>
      <w:r w:rsidR="00FF0803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i</w:t>
      </w:r>
      <w:r w:rsidR="00FF0803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neophodan</w:t>
      </w:r>
      <w:r w:rsidR="00FF0803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Predlog</w:t>
      </w:r>
      <w:r w:rsidR="00FF0803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zakona</w:t>
      </w:r>
      <w:r w:rsidR="00FF0803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koji</w:t>
      </w:r>
      <w:r w:rsidR="00FF0803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bi</w:t>
      </w:r>
      <w:r w:rsidR="000F5046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>,</w:t>
      </w:r>
      <w:r w:rsidR="00FF0803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uz</w:t>
      </w:r>
      <w:r w:rsidR="00FF0803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manje</w:t>
      </w:r>
      <w:r w:rsidR="00FF0803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izmene</w:t>
      </w:r>
      <w:r w:rsidR="000F5046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>,</w:t>
      </w:r>
      <w:r w:rsidR="00563C81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mogao</w:t>
      </w:r>
      <w:r w:rsidR="00FF0803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ovu</w:t>
      </w:r>
      <w:r w:rsidR="00FF0803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oblast</w:t>
      </w:r>
      <w:r w:rsidR="00FF0803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da</w:t>
      </w:r>
      <w:r w:rsidR="00FF0803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promeni</w:t>
      </w:r>
      <w:r w:rsidR="00FF0803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u</w:t>
      </w:r>
      <w:r w:rsidR="00FF0803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pozitivnom</w:t>
      </w:r>
      <w:r w:rsidR="00FF0803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ar-SA"/>
        </w:rPr>
        <w:t>smislu</w:t>
      </w:r>
      <w:r w:rsidR="00FF0803" w:rsidRPr="00D01053">
        <w:rPr>
          <w:rFonts w:ascii="Times New Roman" w:eastAsia="Times New Roman" w:hAnsi="Times New Roman" w:cs="Times New Roman"/>
          <w:color w:val="auto"/>
          <w:lang w:val="sr-Cyrl-RS" w:eastAsia="ar-SA"/>
        </w:rPr>
        <w:t xml:space="preserve">. </w:t>
      </w:r>
    </w:p>
    <w:p w:rsidR="00BF2C45" w:rsidRPr="00D01053" w:rsidRDefault="00536803" w:rsidP="00C971CC">
      <w:pPr>
        <w:pStyle w:val="Default"/>
        <w:ind w:firstLine="72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Javno</w:t>
      </w:r>
      <w:r w:rsidR="00BF2C45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lušanje</w:t>
      </w:r>
      <w:r w:rsidR="00BF2C45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 w:rsidR="00BF2C45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avršeno</w:t>
      </w:r>
      <w:r w:rsidR="00BF2C45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</w:t>
      </w:r>
      <w:r w:rsidR="00BF2C45" w:rsidRPr="00D01053">
        <w:rPr>
          <w:rFonts w:ascii="Times New Roman" w:hAnsi="Times New Roman" w:cs="Times New Roman"/>
          <w:lang w:val="sr-Cyrl-RS"/>
        </w:rPr>
        <w:t xml:space="preserve"> </w:t>
      </w:r>
      <w:r w:rsidR="000510E1" w:rsidRPr="00D01053">
        <w:rPr>
          <w:rFonts w:ascii="Times New Roman" w:hAnsi="Times New Roman" w:cs="Times New Roman"/>
          <w:lang w:val="sr-Cyrl-RS"/>
        </w:rPr>
        <w:t>1</w:t>
      </w:r>
      <w:r w:rsidR="005C3852" w:rsidRPr="00D01053">
        <w:rPr>
          <w:rFonts w:ascii="Times New Roman" w:hAnsi="Times New Roman" w:cs="Times New Roman"/>
          <w:lang w:val="sr-Cyrl-RS"/>
        </w:rPr>
        <w:t>3</w:t>
      </w:r>
      <w:r w:rsidR="0055277A" w:rsidRPr="00D01053">
        <w:rPr>
          <w:rFonts w:ascii="Times New Roman" w:hAnsi="Times New Roman" w:cs="Times New Roman"/>
          <w:lang w:val="sr-Cyrl-RS"/>
        </w:rPr>
        <w:t>,</w:t>
      </w:r>
      <w:r w:rsidR="00516F97" w:rsidRPr="00D01053">
        <w:rPr>
          <w:rFonts w:ascii="Times New Roman" w:hAnsi="Times New Roman" w:cs="Times New Roman"/>
          <w:lang w:val="sr-Cyrl-RS"/>
        </w:rPr>
        <w:t>0</w:t>
      </w:r>
      <w:r w:rsidR="008E4BB2" w:rsidRPr="00D01053">
        <w:rPr>
          <w:rFonts w:ascii="Times New Roman" w:hAnsi="Times New Roman" w:cs="Times New Roman"/>
          <w:lang w:val="sr-Cyrl-RS"/>
        </w:rPr>
        <w:t>0</w:t>
      </w:r>
      <w:r w:rsidR="00A265DE" w:rsidRPr="00D010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časova</w:t>
      </w:r>
      <w:r w:rsidR="00BF2C45" w:rsidRPr="00D01053">
        <w:rPr>
          <w:rFonts w:ascii="Times New Roman" w:hAnsi="Times New Roman" w:cs="Times New Roman"/>
          <w:lang w:val="sr-Cyrl-RS"/>
        </w:rPr>
        <w:t>.</w:t>
      </w:r>
    </w:p>
    <w:sectPr w:rsidR="00BF2C45" w:rsidRPr="00D01053" w:rsidSect="00A9017A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7E9" w:rsidRDefault="009777E9" w:rsidP="00A9017A">
      <w:r>
        <w:separator/>
      </w:r>
    </w:p>
  </w:endnote>
  <w:endnote w:type="continuationSeparator" w:id="0">
    <w:p w:rsidR="009777E9" w:rsidRDefault="009777E9" w:rsidP="00A90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7E9" w:rsidRDefault="009777E9" w:rsidP="00A9017A">
      <w:r>
        <w:separator/>
      </w:r>
    </w:p>
  </w:footnote>
  <w:footnote w:type="continuationSeparator" w:id="0">
    <w:p w:rsidR="009777E9" w:rsidRDefault="009777E9" w:rsidP="00A90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3442853"/>
      <w:docPartObj>
        <w:docPartGallery w:val="Page Numbers (Top of Page)"/>
        <w:docPartUnique/>
      </w:docPartObj>
    </w:sdtPr>
    <w:sdtEndPr>
      <w:rPr>
        <w:noProof/>
      </w:rPr>
    </w:sdtEndPr>
    <w:sdtContent>
      <w:p w:rsidR="00D50788" w:rsidRDefault="00D5078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680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50788" w:rsidRDefault="00D507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C0103"/>
    <w:multiLevelType w:val="hybridMultilevel"/>
    <w:tmpl w:val="163AEBDA"/>
    <w:lvl w:ilvl="0" w:tplc="9210F9B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C80F11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31C550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F8AC69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7DEA6B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D28D8C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9BC606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488BDE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53E0D8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F2F3740"/>
    <w:multiLevelType w:val="hybridMultilevel"/>
    <w:tmpl w:val="A4F24C80"/>
    <w:lvl w:ilvl="0" w:tplc="4E24330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6EAF5C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0CA287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FF622A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2FC8B1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C6A2FE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B8C9A1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73A0AE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D666D2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0F5D1B8D"/>
    <w:multiLevelType w:val="hybridMultilevel"/>
    <w:tmpl w:val="3CA02B04"/>
    <w:lvl w:ilvl="0" w:tplc="7CAE8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D4AA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843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701D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7E60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38F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AD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64F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404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0F5409E"/>
    <w:multiLevelType w:val="hybridMultilevel"/>
    <w:tmpl w:val="7F928B86"/>
    <w:lvl w:ilvl="0" w:tplc="F6747F8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CF2FAF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E3461C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9B0D36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86625C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AEC4CD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9AAC51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D7EA06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13EDD6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30E86F9E"/>
    <w:multiLevelType w:val="hybridMultilevel"/>
    <w:tmpl w:val="90FA700E"/>
    <w:lvl w:ilvl="0" w:tplc="4AB6A4D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16A04D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214857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614E67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434290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F8CE1D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25EBA9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8426A4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4226BB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460D24F0"/>
    <w:multiLevelType w:val="hybridMultilevel"/>
    <w:tmpl w:val="98846520"/>
    <w:lvl w:ilvl="0" w:tplc="17BA817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A2EBCA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82ABF5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17066C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4769D2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58E868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CB25F8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F3E19A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330F97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46185A39"/>
    <w:multiLevelType w:val="hybridMultilevel"/>
    <w:tmpl w:val="F378EBC0"/>
    <w:lvl w:ilvl="0" w:tplc="C97E9A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9E5FE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F4F89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006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6EEC3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86192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E8132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8CB8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22FD9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CC6583"/>
    <w:multiLevelType w:val="hybridMultilevel"/>
    <w:tmpl w:val="60D41A90"/>
    <w:lvl w:ilvl="0" w:tplc="5AD8762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8DED24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8225AF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4669E3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3CA302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59C4ED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B60CDE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F7081B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F1ABF0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52DD20B0"/>
    <w:multiLevelType w:val="hybridMultilevel"/>
    <w:tmpl w:val="840C24B4"/>
    <w:lvl w:ilvl="0" w:tplc="794CD0C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AACF52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2344FA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2E0659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302BA6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E9AD0B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A589FF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B2082D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3460D9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54EB7784"/>
    <w:multiLevelType w:val="hybridMultilevel"/>
    <w:tmpl w:val="B8820A32"/>
    <w:lvl w:ilvl="0" w:tplc="733AF4A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E9E98D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EA0A6D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A9A564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CB68E2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0C676C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5F6263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52A10C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4B8976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5AC220E6"/>
    <w:multiLevelType w:val="hybridMultilevel"/>
    <w:tmpl w:val="96C81D3A"/>
    <w:lvl w:ilvl="0" w:tplc="AB0C769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C3E61C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060746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F0C155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5BE62E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5A61B9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F8AACD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7BAB58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924FF3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5D6F22E3"/>
    <w:multiLevelType w:val="hybridMultilevel"/>
    <w:tmpl w:val="307C7020"/>
    <w:lvl w:ilvl="0" w:tplc="F43AF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762B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06D9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A421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6640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766D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58D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723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0093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68CF0DFF"/>
    <w:multiLevelType w:val="hybridMultilevel"/>
    <w:tmpl w:val="6188163E"/>
    <w:lvl w:ilvl="0" w:tplc="CBDA0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E2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86B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5C0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248F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165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808A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623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763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692B763D"/>
    <w:multiLevelType w:val="hybridMultilevel"/>
    <w:tmpl w:val="C9241D56"/>
    <w:lvl w:ilvl="0" w:tplc="F40E6C6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136F5C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988010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6BA497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06CED4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0121FC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CB43E2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BE4CEA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2C6323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>
    <w:nsid w:val="6E80697A"/>
    <w:multiLevelType w:val="hybridMultilevel"/>
    <w:tmpl w:val="951E4B2E"/>
    <w:lvl w:ilvl="0" w:tplc="B6CC54D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E52837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4C02CC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2248BB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1DCF3A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CCCE37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C842D9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88E51C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43C2B1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>
    <w:nsid w:val="77C51CA2"/>
    <w:multiLevelType w:val="hybridMultilevel"/>
    <w:tmpl w:val="414A3138"/>
    <w:lvl w:ilvl="0" w:tplc="88CEABE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0FABE0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AA2B33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A44E14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9082BC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258E16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FD06AB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AAA9DE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E4A221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>
    <w:nsid w:val="7BD152B4"/>
    <w:multiLevelType w:val="hybridMultilevel"/>
    <w:tmpl w:val="36CA6A1E"/>
    <w:lvl w:ilvl="0" w:tplc="79960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5297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7EC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9A9C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8E24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E80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B45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60FC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38F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9"/>
  </w:num>
  <w:num w:numId="5">
    <w:abstractNumId w:val="14"/>
  </w:num>
  <w:num w:numId="6">
    <w:abstractNumId w:val="4"/>
  </w:num>
  <w:num w:numId="7">
    <w:abstractNumId w:val="7"/>
  </w:num>
  <w:num w:numId="8">
    <w:abstractNumId w:val="15"/>
  </w:num>
  <w:num w:numId="9">
    <w:abstractNumId w:val="10"/>
  </w:num>
  <w:num w:numId="10">
    <w:abstractNumId w:val="13"/>
  </w:num>
  <w:num w:numId="11">
    <w:abstractNumId w:val="3"/>
  </w:num>
  <w:num w:numId="12">
    <w:abstractNumId w:val="11"/>
  </w:num>
  <w:num w:numId="13">
    <w:abstractNumId w:val="12"/>
  </w:num>
  <w:num w:numId="14">
    <w:abstractNumId w:val="16"/>
  </w:num>
  <w:num w:numId="15">
    <w:abstractNumId w:val="5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BA"/>
    <w:rsid w:val="0000195A"/>
    <w:rsid w:val="00001B0E"/>
    <w:rsid w:val="00002F52"/>
    <w:rsid w:val="0000306A"/>
    <w:rsid w:val="0000447D"/>
    <w:rsid w:val="00004AEE"/>
    <w:rsid w:val="0000554D"/>
    <w:rsid w:val="000108EA"/>
    <w:rsid w:val="000134E0"/>
    <w:rsid w:val="000147BD"/>
    <w:rsid w:val="00017214"/>
    <w:rsid w:val="000202FE"/>
    <w:rsid w:val="00020478"/>
    <w:rsid w:val="00022E84"/>
    <w:rsid w:val="00023120"/>
    <w:rsid w:val="00023E43"/>
    <w:rsid w:val="000240FC"/>
    <w:rsid w:val="000252C8"/>
    <w:rsid w:val="0002618A"/>
    <w:rsid w:val="00026F7B"/>
    <w:rsid w:val="00027FAC"/>
    <w:rsid w:val="000321D4"/>
    <w:rsid w:val="00035A15"/>
    <w:rsid w:val="0004068C"/>
    <w:rsid w:val="0004151E"/>
    <w:rsid w:val="00046340"/>
    <w:rsid w:val="000504DF"/>
    <w:rsid w:val="000510E1"/>
    <w:rsid w:val="0005375C"/>
    <w:rsid w:val="0005405C"/>
    <w:rsid w:val="000571A8"/>
    <w:rsid w:val="0006054C"/>
    <w:rsid w:val="000607FD"/>
    <w:rsid w:val="00062C19"/>
    <w:rsid w:val="00063E21"/>
    <w:rsid w:val="00065119"/>
    <w:rsid w:val="0007050C"/>
    <w:rsid w:val="00071C24"/>
    <w:rsid w:val="000739FF"/>
    <w:rsid w:val="000751E1"/>
    <w:rsid w:val="000756DA"/>
    <w:rsid w:val="000774F9"/>
    <w:rsid w:val="0008157E"/>
    <w:rsid w:val="0008186C"/>
    <w:rsid w:val="00085674"/>
    <w:rsid w:val="000870BA"/>
    <w:rsid w:val="0008776E"/>
    <w:rsid w:val="000931AF"/>
    <w:rsid w:val="000A0F46"/>
    <w:rsid w:val="000A1841"/>
    <w:rsid w:val="000A3620"/>
    <w:rsid w:val="000A3B8D"/>
    <w:rsid w:val="000A3B95"/>
    <w:rsid w:val="000A53FA"/>
    <w:rsid w:val="000A5B92"/>
    <w:rsid w:val="000B1488"/>
    <w:rsid w:val="000C1379"/>
    <w:rsid w:val="000C1ED2"/>
    <w:rsid w:val="000C434C"/>
    <w:rsid w:val="000C7565"/>
    <w:rsid w:val="000D200C"/>
    <w:rsid w:val="000D4602"/>
    <w:rsid w:val="000D5B58"/>
    <w:rsid w:val="000D7869"/>
    <w:rsid w:val="000E06BA"/>
    <w:rsid w:val="000E0B26"/>
    <w:rsid w:val="000E4A44"/>
    <w:rsid w:val="000E5433"/>
    <w:rsid w:val="000F1D58"/>
    <w:rsid w:val="000F4657"/>
    <w:rsid w:val="000F5046"/>
    <w:rsid w:val="00102442"/>
    <w:rsid w:val="00103677"/>
    <w:rsid w:val="00104374"/>
    <w:rsid w:val="0010607B"/>
    <w:rsid w:val="00110161"/>
    <w:rsid w:val="001114BE"/>
    <w:rsid w:val="0011330E"/>
    <w:rsid w:val="001230DE"/>
    <w:rsid w:val="00130BE6"/>
    <w:rsid w:val="00137183"/>
    <w:rsid w:val="0013764A"/>
    <w:rsid w:val="00140F53"/>
    <w:rsid w:val="0014136F"/>
    <w:rsid w:val="00142658"/>
    <w:rsid w:val="00142844"/>
    <w:rsid w:val="00147077"/>
    <w:rsid w:val="0014721C"/>
    <w:rsid w:val="001505A6"/>
    <w:rsid w:val="001517B5"/>
    <w:rsid w:val="00154AC3"/>
    <w:rsid w:val="001610B0"/>
    <w:rsid w:val="00162AEB"/>
    <w:rsid w:val="00163994"/>
    <w:rsid w:val="00164D04"/>
    <w:rsid w:val="00164E07"/>
    <w:rsid w:val="00165E5F"/>
    <w:rsid w:val="00172CC6"/>
    <w:rsid w:val="00175222"/>
    <w:rsid w:val="00176C1F"/>
    <w:rsid w:val="0017708A"/>
    <w:rsid w:val="0017736E"/>
    <w:rsid w:val="001833AC"/>
    <w:rsid w:val="00187846"/>
    <w:rsid w:val="00192902"/>
    <w:rsid w:val="00192C7E"/>
    <w:rsid w:val="00195168"/>
    <w:rsid w:val="0019605E"/>
    <w:rsid w:val="001A0123"/>
    <w:rsid w:val="001A08C1"/>
    <w:rsid w:val="001A2F04"/>
    <w:rsid w:val="001A6BE0"/>
    <w:rsid w:val="001A6CCB"/>
    <w:rsid w:val="001B0DC2"/>
    <w:rsid w:val="001B2105"/>
    <w:rsid w:val="001C2155"/>
    <w:rsid w:val="001C2CBE"/>
    <w:rsid w:val="001C698A"/>
    <w:rsid w:val="001D2B46"/>
    <w:rsid w:val="001D3CC7"/>
    <w:rsid w:val="001D6DD4"/>
    <w:rsid w:val="001E1B95"/>
    <w:rsid w:val="001E2214"/>
    <w:rsid w:val="001E3C14"/>
    <w:rsid w:val="001E58A9"/>
    <w:rsid w:val="001E7BD3"/>
    <w:rsid w:val="001F5C16"/>
    <w:rsid w:val="00204056"/>
    <w:rsid w:val="00204076"/>
    <w:rsid w:val="00204B2F"/>
    <w:rsid w:val="00206647"/>
    <w:rsid w:val="00210FC6"/>
    <w:rsid w:val="002110B7"/>
    <w:rsid w:val="002123BF"/>
    <w:rsid w:val="002143BE"/>
    <w:rsid w:val="00215F4A"/>
    <w:rsid w:val="00216CD0"/>
    <w:rsid w:val="00217E43"/>
    <w:rsid w:val="00232BB1"/>
    <w:rsid w:val="002439FA"/>
    <w:rsid w:val="002506A0"/>
    <w:rsid w:val="00252059"/>
    <w:rsid w:val="0025608E"/>
    <w:rsid w:val="0025691A"/>
    <w:rsid w:val="00260569"/>
    <w:rsid w:val="00261410"/>
    <w:rsid w:val="00262B7C"/>
    <w:rsid w:val="00270D14"/>
    <w:rsid w:val="00270EB6"/>
    <w:rsid w:val="00271008"/>
    <w:rsid w:val="002728E5"/>
    <w:rsid w:val="002760E4"/>
    <w:rsid w:val="002770CE"/>
    <w:rsid w:val="00281EE6"/>
    <w:rsid w:val="002825DC"/>
    <w:rsid w:val="00286421"/>
    <w:rsid w:val="00286643"/>
    <w:rsid w:val="0029026E"/>
    <w:rsid w:val="002917A8"/>
    <w:rsid w:val="00295A1D"/>
    <w:rsid w:val="002A1E02"/>
    <w:rsid w:val="002A5E73"/>
    <w:rsid w:val="002A6D7D"/>
    <w:rsid w:val="002A7816"/>
    <w:rsid w:val="002B25EB"/>
    <w:rsid w:val="002B3618"/>
    <w:rsid w:val="002B6D9C"/>
    <w:rsid w:val="002B7C12"/>
    <w:rsid w:val="002C2E51"/>
    <w:rsid w:val="002C37B5"/>
    <w:rsid w:val="002C5FE2"/>
    <w:rsid w:val="002C6E67"/>
    <w:rsid w:val="002D1699"/>
    <w:rsid w:val="002D1B0F"/>
    <w:rsid w:val="002D2C44"/>
    <w:rsid w:val="002D317D"/>
    <w:rsid w:val="002D4DA0"/>
    <w:rsid w:val="002D6396"/>
    <w:rsid w:val="002D679A"/>
    <w:rsid w:val="002D6E44"/>
    <w:rsid w:val="002D7C17"/>
    <w:rsid w:val="002E14FC"/>
    <w:rsid w:val="002E2D0A"/>
    <w:rsid w:val="002F0484"/>
    <w:rsid w:val="002F2801"/>
    <w:rsid w:val="002F45D1"/>
    <w:rsid w:val="003019B5"/>
    <w:rsid w:val="003045EC"/>
    <w:rsid w:val="00306752"/>
    <w:rsid w:val="00312B44"/>
    <w:rsid w:val="00312D61"/>
    <w:rsid w:val="00314A2F"/>
    <w:rsid w:val="00315145"/>
    <w:rsid w:val="003219FC"/>
    <w:rsid w:val="003226B1"/>
    <w:rsid w:val="00323951"/>
    <w:rsid w:val="00323CEE"/>
    <w:rsid w:val="00325940"/>
    <w:rsid w:val="00326A96"/>
    <w:rsid w:val="0033211C"/>
    <w:rsid w:val="00335993"/>
    <w:rsid w:val="00340D3D"/>
    <w:rsid w:val="003427CB"/>
    <w:rsid w:val="00343CE4"/>
    <w:rsid w:val="00344E6E"/>
    <w:rsid w:val="00351471"/>
    <w:rsid w:val="0035209A"/>
    <w:rsid w:val="0035688A"/>
    <w:rsid w:val="00357E2B"/>
    <w:rsid w:val="00361110"/>
    <w:rsid w:val="00362291"/>
    <w:rsid w:val="00363964"/>
    <w:rsid w:val="0036554E"/>
    <w:rsid w:val="00365C70"/>
    <w:rsid w:val="00366B92"/>
    <w:rsid w:val="00366F0B"/>
    <w:rsid w:val="00367D13"/>
    <w:rsid w:val="0037468F"/>
    <w:rsid w:val="00376181"/>
    <w:rsid w:val="00383AAD"/>
    <w:rsid w:val="0038592E"/>
    <w:rsid w:val="00391D23"/>
    <w:rsid w:val="00395202"/>
    <w:rsid w:val="00397E0A"/>
    <w:rsid w:val="00397E45"/>
    <w:rsid w:val="003A34ED"/>
    <w:rsid w:val="003A4D81"/>
    <w:rsid w:val="003A6FD0"/>
    <w:rsid w:val="003A72CC"/>
    <w:rsid w:val="003B279C"/>
    <w:rsid w:val="003C1A2C"/>
    <w:rsid w:val="003C2583"/>
    <w:rsid w:val="003C5A62"/>
    <w:rsid w:val="003C6B8D"/>
    <w:rsid w:val="003D0FA6"/>
    <w:rsid w:val="003D14A9"/>
    <w:rsid w:val="003D4B8B"/>
    <w:rsid w:val="003D7514"/>
    <w:rsid w:val="003E1D82"/>
    <w:rsid w:val="003E2941"/>
    <w:rsid w:val="003E3B40"/>
    <w:rsid w:val="003E4498"/>
    <w:rsid w:val="003F35EB"/>
    <w:rsid w:val="003F4072"/>
    <w:rsid w:val="003F4959"/>
    <w:rsid w:val="003F789B"/>
    <w:rsid w:val="003F7C4F"/>
    <w:rsid w:val="00400550"/>
    <w:rsid w:val="00400567"/>
    <w:rsid w:val="00400F4F"/>
    <w:rsid w:val="00402A93"/>
    <w:rsid w:val="004114D0"/>
    <w:rsid w:val="00412066"/>
    <w:rsid w:val="004148D1"/>
    <w:rsid w:val="00416FEF"/>
    <w:rsid w:val="004179F1"/>
    <w:rsid w:val="00422423"/>
    <w:rsid w:val="0042280C"/>
    <w:rsid w:val="0042305D"/>
    <w:rsid w:val="00424BC1"/>
    <w:rsid w:val="00426375"/>
    <w:rsid w:val="004307EC"/>
    <w:rsid w:val="00432D86"/>
    <w:rsid w:val="004336D0"/>
    <w:rsid w:val="00436850"/>
    <w:rsid w:val="0044015B"/>
    <w:rsid w:val="004424EA"/>
    <w:rsid w:val="0044329B"/>
    <w:rsid w:val="00443749"/>
    <w:rsid w:val="00444095"/>
    <w:rsid w:val="00445DE8"/>
    <w:rsid w:val="00454B0F"/>
    <w:rsid w:val="00456143"/>
    <w:rsid w:val="00456D7A"/>
    <w:rsid w:val="00457C25"/>
    <w:rsid w:val="00470FFC"/>
    <w:rsid w:val="00471565"/>
    <w:rsid w:val="00472A1C"/>
    <w:rsid w:val="00474965"/>
    <w:rsid w:val="004800EC"/>
    <w:rsid w:val="004849E6"/>
    <w:rsid w:val="00485541"/>
    <w:rsid w:val="00492364"/>
    <w:rsid w:val="00493994"/>
    <w:rsid w:val="00497647"/>
    <w:rsid w:val="004A16FB"/>
    <w:rsid w:val="004A7D16"/>
    <w:rsid w:val="004B1883"/>
    <w:rsid w:val="004B1E53"/>
    <w:rsid w:val="004B320B"/>
    <w:rsid w:val="004B34E3"/>
    <w:rsid w:val="004B3768"/>
    <w:rsid w:val="004B39E4"/>
    <w:rsid w:val="004B5D2A"/>
    <w:rsid w:val="004B643B"/>
    <w:rsid w:val="004C2EA8"/>
    <w:rsid w:val="004D267A"/>
    <w:rsid w:val="004D59D6"/>
    <w:rsid w:val="004D5FB0"/>
    <w:rsid w:val="004E025E"/>
    <w:rsid w:val="004E206B"/>
    <w:rsid w:val="004E308F"/>
    <w:rsid w:val="004E37DC"/>
    <w:rsid w:val="004F11EF"/>
    <w:rsid w:val="004F185A"/>
    <w:rsid w:val="004F448D"/>
    <w:rsid w:val="004F5DE1"/>
    <w:rsid w:val="00503ABA"/>
    <w:rsid w:val="0050480B"/>
    <w:rsid w:val="0050489F"/>
    <w:rsid w:val="005068ED"/>
    <w:rsid w:val="0051117B"/>
    <w:rsid w:val="00511AF1"/>
    <w:rsid w:val="0051264C"/>
    <w:rsid w:val="005154B7"/>
    <w:rsid w:val="00516F97"/>
    <w:rsid w:val="00520C42"/>
    <w:rsid w:val="00522A3E"/>
    <w:rsid w:val="0052711A"/>
    <w:rsid w:val="005276FD"/>
    <w:rsid w:val="005277D0"/>
    <w:rsid w:val="0053043B"/>
    <w:rsid w:val="00536803"/>
    <w:rsid w:val="005379E0"/>
    <w:rsid w:val="005408C7"/>
    <w:rsid w:val="005440C3"/>
    <w:rsid w:val="00544A8A"/>
    <w:rsid w:val="00544D17"/>
    <w:rsid w:val="00545E7A"/>
    <w:rsid w:val="0054772E"/>
    <w:rsid w:val="0055096E"/>
    <w:rsid w:val="00550F31"/>
    <w:rsid w:val="00551401"/>
    <w:rsid w:val="0055277A"/>
    <w:rsid w:val="00554165"/>
    <w:rsid w:val="00554E47"/>
    <w:rsid w:val="00557D10"/>
    <w:rsid w:val="005605A1"/>
    <w:rsid w:val="00560B69"/>
    <w:rsid w:val="00560D3B"/>
    <w:rsid w:val="005625B2"/>
    <w:rsid w:val="00563C81"/>
    <w:rsid w:val="005645F7"/>
    <w:rsid w:val="00576169"/>
    <w:rsid w:val="00580E7A"/>
    <w:rsid w:val="00584FCC"/>
    <w:rsid w:val="005856B9"/>
    <w:rsid w:val="00585879"/>
    <w:rsid w:val="005865CC"/>
    <w:rsid w:val="00590600"/>
    <w:rsid w:val="00590D16"/>
    <w:rsid w:val="005923A7"/>
    <w:rsid w:val="00592B7C"/>
    <w:rsid w:val="00592FD0"/>
    <w:rsid w:val="00595BD6"/>
    <w:rsid w:val="005A2742"/>
    <w:rsid w:val="005A5256"/>
    <w:rsid w:val="005A54B2"/>
    <w:rsid w:val="005A6D3C"/>
    <w:rsid w:val="005B03AE"/>
    <w:rsid w:val="005B0413"/>
    <w:rsid w:val="005B12DE"/>
    <w:rsid w:val="005B1785"/>
    <w:rsid w:val="005B24DA"/>
    <w:rsid w:val="005B2979"/>
    <w:rsid w:val="005B3CB5"/>
    <w:rsid w:val="005B56C4"/>
    <w:rsid w:val="005C1412"/>
    <w:rsid w:val="005C19BE"/>
    <w:rsid w:val="005C3852"/>
    <w:rsid w:val="005C3DA8"/>
    <w:rsid w:val="005C71BD"/>
    <w:rsid w:val="005C7856"/>
    <w:rsid w:val="005D073C"/>
    <w:rsid w:val="005D080E"/>
    <w:rsid w:val="005D0848"/>
    <w:rsid w:val="005E06DC"/>
    <w:rsid w:val="005E1F76"/>
    <w:rsid w:val="005E2C9C"/>
    <w:rsid w:val="005E31C0"/>
    <w:rsid w:val="005E792C"/>
    <w:rsid w:val="005F1DB4"/>
    <w:rsid w:val="005F3B2F"/>
    <w:rsid w:val="005F3C8D"/>
    <w:rsid w:val="005F65CA"/>
    <w:rsid w:val="005F6B79"/>
    <w:rsid w:val="00601A4B"/>
    <w:rsid w:val="00602AD4"/>
    <w:rsid w:val="0060364D"/>
    <w:rsid w:val="00604770"/>
    <w:rsid w:val="006051AC"/>
    <w:rsid w:val="006066B8"/>
    <w:rsid w:val="0061044A"/>
    <w:rsid w:val="006125D2"/>
    <w:rsid w:val="006145C8"/>
    <w:rsid w:val="00614E3B"/>
    <w:rsid w:val="0061532A"/>
    <w:rsid w:val="006176A6"/>
    <w:rsid w:val="00624F0A"/>
    <w:rsid w:val="00627B09"/>
    <w:rsid w:val="00630842"/>
    <w:rsid w:val="00635560"/>
    <w:rsid w:val="0064044D"/>
    <w:rsid w:val="00643A7C"/>
    <w:rsid w:val="0064680F"/>
    <w:rsid w:val="00646C8E"/>
    <w:rsid w:val="0065270A"/>
    <w:rsid w:val="00653173"/>
    <w:rsid w:val="00660E53"/>
    <w:rsid w:val="006613F3"/>
    <w:rsid w:val="006627A6"/>
    <w:rsid w:val="00663B71"/>
    <w:rsid w:val="00675A49"/>
    <w:rsid w:val="0067644B"/>
    <w:rsid w:val="006773B8"/>
    <w:rsid w:val="006809A9"/>
    <w:rsid w:val="00684168"/>
    <w:rsid w:val="0068520F"/>
    <w:rsid w:val="006855F0"/>
    <w:rsid w:val="006867A0"/>
    <w:rsid w:val="006938BF"/>
    <w:rsid w:val="006B0503"/>
    <w:rsid w:val="006B31AD"/>
    <w:rsid w:val="006B56AC"/>
    <w:rsid w:val="006C09A4"/>
    <w:rsid w:val="006C5219"/>
    <w:rsid w:val="006C6D06"/>
    <w:rsid w:val="006C71B7"/>
    <w:rsid w:val="006D298D"/>
    <w:rsid w:val="006D3373"/>
    <w:rsid w:val="006D568D"/>
    <w:rsid w:val="006D64D5"/>
    <w:rsid w:val="006D6C90"/>
    <w:rsid w:val="006E1FC8"/>
    <w:rsid w:val="006E3090"/>
    <w:rsid w:val="006E3263"/>
    <w:rsid w:val="006F20C1"/>
    <w:rsid w:val="0070236D"/>
    <w:rsid w:val="007023B6"/>
    <w:rsid w:val="007046D8"/>
    <w:rsid w:val="007064FE"/>
    <w:rsid w:val="007073EF"/>
    <w:rsid w:val="0071265E"/>
    <w:rsid w:val="007179E3"/>
    <w:rsid w:val="00726754"/>
    <w:rsid w:val="0073186C"/>
    <w:rsid w:val="00731B6D"/>
    <w:rsid w:val="00731DF5"/>
    <w:rsid w:val="0073428E"/>
    <w:rsid w:val="007365B2"/>
    <w:rsid w:val="00737179"/>
    <w:rsid w:val="00741486"/>
    <w:rsid w:val="00741F79"/>
    <w:rsid w:val="00742643"/>
    <w:rsid w:val="00756C83"/>
    <w:rsid w:val="00756D04"/>
    <w:rsid w:val="00756DB4"/>
    <w:rsid w:val="0076002B"/>
    <w:rsid w:val="0076224A"/>
    <w:rsid w:val="00763A00"/>
    <w:rsid w:val="00763DD9"/>
    <w:rsid w:val="00763E03"/>
    <w:rsid w:val="0077218B"/>
    <w:rsid w:val="007723C3"/>
    <w:rsid w:val="00777E4E"/>
    <w:rsid w:val="0078353C"/>
    <w:rsid w:val="007860BE"/>
    <w:rsid w:val="00786797"/>
    <w:rsid w:val="007874E9"/>
    <w:rsid w:val="00787F40"/>
    <w:rsid w:val="00794E7B"/>
    <w:rsid w:val="00796D8C"/>
    <w:rsid w:val="007A1BC6"/>
    <w:rsid w:val="007A3A4D"/>
    <w:rsid w:val="007A4DB8"/>
    <w:rsid w:val="007A527E"/>
    <w:rsid w:val="007B16C3"/>
    <w:rsid w:val="007B4415"/>
    <w:rsid w:val="007B65BC"/>
    <w:rsid w:val="007B719B"/>
    <w:rsid w:val="007B732A"/>
    <w:rsid w:val="007C008A"/>
    <w:rsid w:val="007C28D6"/>
    <w:rsid w:val="007C4EFF"/>
    <w:rsid w:val="007C639F"/>
    <w:rsid w:val="007C6F5F"/>
    <w:rsid w:val="007D09DF"/>
    <w:rsid w:val="007D1D31"/>
    <w:rsid w:val="007D2472"/>
    <w:rsid w:val="007D53CE"/>
    <w:rsid w:val="007E12FD"/>
    <w:rsid w:val="007E4479"/>
    <w:rsid w:val="007E6283"/>
    <w:rsid w:val="007E7D7F"/>
    <w:rsid w:val="007F5F73"/>
    <w:rsid w:val="007F6AD9"/>
    <w:rsid w:val="007F6E90"/>
    <w:rsid w:val="00800E01"/>
    <w:rsid w:val="00801FB1"/>
    <w:rsid w:val="008035AD"/>
    <w:rsid w:val="0080389F"/>
    <w:rsid w:val="0080435C"/>
    <w:rsid w:val="0081208A"/>
    <w:rsid w:val="00814428"/>
    <w:rsid w:val="00814E73"/>
    <w:rsid w:val="00817E72"/>
    <w:rsid w:val="0082378F"/>
    <w:rsid w:val="0082494E"/>
    <w:rsid w:val="00826CB5"/>
    <w:rsid w:val="00835E55"/>
    <w:rsid w:val="00836E31"/>
    <w:rsid w:val="00837388"/>
    <w:rsid w:val="00842BB7"/>
    <w:rsid w:val="00846464"/>
    <w:rsid w:val="00846B2C"/>
    <w:rsid w:val="008473E8"/>
    <w:rsid w:val="0085150A"/>
    <w:rsid w:val="00853F6E"/>
    <w:rsid w:val="00853FD3"/>
    <w:rsid w:val="00854396"/>
    <w:rsid w:val="00855B00"/>
    <w:rsid w:val="008563C0"/>
    <w:rsid w:val="00860627"/>
    <w:rsid w:val="00862162"/>
    <w:rsid w:val="00864B57"/>
    <w:rsid w:val="00864C9C"/>
    <w:rsid w:val="008666C1"/>
    <w:rsid w:val="008744ED"/>
    <w:rsid w:val="008765C5"/>
    <w:rsid w:val="008826E9"/>
    <w:rsid w:val="00884D7A"/>
    <w:rsid w:val="0088563B"/>
    <w:rsid w:val="00890072"/>
    <w:rsid w:val="00891398"/>
    <w:rsid w:val="00894D8A"/>
    <w:rsid w:val="00895D92"/>
    <w:rsid w:val="00896B62"/>
    <w:rsid w:val="008A152B"/>
    <w:rsid w:val="008A2A58"/>
    <w:rsid w:val="008A3433"/>
    <w:rsid w:val="008A3848"/>
    <w:rsid w:val="008A6F13"/>
    <w:rsid w:val="008A7D7A"/>
    <w:rsid w:val="008B7311"/>
    <w:rsid w:val="008C03D1"/>
    <w:rsid w:val="008C2D67"/>
    <w:rsid w:val="008D4082"/>
    <w:rsid w:val="008D6547"/>
    <w:rsid w:val="008D682C"/>
    <w:rsid w:val="008E1730"/>
    <w:rsid w:val="008E18B2"/>
    <w:rsid w:val="008E2A30"/>
    <w:rsid w:val="008E4BB2"/>
    <w:rsid w:val="008E7300"/>
    <w:rsid w:val="008F132E"/>
    <w:rsid w:val="008F3252"/>
    <w:rsid w:val="008F349F"/>
    <w:rsid w:val="008F5EA2"/>
    <w:rsid w:val="008F5FBE"/>
    <w:rsid w:val="00900006"/>
    <w:rsid w:val="00900DC7"/>
    <w:rsid w:val="00902F5E"/>
    <w:rsid w:val="00904855"/>
    <w:rsid w:val="0090544D"/>
    <w:rsid w:val="00906320"/>
    <w:rsid w:val="00907C61"/>
    <w:rsid w:val="00911AE0"/>
    <w:rsid w:val="00916D0E"/>
    <w:rsid w:val="00917C63"/>
    <w:rsid w:val="00917E78"/>
    <w:rsid w:val="00927270"/>
    <w:rsid w:val="00933227"/>
    <w:rsid w:val="009333F6"/>
    <w:rsid w:val="009354D8"/>
    <w:rsid w:val="00936FFF"/>
    <w:rsid w:val="00940CCA"/>
    <w:rsid w:val="00941123"/>
    <w:rsid w:val="009449E4"/>
    <w:rsid w:val="00954FCE"/>
    <w:rsid w:val="0095517E"/>
    <w:rsid w:val="00960F58"/>
    <w:rsid w:val="009612CE"/>
    <w:rsid w:val="009629F0"/>
    <w:rsid w:val="009629FF"/>
    <w:rsid w:val="00962CE6"/>
    <w:rsid w:val="00964D4C"/>
    <w:rsid w:val="0097232E"/>
    <w:rsid w:val="0097254D"/>
    <w:rsid w:val="009738C9"/>
    <w:rsid w:val="00974A54"/>
    <w:rsid w:val="009756DA"/>
    <w:rsid w:val="0097586D"/>
    <w:rsid w:val="00975DFB"/>
    <w:rsid w:val="009777E9"/>
    <w:rsid w:val="00984D1A"/>
    <w:rsid w:val="00996BF8"/>
    <w:rsid w:val="009A22F5"/>
    <w:rsid w:val="009A263D"/>
    <w:rsid w:val="009A2667"/>
    <w:rsid w:val="009A30D8"/>
    <w:rsid w:val="009A3EAD"/>
    <w:rsid w:val="009A5B63"/>
    <w:rsid w:val="009B2726"/>
    <w:rsid w:val="009B6D86"/>
    <w:rsid w:val="009B7703"/>
    <w:rsid w:val="009C0C1E"/>
    <w:rsid w:val="009C11A9"/>
    <w:rsid w:val="009C26DC"/>
    <w:rsid w:val="009C56BA"/>
    <w:rsid w:val="009C5FAF"/>
    <w:rsid w:val="009D0873"/>
    <w:rsid w:val="009D17A8"/>
    <w:rsid w:val="009D20CD"/>
    <w:rsid w:val="009D4C5D"/>
    <w:rsid w:val="009D6D7A"/>
    <w:rsid w:val="009E0130"/>
    <w:rsid w:val="009E0D28"/>
    <w:rsid w:val="009E3BDC"/>
    <w:rsid w:val="009E6281"/>
    <w:rsid w:val="009E6980"/>
    <w:rsid w:val="009E7F79"/>
    <w:rsid w:val="009F0765"/>
    <w:rsid w:val="009F10CB"/>
    <w:rsid w:val="009F4E43"/>
    <w:rsid w:val="009F72DE"/>
    <w:rsid w:val="00A02E54"/>
    <w:rsid w:val="00A042BD"/>
    <w:rsid w:val="00A05139"/>
    <w:rsid w:val="00A05231"/>
    <w:rsid w:val="00A05368"/>
    <w:rsid w:val="00A07313"/>
    <w:rsid w:val="00A10935"/>
    <w:rsid w:val="00A11136"/>
    <w:rsid w:val="00A17848"/>
    <w:rsid w:val="00A20F4B"/>
    <w:rsid w:val="00A22DAD"/>
    <w:rsid w:val="00A24050"/>
    <w:rsid w:val="00A24854"/>
    <w:rsid w:val="00A26004"/>
    <w:rsid w:val="00A265DE"/>
    <w:rsid w:val="00A2702D"/>
    <w:rsid w:val="00A2738B"/>
    <w:rsid w:val="00A27620"/>
    <w:rsid w:val="00A27B5B"/>
    <w:rsid w:val="00A31A2B"/>
    <w:rsid w:val="00A40965"/>
    <w:rsid w:val="00A46566"/>
    <w:rsid w:val="00A46ED3"/>
    <w:rsid w:val="00A5195D"/>
    <w:rsid w:val="00A533C5"/>
    <w:rsid w:val="00A53E59"/>
    <w:rsid w:val="00A556C1"/>
    <w:rsid w:val="00A60365"/>
    <w:rsid w:val="00A633E0"/>
    <w:rsid w:val="00A63520"/>
    <w:rsid w:val="00A640CB"/>
    <w:rsid w:val="00A737D9"/>
    <w:rsid w:val="00A75AF1"/>
    <w:rsid w:val="00A77D50"/>
    <w:rsid w:val="00A822FE"/>
    <w:rsid w:val="00A840E6"/>
    <w:rsid w:val="00A8520C"/>
    <w:rsid w:val="00A859AE"/>
    <w:rsid w:val="00A86889"/>
    <w:rsid w:val="00A9017A"/>
    <w:rsid w:val="00A90F02"/>
    <w:rsid w:val="00A959CB"/>
    <w:rsid w:val="00A95CB4"/>
    <w:rsid w:val="00A95FFC"/>
    <w:rsid w:val="00AA0582"/>
    <w:rsid w:val="00AA3E24"/>
    <w:rsid w:val="00AA49FA"/>
    <w:rsid w:val="00AA66B6"/>
    <w:rsid w:val="00AB3702"/>
    <w:rsid w:val="00AB5D26"/>
    <w:rsid w:val="00AB6AED"/>
    <w:rsid w:val="00AC22B1"/>
    <w:rsid w:val="00AC4776"/>
    <w:rsid w:val="00AC4BED"/>
    <w:rsid w:val="00AC7D1D"/>
    <w:rsid w:val="00AD2D56"/>
    <w:rsid w:val="00AD3AD8"/>
    <w:rsid w:val="00AD3BA0"/>
    <w:rsid w:val="00AD56E5"/>
    <w:rsid w:val="00AD75F8"/>
    <w:rsid w:val="00AE05E2"/>
    <w:rsid w:val="00AF0B04"/>
    <w:rsid w:val="00AF35B1"/>
    <w:rsid w:val="00AF49B3"/>
    <w:rsid w:val="00AF792E"/>
    <w:rsid w:val="00B02DFC"/>
    <w:rsid w:val="00B0381A"/>
    <w:rsid w:val="00B04713"/>
    <w:rsid w:val="00B05DC5"/>
    <w:rsid w:val="00B0718A"/>
    <w:rsid w:val="00B135A8"/>
    <w:rsid w:val="00B14AB5"/>
    <w:rsid w:val="00B167A5"/>
    <w:rsid w:val="00B170FB"/>
    <w:rsid w:val="00B200E6"/>
    <w:rsid w:val="00B21D64"/>
    <w:rsid w:val="00B24899"/>
    <w:rsid w:val="00B2578A"/>
    <w:rsid w:val="00B27A0F"/>
    <w:rsid w:val="00B3284A"/>
    <w:rsid w:val="00B33041"/>
    <w:rsid w:val="00B35051"/>
    <w:rsid w:val="00B42F67"/>
    <w:rsid w:val="00B44E33"/>
    <w:rsid w:val="00B453A1"/>
    <w:rsid w:val="00B45B2F"/>
    <w:rsid w:val="00B47A81"/>
    <w:rsid w:val="00B51FA7"/>
    <w:rsid w:val="00B526E8"/>
    <w:rsid w:val="00B5503D"/>
    <w:rsid w:val="00B70266"/>
    <w:rsid w:val="00B76EDA"/>
    <w:rsid w:val="00B778B1"/>
    <w:rsid w:val="00B82DD7"/>
    <w:rsid w:val="00B82FA1"/>
    <w:rsid w:val="00B836EA"/>
    <w:rsid w:val="00B84417"/>
    <w:rsid w:val="00B84D09"/>
    <w:rsid w:val="00B87097"/>
    <w:rsid w:val="00B93F9B"/>
    <w:rsid w:val="00B967B0"/>
    <w:rsid w:val="00BA29CE"/>
    <w:rsid w:val="00BA603E"/>
    <w:rsid w:val="00BB0B71"/>
    <w:rsid w:val="00BB2D57"/>
    <w:rsid w:val="00BB3FBB"/>
    <w:rsid w:val="00BB78BA"/>
    <w:rsid w:val="00BC1251"/>
    <w:rsid w:val="00BC1A2D"/>
    <w:rsid w:val="00BC34C6"/>
    <w:rsid w:val="00BC3F2C"/>
    <w:rsid w:val="00BD06FD"/>
    <w:rsid w:val="00BD285F"/>
    <w:rsid w:val="00BD4851"/>
    <w:rsid w:val="00BE122E"/>
    <w:rsid w:val="00BE5C5B"/>
    <w:rsid w:val="00BE6557"/>
    <w:rsid w:val="00BE7C05"/>
    <w:rsid w:val="00BF1ADB"/>
    <w:rsid w:val="00BF2C45"/>
    <w:rsid w:val="00BF5F65"/>
    <w:rsid w:val="00C02AD9"/>
    <w:rsid w:val="00C0443D"/>
    <w:rsid w:val="00C06950"/>
    <w:rsid w:val="00C158BD"/>
    <w:rsid w:val="00C17A49"/>
    <w:rsid w:val="00C20316"/>
    <w:rsid w:val="00C20F04"/>
    <w:rsid w:val="00C22B82"/>
    <w:rsid w:val="00C22E4E"/>
    <w:rsid w:val="00C24CB2"/>
    <w:rsid w:val="00C34C1F"/>
    <w:rsid w:val="00C36A99"/>
    <w:rsid w:val="00C41D92"/>
    <w:rsid w:val="00C43C51"/>
    <w:rsid w:val="00C47C94"/>
    <w:rsid w:val="00C524C3"/>
    <w:rsid w:val="00C53197"/>
    <w:rsid w:val="00C56D0D"/>
    <w:rsid w:val="00C60EF9"/>
    <w:rsid w:val="00C6281B"/>
    <w:rsid w:val="00C65D82"/>
    <w:rsid w:val="00C662E4"/>
    <w:rsid w:val="00C707EF"/>
    <w:rsid w:val="00C70A17"/>
    <w:rsid w:val="00C7782B"/>
    <w:rsid w:val="00C8051B"/>
    <w:rsid w:val="00C83AA1"/>
    <w:rsid w:val="00C852A8"/>
    <w:rsid w:val="00C85A80"/>
    <w:rsid w:val="00C85E9A"/>
    <w:rsid w:val="00C8615F"/>
    <w:rsid w:val="00C915E7"/>
    <w:rsid w:val="00C9364F"/>
    <w:rsid w:val="00C94F11"/>
    <w:rsid w:val="00C971CC"/>
    <w:rsid w:val="00CA0DF6"/>
    <w:rsid w:val="00CA2009"/>
    <w:rsid w:val="00CA2CB5"/>
    <w:rsid w:val="00CA46B7"/>
    <w:rsid w:val="00CB1984"/>
    <w:rsid w:val="00CB2CB9"/>
    <w:rsid w:val="00CB34C4"/>
    <w:rsid w:val="00CB3EDD"/>
    <w:rsid w:val="00CB4AF3"/>
    <w:rsid w:val="00CB7AA8"/>
    <w:rsid w:val="00CC0B2D"/>
    <w:rsid w:val="00CC0F99"/>
    <w:rsid w:val="00CD0B99"/>
    <w:rsid w:val="00CD0E7A"/>
    <w:rsid w:val="00CD3EE3"/>
    <w:rsid w:val="00CE35F5"/>
    <w:rsid w:val="00CE69C4"/>
    <w:rsid w:val="00CE6F01"/>
    <w:rsid w:val="00CE7B44"/>
    <w:rsid w:val="00CF1F57"/>
    <w:rsid w:val="00D0022E"/>
    <w:rsid w:val="00D01053"/>
    <w:rsid w:val="00D01313"/>
    <w:rsid w:val="00D045AF"/>
    <w:rsid w:val="00D04A70"/>
    <w:rsid w:val="00D05E75"/>
    <w:rsid w:val="00D0684B"/>
    <w:rsid w:val="00D100AA"/>
    <w:rsid w:val="00D10B81"/>
    <w:rsid w:val="00D23991"/>
    <w:rsid w:val="00D24312"/>
    <w:rsid w:val="00D27A44"/>
    <w:rsid w:val="00D3143F"/>
    <w:rsid w:val="00D33F80"/>
    <w:rsid w:val="00D3685C"/>
    <w:rsid w:val="00D3786A"/>
    <w:rsid w:val="00D41483"/>
    <w:rsid w:val="00D505A4"/>
    <w:rsid w:val="00D50788"/>
    <w:rsid w:val="00D5240C"/>
    <w:rsid w:val="00D52897"/>
    <w:rsid w:val="00D61B8D"/>
    <w:rsid w:val="00D643FA"/>
    <w:rsid w:val="00D66BED"/>
    <w:rsid w:val="00D7409E"/>
    <w:rsid w:val="00D8502D"/>
    <w:rsid w:val="00D92A53"/>
    <w:rsid w:val="00D95C0C"/>
    <w:rsid w:val="00D97A85"/>
    <w:rsid w:val="00D97DE3"/>
    <w:rsid w:val="00DA257B"/>
    <w:rsid w:val="00DA274C"/>
    <w:rsid w:val="00DA32F0"/>
    <w:rsid w:val="00DA42A3"/>
    <w:rsid w:val="00DA6D5B"/>
    <w:rsid w:val="00DA717F"/>
    <w:rsid w:val="00DB1994"/>
    <w:rsid w:val="00DB3151"/>
    <w:rsid w:val="00DB711C"/>
    <w:rsid w:val="00DC0F96"/>
    <w:rsid w:val="00DD0A5E"/>
    <w:rsid w:val="00DD0C26"/>
    <w:rsid w:val="00DD3CE2"/>
    <w:rsid w:val="00DD497A"/>
    <w:rsid w:val="00DD5549"/>
    <w:rsid w:val="00DE434B"/>
    <w:rsid w:val="00DE53C2"/>
    <w:rsid w:val="00DE5D21"/>
    <w:rsid w:val="00DF06D2"/>
    <w:rsid w:val="00DF6493"/>
    <w:rsid w:val="00E036E2"/>
    <w:rsid w:val="00E03F0D"/>
    <w:rsid w:val="00E064DF"/>
    <w:rsid w:val="00E07A69"/>
    <w:rsid w:val="00E108B6"/>
    <w:rsid w:val="00E12441"/>
    <w:rsid w:val="00E13C1D"/>
    <w:rsid w:val="00E14B9F"/>
    <w:rsid w:val="00E152F4"/>
    <w:rsid w:val="00E17303"/>
    <w:rsid w:val="00E23B18"/>
    <w:rsid w:val="00E2628B"/>
    <w:rsid w:val="00E27D07"/>
    <w:rsid w:val="00E30127"/>
    <w:rsid w:val="00E312FA"/>
    <w:rsid w:val="00E31983"/>
    <w:rsid w:val="00E355AB"/>
    <w:rsid w:val="00E35D3E"/>
    <w:rsid w:val="00E513A3"/>
    <w:rsid w:val="00E517A1"/>
    <w:rsid w:val="00E54B60"/>
    <w:rsid w:val="00E55D02"/>
    <w:rsid w:val="00E61309"/>
    <w:rsid w:val="00E628BE"/>
    <w:rsid w:val="00E633D4"/>
    <w:rsid w:val="00E63A84"/>
    <w:rsid w:val="00E63EB2"/>
    <w:rsid w:val="00E668EF"/>
    <w:rsid w:val="00E67803"/>
    <w:rsid w:val="00E70CEE"/>
    <w:rsid w:val="00E72303"/>
    <w:rsid w:val="00E72600"/>
    <w:rsid w:val="00E74D57"/>
    <w:rsid w:val="00E77B21"/>
    <w:rsid w:val="00E8473E"/>
    <w:rsid w:val="00E85C38"/>
    <w:rsid w:val="00E86B35"/>
    <w:rsid w:val="00E9286A"/>
    <w:rsid w:val="00E93F70"/>
    <w:rsid w:val="00E971A4"/>
    <w:rsid w:val="00EA19AD"/>
    <w:rsid w:val="00EA567A"/>
    <w:rsid w:val="00EB5E16"/>
    <w:rsid w:val="00EB76C5"/>
    <w:rsid w:val="00EC0FAB"/>
    <w:rsid w:val="00EC12A9"/>
    <w:rsid w:val="00EC3077"/>
    <w:rsid w:val="00EC3BCF"/>
    <w:rsid w:val="00EC6171"/>
    <w:rsid w:val="00EC6956"/>
    <w:rsid w:val="00ED1B3A"/>
    <w:rsid w:val="00ED7CF0"/>
    <w:rsid w:val="00EE3BB8"/>
    <w:rsid w:val="00EE58AE"/>
    <w:rsid w:val="00EE6399"/>
    <w:rsid w:val="00EE6894"/>
    <w:rsid w:val="00EE6E42"/>
    <w:rsid w:val="00EF273A"/>
    <w:rsid w:val="00EF363A"/>
    <w:rsid w:val="00F00CC4"/>
    <w:rsid w:val="00F04135"/>
    <w:rsid w:val="00F065BF"/>
    <w:rsid w:val="00F11320"/>
    <w:rsid w:val="00F12028"/>
    <w:rsid w:val="00F156F3"/>
    <w:rsid w:val="00F1619E"/>
    <w:rsid w:val="00F24E27"/>
    <w:rsid w:val="00F26C47"/>
    <w:rsid w:val="00F32F6B"/>
    <w:rsid w:val="00F363EF"/>
    <w:rsid w:val="00F37523"/>
    <w:rsid w:val="00F40D19"/>
    <w:rsid w:val="00F44022"/>
    <w:rsid w:val="00F44B22"/>
    <w:rsid w:val="00F45051"/>
    <w:rsid w:val="00F533A1"/>
    <w:rsid w:val="00F54A49"/>
    <w:rsid w:val="00F55C00"/>
    <w:rsid w:val="00F56A28"/>
    <w:rsid w:val="00F57CAD"/>
    <w:rsid w:val="00F62BD5"/>
    <w:rsid w:val="00F630D7"/>
    <w:rsid w:val="00F63F76"/>
    <w:rsid w:val="00F7191A"/>
    <w:rsid w:val="00F71A61"/>
    <w:rsid w:val="00F71E85"/>
    <w:rsid w:val="00F720A9"/>
    <w:rsid w:val="00F74785"/>
    <w:rsid w:val="00F74E8B"/>
    <w:rsid w:val="00F76D7C"/>
    <w:rsid w:val="00F863E1"/>
    <w:rsid w:val="00F94DEB"/>
    <w:rsid w:val="00F94F65"/>
    <w:rsid w:val="00F95B1E"/>
    <w:rsid w:val="00FA64E2"/>
    <w:rsid w:val="00FB070A"/>
    <w:rsid w:val="00FB2F5B"/>
    <w:rsid w:val="00FB353A"/>
    <w:rsid w:val="00FB3C8E"/>
    <w:rsid w:val="00FB5C9F"/>
    <w:rsid w:val="00FB689B"/>
    <w:rsid w:val="00FB6981"/>
    <w:rsid w:val="00FB79DD"/>
    <w:rsid w:val="00FC0C57"/>
    <w:rsid w:val="00FC7779"/>
    <w:rsid w:val="00FD010C"/>
    <w:rsid w:val="00FD4D14"/>
    <w:rsid w:val="00FD7E90"/>
    <w:rsid w:val="00FE0D48"/>
    <w:rsid w:val="00FF0803"/>
    <w:rsid w:val="00FF1A8F"/>
    <w:rsid w:val="00FF3454"/>
    <w:rsid w:val="00FF3862"/>
    <w:rsid w:val="00FF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ABA"/>
    <w:pPr>
      <w:tabs>
        <w:tab w:val="left" w:pos="1440"/>
      </w:tabs>
      <w:suppressAutoHyphens/>
      <w:spacing w:after="0" w:line="240" w:lineRule="auto"/>
      <w:jc w:val="both"/>
    </w:pPr>
    <w:rPr>
      <w:rFonts w:eastAsia="Times New Roman"/>
      <w:sz w:val="26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48D1"/>
    <w:pPr>
      <w:tabs>
        <w:tab w:val="clear" w:pos="1440"/>
      </w:tabs>
      <w:suppressAutoHyphens w:val="0"/>
      <w:ind w:left="720"/>
      <w:contextualSpacing/>
      <w:jc w:val="left"/>
    </w:pPr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E6283"/>
    <w:pPr>
      <w:tabs>
        <w:tab w:val="clear" w:pos="1440"/>
      </w:tabs>
      <w:suppressAutoHyphens w:val="0"/>
      <w:spacing w:before="100" w:beforeAutospacing="1" w:after="100" w:afterAutospacing="1"/>
      <w:jc w:val="left"/>
    </w:pPr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9017A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17A"/>
    <w:rPr>
      <w:rFonts w:eastAsia="Times New Roman"/>
      <w:sz w:val="26"/>
      <w:szCs w:val="26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9017A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17A"/>
    <w:rPr>
      <w:rFonts w:eastAsia="Times New Roman"/>
      <w:sz w:val="26"/>
      <w:szCs w:val="26"/>
      <w:lang w:eastAsia="ar-SA"/>
    </w:rPr>
  </w:style>
  <w:style w:type="paragraph" w:customStyle="1" w:styleId="Default">
    <w:name w:val="Default"/>
    <w:rsid w:val="00AD3B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ABA"/>
    <w:pPr>
      <w:tabs>
        <w:tab w:val="left" w:pos="1440"/>
      </w:tabs>
      <w:suppressAutoHyphens/>
      <w:spacing w:after="0" w:line="240" w:lineRule="auto"/>
      <w:jc w:val="both"/>
    </w:pPr>
    <w:rPr>
      <w:rFonts w:eastAsia="Times New Roman"/>
      <w:sz w:val="26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48D1"/>
    <w:pPr>
      <w:tabs>
        <w:tab w:val="clear" w:pos="1440"/>
      </w:tabs>
      <w:suppressAutoHyphens w:val="0"/>
      <w:ind w:left="720"/>
      <w:contextualSpacing/>
      <w:jc w:val="left"/>
    </w:pPr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E6283"/>
    <w:pPr>
      <w:tabs>
        <w:tab w:val="clear" w:pos="1440"/>
      </w:tabs>
      <w:suppressAutoHyphens w:val="0"/>
      <w:spacing w:before="100" w:beforeAutospacing="1" w:after="100" w:afterAutospacing="1"/>
      <w:jc w:val="left"/>
    </w:pPr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9017A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17A"/>
    <w:rPr>
      <w:rFonts w:eastAsia="Times New Roman"/>
      <w:sz w:val="26"/>
      <w:szCs w:val="26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9017A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17A"/>
    <w:rPr>
      <w:rFonts w:eastAsia="Times New Roman"/>
      <w:sz w:val="26"/>
      <w:szCs w:val="26"/>
      <w:lang w:eastAsia="ar-SA"/>
    </w:rPr>
  </w:style>
  <w:style w:type="paragraph" w:customStyle="1" w:styleId="Default">
    <w:name w:val="Default"/>
    <w:rsid w:val="00AD3B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01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6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6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38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811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999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837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02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407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91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63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13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81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28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2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91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17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32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69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6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6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2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0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75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6548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583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449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3991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6099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0408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6294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85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57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3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33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73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63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30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6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92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20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5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4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4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8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4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3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0131A-8E91-421E-93DF-4515E2276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860</Words>
  <Characters>27702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 Jevtovic</dc:creator>
  <cp:lastModifiedBy>info</cp:lastModifiedBy>
  <cp:revision>2</cp:revision>
  <dcterms:created xsi:type="dcterms:W3CDTF">2018-11-26T12:56:00Z</dcterms:created>
  <dcterms:modified xsi:type="dcterms:W3CDTF">2018-11-26T12:56:00Z</dcterms:modified>
</cp:coreProperties>
</file>